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12035" w14:textId="77777777" w:rsidR="001409DB" w:rsidRPr="00460C26" w:rsidRDefault="002A3E5B" w:rsidP="00694A73">
      <w:pPr>
        <w:ind w:left="-567"/>
        <w:jc w:val="center"/>
        <w:rPr>
          <w:b/>
          <w:sz w:val="22"/>
          <w:szCs w:val="22"/>
        </w:rPr>
      </w:pPr>
      <w:r w:rsidRPr="00460C26">
        <w:rPr>
          <w:b/>
          <w:sz w:val="22"/>
          <w:szCs w:val="22"/>
        </w:rPr>
        <w:t xml:space="preserve">  </w:t>
      </w:r>
    </w:p>
    <w:p w14:paraId="41170738" w14:textId="77777777" w:rsidR="00F47695" w:rsidRPr="00F47695" w:rsidRDefault="00F47695" w:rsidP="00F4769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>АДМИНИСТРАЦИЯ</w:t>
      </w:r>
    </w:p>
    <w:p w14:paraId="2B7CD253" w14:textId="77777777" w:rsidR="00F47695" w:rsidRPr="00F47695" w:rsidRDefault="00F47695" w:rsidP="00F4769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6E9D91F7" w14:textId="77777777" w:rsidR="00F47695" w:rsidRPr="00F47695" w:rsidRDefault="00F47695" w:rsidP="00F4769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 xml:space="preserve">ГОРОДСКОЙ ОКРУГ ЛЮБЕРЦЫ </w:t>
      </w:r>
    </w:p>
    <w:p w14:paraId="2DF5AC70" w14:textId="77777777" w:rsidR="00F47695" w:rsidRPr="00F47695" w:rsidRDefault="00F47695" w:rsidP="00F4769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>МОСКОВСКОЙ ОБЛАСТИ</w:t>
      </w:r>
    </w:p>
    <w:p w14:paraId="44E51A55" w14:textId="77777777" w:rsidR="00F47695" w:rsidRPr="00F47695" w:rsidRDefault="00F47695" w:rsidP="00F47695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242FF9F6" w14:textId="77777777" w:rsidR="00F47695" w:rsidRPr="00F47695" w:rsidRDefault="00F47695" w:rsidP="00F4769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47695">
        <w:rPr>
          <w:rFonts w:ascii="Arial" w:hAnsi="Arial" w:cs="Arial"/>
          <w:sz w:val="24"/>
          <w:szCs w:val="24"/>
        </w:rPr>
        <w:t>ПОСТАНОВЛЕНИЕ</w:t>
      </w:r>
    </w:p>
    <w:p w14:paraId="5F9505FE" w14:textId="77777777" w:rsidR="00F47695" w:rsidRPr="00F47695" w:rsidRDefault="00F47695" w:rsidP="00F47695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7313C0E1" w14:textId="77777777" w:rsidR="00F47695" w:rsidRPr="00F47695" w:rsidRDefault="00F47695" w:rsidP="00F47695">
      <w:pPr>
        <w:jc w:val="center"/>
        <w:rPr>
          <w:rFonts w:ascii="Arial" w:hAnsi="Arial" w:cs="Arial"/>
          <w:b/>
        </w:rPr>
      </w:pPr>
    </w:p>
    <w:p w14:paraId="57DB6F3F" w14:textId="01F4D2FB" w:rsidR="00F47695" w:rsidRPr="00F47695" w:rsidRDefault="00F47695" w:rsidP="00F47695">
      <w:pPr>
        <w:rPr>
          <w:rFonts w:ascii="Arial" w:hAnsi="Arial" w:cs="Arial"/>
          <w:b/>
        </w:rPr>
      </w:pPr>
      <w:r w:rsidRPr="00F47695">
        <w:rPr>
          <w:rFonts w:ascii="Arial" w:hAnsi="Arial" w:cs="Arial"/>
          <w:b/>
        </w:rPr>
        <w:t xml:space="preserve">26.03.2024                                                                  </w:t>
      </w:r>
      <w:r>
        <w:rPr>
          <w:rFonts w:ascii="Arial" w:hAnsi="Arial" w:cs="Arial"/>
          <w:b/>
        </w:rPr>
        <w:t xml:space="preserve">             </w:t>
      </w:r>
      <w:r w:rsidRPr="00F47695">
        <w:rPr>
          <w:rFonts w:ascii="Arial" w:hAnsi="Arial" w:cs="Arial"/>
          <w:b/>
        </w:rPr>
        <w:t xml:space="preserve">                     № 1133-ПА</w:t>
      </w:r>
    </w:p>
    <w:p w14:paraId="1882C722" w14:textId="77777777" w:rsidR="00BA6B72" w:rsidRPr="00F47695" w:rsidRDefault="00BA6B72" w:rsidP="00694A73">
      <w:pPr>
        <w:ind w:left="-567"/>
        <w:jc w:val="center"/>
        <w:rPr>
          <w:rFonts w:ascii="Arial" w:hAnsi="Arial" w:cs="Arial"/>
          <w:b/>
        </w:rPr>
      </w:pPr>
    </w:p>
    <w:p w14:paraId="293F4E09" w14:textId="77777777" w:rsidR="009E5163" w:rsidRPr="00F47695" w:rsidRDefault="009E5163" w:rsidP="00694A73">
      <w:pPr>
        <w:ind w:left="-567"/>
        <w:jc w:val="center"/>
        <w:rPr>
          <w:rFonts w:ascii="Arial" w:hAnsi="Arial" w:cs="Arial"/>
          <w:b/>
        </w:rPr>
      </w:pPr>
    </w:p>
    <w:p w14:paraId="7CA1862F" w14:textId="6A146D58" w:rsidR="00A252A6" w:rsidRPr="00F47695" w:rsidRDefault="0028797F" w:rsidP="007057C8">
      <w:pPr>
        <w:jc w:val="center"/>
        <w:rPr>
          <w:rFonts w:ascii="Arial" w:hAnsi="Arial" w:cs="Arial"/>
          <w:b/>
        </w:rPr>
      </w:pPr>
      <w:r w:rsidRPr="00F47695">
        <w:rPr>
          <w:rFonts w:ascii="Arial" w:hAnsi="Arial" w:cs="Arial"/>
          <w:b/>
        </w:rPr>
        <w:t xml:space="preserve">Об утверждении </w:t>
      </w:r>
      <w:r w:rsidR="00196C5A" w:rsidRPr="00F47695">
        <w:rPr>
          <w:rFonts w:ascii="Arial" w:hAnsi="Arial" w:cs="Arial"/>
          <w:b/>
        </w:rPr>
        <w:t>расчета</w:t>
      </w:r>
      <w:r w:rsidRPr="00F47695">
        <w:rPr>
          <w:rFonts w:ascii="Arial" w:hAnsi="Arial" w:cs="Arial"/>
          <w:b/>
        </w:rPr>
        <w:t xml:space="preserve"> базовых нормативов затрат на оказание муниципальных услуг </w:t>
      </w:r>
      <w:r w:rsidR="006A472A" w:rsidRPr="00F47695">
        <w:rPr>
          <w:rFonts w:ascii="Arial" w:hAnsi="Arial" w:cs="Arial"/>
          <w:b/>
        </w:rPr>
        <w:t>муниципальными учреждениями дополнительного образования в сфере физической культуры и спорта</w:t>
      </w:r>
      <w:r w:rsidRPr="00F47695">
        <w:rPr>
          <w:rFonts w:ascii="Arial" w:hAnsi="Arial" w:cs="Arial"/>
          <w:b/>
        </w:rPr>
        <w:t>,</w:t>
      </w:r>
      <w:r w:rsidR="007057C8" w:rsidRPr="00F47695">
        <w:rPr>
          <w:rFonts w:ascii="Arial" w:hAnsi="Arial" w:cs="Arial"/>
          <w:b/>
        </w:rPr>
        <w:t xml:space="preserve"> </w:t>
      </w:r>
      <w:r w:rsidRPr="00F47695">
        <w:rPr>
          <w:rFonts w:ascii="Arial" w:hAnsi="Arial" w:cs="Arial"/>
          <w:b/>
        </w:rPr>
        <w:t xml:space="preserve">значений нормативных затрат на выполнение работ </w:t>
      </w:r>
      <w:r w:rsidR="006A472A" w:rsidRPr="00F47695">
        <w:rPr>
          <w:rFonts w:ascii="Arial" w:hAnsi="Arial" w:cs="Arial"/>
          <w:b/>
        </w:rPr>
        <w:t xml:space="preserve">муниципальными учреждениями </w:t>
      </w:r>
      <w:r w:rsidR="00A97546" w:rsidRPr="00F47695">
        <w:rPr>
          <w:rFonts w:ascii="Arial" w:hAnsi="Arial" w:cs="Arial"/>
          <w:b/>
        </w:rPr>
        <w:t xml:space="preserve">и муниципальными учреждениями дополнительного </w:t>
      </w:r>
      <w:r w:rsidR="006A472A" w:rsidRPr="00F47695">
        <w:rPr>
          <w:rFonts w:ascii="Arial" w:hAnsi="Arial" w:cs="Arial"/>
          <w:b/>
        </w:rPr>
        <w:t>образования в сф</w:t>
      </w:r>
      <w:r w:rsidR="00A97546" w:rsidRPr="00F47695">
        <w:rPr>
          <w:rFonts w:ascii="Arial" w:hAnsi="Arial" w:cs="Arial"/>
          <w:b/>
        </w:rPr>
        <w:t>ере физической культуры и спорта</w:t>
      </w:r>
      <w:r w:rsidR="006A472A" w:rsidRPr="00F47695">
        <w:rPr>
          <w:rFonts w:ascii="Arial" w:hAnsi="Arial" w:cs="Arial"/>
          <w:b/>
        </w:rPr>
        <w:t>,</w:t>
      </w:r>
      <w:r w:rsidR="007057C8" w:rsidRPr="00F47695">
        <w:rPr>
          <w:rFonts w:ascii="Arial" w:hAnsi="Arial" w:cs="Arial"/>
          <w:b/>
        </w:rPr>
        <w:t xml:space="preserve"> </w:t>
      </w:r>
      <w:r w:rsidRPr="00F47695">
        <w:rPr>
          <w:rFonts w:ascii="Arial" w:hAnsi="Arial" w:cs="Arial"/>
          <w:b/>
        </w:rPr>
        <w:t>значений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</w:t>
      </w:r>
      <w:r w:rsidR="006A472A" w:rsidRPr="00F47695">
        <w:rPr>
          <w:rFonts w:ascii="Arial" w:hAnsi="Arial" w:cs="Arial"/>
          <w:b/>
        </w:rPr>
        <w:t xml:space="preserve">выполнения </w:t>
      </w:r>
      <w:r w:rsidRPr="00F47695">
        <w:rPr>
          <w:rFonts w:ascii="Arial" w:hAnsi="Arial" w:cs="Arial"/>
          <w:b/>
        </w:rPr>
        <w:t xml:space="preserve">работ) муниципальными </w:t>
      </w:r>
      <w:r w:rsidR="006A472A" w:rsidRPr="00F47695">
        <w:rPr>
          <w:rFonts w:ascii="Arial" w:hAnsi="Arial" w:cs="Arial"/>
          <w:b/>
        </w:rPr>
        <w:t xml:space="preserve">учреждениями </w:t>
      </w:r>
      <w:r w:rsidR="00A97546" w:rsidRPr="00F47695">
        <w:rPr>
          <w:rFonts w:ascii="Arial" w:hAnsi="Arial" w:cs="Arial"/>
          <w:b/>
        </w:rPr>
        <w:t xml:space="preserve">и муниципальными учреждениями </w:t>
      </w:r>
      <w:r w:rsidR="006A472A" w:rsidRPr="00F47695">
        <w:rPr>
          <w:rFonts w:ascii="Arial" w:hAnsi="Arial" w:cs="Arial"/>
          <w:b/>
        </w:rPr>
        <w:t>дополнительного образовани</w:t>
      </w:r>
      <w:r w:rsidR="00A97546" w:rsidRPr="00F47695">
        <w:rPr>
          <w:rFonts w:ascii="Arial" w:hAnsi="Arial" w:cs="Arial"/>
          <w:b/>
        </w:rPr>
        <w:t>я в сфере физической культуры</w:t>
      </w:r>
      <w:r w:rsidR="00140F96" w:rsidRPr="00F47695">
        <w:rPr>
          <w:rFonts w:ascii="Arial" w:hAnsi="Arial" w:cs="Arial"/>
          <w:b/>
        </w:rPr>
        <w:t xml:space="preserve"> и спорта</w:t>
      </w:r>
      <w:r w:rsidR="00CF5BEC" w:rsidRPr="00F47695">
        <w:rPr>
          <w:rFonts w:ascii="Arial" w:hAnsi="Arial" w:cs="Arial"/>
          <w:b/>
        </w:rPr>
        <w:t>,</w:t>
      </w:r>
      <w:r w:rsidR="007057C8" w:rsidRPr="00F47695">
        <w:rPr>
          <w:rFonts w:ascii="Arial" w:hAnsi="Arial" w:cs="Arial"/>
          <w:b/>
        </w:rPr>
        <w:t xml:space="preserve"> </w:t>
      </w:r>
      <w:r w:rsidR="00A97546" w:rsidRPr="00F47695">
        <w:rPr>
          <w:rFonts w:ascii="Arial" w:hAnsi="Arial" w:cs="Arial"/>
          <w:b/>
        </w:rPr>
        <w:t>значений натуральных норм потребления, необходимых для определения базовых нормативов затрат на оказание муниципальных услуг в сфере физической культуры и спорта,</w:t>
      </w:r>
      <w:r w:rsidR="007057C8" w:rsidRPr="00F47695">
        <w:rPr>
          <w:rFonts w:ascii="Arial" w:hAnsi="Arial" w:cs="Arial"/>
          <w:b/>
        </w:rPr>
        <w:t xml:space="preserve"> </w:t>
      </w:r>
      <w:r w:rsidRPr="00F47695">
        <w:rPr>
          <w:rFonts w:ascii="Arial" w:hAnsi="Arial" w:cs="Arial"/>
          <w:b/>
        </w:rPr>
        <w:t>значений территориального и отраслевого коэффициентов</w:t>
      </w:r>
      <w:r w:rsidR="00B44348" w:rsidRPr="00F47695">
        <w:rPr>
          <w:rFonts w:ascii="Arial" w:hAnsi="Arial" w:cs="Arial"/>
          <w:b/>
        </w:rPr>
        <w:t xml:space="preserve"> на 2024-2026 годы</w:t>
      </w:r>
    </w:p>
    <w:p w14:paraId="5BA5ADE3" w14:textId="77777777" w:rsidR="004A1C4D" w:rsidRPr="00F47695" w:rsidRDefault="004A1C4D" w:rsidP="00867578">
      <w:pPr>
        <w:jc w:val="center"/>
        <w:rPr>
          <w:rFonts w:ascii="Arial" w:hAnsi="Arial" w:cs="Arial"/>
          <w:b/>
        </w:rPr>
      </w:pPr>
    </w:p>
    <w:p w14:paraId="7E0CBE32" w14:textId="32F551CF" w:rsidR="00867578" w:rsidRPr="00F47695" w:rsidRDefault="00867578" w:rsidP="008675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7695">
        <w:rPr>
          <w:rFonts w:ascii="Arial" w:hAnsi="Arial" w:cs="Arial"/>
        </w:rPr>
        <w:tab/>
      </w:r>
      <w:r w:rsidR="00396987" w:rsidRPr="00F47695">
        <w:rPr>
          <w:rFonts w:ascii="Arial" w:hAnsi="Arial" w:cs="Arial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от </w:t>
      </w:r>
      <w:r w:rsidR="0094404D" w:rsidRPr="00F47695">
        <w:rPr>
          <w:rFonts w:ascii="Arial" w:hAnsi="Arial" w:cs="Arial"/>
        </w:rPr>
        <w:t>15</w:t>
      </w:r>
      <w:r w:rsidR="00396987" w:rsidRPr="00F47695">
        <w:rPr>
          <w:rFonts w:ascii="Arial" w:hAnsi="Arial" w:cs="Arial"/>
        </w:rPr>
        <w:t>.12.202</w:t>
      </w:r>
      <w:r w:rsidR="0094404D" w:rsidRPr="00F47695">
        <w:rPr>
          <w:rFonts w:ascii="Arial" w:hAnsi="Arial" w:cs="Arial"/>
        </w:rPr>
        <w:t>3</w:t>
      </w:r>
      <w:r w:rsidR="00396987" w:rsidRPr="00F47695">
        <w:rPr>
          <w:rFonts w:ascii="Arial" w:hAnsi="Arial" w:cs="Arial"/>
        </w:rPr>
        <w:t xml:space="preserve"> № </w:t>
      </w:r>
      <w:r w:rsidR="0094404D" w:rsidRPr="00F47695">
        <w:rPr>
          <w:rFonts w:ascii="Arial" w:hAnsi="Arial" w:cs="Arial"/>
        </w:rPr>
        <w:t>5924</w:t>
      </w:r>
      <w:r w:rsidR="00396987" w:rsidRPr="00F47695">
        <w:rPr>
          <w:rFonts w:ascii="Arial" w:hAnsi="Arial" w:cs="Arial"/>
        </w:rPr>
        <w:t>-ПА  «О</w:t>
      </w:r>
      <w:r w:rsidR="0094404D" w:rsidRPr="00F47695">
        <w:rPr>
          <w:rFonts w:ascii="Arial" w:hAnsi="Arial" w:cs="Arial"/>
        </w:rPr>
        <w:t>б утверждении</w:t>
      </w:r>
      <w:r w:rsidR="00396987" w:rsidRPr="00F47695">
        <w:rPr>
          <w:rFonts w:ascii="Arial" w:hAnsi="Arial" w:cs="Arial"/>
        </w:rPr>
        <w:t xml:space="preserve"> Порядк</w:t>
      </w:r>
      <w:r w:rsidR="0094404D" w:rsidRPr="00F47695">
        <w:rPr>
          <w:rFonts w:ascii="Arial" w:hAnsi="Arial" w:cs="Arial"/>
        </w:rPr>
        <w:t>а</w:t>
      </w:r>
      <w:r w:rsidR="00396987" w:rsidRPr="00F47695">
        <w:rPr>
          <w:rFonts w:ascii="Arial" w:hAnsi="Arial" w:cs="Arial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</w:t>
      </w:r>
      <w:r w:rsidR="0094404D" w:rsidRPr="00F47695">
        <w:rPr>
          <w:rFonts w:ascii="Arial" w:hAnsi="Arial" w:cs="Arial"/>
        </w:rPr>
        <w:t xml:space="preserve"> Московской области</w:t>
      </w:r>
      <w:r w:rsidR="00396987" w:rsidRPr="00F47695">
        <w:rPr>
          <w:rFonts w:ascii="Arial" w:hAnsi="Arial" w:cs="Arial"/>
        </w:rPr>
        <w:t xml:space="preserve"> и финансового обеспечения выполнения муниципального задания», Распоряжением Главы городского округа Люберцы Московской области от </w:t>
      </w:r>
      <w:r w:rsidR="008958B3" w:rsidRPr="00F47695">
        <w:rPr>
          <w:rFonts w:ascii="Arial" w:hAnsi="Arial" w:cs="Arial"/>
        </w:rPr>
        <w:t>29.12.2023 № 13-РГ</w:t>
      </w:r>
      <w:r w:rsidR="00396987" w:rsidRPr="00F47695">
        <w:rPr>
          <w:rFonts w:ascii="Arial" w:hAnsi="Arial" w:cs="Arial"/>
        </w:rPr>
        <w:t xml:space="preserve"> «О наделении полномочиями Первого заместителя Главы городского округа Люберцы», постановляю:</w:t>
      </w:r>
    </w:p>
    <w:p w14:paraId="49E9711C" w14:textId="77777777" w:rsidR="00867578" w:rsidRPr="00F47695" w:rsidRDefault="00867578" w:rsidP="0086757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1BA51D36" w14:textId="7B7F61BC" w:rsidR="008239C3" w:rsidRPr="00F47695" w:rsidRDefault="00203674" w:rsidP="00203674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Arial" w:hAnsi="Arial" w:cs="Arial"/>
        </w:rPr>
      </w:pPr>
      <w:r w:rsidRPr="00F47695">
        <w:rPr>
          <w:rFonts w:ascii="Arial" w:hAnsi="Arial" w:cs="Arial"/>
        </w:rPr>
        <w:t>Утвердить</w:t>
      </w:r>
      <w:r w:rsidR="00140F96" w:rsidRPr="00F47695">
        <w:rPr>
          <w:rFonts w:ascii="Arial" w:hAnsi="Arial" w:cs="Arial"/>
        </w:rPr>
        <w:t xml:space="preserve"> на 2024-2026 годы прилагаемые:</w:t>
      </w:r>
    </w:p>
    <w:p w14:paraId="4590911B" w14:textId="566DF7D4" w:rsidR="0028797F" w:rsidRPr="00F47695" w:rsidRDefault="0028797F" w:rsidP="0028797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47695">
        <w:rPr>
          <w:rFonts w:ascii="Arial" w:hAnsi="Arial" w:cs="Arial"/>
        </w:rPr>
        <w:t xml:space="preserve">1.1. </w:t>
      </w:r>
      <w:r w:rsidR="00140F96" w:rsidRPr="00F47695">
        <w:rPr>
          <w:rFonts w:ascii="Arial" w:hAnsi="Arial" w:cs="Arial"/>
        </w:rPr>
        <w:t>Р</w:t>
      </w:r>
      <w:r w:rsidR="00CF5BEC" w:rsidRPr="00F47695">
        <w:rPr>
          <w:rFonts w:ascii="Arial" w:hAnsi="Arial" w:cs="Arial"/>
        </w:rPr>
        <w:t>асчет базовых нормативов затрат на оказание муниципальных услуг муниципальными учреждениями дополнительного образования в сфере физической культуры и спорта</w:t>
      </w:r>
      <w:r w:rsidRPr="00F47695">
        <w:rPr>
          <w:rFonts w:ascii="Arial" w:hAnsi="Arial" w:cs="Arial"/>
        </w:rPr>
        <w:t>.</w:t>
      </w:r>
    </w:p>
    <w:p w14:paraId="561B9C03" w14:textId="0732280D" w:rsidR="0028797F" w:rsidRPr="00F47695" w:rsidRDefault="0028797F" w:rsidP="0028797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47695">
        <w:rPr>
          <w:rFonts w:ascii="Arial" w:hAnsi="Arial" w:cs="Arial"/>
        </w:rPr>
        <w:t xml:space="preserve">1.2. </w:t>
      </w:r>
      <w:r w:rsidR="00140F96" w:rsidRPr="00F47695">
        <w:rPr>
          <w:rFonts w:ascii="Arial" w:hAnsi="Arial" w:cs="Arial"/>
        </w:rPr>
        <w:t>З</w:t>
      </w:r>
      <w:r w:rsidR="00CF5BEC" w:rsidRPr="00F47695">
        <w:rPr>
          <w:rFonts w:ascii="Arial" w:hAnsi="Arial" w:cs="Arial"/>
        </w:rPr>
        <w:t>начения нормативных затрат на выполнение работ муниципальными учреждениями и муниципальными учреждениями дополнительного образования в сфере</w:t>
      </w:r>
      <w:r w:rsidR="00140F96" w:rsidRPr="00F47695">
        <w:rPr>
          <w:rFonts w:ascii="Arial" w:hAnsi="Arial" w:cs="Arial"/>
        </w:rPr>
        <w:t xml:space="preserve"> физической культуры и спорта</w:t>
      </w:r>
      <w:r w:rsidRPr="00F47695">
        <w:rPr>
          <w:rFonts w:ascii="Arial" w:hAnsi="Arial" w:cs="Arial"/>
        </w:rPr>
        <w:t>.</w:t>
      </w:r>
    </w:p>
    <w:p w14:paraId="7C3D0BCF" w14:textId="6349D471" w:rsidR="0028797F" w:rsidRPr="00F47695" w:rsidRDefault="0028797F" w:rsidP="0028797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47695">
        <w:rPr>
          <w:rFonts w:ascii="Arial" w:hAnsi="Arial" w:cs="Arial"/>
        </w:rPr>
        <w:t xml:space="preserve">1.3. </w:t>
      </w:r>
      <w:r w:rsidR="00140F96" w:rsidRPr="00F47695">
        <w:rPr>
          <w:rFonts w:ascii="Arial" w:hAnsi="Arial" w:cs="Arial"/>
        </w:rPr>
        <w:t>З</w:t>
      </w:r>
      <w:r w:rsidR="00CF5BEC" w:rsidRPr="00F47695">
        <w:rPr>
          <w:rFonts w:ascii="Arial" w:hAnsi="Arial" w:cs="Arial"/>
        </w:rPr>
        <w:t>начения коэффициентов выравнивания, применяемых для расчета объема финансового обеспечения выполнения муниципального задания на оказание муниципальных услуг (выполнения работ) муниципальными учреждениями и муниципальными учреждениями дополнительного образов</w:t>
      </w:r>
      <w:r w:rsidR="00140F96" w:rsidRPr="00F47695">
        <w:rPr>
          <w:rFonts w:ascii="Arial" w:hAnsi="Arial" w:cs="Arial"/>
        </w:rPr>
        <w:t>ания в сфере физической культуры</w:t>
      </w:r>
      <w:r w:rsidRPr="00F47695">
        <w:rPr>
          <w:rFonts w:ascii="Arial" w:hAnsi="Arial" w:cs="Arial"/>
        </w:rPr>
        <w:t>.</w:t>
      </w:r>
    </w:p>
    <w:p w14:paraId="4CFAF38B" w14:textId="0634B068" w:rsidR="0028797F" w:rsidRPr="00F47695" w:rsidRDefault="0028797F" w:rsidP="0028797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47695">
        <w:rPr>
          <w:rFonts w:ascii="Arial" w:hAnsi="Arial" w:cs="Arial"/>
        </w:rPr>
        <w:t xml:space="preserve">1.4. </w:t>
      </w:r>
      <w:r w:rsidR="00140F96" w:rsidRPr="00F47695">
        <w:rPr>
          <w:rFonts w:ascii="Arial" w:hAnsi="Arial" w:cs="Arial"/>
        </w:rPr>
        <w:t>З</w:t>
      </w:r>
      <w:r w:rsidR="00CF5BEC" w:rsidRPr="00F47695">
        <w:rPr>
          <w:rFonts w:ascii="Arial" w:hAnsi="Arial" w:cs="Arial"/>
        </w:rPr>
        <w:t>начения натуральных норм потребления, необходимых для определения базовых нормативов затрат на оказание муниципальных услуг в сфере физической культуры и спорта</w:t>
      </w:r>
      <w:r w:rsidRPr="00F47695">
        <w:rPr>
          <w:rFonts w:ascii="Arial" w:hAnsi="Arial" w:cs="Arial"/>
        </w:rPr>
        <w:t>.</w:t>
      </w:r>
    </w:p>
    <w:p w14:paraId="3BC611E1" w14:textId="53237B89" w:rsidR="0094404D" w:rsidRPr="00F47695" w:rsidRDefault="0028797F" w:rsidP="0028797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F47695">
        <w:rPr>
          <w:rFonts w:ascii="Arial" w:hAnsi="Arial" w:cs="Arial"/>
        </w:rPr>
        <w:t>1.</w:t>
      </w:r>
      <w:r w:rsidR="00CF5BEC" w:rsidRPr="00F47695">
        <w:rPr>
          <w:rFonts w:ascii="Arial" w:hAnsi="Arial" w:cs="Arial"/>
        </w:rPr>
        <w:t>5</w:t>
      </w:r>
      <w:r w:rsidRPr="00F47695">
        <w:rPr>
          <w:rFonts w:ascii="Arial" w:hAnsi="Arial" w:cs="Arial"/>
        </w:rPr>
        <w:t>. Значения территориального и отраслевого коэффициентов в размере равном единице.</w:t>
      </w:r>
    </w:p>
    <w:p w14:paraId="09606D06" w14:textId="0ED8EAA7" w:rsidR="0028797F" w:rsidRPr="00F47695" w:rsidRDefault="0028797F" w:rsidP="002879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47695">
        <w:rPr>
          <w:rFonts w:ascii="Arial" w:hAnsi="Arial" w:cs="Arial"/>
        </w:rPr>
        <w:lastRenderedPageBreak/>
        <w:t>2.</w:t>
      </w:r>
      <w:r w:rsidRPr="00F47695">
        <w:rPr>
          <w:rFonts w:ascii="Arial" w:hAnsi="Arial" w:cs="Arial"/>
        </w:rPr>
        <w:tab/>
        <w:t xml:space="preserve">Настоящее Постановление вступает в силу с момента его </w:t>
      </w:r>
      <w:r w:rsidR="008958B3" w:rsidRPr="00F47695">
        <w:rPr>
          <w:rFonts w:ascii="Arial" w:hAnsi="Arial" w:cs="Arial"/>
        </w:rPr>
        <w:t>принятия</w:t>
      </w:r>
      <w:r w:rsidRPr="00F47695">
        <w:rPr>
          <w:rFonts w:ascii="Arial" w:hAnsi="Arial" w:cs="Arial"/>
        </w:rPr>
        <w:t xml:space="preserve"> и распространяется на правоотношения, возникшие с 0</w:t>
      </w:r>
      <w:r w:rsidR="002E150D" w:rsidRPr="00F47695">
        <w:rPr>
          <w:rFonts w:ascii="Arial" w:hAnsi="Arial" w:cs="Arial"/>
        </w:rPr>
        <w:t>1</w:t>
      </w:r>
      <w:r w:rsidRPr="00F47695">
        <w:rPr>
          <w:rFonts w:ascii="Arial" w:hAnsi="Arial" w:cs="Arial"/>
        </w:rPr>
        <w:t>.0</w:t>
      </w:r>
      <w:r w:rsidR="002E150D" w:rsidRPr="00F47695">
        <w:rPr>
          <w:rFonts w:ascii="Arial" w:hAnsi="Arial" w:cs="Arial"/>
        </w:rPr>
        <w:t>1</w:t>
      </w:r>
      <w:r w:rsidRPr="00F47695">
        <w:rPr>
          <w:rFonts w:ascii="Arial" w:hAnsi="Arial" w:cs="Arial"/>
        </w:rPr>
        <w:t>.202</w:t>
      </w:r>
      <w:r w:rsidR="002E150D" w:rsidRPr="00F47695">
        <w:rPr>
          <w:rFonts w:ascii="Arial" w:hAnsi="Arial" w:cs="Arial"/>
        </w:rPr>
        <w:t>4</w:t>
      </w:r>
      <w:r w:rsidRPr="00F47695">
        <w:rPr>
          <w:rFonts w:ascii="Arial" w:hAnsi="Arial" w:cs="Arial"/>
        </w:rPr>
        <w:t xml:space="preserve">. </w:t>
      </w:r>
    </w:p>
    <w:p w14:paraId="53433341" w14:textId="15749FB1" w:rsidR="0028797F" w:rsidRPr="00F47695" w:rsidRDefault="000F5477" w:rsidP="000F5477">
      <w:pPr>
        <w:tabs>
          <w:tab w:val="left" w:pos="1134"/>
        </w:tabs>
        <w:ind w:left="142" w:firstLine="567"/>
        <w:jc w:val="both"/>
        <w:rPr>
          <w:rFonts w:ascii="Arial" w:hAnsi="Arial" w:cs="Arial"/>
          <w:bCs/>
        </w:rPr>
      </w:pPr>
      <w:r w:rsidRPr="00F47695">
        <w:rPr>
          <w:rFonts w:ascii="Arial" w:hAnsi="Arial" w:cs="Arial"/>
          <w:bCs/>
        </w:rPr>
        <w:t>3.</w:t>
      </w:r>
      <w:r w:rsidRPr="00F47695">
        <w:rPr>
          <w:rFonts w:ascii="Arial" w:hAnsi="Arial" w:cs="Arial"/>
          <w:bCs/>
        </w:rPr>
        <w:tab/>
      </w:r>
      <w:r w:rsidR="0028797F" w:rsidRPr="00F47695">
        <w:rPr>
          <w:rFonts w:ascii="Arial" w:hAnsi="Arial" w:cs="Arial"/>
          <w:bCs/>
        </w:rPr>
        <w:t>Опубликовать настоящее Постановление в средствах массовой</w:t>
      </w:r>
      <w:r w:rsidRPr="00F47695">
        <w:rPr>
          <w:rFonts w:ascii="Arial" w:hAnsi="Arial" w:cs="Arial"/>
          <w:bCs/>
        </w:rPr>
        <w:t xml:space="preserve"> </w:t>
      </w:r>
      <w:r w:rsidR="0028797F" w:rsidRPr="00F47695">
        <w:rPr>
          <w:rFonts w:ascii="Arial" w:hAnsi="Arial" w:cs="Arial"/>
          <w:bCs/>
        </w:rPr>
        <w:t>информации и разместить на официальном сайте администрации в сети «Интернет».</w:t>
      </w:r>
    </w:p>
    <w:p w14:paraId="5788A9E7" w14:textId="589D1AF9" w:rsidR="0028797F" w:rsidRPr="00F47695" w:rsidRDefault="007057C8" w:rsidP="007057C8">
      <w:pPr>
        <w:tabs>
          <w:tab w:val="left" w:pos="1134"/>
        </w:tabs>
        <w:ind w:left="142" w:firstLine="567"/>
        <w:jc w:val="both"/>
        <w:rPr>
          <w:rFonts w:ascii="Arial" w:hAnsi="Arial" w:cs="Arial"/>
        </w:rPr>
      </w:pPr>
      <w:r w:rsidRPr="00F47695">
        <w:rPr>
          <w:rFonts w:ascii="Arial" w:hAnsi="Arial" w:cs="Arial"/>
          <w:bCs/>
        </w:rPr>
        <w:t xml:space="preserve">4. </w:t>
      </w:r>
      <w:r w:rsidR="0028797F" w:rsidRPr="00F47695">
        <w:rPr>
          <w:rFonts w:ascii="Arial" w:hAnsi="Arial" w:cs="Arial"/>
        </w:rPr>
        <w:t>Контроль за испол</w:t>
      </w:r>
      <w:r w:rsidRPr="00F47695">
        <w:rPr>
          <w:rFonts w:ascii="Arial" w:hAnsi="Arial" w:cs="Arial"/>
        </w:rPr>
        <w:t xml:space="preserve">нением настоящего Постановления </w:t>
      </w:r>
      <w:r w:rsidR="00CF5BEC" w:rsidRPr="00F47695">
        <w:rPr>
          <w:rFonts w:ascii="Arial" w:hAnsi="Arial" w:cs="Arial"/>
        </w:rPr>
        <w:t>возложить на заместителя Главы Сырова А.Н</w:t>
      </w:r>
    </w:p>
    <w:p w14:paraId="30EAFA81" w14:textId="77777777" w:rsidR="0028797F" w:rsidRPr="00F47695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4198FCCE" w14:textId="77777777" w:rsidR="0028797F" w:rsidRPr="00F47695" w:rsidRDefault="0028797F" w:rsidP="0028797F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70797BE3" w14:textId="235FE591" w:rsidR="00867578" w:rsidRPr="00F47695" w:rsidRDefault="0028797F" w:rsidP="0028797F">
      <w:pPr>
        <w:jc w:val="both"/>
        <w:rPr>
          <w:rFonts w:ascii="Arial" w:hAnsi="Arial" w:cs="Arial"/>
        </w:rPr>
      </w:pPr>
      <w:r w:rsidRPr="00F47695">
        <w:rPr>
          <w:rFonts w:ascii="Arial" w:hAnsi="Arial" w:cs="Arial"/>
        </w:rPr>
        <w:t xml:space="preserve">Первый заместитель Главы </w:t>
      </w:r>
      <w:r w:rsidRPr="00F47695">
        <w:rPr>
          <w:rFonts w:ascii="Arial" w:hAnsi="Arial" w:cs="Arial"/>
        </w:rPr>
        <w:tab/>
      </w:r>
      <w:r w:rsidRPr="00F47695">
        <w:rPr>
          <w:rFonts w:ascii="Arial" w:hAnsi="Arial" w:cs="Arial"/>
        </w:rPr>
        <w:tab/>
      </w:r>
      <w:r w:rsidRPr="00F47695">
        <w:rPr>
          <w:rFonts w:ascii="Arial" w:hAnsi="Arial" w:cs="Arial"/>
        </w:rPr>
        <w:tab/>
      </w:r>
      <w:r w:rsidRPr="00F47695">
        <w:rPr>
          <w:rFonts w:ascii="Arial" w:hAnsi="Arial" w:cs="Arial"/>
        </w:rPr>
        <w:tab/>
      </w:r>
      <w:r w:rsidRPr="00F47695">
        <w:rPr>
          <w:rFonts w:ascii="Arial" w:hAnsi="Arial" w:cs="Arial"/>
        </w:rPr>
        <w:tab/>
      </w:r>
      <w:r w:rsidRPr="00F47695">
        <w:rPr>
          <w:rFonts w:ascii="Arial" w:hAnsi="Arial" w:cs="Arial"/>
        </w:rPr>
        <w:tab/>
        <w:t xml:space="preserve">        И.В. Мотовилов</w:t>
      </w:r>
      <w:r w:rsidR="00867578" w:rsidRPr="00F47695">
        <w:rPr>
          <w:rFonts w:ascii="Arial" w:hAnsi="Arial" w:cs="Arial"/>
        </w:rPr>
        <w:tab/>
      </w:r>
      <w:r w:rsidR="00867578" w:rsidRPr="00F47695">
        <w:rPr>
          <w:rFonts w:ascii="Arial" w:hAnsi="Arial" w:cs="Arial"/>
        </w:rPr>
        <w:tab/>
      </w:r>
      <w:r w:rsidR="00867578" w:rsidRPr="00F47695">
        <w:rPr>
          <w:rFonts w:ascii="Arial" w:hAnsi="Arial" w:cs="Arial"/>
        </w:rPr>
        <w:tab/>
        <w:t xml:space="preserve">       </w:t>
      </w:r>
    </w:p>
    <w:p w14:paraId="7F929491" w14:textId="62912449" w:rsidR="00694A73" w:rsidRPr="00F47695" w:rsidRDefault="00694A73" w:rsidP="00694A73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22473612" w14:textId="77777777" w:rsidR="00EA4AB4" w:rsidRPr="00F47695" w:rsidRDefault="00EA4AB4" w:rsidP="00694A73">
      <w:pPr>
        <w:tabs>
          <w:tab w:val="left" w:pos="993"/>
        </w:tabs>
        <w:ind w:left="705"/>
        <w:jc w:val="both"/>
        <w:rPr>
          <w:rFonts w:ascii="Arial" w:hAnsi="Arial" w:cs="Arial"/>
        </w:rPr>
      </w:pPr>
    </w:p>
    <w:p w14:paraId="1E20A13E" w14:textId="77777777" w:rsidR="007057C8" w:rsidRPr="00F47695" w:rsidRDefault="007057C8" w:rsidP="00087CF9">
      <w:pPr>
        <w:jc w:val="center"/>
        <w:rPr>
          <w:rFonts w:ascii="Arial" w:hAnsi="Arial" w:cs="Arial"/>
        </w:rPr>
      </w:pPr>
    </w:p>
    <w:p w14:paraId="64D698BE" w14:textId="77777777" w:rsidR="007057C8" w:rsidRPr="00F47695" w:rsidRDefault="007057C8" w:rsidP="00087CF9">
      <w:pPr>
        <w:jc w:val="center"/>
        <w:rPr>
          <w:rFonts w:ascii="Arial" w:hAnsi="Arial" w:cs="Arial"/>
        </w:rPr>
      </w:pPr>
    </w:p>
    <w:p w14:paraId="17AEAD55" w14:textId="77777777" w:rsidR="007057C8" w:rsidRPr="00F47695" w:rsidRDefault="007057C8" w:rsidP="00087CF9">
      <w:pPr>
        <w:jc w:val="center"/>
        <w:rPr>
          <w:rFonts w:ascii="Arial" w:hAnsi="Arial" w:cs="Arial"/>
        </w:rPr>
      </w:pPr>
    </w:p>
    <w:p w14:paraId="233C5678" w14:textId="77777777" w:rsidR="007057C8" w:rsidRPr="00F47695" w:rsidRDefault="007057C8" w:rsidP="00087CF9">
      <w:pPr>
        <w:jc w:val="center"/>
        <w:rPr>
          <w:rFonts w:ascii="Arial" w:hAnsi="Arial" w:cs="Arial"/>
        </w:rPr>
      </w:pPr>
    </w:p>
    <w:p w14:paraId="5CCE0319" w14:textId="77777777" w:rsidR="007057C8" w:rsidRPr="00F47695" w:rsidRDefault="007057C8" w:rsidP="00087CF9">
      <w:pPr>
        <w:jc w:val="center"/>
        <w:rPr>
          <w:rFonts w:ascii="Arial" w:hAnsi="Arial" w:cs="Arial"/>
        </w:rPr>
      </w:pPr>
    </w:p>
    <w:p w14:paraId="6659B730" w14:textId="77777777" w:rsidR="007057C8" w:rsidRPr="00F47695" w:rsidRDefault="007057C8" w:rsidP="00087CF9">
      <w:pPr>
        <w:jc w:val="center"/>
        <w:rPr>
          <w:rFonts w:ascii="Arial" w:hAnsi="Arial" w:cs="Arial"/>
        </w:rPr>
      </w:pPr>
    </w:p>
    <w:p w14:paraId="1AD595DD" w14:textId="77777777" w:rsidR="007057C8" w:rsidRPr="00F47695" w:rsidRDefault="007057C8" w:rsidP="00087CF9">
      <w:pPr>
        <w:jc w:val="center"/>
        <w:rPr>
          <w:rFonts w:ascii="Arial" w:hAnsi="Arial" w:cs="Arial"/>
        </w:rPr>
      </w:pPr>
    </w:p>
    <w:p w14:paraId="0EE30891" w14:textId="77777777" w:rsidR="007057C8" w:rsidRPr="00F47695" w:rsidRDefault="007057C8" w:rsidP="00087CF9">
      <w:pPr>
        <w:jc w:val="center"/>
        <w:rPr>
          <w:rFonts w:ascii="Arial" w:hAnsi="Arial" w:cs="Arial"/>
        </w:rPr>
      </w:pPr>
    </w:p>
    <w:p w14:paraId="36CC6EE1" w14:textId="77777777" w:rsidR="007057C8" w:rsidRPr="00F47695" w:rsidRDefault="007057C8" w:rsidP="00087CF9">
      <w:pPr>
        <w:jc w:val="center"/>
        <w:rPr>
          <w:rFonts w:ascii="Arial" w:hAnsi="Arial" w:cs="Arial"/>
        </w:rPr>
      </w:pPr>
    </w:p>
    <w:p w14:paraId="5BC67D29" w14:textId="77777777" w:rsidR="007057C8" w:rsidRPr="00F47695" w:rsidRDefault="007057C8" w:rsidP="00087CF9">
      <w:pPr>
        <w:jc w:val="center"/>
        <w:rPr>
          <w:rFonts w:ascii="Arial" w:hAnsi="Arial" w:cs="Arial"/>
        </w:rPr>
      </w:pPr>
      <w:bookmarkStart w:id="0" w:name="_GoBack"/>
      <w:bookmarkEnd w:id="0"/>
    </w:p>
    <w:p w14:paraId="68BC7C69" w14:textId="77777777" w:rsidR="007057C8" w:rsidRPr="00F47695" w:rsidRDefault="007057C8" w:rsidP="00087CF9">
      <w:pPr>
        <w:jc w:val="center"/>
        <w:rPr>
          <w:rFonts w:ascii="Arial" w:hAnsi="Arial" w:cs="Arial"/>
        </w:rPr>
      </w:pPr>
    </w:p>
    <w:p w14:paraId="21FDC547" w14:textId="77777777" w:rsidR="007057C8" w:rsidRPr="00F47695" w:rsidRDefault="007057C8" w:rsidP="00087CF9">
      <w:pPr>
        <w:jc w:val="center"/>
        <w:rPr>
          <w:rFonts w:ascii="Arial" w:hAnsi="Arial" w:cs="Arial"/>
        </w:rPr>
      </w:pPr>
    </w:p>
    <w:p w14:paraId="1F85F54F" w14:textId="77777777" w:rsidR="007057C8" w:rsidRPr="00F47695" w:rsidRDefault="007057C8" w:rsidP="00087CF9">
      <w:pPr>
        <w:jc w:val="center"/>
        <w:rPr>
          <w:rFonts w:ascii="Arial" w:hAnsi="Arial" w:cs="Arial"/>
        </w:rPr>
      </w:pPr>
    </w:p>
    <w:p w14:paraId="71209A3C" w14:textId="77777777" w:rsidR="007057C8" w:rsidRPr="00F47695" w:rsidRDefault="007057C8" w:rsidP="00087CF9">
      <w:pPr>
        <w:jc w:val="center"/>
        <w:rPr>
          <w:rFonts w:ascii="Arial" w:hAnsi="Arial" w:cs="Arial"/>
        </w:rPr>
      </w:pPr>
    </w:p>
    <w:p w14:paraId="0AC9D507" w14:textId="77777777" w:rsidR="007057C8" w:rsidRPr="00F47695" w:rsidRDefault="007057C8" w:rsidP="00087CF9">
      <w:pPr>
        <w:jc w:val="center"/>
        <w:rPr>
          <w:rFonts w:ascii="Arial" w:hAnsi="Arial" w:cs="Arial"/>
        </w:rPr>
      </w:pPr>
    </w:p>
    <w:p w14:paraId="7BFE304D" w14:textId="77777777" w:rsidR="007057C8" w:rsidRPr="00F47695" w:rsidRDefault="007057C8" w:rsidP="00087CF9">
      <w:pPr>
        <w:jc w:val="center"/>
        <w:rPr>
          <w:rFonts w:ascii="Arial" w:hAnsi="Arial" w:cs="Arial"/>
        </w:rPr>
      </w:pPr>
    </w:p>
    <w:p w14:paraId="009A5F0A" w14:textId="77777777" w:rsidR="007057C8" w:rsidRPr="00F47695" w:rsidRDefault="007057C8" w:rsidP="00087CF9">
      <w:pPr>
        <w:jc w:val="center"/>
        <w:rPr>
          <w:rFonts w:ascii="Arial" w:hAnsi="Arial" w:cs="Arial"/>
        </w:rPr>
      </w:pPr>
    </w:p>
    <w:p w14:paraId="70E9BFC4" w14:textId="77777777" w:rsidR="00F47695" w:rsidRPr="00F47695" w:rsidRDefault="00F47695" w:rsidP="00087CF9">
      <w:pPr>
        <w:jc w:val="center"/>
        <w:rPr>
          <w:rFonts w:ascii="Arial" w:hAnsi="Arial" w:cs="Arial"/>
        </w:rPr>
      </w:pPr>
    </w:p>
    <w:p w14:paraId="526EC840" w14:textId="77777777" w:rsidR="00F47695" w:rsidRPr="00F47695" w:rsidRDefault="00F47695" w:rsidP="00087CF9">
      <w:pPr>
        <w:jc w:val="center"/>
        <w:rPr>
          <w:rFonts w:ascii="Arial" w:hAnsi="Arial" w:cs="Arial"/>
        </w:rPr>
      </w:pPr>
    </w:p>
    <w:p w14:paraId="7F051770" w14:textId="77777777" w:rsidR="00F47695" w:rsidRDefault="00F47695" w:rsidP="00087CF9">
      <w:pPr>
        <w:jc w:val="center"/>
        <w:rPr>
          <w:rFonts w:ascii="Arial" w:hAnsi="Arial" w:cs="Arial"/>
        </w:rPr>
      </w:pPr>
    </w:p>
    <w:p w14:paraId="284E8588" w14:textId="77777777" w:rsidR="00F47695" w:rsidRDefault="00F47695" w:rsidP="00087CF9">
      <w:pPr>
        <w:jc w:val="center"/>
        <w:rPr>
          <w:rFonts w:ascii="Arial" w:hAnsi="Arial" w:cs="Arial"/>
        </w:rPr>
      </w:pPr>
    </w:p>
    <w:p w14:paraId="67657B89" w14:textId="77777777" w:rsidR="00F47695" w:rsidRDefault="00F47695" w:rsidP="00087CF9">
      <w:pPr>
        <w:jc w:val="center"/>
        <w:rPr>
          <w:rFonts w:ascii="Arial" w:hAnsi="Arial" w:cs="Arial"/>
        </w:rPr>
      </w:pPr>
    </w:p>
    <w:p w14:paraId="3B413267" w14:textId="77777777" w:rsidR="00F47695" w:rsidRDefault="00F47695" w:rsidP="00087CF9">
      <w:pPr>
        <w:jc w:val="center"/>
        <w:rPr>
          <w:rFonts w:ascii="Arial" w:hAnsi="Arial" w:cs="Arial"/>
        </w:rPr>
      </w:pPr>
    </w:p>
    <w:p w14:paraId="4F376804" w14:textId="77777777" w:rsidR="00F47695" w:rsidRDefault="00F47695" w:rsidP="00087CF9">
      <w:pPr>
        <w:jc w:val="center"/>
        <w:rPr>
          <w:rFonts w:ascii="Arial" w:hAnsi="Arial" w:cs="Arial"/>
        </w:rPr>
      </w:pPr>
    </w:p>
    <w:p w14:paraId="1B9E500D" w14:textId="77777777" w:rsidR="00F47695" w:rsidRDefault="00F47695" w:rsidP="00087CF9">
      <w:pPr>
        <w:jc w:val="center"/>
        <w:rPr>
          <w:rFonts w:ascii="Arial" w:hAnsi="Arial" w:cs="Arial"/>
        </w:rPr>
      </w:pPr>
    </w:p>
    <w:p w14:paraId="2371BA19" w14:textId="77777777" w:rsidR="00F47695" w:rsidRDefault="00F47695" w:rsidP="00087CF9">
      <w:pPr>
        <w:jc w:val="center"/>
        <w:rPr>
          <w:rFonts w:ascii="Arial" w:hAnsi="Arial" w:cs="Arial"/>
        </w:rPr>
      </w:pPr>
    </w:p>
    <w:p w14:paraId="5CFD0D79" w14:textId="77777777" w:rsidR="00F47695" w:rsidRDefault="00F47695" w:rsidP="00087CF9">
      <w:pPr>
        <w:jc w:val="center"/>
        <w:rPr>
          <w:rFonts w:ascii="Arial" w:hAnsi="Arial" w:cs="Arial"/>
        </w:rPr>
      </w:pPr>
    </w:p>
    <w:p w14:paraId="72FAC43A" w14:textId="77777777" w:rsidR="00F47695" w:rsidRDefault="00F47695" w:rsidP="00087CF9">
      <w:pPr>
        <w:jc w:val="center"/>
        <w:rPr>
          <w:rFonts w:ascii="Arial" w:hAnsi="Arial" w:cs="Arial"/>
        </w:rPr>
      </w:pPr>
    </w:p>
    <w:p w14:paraId="1946ED25" w14:textId="77777777" w:rsidR="00F47695" w:rsidRDefault="00F47695" w:rsidP="00087CF9">
      <w:pPr>
        <w:jc w:val="center"/>
        <w:rPr>
          <w:rFonts w:ascii="Arial" w:hAnsi="Arial" w:cs="Arial"/>
        </w:rPr>
      </w:pPr>
    </w:p>
    <w:p w14:paraId="51045286" w14:textId="77777777" w:rsidR="00F47695" w:rsidRDefault="00F47695" w:rsidP="00087CF9">
      <w:pPr>
        <w:jc w:val="center"/>
        <w:rPr>
          <w:rFonts w:ascii="Arial" w:hAnsi="Arial" w:cs="Arial"/>
        </w:rPr>
      </w:pPr>
    </w:p>
    <w:p w14:paraId="2DDEAD5B" w14:textId="77777777" w:rsidR="00F47695" w:rsidRDefault="00F47695" w:rsidP="00087CF9">
      <w:pPr>
        <w:jc w:val="center"/>
        <w:rPr>
          <w:rFonts w:ascii="Arial" w:hAnsi="Arial" w:cs="Arial"/>
        </w:rPr>
      </w:pPr>
    </w:p>
    <w:p w14:paraId="52AD4B42" w14:textId="77777777" w:rsidR="00F47695" w:rsidRDefault="00F47695" w:rsidP="00087CF9">
      <w:pPr>
        <w:jc w:val="center"/>
        <w:rPr>
          <w:rFonts w:ascii="Arial" w:hAnsi="Arial" w:cs="Arial"/>
        </w:rPr>
      </w:pPr>
    </w:p>
    <w:p w14:paraId="5D2CFC97" w14:textId="77777777" w:rsidR="00F47695" w:rsidRDefault="00F47695" w:rsidP="00087CF9">
      <w:pPr>
        <w:jc w:val="center"/>
        <w:rPr>
          <w:rFonts w:ascii="Arial" w:hAnsi="Arial" w:cs="Arial"/>
        </w:rPr>
      </w:pPr>
    </w:p>
    <w:p w14:paraId="21E30FFD" w14:textId="77777777" w:rsidR="00F47695" w:rsidRDefault="00F47695" w:rsidP="00087CF9">
      <w:pPr>
        <w:jc w:val="center"/>
        <w:rPr>
          <w:rFonts w:ascii="Arial" w:hAnsi="Arial" w:cs="Arial"/>
        </w:rPr>
      </w:pPr>
    </w:p>
    <w:p w14:paraId="1EE91C4D" w14:textId="77777777" w:rsidR="00F47695" w:rsidRDefault="00F47695" w:rsidP="00087CF9">
      <w:pPr>
        <w:jc w:val="center"/>
        <w:rPr>
          <w:rFonts w:ascii="Arial" w:hAnsi="Arial" w:cs="Arial"/>
        </w:rPr>
      </w:pPr>
    </w:p>
    <w:p w14:paraId="6FEF8312" w14:textId="77777777" w:rsidR="00F47695" w:rsidRDefault="00F47695" w:rsidP="00087CF9">
      <w:pPr>
        <w:jc w:val="center"/>
        <w:rPr>
          <w:rFonts w:ascii="Arial" w:hAnsi="Arial" w:cs="Arial"/>
        </w:rPr>
      </w:pPr>
    </w:p>
    <w:p w14:paraId="3786B5C6" w14:textId="77777777" w:rsidR="00F47695" w:rsidRDefault="00F47695" w:rsidP="00087CF9">
      <w:pPr>
        <w:jc w:val="center"/>
        <w:rPr>
          <w:rFonts w:ascii="Arial" w:hAnsi="Arial" w:cs="Arial"/>
        </w:rPr>
      </w:pPr>
    </w:p>
    <w:p w14:paraId="45F84831" w14:textId="77777777" w:rsidR="00F47695" w:rsidRPr="00F47695" w:rsidRDefault="00F47695" w:rsidP="00087CF9">
      <w:pPr>
        <w:jc w:val="center"/>
        <w:rPr>
          <w:rFonts w:ascii="Arial" w:hAnsi="Arial" w:cs="Arial"/>
        </w:rPr>
      </w:pPr>
    </w:p>
    <w:p w14:paraId="01611BE0" w14:textId="77777777" w:rsidR="00F47695" w:rsidRPr="00F47695" w:rsidRDefault="00F47695" w:rsidP="00087CF9">
      <w:pPr>
        <w:jc w:val="center"/>
        <w:rPr>
          <w:rFonts w:ascii="Arial" w:hAnsi="Arial" w:cs="Arial"/>
        </w:rPr>
      </w:pPr>
    </w:p>
    <w:p w14:paraId="05772157" w14:textId="77777777" w:rsidR="00F47695" w:rsidRPr="00F47695" w:rsidRDefault="00F47695" w:rsidP="00087CF9">
      <w:pPr>
        <w:jc w:val="center"/>
        <w:rPr>
          <w:rFonts w:ascii="Arial" w:hAnsi="Arial" w:cs="Arial"/>
        </w:rPr>
      </w:pPr>
    </w:p>
    <w:p w14:paraId="3D3CA6D3" w14:textId="77777777" w:rsidR="007057C8" w:rsidRPr="00F47695" w:rsidRDefault="007057C8" w:rsidP="00087CF9">
      <w:pPr>
        <w:jc w:val="center"/>
        <w:rPr>
          <w:rFonts w:ascii="Arial" w:hAnsi="Arial" w:cs="Arial"/>
        </w:rPr>
      </w:pPr>
    </w:p>
    <w:p w14:paraId="5AD8BC3A" w14:textId="77777777" w:rsidR="007057C8" w:rsidRPr="00F47695" w:rsidRDefault="007057C8" w:rsidP="00087CF9">
      <w:pPr>
        <w:jc w:val="center"/>
        <w:rPr>
          <w:rFonts w:ascii="Arial" w:hAnsi="Arial" w:cs="Arial"/>
        </w:rPr>
      </w:pPr>
    </w:p>
    <w:p w14:paraId="601CBEE6" w14:textId="3AB033AD" w:rsidR="001021CE" w:rsidRPr="00F47695" w:rsidRDefault="001021CE" w:rsidP="00AB04EE">
      <w:pPr>
        <w:rPr>
          <w:rFonts w:ascii="Arial" w:hAnsi="Arial" w:cs="Arial"/>
        </w:rPr>
        <w:sectPr w:rsidR="001021CE" w:rsidRPr="00F47695" w:rsidSect="008D2D60">
          <w:pgSz w:w="11906" w:h="16838"/>
          <w:pgMar w:top="568" w:right="850" w:bottom="567" w:left="1418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FD00F3" w:rsidRPr="00F47695" w14:paraId="6BD06F74" w14:textId="77777777" w:rsidTr="00FD00F3">
        <w:tc>
          <w:tcPr>
            <w:tcW w:w="10598" w:type="dxa"/>
          </w:tcPr>
          <w:p w14:paraId="6E5E8FE9" w14:textId="77777777" w:rsidR="00FD00F3" w:rsidRPr="00F47695" w:rsidRDefault="00FD00F3" w:rsidP="00FD00F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3CC3C8A5" w14:textId="77777777" w:rsidR="00FD00F3" w:rsidRPr="00F47695" w:rsidRDefault="00FD00F3" w:rsidP="00FD00F3">
            <w:pPr>
              <w:jc w:val="center"/>
              <w:rPr>
                <w:rFonts w:ascii="Arial" w:hAnsi="Arial" w:cs="Arial"/>
              </w:rPr>
            </w:pPr>
            <w:r w:rsidRPr="00F47695">
              <w:rPr>
                <w:rFonts w:ascii="Arial" w:hAnsi="Arial" w:cs="Arial"/>
              </w:rPr>
              <w:t>Утверждены</w:t>
            </w:r>
          </w:p>
          <w:p w14:paraId="3DF5241B" w14:textId="77777777" w:rsidR="00FD00F3" w:rsidRPr="00F47695" w:rsidRDefault="00FD00F3" w:rsidP="00FD00F3">
            <w:pPr>
              <w:jc w:val="center"/>
              <w:rPr>
                <w:rFonts w:ascii="Arial" w:hAnsi="Arial" w:cs="Arial"/>
              </w:rPr>
            </w:pPr>
            <w:r w:rsidRPr="00F47695">
              <w:rPr>
                <w:rFonts w:ascii="Arial" w:hAnsi="Arial" w:cs="Arial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14:paraId="0076E233" w14:textId="6F2FE51B" w:rsidR="00FD00F3" w:rsidRPr="00F47695" w:rsidRDefault="00F47695" w:rsidP="004B5FDA">
            <w:pPr>
              <w:jc w:val="center"/>
              <w:rPr>
                <w:rFonts w:ascii="Arial" w:hAnsi="Arial" w:cs="Arial"/>
              </w:rPr>
            </w:pPr>
            <w:r w:rsidRPr="00F47695">
              <w:rPr>
                <w:rFonts w:ascii="Arial" w:hAnsi="Arial" w:cs="Arial"/>
              </w:rPr>
              <w:t>от «</w:t>
            </w:r>
            <w:r w:rsidR="004B5FDA">
              <w:rPr>
                <w:rFonts w:ascii="Arial" w:hAnsi="Arial" w:cs="Arial"/>
              </w:rPr>
              <w:t>26</w:t>
            </w:r>
            <w:r w:rsidRPr="00F47695">
              <w:rPr>
                <w:rFonts w:ascii="Arial" w:hAnsi="Arial" w:cs="Arial"/>
              </w:rPr>
              <w:t>»</w:t>
            </w:r>
            <w:r w:rsidR="004B5FDA">
              <w:rPr>
                <w:rFonts w:ascii="Arial" w:hAnsi="Arial" w:cs="Arial"/>
              </w:rPr>
              <w:t xml:space="preserve"> марта 2024 № 1133-ПА</w:t>
            </w:r>
          </w:p>
        </w:tc>
      </w:tr>
    </w:tbl>
    <w:p w14:paraId="3650A66F" w14:textId="77777777" w:rsidR="00FD00F3" w:rsidRPr="00F47695" w:rsidRDefault="00FD00F3" w:rsidP="00FD00F3">
      <w:pPr>
        <w:rPr>
          <w:rFonts w:ascii="Arial" w:hAnsi="Arial" w:cs="Arial"/>
        </w:rPr>
      </w:pPr>
    </w:p>
    <w:p w14:paraId="4F0DC7EA" w14:textId="77777777" w:rsidR="00FD00F3" w:rsidRPr="00F47695" w:rsidRDefault="00FD00F3" w:rsidP="00FD00F3">
      <w:pPr>
        <w:jc w:val="center"/>
        <w:rPr>
          <w:rFonts w:ascii="Arial" w:hAnsi="Arial" w:cs="Arial"/>
          <w:b/>
        </w:rPr>
      </w:pPr>
      <w:r w:rsidRPr="00F47695">
        <w:rPr>
          <w:rFonts w:ascii="Arial" w:hAnsi="Arial" w:cs="Arial"/>
          <w:b/>
        </w:rPr>
        <w:t xml:space="preserve">Расчет базовых нормативов затрат на оказание муниципальных услуг муниципальными учреждениями дополнительного образования в сфере физической культуры и спорта </w:t>
      </w:r>
    </w:p>
    <w:p w14:paraId="5EBB42CF" w14:textId="77777777" w:rsidR="00FD00F3" w:rsidRPr="006966E2" w:rsidRDefault="00FD00F3" w:rsidP="00FD00F3">
      <w:pPr>
        <w:jc w:val="center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tblpX="137" w:tblpY="1"/>
        <w:tblOverlap w:val="never"/>
        <w:tblW w:w="160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1134"/>
        <w:gridCol w:w="1274"/>
        <w:gridCol w:w="1276"/>
        <w:gridCol w:w="1278"/>
        <w:gridCol w:w="1365"/>
        <w:gridCol w:w="1186"/>
        <w:gridCol w:w="990"/>
        <w:gridCol w:w="1134"/>
        <w:gridCol w:w="1134"/>
        <w:gridCol w:w="1134"/>
        <w:gridCol w:w="1420"/>
      </w:tblGrid>
      <w:tr w:rsidR="00FD00F3" w:rsidRPr="006966E2" w14:paraId="1A9E7529" w14:textId="77777777" w:rsidTr="00FD00F3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E12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85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03E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Величина базового норматива затрат на единицу муниципаль-ной услуги, тыс. руб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1EB2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Базовый норматив затрат, непосредственно связанный с оказанием муниципальной услуги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1B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Базовый норматив затрат на общехозяйственные нужды</w:t>
            </w:r>
          </w:p>
        </w:tc>
      </w:tr>
      <w:tr w:rsidR="00FD00F3" w:rsidRPr="006966E2" w14:paraId="465DDEA4" w14:textId="77777777" w:rsidTr="00FD00F3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AE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4E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5E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1F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A7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затраты на приобретение материальных запасов, потребляемых (используемых) в процессе оказания муниципальной услуги (с разбивкой по видам затрат), тыс. руб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F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иные затраты, непосредствен-но связанные с оказанием муниципальной услуги, тыс. руб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F25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затраты на оплату труда и начисления на выплаты по оплате труда административ-но-управленческого, обслуживающего и прочего персонала, тыс. руб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6B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затраты на коммунальные услуги (с разбивкой по видам затрат), тыс.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EF0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затраты на приобретение услуг связ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E8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затраты на приобретение транспортных услуг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804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затраты на содержание недвижимого имущества (с разбивкой по видам затрат)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DB5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затраты на содержание особо ценного движимого имущества (с разбивкой по видам затрат), тыс. 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368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затраты на прочие общехозяйствен-ные нужды, влияющие на стоимость оказания гос. услуги (с разбивкой по видам затрат), тыс. руб.</w:t>
            </w:r>
          </w:p>
        </w:tc>
      </w:tr>
      <w:tr w:rsidR="00FD00F3" w:rsidRPr="006966E2" w14:paraId="16916579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0E4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A7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06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96B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29A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5A6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7D1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E82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DB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885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946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C20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07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FD00F3" w:rsidRPr="006966E2" w14:paraId="61B39A76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826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E8FA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B6E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81,615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A8E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5,95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2A4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203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AD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50,848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E0B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0,6388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A6D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628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0DF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A1A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,78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9D92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C75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7969</w:t>
            </w:r>
          </w:p>
        </w:tc>
      </w:tr>
      <w:tr w:rsidR="00FD00F3" w:rsidRPr="006966E2" w14:paraId="684A873F" w14:textId="77777777" w:rsidTr="00FD00F3">
        <w:trPr>
          <w:trHeight w:val="2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7C8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4053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735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55,931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8E0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4,88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805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0,960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C06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59,47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F77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9,9217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B94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839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B9D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093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0,20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EE2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14F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48440</w:t>
            </w:r>
          </w:p>
        </w:tc>
      </w:tr>
      <w:tr w:rsidR="00FD00F3" w:rsidRPr="006966E2" w14:paraId="592C47A0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603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0022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169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31,6515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149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19,6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E93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7,153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811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82,496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9D0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79,791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2CE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4A1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730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AEF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1,05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DDA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1CE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47313</w:t>
            </w:r>
          </w:p>
        </w:tc>
      </w:tr>
      <w:tr w:rsidR="00FD00F3" w:rsidRPr="006966E2" w14:paraId="2E2A70DA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A05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66E2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F914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дополнительных образовательных программ </w:t>
            </w: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29D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lastRenderedPageBreak/>
              <w:t>69,880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F21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3,93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9BF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571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37F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5,424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C12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5,9582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995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2E0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65B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857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,42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122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48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F0D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42536</w:t>
            </w:r>
          </w:p>
        </w:tc>
      </w:tr>
      <w:tr w:rsidR="00FD00F3" w:rsidRPr="006966E2" w14:paraId="74A3157B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21B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66E2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D4E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E2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77,213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787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67,32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2CF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5,383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FC4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2,448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920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4,8826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F22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881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21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2CC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7D8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5,82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81B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17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B25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02126</w:t>
            </w:r>
          </w:p>
        </w:tc>
      </w:tr>
      <w:tr w:rsidR="00FD00F3" w:rsidRPr="006966E2" w14:paraId="788AFBFD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0F4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66E2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4A3F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2DD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26,023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CB4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79,53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314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1,877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1E4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82,496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471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19,687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E0C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C8B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67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608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4C5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8,19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96A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366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683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,19523</w:t>
            </w:r>
          </w:p>
        </w:tc>
      </w:tr>
      <w:tr w:rsidR="00FD00F3" w:rsidRPr="006966E2" w14:paraId="63EB4DA7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1C5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66E2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D9CD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36A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 834,915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ADA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957,49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47A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3,442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6C9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86,096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D88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638,3311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BBC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FAE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,58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D3B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14D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96,98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366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954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CD2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7,01904</w:t>
            </w:r>
          </w:p>
        </w:tc>
      </w:tr>
      <w:tr w:rsidR="00FD00F3" w:rsidRPr="006966E2" w14:paraId="307843DD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E7B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66E2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4954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E52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64,222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91A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7,09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07F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6,7348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29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5,424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834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1,3987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7A7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1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CE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6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3B3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CA1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7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43D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33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E392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,19719</w:t>
            </w:r>
          </w:p>
        </w:tc>
      </w:tr>
      <w:tr w:rsidR="00FD00F3" w:rsidRPr="006966E2" w14:paraId="265B75F1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376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966E2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194C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2DA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35,385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76F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9,89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17E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7,876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BC2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2,448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3B4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6,597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BA9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,645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D10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4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078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A82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417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69C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79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410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5,27817</w:t>
            </w:r>
          </w:p>
        </w:tc>
      </w:tr>
      <w:tr w:rsidR="00FD00F3" w:rsidRPr="006966E2" w14:paraId="671F7582" w14:textId="77777777" w:rsidTr="00FD00F3">
        <w:trPr>
          <w:trHeight w:val="2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695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FFF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C35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18,789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BCC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3,18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BB2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,801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516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5,424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2AF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8,789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241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476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6DF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3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F21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755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7,25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20D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74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B5F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64507</w:t>
            </w:r>
          </w:p>
        </w:tc>
      </w:tr>
      <w:tr w:rsidR="00FD00F3" w:rsidRPr="006966E2" w14:paraId="26257D2E" w14:textId="77777777" w:rsidTr="00FD00F3">
        <w:trPr>
          <w:trHeight w:val="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DF9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2B6C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B55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55,981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7BA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36,82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C17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6,04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CFD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2,448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139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91,2190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A4E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525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275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43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38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9F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55,18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510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237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8DE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,06451</w:t>
            </w:r>
          </w:p>
        </w:tc>
      </w:tr>
      <w:tr w:rsidR="00FD00F3" w:rsidRPr="006966E2" w14:paraId="4B00519F" w14:textId="77777777" w:rsidTr="00FD00F3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070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9606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2F0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75,588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315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3,93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35A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8,033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B12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5,424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1F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5,9582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C65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276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07D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7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B632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7602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46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D60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43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F0A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37455</w:t>
            </w:r>
          </w:p>
        </w:tc>
      </w:tr>
      <w:tr w:rsidR="00FD00F3" w:rsidRPr="006966E2" w14:paraId="0CC88DC5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C8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EFED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дополнительных образовательных программ </w:t>
            </w: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5E5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lastRenderedPageBreak/>
              <w:t>315,089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2A9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19,6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B2E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62,257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F50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2,488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F47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79,791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BC0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34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AFE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38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2C6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522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7,1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567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209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314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82529</w:t>
            </w:r>
          </w:p>
        </w:tc>
      </w:tr>
      <w:tr w:rsidR="00FD00F3" w:rsidRPr="006966E2" w14:paraId="13AFCF8F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86A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E1B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F672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814,910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359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59,06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312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95,869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7C7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82,496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85C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39,374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F2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,713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9FB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34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32C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1F0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4,93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8A32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732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3F3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6,38060</w:t>
            </w:r>
          </w:p>
        </w:tc>
      </w:tr>
      <w:tr w:rsidR="00FD00F3" w:rsidRPr="006966E2" w14:paraId="2F6B1FAF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6BF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B98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EDB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69,240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252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9,94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490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9,7574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EDC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5,424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FF4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3,2985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F0B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261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C51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7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118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B86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8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C04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40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03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35408</w:t>
            </w:r>
          </w:p>
        </w:tc>
      </w:tr>
      <w:tr w:rsidR="00FD00F3" w:rsidRPr="006966E2" w14:paraId="3F6ADB9D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403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1876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387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60,262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FA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53,85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7C0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6,0709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70D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2,488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6AE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5,906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8D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636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D8E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8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09B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707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9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88C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98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656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86155</w:t>
            </w:r>
          </w:p>
        </w:tc>
      </w:tr>
      <w:tr w:rsidR="00FD00F3" w:rsidRPr="006966E2" w14:paraId="0E2659F2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DC8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769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8BF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22,303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24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79,53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35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7,4449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369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82,496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5CB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19,687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1AD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,141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8AF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35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BA5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4D3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48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CD8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7378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CE1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6,42533</w:t>
            </w:r>
          </w:p>
        </w:tc>
      </w:tr>
      <w:tr w:rsidR="00FD00F3" w:rsidRPr="006966E2" w14:paraId="06775571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499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0ECA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0D8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68,1389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21E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9,94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319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8,856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C23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5,424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CFA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3,2985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925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97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B8F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5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20D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946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6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D58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30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F4F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26627</w:t>
            </w:r>
          </w:p>
        </w:tc>
      </w:tr>
      <w:tr w:rsidR="00FD00F3" w:rsidRPr="006966E2" w14:paraId="17135CED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7C0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0A5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1FC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73,893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F10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3,93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BFE2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5,8018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243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5,424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D13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5,9582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B8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924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E37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3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963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4A8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4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CF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24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84A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54075</w:t>
            </w:r>
          </w:p>
        </w:tc>
      </w:tr>
      <w:tr w:rsidR="00FD00F3" w:rsidRPr="006966E2" w14:paraId="3F4AF0C4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9F6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1751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586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34,7589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BA1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67,32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E20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73,617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B55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2,488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68F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4,8826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21D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,164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472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8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0A9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2CE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34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8E7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291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6E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,60644</w:t>
            </w:r>
          </w:p>
        </w:tc>
      </w:tr>
      <w:tr w:rsidR="00FD00F3" w:rsidRPr="006966E2" w14:paraId="04DD911A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61E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88F4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D9E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785,973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1D8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59,06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91A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83,789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741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60,672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EBA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39,374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04C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4,373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954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53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19A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812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,28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5CD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937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4E2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3,94615</w:t>
            </w:r>
          </w:p>
        </w:tc>
      </w:tr>
      <w:tr w:rsidR="00FD00F3" w:rsidRPr="006966E2" w14:paraId="7F629B60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33A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FF5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C1D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 918,102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87D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957,49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F23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21,877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A53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86,096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C6C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638,3311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C3E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6,602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1A1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41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751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D40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6,08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16D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5,157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3CA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65,04160</w:t>
            </w:r>
          </w:p>
        </w:tc>
      </w:tr>
      <w:tr w:rsidR="00FD00F3" w:rsidRPr="006966E2" w14:paraId="421492EA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AC9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486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B04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78,734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4B1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9,92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34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,194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CFB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5,424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710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9,9478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4E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D2C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688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A28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97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869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FFE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27376</w:t>
            </w:r>
          </w:p>
        </w:tc>
      </w:tr>
      <w:tr w:rsidR="00FD00F3" w:rsidRPr="006966E2" w14:paraId="74330DB7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E09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D6D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51C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80,872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F51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74,80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5D3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0,652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6D2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2,448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97B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9,8696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D8F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7B7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124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D33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,42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7E2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797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67770</w:t>
            </w:r>
          </w:p>
        </w:tc>
      </w:tr>
      <w:tr w:rsidR="00FD00F3" w:rsidRPr="006966E2" w14:paraId="12B35B15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21D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2D8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3DD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02,324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B5A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79,53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93B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0,652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07C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82,496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9E8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19,687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B28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C1B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371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F8A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7,77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A25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DFB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,17962</w:t>
            </w:r>
          </w:p>
        </w:tc>
      </w:tr>
      <w:tr w:rsidR="00FD00F3" w:rsidRPr="006966E2" w14:paraId="19647A6A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E1D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B058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FA4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68,603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8B1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3,93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FEC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418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B5D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5,424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5E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5,9582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CF1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956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1E6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3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9A0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CA4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5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6B7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28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A40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59321</w:t>
            </w:r>
          </w:p>
        </w:tc>
      </w:tr>
      <w:tr w:rsidR="00FD00F3" w:rsidRPr="006966E2" w14:paraId="441709A5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F95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6237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B45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77,297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529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74,80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450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,417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6B9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2,448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93B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9,8696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AF4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,588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6AE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9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F2E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9ED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41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D7C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349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A51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,31249</w:t>
            </w:r>
          </w:p>
        </w:tc>
      </w:tr>
      <w:tr w:rsidR="00FD00F3" w:rsidRPr="006966E2" w14:paraId="64C9A502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D1D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EE5B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F21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72,041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94A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09,45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84A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5,404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37D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82,496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E56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39,6349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DBF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8,359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5F1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30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85F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212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32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05F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127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417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3,92860</w:t>
            </w:r>
          </w:p>
        </w:tc>
      </w:tr>
      <w:tr w:rsidR="00FD00F3" w:rsidRPr="006966E2" w14:paraId="4E3A2133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26B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8D3A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A8A2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63,525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426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9,94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F1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,470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D98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5,424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0DF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3,2985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1CA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795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631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2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936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828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2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348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07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596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32589</w:t>
            </w:r>
          </w:p>
        </w:tc>
      </w:tr>
      <w:tr w:rsidR="00FD00F3" w:rsidRPr="006966E2" w14:paraId="38F2309D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937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2D2D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007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39,961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5C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89,76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9D2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8,663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C4F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2,448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361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59,8435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7A82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,083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98C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1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18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451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490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F03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415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DB1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5,13703</w:t>
            </w:r>
          </w:p>
        </w:tc>
      </w:tr>
      <w:tr w:rsidR="00FD00F3" w:rsidRPr="006966E2" w14:paraId="6BE0CA64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CB6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AE0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A1E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56,275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DC2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19,68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B29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59,9996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470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82,496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D0E2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79,791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3E0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,771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4B4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7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5C8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908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75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F4B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6433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0B7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7,95124</w:t>
            </w:r>
          </w:p>
        </w:tc>
      </w:tr>
      <w:tr w:rsidR="00FD00F3" w:rsidRPr="006966E2" w14:paraId="2F6DCFF0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95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DDAD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1E9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54,791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AB0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9,94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DE0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,321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362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7,024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F83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3,2985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6C1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708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74F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2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B2D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1DB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1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3BD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99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933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24510</w:t>
            </w:r>
          </w:p>
        </w:tc>
      </w:tr>
      <w:tr w:rsidR="00FD00F3" w:rsidRPr="006966E2" w14:paraId="5D8791E4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FDC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CF2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8C7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89,706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C70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53,85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558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59,451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F60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4,048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708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5,906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491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,149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396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7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A91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D4C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34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FF6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2897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113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,58152</w:t>
            </w:r>
          </w:p>
        </w:tc>
      </w:tr>
      <w:tr w:rsidR="00FD00F3" w:rsidRPr="006966E2" w14:paraId="51C89C0B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B2C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DCDB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7F7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56,965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FEF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7,09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C6E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275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CFC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5,424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FE2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1,3987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F77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590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22C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2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A76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BB7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9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A1C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79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E9F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98343</w:t>
            </w:r>
          </w:p>
        </w:tc>
      </w:tr>
      <w:tr w:rsidR="00FD00F3" w:rsidRPr="006966E2" w14:paraId="2A96D55F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40B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7E55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5D6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30,338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AF5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4,88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EA6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9,509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7CE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2,448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052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9,9217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95B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193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2EF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4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E7C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085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8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21C2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60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112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98861</w:t>
            </w:r>
          </w:p>
        </w:tc>
      </w:tr>
      <w:tr w:rsidR="00FD00F3" w:rsidRPr="006966E2" w14:paraId="5B423F6F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782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7F2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416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58,1659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327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6,32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02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,9507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BB7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5,424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E91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0,8806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6ED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863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63F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3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98C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DDE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3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28C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16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70A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43968</w:t>
            </w:r>
          </w:p>
        </w:tc>
      </w:tr>
      <w:tr w:rsidR="00FD00F3" w:rsidRPr="006966E2" w14:paraId="7F8E59C7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68D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6F3F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A2B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37,799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519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4,88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6C9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3,8377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9DD2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2,448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475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9,9217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F4C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,238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43A7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8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15C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C21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35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F92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3018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E5E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,73010</w:t>
            </w:r>
          </w:p>
        </w:tc>
      </w:tr>
      <w:tr w:rsidR="00FD00F3" w:rsidRPr="006966E2" w14:paraId="36BC72B8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347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4E6F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E1A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64,521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6C5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9,94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F0F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,4547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D42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5,424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8EC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3,2985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2642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795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942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2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B46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4A9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2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D8F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07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8DC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33750</w:t>
            </w:r>
          </w:p>
        </w:tc>
      </w:tr>
      <w:tr w:rsidR="00FD00F3" w:rsidRPr="006966E2" w14:paraId="7758B1CF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08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F87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DFC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62,778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28B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59,84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CB2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4,3137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7D1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2,448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B05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9,8957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5F6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,094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1C9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7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470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17C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33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A242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28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A2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,49005</w:t>
            </w:r>
          </w:p>
        </w:tc>
      </w:tr>
      <w:tr w:rsidR="00FD00F3" w:rsidRPr="006966E2" w14:paraId="643CD7C6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404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lastRenderedPageBreak/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6A76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1112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61,786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E87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9,94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EC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7226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5A3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5,424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CBB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3,2985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51E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798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A85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2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E062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FF5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2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C00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107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EB9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33035</w:t>
            </w:r>
          </w:p>
        </w:tc>
      </w:tr>
      <w:tr w:rsidR="00FD00F3" w:rsidRPr="006966E2" w14:paraId="44560CB4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BCF2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69C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BF7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40,699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13B1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53,85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254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,0246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BC3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2,448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0590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5,906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23B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822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7C2D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06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898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50A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28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E19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245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76A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,03609</w:t>
            </w:r>
          </w:p>
        </w:tc>
      </w:tr>
      <w:tr w:rsidR="00FD00F3" w:rsidRPr="006966E2" w14:paraId="7B9B9B13" w14:textId="77777777" w:rsidTr="00FD00F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25CA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8C68" w14:textId="77777777" w:rsidR="00FD00F3" w:rsidRPr="006966E2" w:rsidRDefault="00FD00F3" w:rsidP="00FD00F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6E2">
              <w:rPr>
                <w:rFonts w:ascii="Arial" w:hAnsi="Arial" w:cs="Arial"/>
                <w:color w:val="000000"/>
                <w:sz w:val="16"/>
                <w:szCs w:val="16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12F9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512,994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635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239,37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B173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3,0246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6C96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82,496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67DF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59,582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464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9,131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4F2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0,35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83EB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8A0E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51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F55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,286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0048" w14:textId="77777777" w:rsidR="00FD00F3" w:rsidRPr="006966E2" w:rsidRDefault="00FD00F3" w:rsidP="00FD00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6E2">
              <w:rPr>
                <w:rFonts w:ascii="Arial" w:hAnsi="Arial" w:cs="Arial"/>
                <w:sz w:val="16"/>
                <w:szCs w:val="16"/>
              </w:rPr>
              <w:t>16,22701</w:t>
            </w:r>
          </w:p>
        </w:tc>
      </w:tr>
    </w:tbl>
    <w:tbl>
      <w:tblPr>
        <w:tblStyle w:val="a6"/>
        <w:tblW w:w="5122" w:type="dxa"/>
        <w:tblInd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</w:tblGrid>
      <w:tr w:rsidR="00FD00F3" w:rsidRPr="00F47695" w14:paraId="5628B91E" w14:textId="77777777" w:rsidTr="00FD00F3">
        <w:trPr>
          <w:trHeight w:val="725"/>
        </w:trPr>
        <w:tc>
          <w:tcPr>
            <w:tcW w:w="5122" w:type="dxa"/>
          </w:tcPr>
          <w:p w14:paraId="1B992EB3" w14:textId="77777777" w:rsidR="00FD00F3" w:rsidRPr="00F47695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5EA15A2C" w14:textId="77777777" w:rsidR="00FD00F3" w:rsidRPr="00F47695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6F0D3F52" w14:textId="77777777" w:rsidR="00FD00F3" w:rsidRPr="00F47695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6A4317DC" w14:textId="77777777" w:rsidR="00FD00F3" w:rsidRPr="00F47695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2AF7427E" w14:textId="77777777" w:rsidR="00FD00F3" w:rsidRPr="00F47695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6ABEA101" w14:textId="77777777" w:rsidR="00FD00F3" w:rsidRPr="00F47695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2E339D46" w14:textId="77777777" w:rsidR="00FD00F3" w:rsidRPr="00F47695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0D254E37" w14:textId="77777777" w:rsidR="00FD00F3" w:rsidRPr="00F47695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6B3647E7" w14:textId="77777777" w:rsidR="00FD00F3" w:rsidRPr="00F47695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1C716467" w14:textId="77777777" w:rsidR="00FD00F3" w:rsidRPr="00F47695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45258415" w14:textId="77777777" w:rsidR="00FD00F3" w:rsidRPr="00F47695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4B48EA1A" w14:textId="77777777" w:rsidR="00FD00F3" w:rsidRPr="00F47695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4749C46E" w14:textId="77777777" w:rsidR="00FD00F3" w:rsidRPr="00F47695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740199C2" w14:textId="77777777" w:rsidR="00FD00F3" w:rsidRPr="00F47695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7C749398" w14:textId="77777777" w:rsidR="00FD00F3" w:rsidRPr="00F47695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1F4F329F" w14:textId="77777777" w:rsidR="00FD00F3" w:rsidRPr="00F47695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3C55AFBD" w14:textId="77777777" w:rsidR="00FD00F3" w:rsidRPr="00F47695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078754AD" w14:textId="77777777" w:rsidR="00F47695" w:rsidRPr="00F47695" w:rsidRDefault="00F47695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6DC82BF7" w14:textId="77777777" w:rsidR="00F47695" w:rsidRPr="00F47695" w:rsidRDefault="00F47695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334B88A2" w14:textId="77777777" w:rsidR="00F47695" w:rsidRPr="00F47695" w:rsidRDefault="00F47695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6BD547C1" w14:textId="77777777" w:rsidR="00F47695" w:rsidRDefault="00F47695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702EB5AA" w14:textId="77777777" w:rsidR="00F47695" w:rsidRDefault="00F47695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4AFC3304" w14:textId="77777777" w:rsidR="00F47695" w:rsidRDefault="00F47695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</w:p>
          <w:p w14:paraId="3E43C56B" w14:textId="77777777" w:rsidR="00FD00F3" w:rsidRPr="00F47695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  <w:r w:rsidRPr="00F47695">
              <w:rPr>
                <w:rFonts w:ascii="Arial" w:hAnsi="Arial" w:cs="Arial"/>
              </w:rPr>
              <w:lastRenderedPageBreak/>
              <w:t>Утверждены</w:t>
            </w:r>
          </w:p>
          <w:p w14:paraId="48F978F4" w14:textId="77777777" w:rsidR="00FD00F3" w:rsidRPr="00F47695" w:rsidRDefault="00FD00F3" w:rsidP="00FD00F3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  <w:r w:rsidRPr="00F47695">
              <w:rPr>
                <w:rFonts w:ascii="Arial" w:hAnsi="Arial" w:cs="Arial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14:paraId="25A215BD" w14:textId="473D9EE6" w:rsidR="00FD00F3" w:rsidRPr="00F47695" w:rsidRDefault="00FD00F3" w:rsidP="004B5FDA">
            <w:pPr>
              <w:tabs>
                <w:tab w:val="left" w:pos="4114"/>
              </w:tabs>
              <w:jc w:val="center"/>
              <w:rPr>
                <w:rFonts w:ascii="Arial" w:hAnsi="Arial" w:cs="Arial"/>
              </w:rPr>
            </w:pPr>
            <w:r w:rsidRPr="00F47695">
              <w:rPr>
                <w:rFonts w:ascii="Arial" w:hAnsi="Arial" w:cs="Arial"/>
              </w:rPr>
              <w:t>от «</w:t>
            </w:r>
            <w:r w:rsidR="004B5FDA">
              <w:rPr>
                <w:rFonts w:ascii="Arial" w:hAnsi="Arial" w:cs="Arial"/>
              </w:rPr>
              <w:t>26</w:t>
            </w:r>
            <w:r w:rsidRPr="00F47695">
              <w:rPr>
                <w:rFonts w:ascii="Arial" w:hAnsi="Arial" w:cs="Arial"/>
              </w:rPr>
              <w:t xml:space="preserve">» </w:t>
            </w:r>
            <w:r w:rsidR="004B5FDA">
              <w:rPr>
                <w:rFonts w:ascii="Arial" w:hAnsi="Arial" w:cs="Arial"/>
              </w:rPr>
              <w:t>марта</w:t>
            </w:r>
            <w:r w:rsidRPr="00F47695">
              <w:rPr>
                <w:rFonts w:ascii="Arial" w:hAnsi="Arial" w:cs="Arial"/>
              </w:rPr>
              <w:t xml:space="preserve"> 202</w:t>
            </w:r>
            <w:r w:rsidRPr="00F47695">
              <w:rPr>
                <w:rFonts w:ascii="Arial" w:hAnsi="Arial" w:cs="Arial"/>
                <w:lang w:val="en-US"/>
              </w:rPr>
              <w:t>4</w:t>
            </w:r>
            <w:r w:rsidRPr="00F47695">
              <w:rPr>
                <w:rFonts w:ascii="Arial" w:hAnsi="Arial" w:cs="Arial"/>
              </w:rPr>
              <w:t xml:space="preserve"> № </w:t>
            </w:r>
            <w:r w:rsidR="004B5FDA">
              <w:rPr>
                <w:rFonts w:ascii="Arial" w:hAnsi="Arial" w:cs="Arial"/>
              </w:rPr>
              <w:t>1133-ПА</w:t>
            </w:r>
          </w:p>
        </w:tc>
      </w:tr>
    </w:tbl>
    <w:p w14:paraId="73529C58" w14:textId="77777777" w:rsidR="00FD00F3" w:rsidRPr="00F47695" w:rsidRDefault="00FD00F3" w:rsidP="00FD00F3">
      <w:pPr>
        <w:jc w:val="center"/>
        <w:rPr>
          <w:rFonts w:ascii="Arial" w:hAnsi="Arial" w:cs="Arial"/>
          <w:b/>
        </w:rPr>
      </w:pPr>
    </w:p>
    <w:p w14:paraId="44F00806" w14:textId="5B1C92F2" w:rsidR="00FD00F3" w:rsidRPr="00F47695" w:rsidRDefault="00FD00F3" w:rsidP="00FD00F3">
      <w:pPr>
        <w:jc w:val="center"/>
        <w:rPr>
          <w:rFonts w:ascii="Arial" w:hAnsi="Arial" w:cs="Arial"/>
          <w:b/>
        </w:rPr>
      </w:pPr>
      <w:r w:rsidRPr="00F47695">
        <w:rPr>
          <w:rFonts w:ascii="Arial" w:hAnsi="Arial" w:cs="Arial"/>
          <w:b/>
        </w:rPr>
        <w:t xml:space="preserve">Значения нормативных затрат на выполнение работ муниципальными учреждениями и муниципальными учреждениями дополнительного образования в сфере физической культуры и спорта </w:t>
      </w:r>
    </w:p>
    <w:tbl>
      <w:tblPr>
        <w:tblW w:w="160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0"/>
        <w:gridCol w:w="1843"/>
        <w:gridCol w:w="1728"/>
        <w:gridCol w:w="1844"/>
        <w:gridCol w:w="1417"/>
        <w:gridCol w:w="1418"/>
        <w:gridCol w:w="1723"/>
      </w:tblGrid>
      <w:tr w:rsidR="00FD00F3" w:rsidRPr="00F47695" w14:paraId="5E1E0402" w14:textId="77777777" w:rsidTr="00FD00F3">
        <w:trPr>
          <w:trHeight w:val="1240"/>
        </w:trPr>
        <w:tc>
          <w:tcPr>
            <w:tcW w:w="1985" w:type="dxa"/>
            <w:vAlign w:val="center"/>
          </w:tcPr>
          <w:p w14:paraId="47709FB4" w14:textId="77777777" w:rsidR="00FD00F3" w:rsidRPr="00F47695" w:rsidRDefault="00FD00F3" w:rsidP="00FD00F3">
            <w:pPr>
              <w:jc w:val="center"/>
              <w:rPr>
                <w:rFonts w:ascii="Arial" w:hAnsi="Arial" w:cs="Arial"/>
                <w:b/>
              </w:rPr>
            </w:pPr>
            <w:r w:rsidRPr="00F47695">
              <w:rPr>
                <w:rFonts w:ascii="Arial" w:hAnsi="Arial" w:cs="Arial"/>
                <w:b/>
              </w:rPr>
              <w:t>Наименование работ</w:t>
            </w:r>
          </w:p>
        </w:tc>
        <w:tc>
          <w:tcPr>
            <w:tcW w:w="4110" w:type="dxa"/>
            <w:vAlign w:val="center"/>
          </w:tcPr>
          <w:p w14:paraId="46AB87D8" w14:textId="77777777" w:rsidR="00FD00F3" w:rsidRPr="00F47695" w:rsidRDefault="00FD00F3" w:rsidP="00FD00F3">
            <w:pPr>
              <w:jc w:val="center"/>
              <w:rPr>
                <w:rFonts w:ascii="Arial" w:hAnsi="Arial" w:cs="Arial"/>
                <w:b/>
              </w:rPr>
            </w:pPr>
            <w:r w:rsidRPr="00F47695">
              <w:rPr>
                <w:rFonts w:ascii="Arial" w:hAnsi="Arial" w:cs="Arial"/>
                <w:b/>
              </w:rPr>
              <w:t>Наименование учреждения</w:t>
            </w:r>
          </w:p>
        </w:tc>
        <w:tc>
          <w:tcPr>
            <w:tcW w:w="1843" w:type="dxa"/>
            <w:vAlign w:val="center"/>
          </w:tcPr>
          <w:p w14:paraId="3D873FF0" w14:textId="77777777" w:rsidR="00FD00F3" w:rsidRPr="00F47695" w:rsidRDefault="00FD00F3" w:rsidP="00FD00F3">
            <w:pPr>
              <w:ind w:left="-130" w:right="-115"/>
              <w:jc w:val="center"/>
              <w:rPr>
                <w:rFonts w:ascii="Arial" w:hAnsi="Arial" w:cs="Arial"/>
                <w:b/>
              </w:rPr>
            </w:pPr>
            <w:r w:rsidRPr="00F47695">
              <w:rPr>
                <w:rFonts w:ascii="Arial" w:hAnsi="Arial" w:cs="Arial"/>
                <w:b/>
              </w:rPr>
              <w:t>Содержание 1</w:t>
            </w:r>
          </w:p>
        </w:tc>
        <w:tc>
          <w:tcPr>
            <w:tcW w:w="1728" w:type="dxa"/>
            <w:vAlign w:val="center"/>
          </w:tcPr>
          <w:p w14:paraId="08ACA532" w14:textId="77777777" w:rsidR="00FD00F3" w:rsidRPr="00F47695" w:rsidRDefault="00FD00F3" w:rsidP="00FD00F3">
            <w:pPr>
              <w:jc w:val="center"/>
              <w:rPr>
                <w:rFonts w:ascii="Arial" w:hAnsi="Arial" w:cs="Arial"/>
                <w:b/>
              </w:rPr>
            </w:pPr>
            <w:r w:rsidRPr="00F47695">
              <w:rPr>
                <w:rFonts w:ascii="Arial" w:hAnsi="Arial" w:cs="Arial"/>
                <w:b/>
              </w:rPr>
              <w:t>Содержание 2</w:t>
            </w:r>
          </w:p>
        </w:tc>
        <w:tc>
          <w:tcPr>
            <w:tcW w:w="1844" w:type="dxa"/>
            <w:vAlign w:val="center"/>
          </w:tcPr>
          <w:p w14:paraId="624A1BD2" w14:textId="77777777" w:rsidR="00FD00F3" w:rsidRPr="00F47695" w:rsidRDefault="00FD00F3" w:rsidP="00FD00F3">
            <w:pPr>
              <w:jc w:val="center"/>
              <w:rPr>
                <w:rFonts w:ascii="Arial" w:hAnsi="Arial" w:cs="Arial"/>
                <w:b/>
              </w:rPr>
            </w:pPr>
            <w:r w:rsidRPr="00F47695">
              <w:rPr>
                <w:rFonts w:ascii="Arial" w:hAnsi="Arial" w:cs="Arial"/>
                <w:b/>
              </w:rPr>
              <w:t>Содержание 3</w:t>
            </w:r>
          </w:p>
        </w:tc>
        <w:tc>
          <w:tcPr>
            <w:tcW w:w="1417" w:type="dxa"/>
            <w:vAlign w:val="center"/>
          </w:tcPr>
          <w:p w14:paraId="501A2B05" w14:textId="77777777" w:rsidR="00FD00F3" w:rsidRPr="00F47695" w:rsidRDefault="00FD00F3" w:rsidP="00FD00F3">
            <w:pPr>
              <w:jc w:val="center"/>
              <w:rPr>
                <w:rFonts w:ascii="Arial" w:hAnsi="Arial" w:cs="Arial"/>
                <w:b/>
              </w:rPr>
            </w:pPr>
            <w:r w:rsidRPr="00F47695">
              <w:rPr>
                <w:rFonts w:ascii="Arial" w:hAnsi="Arial" w:cs="Arial"/>
                <w:b/>
              </w:rPr>
              <w:t>Условие 1</w:t>
            </w:r>
          </w:p>
        </w:tc>
        <w:tc>
          <w:tcPr>
            <w:tcW w:w="1418" w:type="dxa"/>
            <w:vAlign w:val="center"/>
          </w:tcPr>
          <w:p w14:paraId="16F12F98" w14:textId="77777777" w:rsidR="00FD00F3" w:rsidRPr="00F47695" w:rsidRDefault="00FD00F3" w:rsidP="00FD00F3">
            <w:pPr>
              <w:jc w:val="center"/>
              <w:rPr>
                <w:rFonts w:ascii="Arial" w:hAnsi="Arial" w:cs="Arial"/>
                <w:b/>
              </w:rPr>
            </w:pPr>
            <w:r w:rsidRPr="00F47695">
              <w:rPr>
                <w:rFonts w:ascii="Arial" w:hAnsi="Arial" w:cs="Arial"/>
                <w:b/>
              </w:rPr>
              <w:t>Условие 2</w:t>
            </w:r>
          </w:p>
        </w:tc>
        <w:tc>
          <w:tcPr>
            <w:tcW w:w="1723" w:type="dxa"/>
            <w:vAlign w:val="center"/>
          </w:tcPr>
          <w:p w14:paraId="3DBB865A" w14:textId="77777777" w:rsidR="00FD00F3" w:rsidRPr="00F47695" w:rsidRDefault="00FD00F3" w:rsidP="00FD00F3">
            <w:pPr>
              <w:jc w:val="center"/>
              <w:rPr>
                <w:rFonts w:ascii="Arial" w:hAnsi="Arial" w:cs="Arial"/>
                <w:b/>
              </w:rPr>
            </w:pPr>
            <w:r w:rsidRPr="00F47695">
              <w:rPr>
                <w:rFonts w:ascii="Arial" w:hAnsi="Arial" w:cs="Arial"/>
                <w:b/>
              </w:rPr>
              <w:t>Значение нормативных затрат, тыс. руб.</w:t>
            </w:r>
          </w:p>
        </w:tc>
      </w:tr>
      <w:tr w:rsidR="00FD00F3" w:rsidRPr="006966E2" w14:paraId="4AC4F90A" w14:textId="77777777" w:rsidTr="00FD00F3">
        <w:trPr>
          <w:trHeight w:val="1044"/>
        </w:trPr>
        <w:tc>
          <w:tcPr>
            <w:tcW w:w="1985" w:type="dxa"/>
            <w:vMerge w:val="restart"/>
            <w:vAlign w:val="center"/>
          </w:tcPr>
          <w:p w14:paraId="408CAE59" w14:textId="77777777" w:rsidR="00FD00F3" w:rsidRPr="006966E2" w:rsidRDefault="00FD00F3" w:rsidP="00FD0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4110" w:type="dxa"/>
            <w:vAlign w:val="center"/>
          </w:tcPr>
          <w:p w14:paraId="70095C34" w14:textId="77777777" w:rsidR="00FD00F3" w:rsidRPr="006966E2" w:rsidRDefault="00FD00F3" w:rsidP="00FD0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322328DC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униципальные</w:t>
            </w:r>
          </w:p>
        </w:tc>
        <w:tc>
          <w:tcPr>
            <w:tcW w:w="1728" w:type="dxa"/>
            <w:vAlign w:val="center"/>
          </w:tcPr>
          <w:p w14:paraId="09E33E0B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6DCFCF5C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5852F26F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частие</w:t>
            </w:r>
          </w:p>
        </w:tc>
        <w:tc>
          <w:tcPr>
            <w:tcW w:w="1418" w:type="dxa"/>
            <w:vAlign w:val="center"/>
          </w:tcPr>
          <w:p w14:paraId="012B6977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3" w:type="dxa"/>
            <w:vAlign w:val="center"/>
          </w:tcPr>
          <w:p w14:paraId="7979A53C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7,06141</w:t>
            </w:r>
          </w:p>
        </w:tc>
      </w:tr>
      <w:tr w:rsidR="00FD00F3" w:rsidRPr="006966E2" w14:paraId="7E65B48A" w14:textId="77777777" w:rsidTr="00FD00F3">
        <w:trPr>
          <w:trHeight w:val="832"/>
        </w:trPr>
        <w:tc>
          <w:tcPr>
            <w:tcW w:w="1985" w:type="dxa"/>
            <w:vMerge/>
            <w:vAlign w:val="center"/>
          </w:tcPr>
          <w:p w14:paraId="0192DEF6" w14:textId="77777777" w:rsidR="00FD00F3" w:rsidRPr="006966E2" w:rsidRDefault="00FD00F3" w:rsidP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7A802D2D" w14:textId="77777777" w:rsidR="00FD00F3" w:rsidRPr="006966E2" w:rsidRDefault="00FD00F3" w:rsidP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2251FED4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униципальные</w:t>
            </w:r>
          </w:p>
        </w:tc>
        <w:tc>
          <w:tcPr>
            <w:tcW w:w="1728" w:type="dxa"/>
            <w:vAlign w:val="center"/>
          </w:tcPr>
          <w:p w14:paraId="3EA9C430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11D82F9F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2DA7937F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частие</w:t>
            </w:r>
          </w:p>
        </w:tc>
        <w:tc>
          <w:tcPr>
            <w:tcW w:w="1418" w:type="dxa"/>
            <w:vAlign w:val="center"/>
          </w:tcPr>
          <w:p w14:paraId="10D23379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3" w:type="dxa"/>
            <w:vAlign w:val="center"/>
          </w:tcPr>
          <w:p w14:paraId="6B0D759B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9,81844</w:t>
            </w:r>
          </w:p>
        </w:tc>
      </w:tr>
      <w:tr w:rsidR="00FD00F3" w:rsidRPr="006966E2" w14:paraId="1DF1DBF3" w14:textId="77777777" w:rsidTr="00FD00F3">
        <w:trPr>
          <w:trHeight w:val="932"/>
        </w:trPr>
        <w:tc>
          <w:tcPr>
            <w:tcW w:w="1985" w:type="dxa"/>
            <w:vMerge/>
            <w:vAlign w:val="center"/>
          </w:tcPr>
          <w:p w14:paraId="1ECC0E71" w14:textId="77777777" w:rsidR="00FD00F3" w:rsidRPr="006966E2" w:rsidRDefault="00FD00F3" w:rsidP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1552C5B8" w14:textId="77777777" w:rsidR="00FD00F3" w:rsidRPr="006966E2" w:rsidRDefault="00FD00F3" w:rsidP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2377CDF5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униципальные</w:t>
            </w:r>
          </w:p>
        </w:tc>
        <w:tc>
          <w:tcPr>
            <w:tcW w:w="1728" w:type="dxa"/>
            <w:vAlign w:val="center"/>
          </w:tcPr>
          <w:p w14:paraId="4624E6A0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10B071ED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5C0F56DB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частие</w:t>
            </w:r>
          </w:p>
        </w:tc>
        <w:tc>
          <w:tcPr>
            <w:tcW w:w="1418" w:type="dxa"/>
            <w:vAlign w:val="center"/>
          </w:tcPr>
          <w:p w14:paraId="5383ED85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3" w:type="dxa"/>
            <w:vAlign w:val="center"/>
          </w:tcPr>
          <w:p w14:paraId="073BD89E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7,01142</w:t>
            </w:r>
          </w:p>
        </w:tc>
      </w:tr>
      <w:tr w:rsidR="00FD00F3" w:rsidRPr="006966E2" w14:paraId="0120097E" w14:textId="77777777" w:rsidTr="00FD00F3">
        <w:trPr>
          <w:trHeight w:hRule="exact" w:val="397"/>
        </w:trPr>
        <w:tc>
          <w:tcPr>
            <w:tcW w:w="1985" w:type="dxa"/>
            <w:vMerge w:val="restart"/>
            <w:vAlign w:val="center"/>
          </w:tcPr>
          <w:p w14:paraId="628FB5BE" w14:textId="77777777" w:rsidR="00FD00F3" w:rsidRPr="006966E2" w:rsidRDefault="00FD00F3" w:rsidP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Обеспечение участия лиц, проходящих спортивную подготовку в спортивных соревнованиях</w:t>
            </w:r>
          </w:p>
        </w:tc>
        <w:tc>
          <w:tcPr>
            <w:tcW w:w="4110" w:type="dxa"/>
            <w:vMerge w:val="restart"/>
            <w:vAlign w:val="center"/>
          </w:tcPr>
          <w:p w14:paraId="3E3C2A44" w14:textId="77777777" w:rsidR="00FD00F3" w:rsidRPr="006966E2" w:rsidRDefault="00FD00F3" w:rsidP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252E504A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Всероссийские</w:t>
            </w:r>
          </w:p>
        </w:tc>
        <w:tc>
          <w:tcPr>
            <w:tcW w:w="1728" w:type="dxa"/>
            <w:vAlign w:val="center"/>
          </w:tcPr>
          <w:p w14:paraId="7CCAFBB3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1226F38C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7B59FC86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4639A980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3" w:type="dxa"/>
            <w:vAlign w:val="center"/>
          </w:tcPr>
          <w:p w14:paraId="2D28610D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4 893,24000</w:t>
            </w:r>
          </w:p>
        </w:tc>
      </w:tr>
      <w:tr w:rsidR="00FD00F3" w:rsidRPr="006966E2" w14:paraId="49C77A2B" w14:textId="77777777" w:rsidTr="00FD00F3">
        <w:trPr>
          <w:trHeight w:hRule="exact" w:val="397"/>
        </w:trPr>
        <w:tc>
          <w:tcPr>
            <w:tcW w:w="1985" w:type="dxa"/>
            <w:vMerge/>
            <w:vAlign w:val="center"/>
          </w:tcPr>
          <w:p w14:paraId="4518CB1D" w14:textId="77777777" w:rsidR="00FD00F3" w:rsidRPr="006966E2" w:rsidRDefault="00FD00F3" w:rsidP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334F50C" w14:textId="77777777" w:rsidR="00FD00F3" w:rsidRPr="006966E2" w:rsidRDefault="00FD00F3" w:rsidP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A9A6AE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ежрегиональные</w:t>
            </w:r>
          </w:p>
        </w:tc>
        <w:tc>
          <w:tcPr>
            <w:tcW w:w="1728" w:type="dxa"/>
            <w:vAlign w:val="center"/>
          </w:tcPr>
          <w:p w14:paraId="646C021A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1E9995B0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051031A5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594D3CF7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3" w:type="dxa"/>
            <w:vAlign w:val="center"/>
          </w:tcPr>
          <w:p w14:paraId="0328A826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10,00000</w:t>
            </w:r>
          </w:p>
        </w:tc>
      </w:tr>
      <w:tr w:rsidR="00FD00F3" w:rsidRPr="006966E2" w14:paraId="68F331FE" w14:textId="77777777" w:rsidTr="00FD00F3">
        <w:trPr>
          <w:trHeight w:hRule="exact" w:val="397"/>
        </w:trPr>
        <w:tc>
          <w:tcPr>
            <w:tcW w:w="1985" w:type="dxa"/>
            <w:vMerge/>
            <w:vAlign w:val="center"/>
          </w:tcPr>
          <w:p w14:paraId="04A69E97" w14:textId="77777777" w:rsidR="00FD00F3" w:rsidRPr="006966E2" w:rsidRDefault="00FD00F3" w:rsidP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71EBE9B" w14:textId="77777777" w:rsidR="00FD00F3" w:rsidRPr="006966E2" w:rsidRDefault="00FD00F3" w:rsidP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82F92E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Региональные</w:t>
            </w:r>
          </w:p>
        </w:tc>
        <w:tc>
          <w:tcPr>
            <w:tcW w:w="1728" w:type="dxa"/>
            <w:vAlign w:val="center"/>
          </w:tcPr>
          <w:p w14:paraId="589E2E61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476622D1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34529520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5F2FC75D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3" w:type="dxa"/>
            <w:vAlign w:val="center"/>
          </w:tcPr>
          <w:p w14:paraId="4700135A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26,90811</w:t>
            </w:r>
          </w:p>
        </w:tc>
      </w:tr>
      <w:tr w:rsidR="00FD00F3" w:rsidRPr="006966E2" w14:paraId="13D6B75C" w14:textId="77777777" w:rsidTr="00FD00F3">
        <w:trPr>
          <w:trHeight w:hRule="exact" w:val="397"/>
        </w:trPr>
        <w:tc>
          <w:tcPr>
            <w:tcW w:w="1985" w:type="dxa"/>
            <w:vMerge/>
            <w:vAlign w:val="center"/>
          </w:tcPr>
          <w:p w14:paraId="54D1D65B" w14:textId="77777777" w:rsidR="00FD00F3" w:rsidRPr="006966E2" w:rsidRDefault="00FD00F3" w:rsidP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11194F48" w14:textId="77777777" w:rsidR="00FD00F3" w:rsidRPr="006966E2" w:rsidRDefault="00FD00F3" w:rsidP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1303380E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Всероссийские</w:t>
            </w:r>
          </w:p>
        </w:tc>
        <w:tc>
          <w:tcPr>
            <w:tcW w:w="1728" w:type="dxa"/>
            <w:vAlign w:val="center"/>
          </w:tcPr>
          <w:p w14:paraId="7D8A1BB7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3656493F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2744C2D7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13F37A7D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3" w:type="dxa"/>
            <w:vAlign w:val="center"/>
          </w:tcPr>
          <w:p w14:paraId="7EAED2B7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01,61740</w:t>
            </w:r>
          </w:p>
        </w:tc>
      </w:tr>
      <w:tr w:rsidR="00FD00F3" w:rsidRPr="006966E2" w14:paraId="70ECA067" w14:textId="77777777" w:rsidTr="00FD00F3">
        <w:trPr>
          <w:trHeight w:hRule="exact" w:val="397"/>
        </w:trPr>
        <w:tc>
          <w:tcPr>
            <w:tcW w:w="1985" w:type="dxa"/>
            <w:vMerge/>
            <w:vAlign w:val="center"/>
          </w:tcPr>
          <w:p w14:paraId="2F450815" w14:textId="77777777" w:rsidR="00FD00F3" w:rsidRPr="006966E2" w:rsidRDefault="00FD00F3" w:rsidP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653E84C" w14:textId="77777777" w:rsidR="00FD00F3" w:rsidRPr="006966E2" w:rsidRDefault="00FD00F3" w:rsidP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C0356D7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ежрегиональные</w:t>
            </w:r>
          </w:p>
        </w:tc>
        <w:tc>
          <w:tcPr>
            <w:tcW w:w="1728" w:type="dxa"/>
            <w:vAlign w:val="center"/>
          </w:tcPr>
          <w:p w14:paraId="07276EE5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0ED5F32D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40DED0BA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3EFA3F12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3" w:type="dxa"/>
            <w:vAlign w:val="center"/>
          </w:tcPr>
          <w:p w14:paraId="215264AA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08,26667</w:t>
            </w:r>
          </w:p>
        </w:tc>
      </w:tr>
      <w:tr w:rsidR="00FD00F3" w:rsidRPr="006966E2" w14:paraId="49269E15" w14:textId="77777777" w:rsidTr="00FD00F3">
        <w:trPr>
          <w:trHeight w:hRule="exact" w:val="397"/>
        </w:trPr>
        <w:tc>
          <w:tcPr>
            <w:tcW w:w="1985" w:type="dxa"/>
            <w:vMerge/>
            <w:vAlign w:val="center"/>
          </w:tcPr>
          <w:p w14:paraId="40D276AB" w14:textId="77777777" w:rsidR="00FD00F3" w:rsidRPr="006966E2" w:rsidRDefault="00FD00F3" w:rsidP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51F63A6" w14:textId="77777777" w:rsidR="00FD00F3" w:rsidRPr="006966E2" w:rsidRDefault="00FD00F3" w:rsidP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3EB5DE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Региональные</w:t>
            </w:r>
          </w:p>
        </w:tc>
        <w:tc>
          <w:tcPr>
            <w:tcW w:w="1728" w:type="dxa"/>
            <w:vAlign w:val="center"/>
          </w:tcPr>
          <w:p w14:paraId="00D3C1F8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56C50309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5F126478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5FA539D7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3" w:type="dxa"/>
            <w:vAlign w:val="center"/>
          </w:tcPr>
          <w:p w14:paraId="60A8DCAC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8,23333</w:t>
            </w:r>
          </w:p>
        </w:tc>
      </w:tr>
      <w:tr w:rsidR="00FD00F3" w:rsidRPr="006966E2" w14:paraId="3FDBBE14" w14:textId="77777777" w:rsidTr="00FD00F3">
        <w:trPr>
          <w:trHeight w:hRule="exact" w:val="397"/>
        </w:trPr>
        <w:tc>
          <w:tcPr>
            <w:tcW w:w="1985" w:type="dxa"/>
            <w:vMerge/>
            <w:vAlign w:val="center"/>
          </w:tcPr>
          <w:p w14:paraId="698B5F2C" w14:textId="77777777" w:rsidR="00FD00F3" w:rsidRPr="006966E2" w:rsidRDefault="00FD00F3" w:rsidP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2CF0922" w14:textId="77777777" w:rsidR="00FD00F3" w:rsidRPr="006966E2" w:rsidRDefault="00FD00F3" w:rsidP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9E1146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ежмуниципальные</w:t>
            </w:r>
          </w:p>
        </w:tc>
        <w:tc>
          <w:tcPr>
            <w:tcW w:w="1728" w:type="dxa"/>
            <w:vAlign w:val="center"/>
          </w:tcPr>
          <w:p w14:paraId="7A09A5E9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5F2EC2AB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1FEF1109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316D43DD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3" w:type="dxa"/>
            <w:vAlign w:val="center"/>
          </w:tcPr>
          <w:p w14:paraId="47D13499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469,10000</w:t>
            </w:r>
          </w:p>
        </w:tc>
      </w:tr>
      <w:tr w:rsidR="00FD00F3" w:rsidRPr="006966E2" w14:paraId="6426CE13" w14:textId="77777777" w:rsidTr="00FD00F3">
        <w:trPr>
          <w:trHeight w:hRule="exact" w:val="397"/>
        </w:trPr>
        <w:tc>
          <w:tcPr>
            <w:tcW w:w="1985" w:type="dxa"/>
            <w:vMerge/>
            <w:vAlign w:val="center"/>
          </w:tcPr>
          <w:p w14:paraId="6C17DFB4" w14:textId="77777777" w:rsidR="00FD00F3" w:rsidRPr="006966E2" w:rsidRDefault="00FD00F3" w:rsidP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AEDDF72" w14:textId="77777777" w:rsidR="00FD00F3" w:rsidRPr="006966E2" w:rsidRDefault="00FD00F3" w:rsidP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A1F759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е</w:t>
            </w:r>
          </w:p>
        </w:tc>
        <w:tc>
          <w:tcPr>
            <w:tcW w:w="1728" w:type="dxa"/>
            <w:vAlign w:val="center"/>
          </w:tcPr>
          <w:p w14:paraId="5A9AF091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050BBF59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2EB8768D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75A8C20E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3" w:type="dxa"/>
            <w:vAlign w:val="center"/>
          </w:tcPr>
          <w:p w14:paraId="6629942F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76,00000</w:t>
            </w:r>
          </w:p>
        </w:tc>
      </w:tr>
      <w:tr w:rsidR="00FD00F3" w:rsidRPr="006966E2" w14:paraId="7CFA54A0" w14:textId="77777777" w:rsidTr="00FD00F3">
        <w:trPr>
          <w:trHeight w:hRule="exact" w:val="397"/>
        </w:trPr>
        <w:tc>
          <w:tcPr>
            <w:tcW w:w="1985" w:type="dxa"/>
            <w:vMerge/>
            <w:vAlign w:val="center"/>
          </w:tcPr>
          <w:p w14:paraId="3FBCAA89" w14:textId="77777777" w:rsidR="00FD00F3" w:rsidRPr="006966E2" w:rsidRDefault="00FD00F3" w:rsidP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14:paraId="43E7185F" w14:textId="77777777" w:rsidR="00FD00F3" w:rsidRPr="006966E2" w:rsidRDefault="00FD00F3" w:rsidP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139EBCBF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Всероссийские</w:t>
            </w:r>
          </w:p>
        </w:tc>
        <w:tc>
          <w:tcPr>
            <w:tcW w:w="1728" w:type="dxa"/>
            <w:vAlign w:val="center"/>
          </w:tcPr>
          <w:p w14:paraId="4BBBA2C2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785FCF3B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0E9DF3B6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5C9B4889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3" w:type="dxa"/>
            <w:vAlign w:val="center"/>
          </w:tcPr>
          <w:p w14:paraId="4C3A8B2E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80,77100</w:t>
            </w:r>
          </w:p>
        </w:tc>
      </w:tr>
      <w:tr w:rsidR="00FD00F3" w:rsidRPr="006966E2" w14:paraId="373A76CC" w14:textId="77777777" w:rsidTr="00FD00F3">
        <w:trPr>
          <w:trHeight w:hRule="exact" w:val="397"/>
        </w:trPr>
        <w:tc>
          <w:tcPr>
            <w:tcW w:w="1985" w:type="dxa"/>
            <w:vMerge/>
            <w:vAlign w:val="center"/>
          </w:tcPr>
          <w:p w14:paraId="2A8D7410" w14:textId="77777777" w:rsidR="00FD00F3" w:rsidRPr="006966E2" w:rsidRDefault="00FD00F3" w:rsidP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FAA600F" w14:textId="77777777" w:rsidR="00FD00F3" w:rsidRPr="006966E2" w:rsidRDefault="00FD00F3" w:rsidP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33D58D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ежрегиональные</w:t>
            </w:r>
          </w:p>
        </w:tc>
        <w:tc>
          <w:tcPr>
            <w:tcW w:w="1728" w:type="dxa"/>
            <w:vAlign w:val="center"/>
          </w:tcPr>
          <w:p w14:paraId="5D943B3E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1AB19C22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2ABF7954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0E9E4F1B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3" w:type="dxa"/>
            <w:vAlign w:val="center"/>
          </w:tcPr>
          <w:p w14:paraId="6A4D6C23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63,05000</w:t>
            </w:r>
          </w:p>
        </w:tc>
      </w:tr>
      <w:tr w:rsidR="00FD00F3" w:rsidRPr="006966E2" w14:paraId="3E2E362E" w14:textId="77777777" w:rsidTr="00FD00F3">
        <w:trPr>
          <w:trHeight w:hRule="exact" w:val="397"/>
        </w:trPr>
        <w:tc>
          <w:tcPr>
            <w:tcW w:w="1985" w:type="dxa"/>
            <w:vMerge/>
            <w:vAlign w:val="center"/>
          </w:tcPr>
          <w:p w14:paraId="58EC4228" w14:textId="77777777" w:rsidR="00FD00F3" w:rsidRPr="006966E2" w:rsidRDefault="00FD00F3" w:rsidP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AB2CE65" w14:textId="77777777" w:rsidR="00FD00F3" w:rsidRPr="006966E2" w:rsidRDefault="00FD00F3" w:rsidP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A4FF0A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Региональные</w:t>
            </w:r>
          </w:p>
        </w:tc>
        <w:tc>
          <w:tcPr>
            <w:tcW w:w="1728" w:type="dxa"/>
            <w:vAlign w:val="center"/>
          </w:tcPr>
          <w:p w14:paraId="2CD8F056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1988D495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31501A97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словие</w:t>
            </w:r>
          </w:p>
        </w:tc>
        <w:tc>
          <w:tcPr>
            <w:tcW w:w="1418" w:type="dxa"/>
            <w:vAlign w:val="center"/>
          </w:tcPr>
          <w:p w14:paraId="6918F11D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3" w:type="dxa"/>
            <w:vAlign w:val="center"/>
          </w:tcPr>
          <w:p w14:paraId="7CE6D2B4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26,40200</w:t>
            </w:r>
          </w:p>
        </w:tc>
      </w:tr>
      <w:tr w:rsidR="00FD00F3" w:rsidRPr="006966E2" w14:paraId="61AF9CCB" w14:textId="77777777" w:rsidTr="00FD00F3">
        <w:trPr>
          <w:trHeight w:val="1120"/>
        </w:trPr>
        <w:tc>
          <w:tcPr>
            <w:tcW w:w="1985" w:type="dxa"/>
            <w:vMerge w:val="restart"/>
            <w:vAlign w:val="center"/>
          </w:tcPr>
          <w:p w14:paraId="0DE1670B" w14:textId="77777777" w:rsidR="00FD00F3" w:rsidRPr="006966E2" w:rsidRDefault="00FD00F3" w:rsidP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оступа к объектам спорта</w:t>
            </w:r>
          </w:p>
        </w:tc>
        <w:tc>
          <w:tcPr>
            <w:tcW w:w="4110" w:type="dxa"/>
            <w:vAlign w:val="center"/>
          </w:tcPr>
          <w:p w14:paraId="1B3ACCCB" w14:textId="77777777" w:rsidR="00FD00F3" w:rsidRPr="006966E2" w:rsidRDefault="00FD00F3" w:rsidP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39CF3946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ятельность объекта спорта</w:t>
            </w:r>
          </w:p>
        </w:tc>
        <w:tc>
          <w:tcPr>
            <w:tcW w:w="1728" w:type="dxa"/>
            <w:vAlign w:val="center"/>
          </w:tcPr>
          <w:p w14:paraId="5DD50EBD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51A36078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03B8C672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сещение</w:t>
            </w:r>
          </w:p>
        </w:tc>
        <w:tc>
          <w:tcPr>
            <w:tcW w:w="1418" w:type="dxa"/>
            <w:vAlign w:val="center"/>
          </w:tcPr>
          <w:p w14:paraId="62A1B7A3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3" w:type="dxa"/>
            <w:vAlign w:val="center"/>
          </w:tcPr>
          <w:p w14:paraId="710ED934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4 680,16400</w:t>
            </w:r>
          </w:p>
        </w:tc>
      </w:tr>
      <w:tr w:rsidR="00FD00F3" w:rsidRPr="006966E2" w14:paraId="618B8146" w14:textId="77777777" w:rsidTr="00FD00F3">
        <w:trPr>
          <w:trHeight w:val="839"/>
        </w:trPr>
        <w:tc>
          <w:tcPr>
            <w:tcW w:w="1985" w:type="dxa"/>
            <w:vMerge/>
            <w:vAlign w:val="center"/>
          </w:tcPr>
          <w:p w14:paraId="291F1028" w14:textId="77777777" w:rsidR="00FD00F3" w:rsidRPr="006966E2" w:rsidRDefault="00FD00F3" w:rsidP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14:paraId="27BBA467" w14:textId="77777777" w:rsidR="00FD00F3" w:rsidRPr="006966E2" w:rsidRDefault="00FD00F3" w:rsidP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649EBD09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ятельность объекта спорта</w:t>
            </w:r>
          </w:p>
        </w:tc>
        <w:tc>
          <w:tcPr>
            <w:tcW w:w="1728" w:type="dxa"/>
            <w:vAlign w:val="center"/>
          </w:tcPr>
          <w:p w14:paraId="38C6F642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43E222B6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555A66B3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сещение</w:t>
            </w:r>
          </w:p>
        </w:tc>
        <w:tc>
          <w:tcPr>
            <w:tcW w:w="1418" w:type="dxa"/>
            <w:vAlign w:val="center"/>
          </w:tcPr>
          <w:p w14:paraId="0822BEEB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3" w:type="dxa"/>
            <w:vAlign w:val="center"/>
          </w:tcPr>
          <w:p w14:paraId="3802E156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4 840,61950</w:t>
            </w:r>
          </w:p>
        </w:tc>
      </w:tr>
      <w:tr w:rsidR="00FD00F3" w:rsidRPr="006966E2" w14:paraId="76768CE8" w14:textId="77777777" w:rsidTr="00FD00F3">
        <w:trPr>
          <w:trHeight w:val="839"/>
        </w:trPr>
        <w:tc>
          <w:tcPr>
            <w:tcW w:w="1985" w:type="dxa"/>
            <w:vAlign w:val="center"/>
          </w:tcPr>
          <w:p w14:paraId="3FEB3CE3" w14:textId="77777777" w:rsidR="00FD00F3" w:rsidRPr="006966E2" w:rsidRDefault="00FD00F3" w:rsidP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4110" w:type="dxa"/>
            <w:vAlign w:val="center"/>
          </w:tcPr>
          <w:p w14:paraId="3E8B9DDE" w14:textId="77777777" w:rsidR="00FD00F3" w:rsidRPr="006966E2" w:rsidRDefault="00FD00F3" w:rsidP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0D34197B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портивная площадка</w:t>
            </w:r>
          </w:p>
        </w:tc>
        <w:tc>
          <w:tcPr>
            <w:tcW w:w="1728" w:type="dxa"/>
            <w:vAlign w:val="center"/>
          </w:tcPr>
          <w:p w14:paraId="22C23045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0EC27D78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56541320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сещение</w:t>
            </w:r>
          </w:p>
        </w:tc>
        <w:tc>
          <w:tcPr>
            <w:tcW w:w="1418" w:type="dxa"/>
            <w:vAlign w:val="center"/>
          </w:tcPr>
          <w:p w14:paraId="726E84BE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E7703A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0DC916A6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7 318,12500</w:t>
            </w:r>
          </w:p>
        </w:tc>
      </w:tr>
      <w:tr w:rsidR="00FD00F3" w:rsidRPr="006966E2" w14:paraId="450EBC98" w14:textId="77777777" w:rsidTr="00FD00F3">
        <w:trPr>
          <w:trHeight w:val="1403"/>
        </w:trPr>
        <w:tc>
          <w:tcPr>
            <w:tcW w:w="1985" w:type="dxa"/>
            <w:vAlign w:val="center"/>
          </w:tcPr>
          <w:p w14:paraId="3D089FBC" w14:textId="77777777" w:rsidR="00FD00F3" w:rsidRPr="006966E2" w:rsidRDefault="00FD00F3" w:rsidP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4110" w:type="dxa"/>
            <w:vAlign w:val="center"/>
          </w:tcPr>
          <w:p w14:paraId="0EE4C817" w14:textId="77777777" w:rsidR="00FD00F3" w:rsidRPr="006966E2" w:rsidRDefault="00FD00F3" w:rsidP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79DCD732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униципальные</w:t>
            </w:r>
          </w:p>
        </w:tc>
        <w:tc>
          <w:tcPr>
            <w:tcW w:w="1728" w:type="dxa"/>
            <w:vAlign w:val="center"/>
          </w:tcPr>
          <w:p w14:paraId="283885E3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1B751E86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7720B1F9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культурно-спортивные мероприятия</w:t>
            </w:r>
          </w:p>
        </w:tc>
        <w:tc>
          <w:tcPr>
            <w:tcW w:w="1418" w:type="dxa"/>
            <w:vAlign w:val="center"/>
          </w:tcPr>
          <w:p w14:paraId="3C589F9C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3" w:type="dxa"/>
            <w:vAlign w:val="center"/>
          </w:tcPr>
          <w:p w14:paraId="2EEFEAC8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,55614</w:t>
            </w:r>
          </w:p>
        </w:tc>
      </w:tr>
      <w:tr w:rsidR="00FD00F3" w:rsidRPr="006966E2" w14:paraId="50A5033C" w14:textId="77777777" w:rsidTr="00FD00F3">
        <w:trPr>
          <w:trHeight w:val="1282"/>
        </w:trPr>
        <w:tc>
          <w:tcPr>
            <w:tcW w:w="1985" w:type="dxa"/>
            <w:vAlign w:val="center"/>
          </w:tcPr>
          <w:p w14:paraId="6165E710" w14:textId="77777777" w:rsidR="00FD00F3" w:rsidRPr="006966E2" w:rsidRDefault="00FD00F3" w:rsidP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4110" w:type="dxa"/>
            <w:vAlign w:val="center"/>
          </w:tcPr>
          <w:p w14:paraId="1D5E3478" w14:textId="77777777" w:rsidR="00FD00F3" w:rsidRPr="006966E2" w:rsidRDefault="00FD00F3" w:rsidP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420FA966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1728" w:type="dxa"/>
            <w:vAlign w:val="center"/>
          </w:tcPr>
          <w:p w14:paraId="6DE284AB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2608936D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320C8774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стирование</w:t>
            </w:r>
          </w:p>
        </w:tc>
        <w:tc>
          <w:tcPr>
            <w:tcW w:w="1418" w:type="dxa"/>
            <w:vAlign w:val="center"/>
          </w:tcPr>
          <w:p w14:paraId="25B5323A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3" w:type="dxa"/>
            <w:vAlign w:val="center"/>
          </w:tcPr>
          <w:p w14:paraId="3354A0AE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38,81800</w:t>
            </w:r>
          </w:p>
        </w:tc>
      </w:tr>
      <w:tr w:rsidR="00FD00F3" w:rsidRPr="006966E2" w14:paraId="734AC9BE" w14:textId="77777777" w:rsidTr="00FD00F3">
        <w:trPr>
          <w:trHeight w:val="1282"/>
        </w:trPr>
        <w:tc>
          <w:tcPr>
            <w:tcW w:w="1985" w:type="dxa"/>
            <w:vAlign w:val="center"/>
          </w:tcPr>
          <w:p w14:paraId="6579EE56" w14:textId="77777777" w:rsidR="00FD00F3" w:rsidRPr="006966E2" w:rsidRDefault="00FD00F3" w:rsidP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4110" w:type="dxa"/>
            <w:vAlign w:val="center"/>
          </w:tcPr>
          <w:p w14:paraId="11B93568" w14:textId="77777777" w:rsidR="00FD00F3" w:rsidRPr="006966E2" w:rsidRDefault="00FD00F3" w:rsidP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1843" w:type="dxa"/>
            <w:vAlign w:val="center"/>
          </w:tcPr>
          <w:p w14:paraId="09429A4C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звитие физической культуры и спорта</w:t>
            </w:r>
          </w:p>
        </w:tc>
        <w:tc>
          <w:tcPr>
            <w:tcW w:w="1728" w:type="dxa"/>
            <w:vAlign w:val="center"/>
          </w:tcPr>
          <w:p w14:paraId="5B25FBF9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14:paraId="5B40594B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4EAE8A48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паганда</w:t>
            </w:r>
          </w:p>
        </w:tc>
        <w:tc>
          <w:tcPr>
            <w:tcW w:w="1418" w:type="dxa"/>
            <w:vAlign w:val="center"/>
          </w:tcPr>
          <w:p w14:paraId="18FBC58C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23" w:type="dxa"/>
            <w:vAlign w:val="center"/>
          </w:tcPr>
          <w:p w14:paraId="0DD65A17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460,97050</w:t>
            </w:r>
          </w:p>
        </w:tc>
      </w:tr>
    </w:tbl>
    <w:p w14:paraId="172A705E" w14:textId="77777777" w:rsidR="00FD00F3" w:rsidRPr="006966E2" w:rsidRDefault="00FD00F3" w:rsidP="00FD00F3">
      <w:pPr>
        <w:jc w:val="center"/>
        <w:rPr>
          <w:rFonts w:ascii="Arial" w:hAnsi="Arial" w:cs="Arial"/>
          <w:sz w:val="28"/>
          <w:szCs w:val="28"/>
        </w:rPr>
        <w:sectPr w:rsidR="00FD00F3" w:rsidRPr="006966E2" w:rsidSect="00FD00F3">
          <w:pgSz w:w="16838" w:h="11906" w:orient="landscape"/>
          <w:pgMar w:top="567" w:right="395" w:bottom="851" w:left="284" w:header="709" w:footer="709" w:gutter="0"/>
          <w:cols w:space="708"/>
          <w:docGrid w:linePitch="360"/>
        </w:sectPr>
      </w:pPr>
    </w:p>
    <w:tbl>
      <w:tblPr>
        <w:tblStyle w:val="a6"/>
        <w:tblW w:w="15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9"/>
        <w:gridCol w:w="5528"/>
      </w:tblGrid>
      <w:tr w:rsidR="00FD00F3" w:rsidRPr="006966E2" w14:paraId="452CBDBF" w14:textId="77777777" w:rsidTr="00FD00F3">
        <w:tc>
          <w:tcPr>
            <w:tcW w:w="9959" w:type="dxa"/>
          </w:tcPr>
          <w:p w14:paraId="522580D1" w14:textId="77777777" w:rsidR="00FD00F3" w:rsidRPr="006966E2" w:rsidRDefault="00FD00F3" w:rsidP="00FD00F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3CBB463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66E2">
              <w:rPr>
                <w:rFonts w:ascii="Arial" w:hAnsi="Arial" w:cs="Arial"/>
                <w:sz w:val="28"/>
                <w:szCs w:val="28"/>
              </w:rPr>
              <w:t>Утверждены</w:t>
            </w:r>
          </w:p>
          <w:p w14:paraId="38D3E101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66E2">
              <w:rPr>
                <w:rFonts w:ascii="Arial" w:hAnsi="Arial" w:cs="Arial"/>
                <w:sz w:val="28"/>
                <w:szCs w:val="28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14:paraId="336BAF31" w14:textId="579A98A3" w:rsidR="00FD00F3" w:rsidRPr="006966E2" w:rsidRDefault="00FD00F3" w:rsidP="004B5F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66E2">
              <w:rPr>
                <w:rFonts w:ascii="Arial" w:hAnsi="Arial" w:cs="Arial"/>
                <w:sz w:val="28"/>
                <w:szCs w:val="28"/>
              </w:rPr>
              <w:t>от «</w:t>
            </w:r>
            <w:r w:rsidR="004B5FDA">
              <w:rPr>
                <w:rFonts w:ascii="Arial" w:hAnsi="Arial" w:cs="Arial"/>
                <w:sz w:val="28"/>
                <w:szCs w:val="28"/>
              </w:rPr>
              <w:t>26</w:t>
            </w:r>
            <w:r w:rsidRPr="006966E2">
              <w:rPr>
                <w:rFonts w:ascii="Arial" w:hAnsi="Arial" w:cs="Arial"/>
                <w:sz w:val="28"/>
                <w:szCs w:val="28"/>
              </w:rPr>
              <w:t xml:space="preserve">» </w:t>
            </w:r>
            <w:r w:rsidR="004B5FDA">
              <w:rPr>
                <w:rFonts w:ascii="Arial" w:hAnsi="Arial" w:cs="Arial"/>
                <w:sz w:val="28"/>
                <w:szCs w:val="28"/>
              </w:rPr>
              <w:t>марта 2024</w:t>
            </w:r>
            <w:r w:rsidRPr="006966E2">
              <w:rPr>
                <w:rFonts w:ascii="Arial" w:hAnsi="Arial" w:cs="Arial"/>
                <w:sz w:val="28"/>
                <w:szCs w:val="28"/>
              </w:rPr>
              <w:t xml:space="preserve"> № </w:t>
            </w:r>
            <w:r w:rsidR="004B5FDA">
              <w:rPr>
                <w:rFonts w:ascii="Arial" w:hAnsi="Arial" w:cs="Arial"/>
                <w:sz w:val="28"/>
                <w:szCs w:val="28"/>
              </w:rPr>
              <w:t>1133-ПА</w:t>
            </w:r>
            <w:r w:rsidRPr="006966E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60782525" w14:textId="77777777" w:rsidR="00FD00F3" w:rsidRPr="006966E2" w:rsidRDefault="00FD00F3" w:rsidP="00FD00F3">
      <w:pPr>
        <w:rPr>
          <w:rFonts w:ascii="Arial" w:hAnsi="Arial" w:cs="Arial"/>
          <w:sz w:val="28"/>
          <w:szCs w:val="28"/>
        </w:rPr>
      </w:pPr>
    </w:p>
    <w:p w14:paraId="7C35F7B2" w14:textId="77777777" w:rsidR="00FD00F3" w:rsidRPr="006966E2" w:rsidRDefault="00FD00F3" w:rsidP="00FD00F3">
      <w:pPr>
        <w:jc w:val="center"/>
        <w:rPr>
          <w:rFonts w:ascii="Arial" w:hAnsi="Arial" w:cs="Arial"/>
          <w:b/>
          <w:sz w:val="28"/>
          <w:szCs w:val="28"/>
        </w:rPr>
      </w:pPr>
      <w:r w:rsidRPr="006966E2">
        <w:rPr>
          <w:rFonts w:ascii="Arial" w:hAnsi="Arial" w:cs="Arial"/>
          <w:b/>
          <w:sz w:val="28"/>
          <w:szCs w:val="28"/>
        </w:rPr>
        <w:t xml:space="preserve">Значения коэффициентов выравнивания, </w:t>
      </w:r>
    </w:p>
    <w:p w14:paraId="3D6C6026" w14:textId="77777777" w:rsidR="00FD00F3" w:rsidRPr="006966E2" w:rsidRDefault="00FD00F3" w:rsidP="00FD00F3">
      <w:pPr>
        <w:jc w:val="center"/>
        <w:rPr>
          <w:rFonts w:ascii="Arial" w:hAnsi="Arial" w:cs="Arial"/>
          <w:b/>
          <w:sz w:val="28"/>
          <w:szCs w:val="28"/>
        </w:rPr>
      </w:pPr>
      <w:r w:rsidRPr="006966E2">
        <w:rPr>
          <w:rFonts w:ascii="Arial" w:hAnsi="Arial" w:cs="Arial"/>
          <w:b/>
          <w:sz w:val="28"/>
          <w:szCs w:val="28"/>
        </w:rPr>
        <w:t xml:space="preserve">применяемых для расчета объема финансового обеспечения выполнения муниципального задания </w:t>
      </w:r>
    </w:p>
    <w:p w14:paraId="01B16EA5" w14:textId="77777777" w:rsidR="00FD00F3" w:rsidRPr="006966E2" w:rsidRDefault="00FD00F3" w:rsidP="00FD00F3">
      <w:pPr>
        <w:jc w:val="center"/>
        <w:rPr>
          <w:rFonts w:ascii="Arial" w:hAnsi="Arial" w:cs="Arial"/>
          <w:b/>
          <w:sz w:val="28"/>
          <w:szCs w:val="28"/>
        </w:rPr>
      </w:pPr>
      <w:r w:rsidRPr="006966E2">
        <w:rPr>
          <w:rFonts w:ascii="Arial" w:hAnsi="Arial" w:cs="Arial"/>
          <w:b/>
          <w:sz w:val="28"/>
          <w:szCs w:val="28"/>
        </w:rPr>
        <w:t xml:space="preserve">на оказание муниципальных услуг (выполнения работ) муниципальными учреждениями и муниципальными учреждениями дополнительного образования в сфере физической культуры и спорта </w:t>
      </w:r>
    </w:p>
    <w:p w14:paraId="6AB66E0D" w14:textId="77777777" w:rsidR="00FD00F3" w:rsidRPr="006966E2" w:rsidRDefault="00FD00F3" w:rsidP="00FD00F3">
      <w:pPr>
        <w:rPr>
          <w:rFonts w:ascii="Arial" w:hAnsi="Arial" w:cs="Arial"/>
          <w:b/>
          <w:sz w:val="28"/>
          <w:szCs w:val="28"/>
        </w:rPr>
      </w:pPr>
    </w:p>
    <w:tbl>
      <w:tblPr>
        <w:tblStyle w:val="a6"/>
        <w:tblW w:w="152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3228"/>
        <w:gridCol w:w="3118"/>
        <w:gridCol w:w="3118"/>
      </w:tblGrid>
      <w:tr w:rsidR="00FD00F3" w:rsidRPr="006966E2" w14:paraId="408E73CA" w14:textId="77777777" w:rsidTr="00FD00F3">
        <w:tc>
          <w:tcPr>
            <w:tcW w:w="708" w:type="dxa"/>
          </w:tcPr>
          <w:p w14:paraId="73A8DCEF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Hlk158030328"/>
            <w:r w:rsidRPr="006966E2">
              <w:rPr>
                <w:rFonts w:ascii="Arial" w:hAnsi="Arial" w:cs="Arial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14:paraId="3030B277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66E2">
              <w:rPr>
                <w:rFonts w:ascii="Arial" w:hAnsi="Arial" w:cs="Arial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3228" w:type="dxa"/>
          </w:tcPr>
          <w:p w14:paraId="573B3999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66E2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4 году</w:t>
            </w:r>
          </w:p>
        </w:tc>
        <w:tc>
          <w:tcPr>
            <w:tcW w:w="3118" w:type="dxa"/>
          </w:tcPr>
          <w:p w14:paraId="161D8F88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66E2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5 году</w:t>
            </w:r>
          </w:p>
        </w:tc>
        <w:tc>
          <w:tcPr>
            <w:tcW w:w="3118" w:type="dxa"/>
          </w:tcPr>
          <w:p w14:paraId="07180BEF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66E2">
              <w:rPr>
                <w:rFonts w:ascii="Arial" w:hAnsi="Arial" w:cs="Arial"/>
                <w:b/>
                <w:bCs/>
                <w:color w:val="000000"/>
              </w:rPr>
              <w:t>Значения коэффициентов выравнивания в 2026 году</w:t>
            </w:r>
          </w:p>
        </w:tc>
      </w:tr>
      <w:tr w:rsidR="00FD00F3" w:rsidRPr="006966E2" w14:paraId="51A60ACB" w14:textId="77777777" w:rsidTr="00FD00F3">
        <w:tc>
          <w:tcPr>
            <w:tcW w:w="708" w:type="dxa"/>
            <w:vAlign w:val="center"/>
          </w:tcPr>
          <w:p w14:paraId="33FCED6A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66E2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vAlign w:val="center"/>
          </w:tcPr>
          <w:p w14:paraId="092CDDF8" w14:textId="77777777" w:rsidR="00FD00F3" w:rsidRPr="006966E2" w:rsidRDefault="00FD00F3" w:rsidP="00FD00F3">
            <w:pPr>
              <w:rPr>
                <w:rFonts w:ascii="Arial" w:hAnsi="Arial" w:cs="Arial"/>
                <w:color w:val="000000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униципальное учреждение дополнительного образования "Спортивная школа олимпийского резерва по баскетболу "Спартак"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194C1A22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6E2">
              <w:rPr>
                <w:rFonts w:ascii="Arial" w:hAnsi="Arial" w:cs="Arial"/>
                <w:color w:val="000000"/>
                <w:sz w:val="20"/>
                <w:szCs w:val="20"/>
              </w:rPr>
              <w:t>0,9403062699723050</w:t>
            </w:r>
          </w:p>
        </w:tc>
        <w:tc>
          <w:tcPr>
            <w:tcW w:w="3118" w:type="dxa"/>
            <w:vAlign w:val="center"/>
          </w:tcPr>
          <w:p w14:paraId="1793562F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6E2">
              <w:rPr>
                <w:rFonts w:ascii="Arial" w:hAnsi="Arial" w:cs="Arial"/>
                <w:color w:val="000000"/>
                <w:sz w:val="20"/>
                <w:szCs w:val="20"/>
              </w:rPr>
              <w:t>0,9403062699723050</w:t>
            </w:r>
          </w:p>
        </w:tc>
        <w:tc>
          <w:tcPr>
            <w:tcW w:w="3118" w:type="dxa"/>
            <w:vAlign w:val="center"/>
          </w:tcPr>
          <w:p w14:paraId="0A5DF5A9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6E2">
              <w:rPr>
                <w:rFonts w:ascii="Arial" w:hAnsi="Arial" w:cs="Arial"/>
                <w:color w:val="000000"/>
                <w:sz w:val="20"/>
                <w:szCs w:val="20"/>
              </w:rPr>
              <w:t>0,9403062699723050</w:t>
            </w:r>
          </w:p>
        </w:tc>
      </w:tr>
      <w:tr w:rsidR="00FD00F3" w:rsidRPr="006966E2" w14:paraId="16734320" w14:textId="77777777" w:rsidTr="00FD00F3">
        <w:tc>
          <w:tcPr>
            <w:tcW w:w="708" w:type="dxa"/>
            <w:vAlign w:val="center"/>
          </w:tcPr>
          <w:p w14:paraId="69F8E2A3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66E2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vAlign w:val="center"/>
          </w:tcPr>
          <w:p w14:paraId="0C1B7FB4" w14:textId="77777777" w:rsidR="00FD00F3" w:rsidRPr="006966E2" w:rsidRDefault="00FD00F3" w:rsidP="00FD00F3">
            <w:pPr>
              <w:rPr>
                <w:rFonts w:ascii="Arial" w:hAnsi="Arial" w:cs="Arial"/>
                <w:color w:val="000000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униципальное учреждение дополнительного образования "Комплексная 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15FED2DE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6E2">
              <w:rPr>
                <w:rFonts w:ascii="Arial" w:hAnsi="Arial" w:cs="Arial"/>
                <w:color w:val="000000"/>
                <w:sz w:val="20"/>
                <w:szCs w:val="20"/>
              </w:rPr>
              <w:t>0,5788773364145220</w:t>
            </w:r>
          </w:p>
        </w:tc>
        <w:tc>
          <w:tcPr>
            <w:tcW w:w="3118" w:type="dxa"/>
            <w:vAlign w:val="center"/>
          </w:tcPr>
          <w:p w14:paraId="6BEC4425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6E2">
              <w:rPr>
                <w:rFonts w:ascii="Arial" w:hAnsi="Arial" w:cs="Arial"/>
                <w:color w:val="000000"/>
                <w:sz w:val="20"/>
                <w:szCs w:val="20"/>
              </w:rPr>
              <w:t>0,5635156160122290</w:t>
            </w:r>
          </w:p>
        </w:tc>
        <w:tc>
          <w:tcPr>
            <w:tcW w:w="3118" w:type="dxa"/>
            <w:vAlign w:val="center"/>
          </w:tcPr>
          <w:p w14:paraId="61FF33CE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6E2">
              <w:rPr>
                <w:rFonts w:ascii="Arial" w:hAnsi="Arial" w:cs="Arial"/>
                <w:color w:val="000000"/>
                <w:sz w:val="20"/>
                <w:szCs w:val="20"/>
              </w:rPr>
              <w:t>0,5635156160122290</w:t>
            </w:r>
          </w:p>
        </w:tc>
      </w:tr>
      <w:tr w:rsidR="00FD00F3" w:rsidRPr="006966E2" w14:paraId="0F6F371E" w14:textId="77777777" w:rsidTr="00FD00F3">
        <w:tc>
          <w:tcPr>
            <w:tcW w:w="708" w:type="dxa"/>
            <w:vAlign w:val="center"/>
          </w:tcPr>
          <w:p w14:paraId="5EE2DB92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66E2"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vAlign w:val="center"/>
          </w:tcPr>
          <w:p w14:paraId="400E4BAD" w14:textId="77777777" w:rsidR="00FD00F3" w:rsidRPr="006966E2" w:rsidRDefault="00FD00F3" w:rsidP="00FD00F3">
            <w:pPr>
              <w:rPr>
                <w:rFonts w:ascii="Arial" w:hAnsi="Arial" w:cs="Arial"/>
                <w:color w:val="000000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униципальное учреждение дополнительного образования "Спортивная школа олимпийского резерва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7F7A0B4E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6E2">
              <w:rPr>
                <w:rFonts w:ascii="Arial" w:hAnsi="Arial" w:cs="Arial"/>
                <w:color w:val="000000"/>
                <w:sz w:val="20"/>
                <w:szCs w:val="20"/>
              </w:rPr>
              <w:t>0,6314872879343130</w:t>
            </w:r>
          </w:p>
        </w:tc>
        <w:tc>
          <w:tcPr>
            <w:tcW w:w="3118" w:type="dxa"/>
            <w:vAlign w:val="center"/>
          </w:tcPr>
          <w:p w14:paraId="081098EA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6E2">
              <w:rPr>
                <w:rFonts w:ascii="Arial" w:hAnsi="Arial" w:cs="Arial"/>
                <w:color w:val="000000"/>
                <w:sz w:val="20"/>
                <w:szCs w:val="20"/>
              </w:rPr>
              <w:t>0,6148711445114530</w:t>
            </w:r>
          </w:p>
        </w:tc>
        <w:tc>
          <w:tcPr>
            <w:tcW w:w="3118" w:type="dxa"/>
            <w:vAlign w:val="center"/>
          </w:tcPr>
          <w:p w14:paraId="7FC6F9EF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6E2">
              <w:rPr>
                <w:rFonts w:ascii="Arial" w:hAnsi="Arial" w:cs="Arial"/>
                <w:color w:val="000000"/>
                <w:sz w:val="20"/>
                <w:szCs w:val="20"/>
              </w:rPr>
              <w:t>0,6079567592216880</w:t>
            </w:r>
          </w:p>
        </w:tc>
      </w:tr>
      <w:tr w:rsidR="00FD00F3" w:rsidRPr="006966E2" w14:paraId="5F183031" w14:textId="77777777" w:rsidTr="00FD00F3">
        <w:tc>
          <w:tcPr>
            <w:tcW w:w="708" w:type="dxa"/>
            <w:vAlign w:val="center"/>
          </w:tcPr>
          <w:p w14:paraId="38A245F4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66E2">
              <w:rPr>
                <w:rFonts w:ascii="Arial" w:hAnsi="Arial" w:cs="Arial"/>
              </w:rPr>
              <w:t>4</w:t>
            </w:r>
          </w:p>
        </w:tc>
        <w:tc>
          <w:tcPr>
            <w:tcW w:w="5103" w:type="dxa"/>
            <w:vAlign w:val="center"/>
          </w:tcPr>
          <w:p w14:paraId="44626321" w14:textId="77777777" w:rsidR="00FD00F3" w:rsidRPr="006966E2" w:rsidRDefault="00FD00F3" w:rsidP="00FD00F3">
            <w:pPr>
              <w:rPr>
                <w:rFonts w:ascii="Arial" w:hAnsi="Arial" w:cs="Arial"/>
                <w:color w:val="000000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униципальное учреждение "Дирекция спортивных сооружений" муниципального образования городской округ Люберцы Московской области</w:t>
            </w:r>
          </w:p>
        </w:tc>
        <w:tc>
          <w:tcPr>
            <w:tcW w:w="3228" w:type="dxa"/>
            <w:vAlign w:val="center"/>
          </w:tcPr>
          <w:p w14:paraId="0D81B964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6E2">
              <w:rPr>
                <w:rFonts w:ascii="Arial" w:hAnsi="Arial" w:cs="Arial"/>
                <w:color w:val="000000"/>
                <w:sz w:val="20"/>
                <w:szCs w:val="20"/>
              </w:rPr>
              <w:t>0,9905818175742630</w:t>
            </w:r>
          </w:p>
        </w:tc>
        <w:tc>
          <w:tcPr>
            <w:tcW w:w="3118" w:type="dxa"/>
            <w:vAlign w:val="center"/>
          </w:tcPr>
          <w:p w14:paraId="44B1E0FC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6E2">
              <w:rPr>
                <w:rFonts w:ascii="Arial" w:hAnsi="Arial" w:cs="Arial"/>
                <w:color w:val="000000"/>
                <w:sz w:val="20"/>
                <w:szCs w:val="20"/>
              </w:rPr>
              <w:t>0,9905818175742630</w:t>
            </w:r>
          </w:p>
        </w:tc>
        <w:tc>
          <w:tcPr>
            <w:tcW w:w="3118" w:type="dxa"/>
            <w:vAlign w:val="center"/>
          </w:tcPr>
          <w:p w14:paraId="7710EB1A" w14:textId="77777777" w:rsidR="00FD00F3" w:rsidRPr="006966E2" w:rsidRDefault="00FD00F3" w:rsidP="00FD0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6E2">
              <w:rPr>
                <w:rFonts w:ascii="Arial" w:hAnsi="Arial" w:cs="Arial"/>
                <w:color w:val="000000"/>
                <w:sz w:val="20"/>
                <w:szCs w:val="20"/>
              </w:rPr>
              <w:t>0,9905818175742630</w:t>
            </w:r>
          </w:p>
        </w:tc>
      </w:tr>
      <w:bookmarkEnd w:id="1"/>
    </w:tbl>
    <w:p w14:paraId="3DFDA96F" w14:textId="77777777" w:rsidR="00FD00F3" w:rsidRPr="006966E2" w:rsidRDefault="00FD00F3" w:rsidP="00FD00F3">
      <w:pPr>
        <w:jc w:val="center"/>
        <w:rPr>
          <w:rFonts w:ascii="Arial" w:hAnsi="Arial" w:cs="Arial"/>
          <w:sz w:val="28"/>
          <w:szCs w:val="28"/>
        </w:rPr>
      </w:pPr>
    </w:p>
    <w:p w14:paraId="58E20BD7" w14:textId="074F4728" w:rsidR="00AB04EE" w:rsidRPr="006966E2" w:rsidRDefault="00AB04EE" w:rsidP="008958B3">
      <w:pPr>
        <w:jc w:val="center"/>
        <w:rPr>
          <w:rFonts w:ascii="Arial" w:hAnsi="Arial" w:cs="Arial"/>
          <w:b/>
          <w:sz w:val="28"/>
          <w:szCs w:val="28"/>
        </w:rPr>
      </w:pPr>
    </w:p>
    <w:p w14:paraId="37CAC95B" w14:textId="77777777" w:rsidR="00AB04EE" w:rsidRPr="006966E2" w:rsidRDefault="00AB04EE" w:rsidP="00AB04EE">
      <w:pPr>
        <w:rPr>
          <w:rFonts w:ascii="Arial" w:hAnsi="Arial" w:cs="Arial"/>
          <w:sz w:val="28"/>
          <w:szCs w:val="28"/>
        </w:rPr>
      </w:pPr>
    </w:p>
    <w:p w14:paraId="5A804C81" w14:textId="77777777" w:rsidR="00AB04EE" w:rsidRPr="006966E2" w:rsidRDefault="00AB04EE" w:rsidP="00AB04EE">
      <w:pPr>
        <w:rPr>
          <w:rFonts w:ascii="Arial" w:hAnsi="Arial" w:cs="Arial"/>
          <w:sz w:val="28"/>
          <w:szCs w:val="28"/>
        </w:rPr>
      </w:pPr>
    </w:p>
    <w:p w14:paraId="0769828E" w14:textId="0703E8FA" w:rsidR="00AB04EE" w:rsidRPr="006966E2" w:rsidRDefault="00AB04EE" w:rsidP="00AB04EE">
      <w:pPr>
        <w:rPr>
          <w:rFonts w:ascii="Arial" w:hAnsi="Arial" w:cs="Arial"/>
          <w:sz w:val="28"/>
          <w:szCs w:val="28"/>
        </w:rPr>
      </w:pPr>
    </w:p>
    <w:p w14:paraId="3C0D78D1" w14:textId="6BE0B407" w:rsidR="005D6225" w:rsidRPr="006966E2" w:rsidRDefault="00AB04EE" w:rsidP="00AB04EE">
      <w:pPr>
        <w:tabs>
          <w:tab w:val="left" w:pos="9667"/>
        </w:tabs>
        <w:rPr>
          <w:rFonts w:ascii="Arial" w:hAnsi="Arial" w:cs="Arial"/>
          <w:sz w:val="28"/>
          <w:szCs w:val="28"/>
        </w:rPr>
      </w:pPr>
      <w:r w:rsidRPr="006966E2">
        <w:rPr>
          <w:rFonts w:ascii="Arial" w:hAnsi="Arial" w:cs="Arial"/>
          <w:sz w:val="28"/>
          <w:szCs w:val="28"/>
        </w:rPr>
        <w:tab/>
      </w:r>
    </w:p>
    <w:p w14:paraId="6045BFF6" w14:textId="77777777" w:rsidR="00FD00F3" w:rsidRPr="006966E2" w:rsidRDefault="00FD00F3" w:rsidP="00AB04EE">
      <w:pPr>
        <w:tabs>
          <w:tab w:val="left" w:pos="9667"/>
        </w:tabs>
        <w:rPr>
          <w:rFonts w:ascii="Arial" w:hAnsi="Arial" w:cs="Arial"/>
          <w:sz w:val="28"/>
          <w:szCs w:val="28"/>
        </w:rPr>
      </w:pPr>
    </w:p>
    <w:p w14:paraId="6EE2382D" w14:textId="77777777" w:rsidR="00FD00F3" w:rsidRPr="006966E2" w:rsidRDefault="00FD00F3" w:rsidP="00AB04EE">
      <w:pPr>
        <w:tabs>
          <w:tab w:val="left" w:pos="9667"/>
        </w:tabs>
        <w:rPr>
          <w:rFonts w:ascii="Arial" w:hAnsi="Arial" w:cs="Arial"/>
          <w:sz w:val="28"/>
          <w:szCs w:val="28"/>
        </w:rPr>
      </w:pPr>
    </w:p>
    <w:p w14:paraId="77920131" w14:textId="77777777" w:rsidR="00FD00F3" w:rsidRPr="006966E2" w:rsidRDefault="00FD00F3" w:rsidP="00AB04EE">
      <w:pPr>
        <w:tabs>
          <w:tab w:val="left" w:pos="9667"/>
        </w:tabs>
        <w:rPr>
          <w:rFonts w:ascii="Arial" w:hAnsi="Arial" w:cs="Arial"/>
          <w:sz w:val="28"/>
          <w:szCs w:val="28"/>
        </w:rPr>
      </w:pPr>
    </w:p>
    <w:p w14:paraId="30773E38" w14:textId="77777777" w:rsidR="00FD00F3" w:rsidRPr="006966E2" w:rsidRDefault="00FD00F3" w:rsidP="00AB04EE">
      <w:pPr>
        <w:tabs>
          <w:tab w:val="left" w:pos="9667"/>
        </w:tabs>
        <w:rPr>
          <w:rFonts w:ascii="Arial" w:hAnsi="Arial" w:cs="Arial"/>
          <w:sz w:val="28"/>
          <w:szCs w:val="28"/>
        </w:rPr>
        <w:sectPr w:rsidR="00FD00F3" w:rsidRPr="006966E2" w:rsidSect="00AB04EE">
          <w:pgSz w:w="16838" w:h="11906" w:orient="landscape"/>
          <w:pgMar w:top="567" w:right="295" w:bottom="851" w:left="289" w:header="709" w:footer="709" w:gutter="0"/>
          <w:cols w:space="708"/>
          <w:docGrid w:linePitch="360"/>
        </w:sectPr>
      </w:pPr>
    </w:p>
    <w:tbl>
      <w:tblPr>
        <w:tblW w:w="5380" w:type="dxa"/>
        <w:tblLook w:val="04A0" w:firstRow="1" w:lastRow="0" w:firstColumn="1" w:lastColumn="0" w:noHBand="0" w:noVBand="1"/>
      </w:tblPr>
      <w:tblGrid>
        <w:gridCol w:w="419"/>
        <w:gridCol w:w="1337"/>
        <w:gridCol w:w="2025"/>
        <w:gridCol w:w="1582"/>
        <w:gridCol w:w="1095"/>
        <w:gridCol w:w="1268"/>
        <w:gridCol w:w="2762"/>
      </w:tblGrid>
      <w:tr w:rsidR="00FD00F3" w:rsidRPr="006966E2" w14:paraId="496B0437" w14:textId="77777777" w:rsidTr="00FD00F3">
        <w:trPr>
          <w:trHeight w:val="21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C2A4E" w14:textId="77777777" w:rsidR="00FD00F3" w:rsidRPr="00F47695" w:rsidRDefault="00FD00F3">
            <w:pPr>
              <w:rPr>
                <w:rFonts w:ascii="Arial" w:hAnsi="Arial" w:cs="Arial"/>
              </w:rPr>
            </w:pPr>
            <w:bookmarkStart w:id="2" w:name="RANGE!A1:G4071"/>
            <w:bookmarkEnd w:id="2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AAFC" w14:textId="77777777" w:rsidR="00FD00F3" w:rsidRPr="00F47695" w:rsidRDefault="00FD0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F454F" w14:textId="77777777" w:rsidR="00FD00F3" w:rsidRPr="00F47695" w:rsidRDefault="00FD0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D7A5" w14:textId="77777777" w:rsidR="00FD00F3" w:rsidRPr="00F47695" w:rsidRDefault="00FD00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96A8" w14:textId="77777777" w:rsidR="00FD00F3" w:rsidRPr="00F47695" w:rsidRDefault="00FD00F3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69F9" w14:textId="77777777" w:rsidR="00FD00F3" w:rsidRPr="00F47695" w:rsidRDefault="00FD00F3">
            <w:pPr>
              <w:rPr>
                <w:rFonts w:ascii="Arial" w:hAnsi="Arial" w:cs="Arial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D3F1C" w14:textId="6D3289E8" w:rsidR="00FD00F3" w:rsidRPr="00F47695" w:rsidRDefault="00FD00F3" w:rsidP="004B5FDA">
            <w:pPr>
              <w:rPr>
                <w:rFonts w:ascii="Arial" w:hAnsi="Arial" w:cs="Arial"/>
                <w:color w:val="000000"/>
              </w:rPr>
            </w:pPr>
            <w:r w:rsidRPr="00F47695">
              <w:rPr>
                <w:rFonts w:ascii="Arial" w:hAnsi="Arial" w:cs="Arial"/>
                <w:color w:val="000000"/>
              </w:rPr>
              <w:t xml:space="preserve">Утверждены                                              Постановлением администрации                            городского округа Люберцы                                   Московской области                                                               от </w:t>
            </w:r>
            <w:r w:rsidR="004B5FDA">
              <w:rPr>
                <w:rFonts w:ascii="Arial" w:hAnsi="Arial" w:cs="Arial"/>
                <w:color w:val="000000"/>
              </w:rPr>
              <w:t>26 марта 2024 № 1133-ПА</w:t>
            </w:r>
          </w:p>
        </w:tc>
      </w:tr>
      <w:tr w:rsidR="00FD00F3" w:rsidRPr="006966E2" w14:paraId="37593C07" w14:textId="77777777" w:rsidTr="00FD00F3">
        <w:trPr>
          <w:trHeight w:val="780"/>
        </w:trPr>
        <w:tc>
          <w:tcPr>
            <w:tcW w:w="53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5585A" w14:textId="77777777" w:rsidR="00F47695" w:rsidRDefault="00F47695" w:rsidP="009C72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501B1D9B" w14:textId="77777777" w:rsidR="00F47695" w:rsidRDefault="00F47695" w:rsidP="009C72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98D9350" w14:textId="71D3CEAE" w:rsidR="00FD00F3" w:rsidRPr="00F47695" w:rsidRDefault="00FD00F3" w:rsidP="009C725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695">
              <w:rPr>
                <w:rFonts w:ascii="Arial" w:hAnsi="Arial" w:cs="Arial"/>
                <w:b/>
                <w:bCs/>
                <w:color w:val="000000"/>
              </w:rPr>
              <w:t xml:space="preserve"> Значения натуральных норм потребления, необходимых для определения базовых нормативов затрат на оказание муниципальных услуг в сфере физической культуры и спорта</w:t>
            </w:r>
          </w:p>
        </w:tc>
      </w:tr>
      <w:tr w:rsidR="00FD00F3" w:rsidRPr="006966E2" w14:paraId="26A229C2" w14:textId="77777777" w:rsidTr="00FD00F3">
        <w:trPr>
          <w:trHeight w:val="13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BBD2" w14:textId="77777777" w:rsidR="00FD00F3" w:rsidRPr="006966E2" w:rsidRDefault="00FD00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5AFB" w14:textId="77777777" w:rsidR="00FD00F3" w:rsidRPr="006966E2" w:rsidRDefault="00FD00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именование муниципальной услуги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140B" w14:textId="77777777" w:rsidR="00FD00F3" w:rsidRPr="006966E2" w:rsidRDefault="00FD00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C10F" w14:textId="77777777" w:rsidR="00FD00F3" w:rsidRPr="006966E2" w:rsidRDefault="00FD00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 натуральной норм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5F33" w14:textId="77777777" w:rsidR="00FD00F3" w:rsidRPr="006966E2" w:rsidRDefault="00FD00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диница измерения натуральной норм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FF1" w14:textId="77777777" w:rsidR="00FD00F3" w:rsidRPr="006966E2" w:rsidRDefault="00FD00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Значение натуральной нормы/срок полезного использования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A748" w14:textId="77777777" w:rsidR="00FD00F3" w:rsidRPr="006966E2" w:rsidRDefault="00FD00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FD00F3" w:rsidRPr="006966E2" w14:paraId="38127946" w14:textId="77777777" w:rsidTr="00FD00F3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BE96" w14:textId="77777777" w:rsidR="00FD00F3" w:rsidRPr="006966E2" w:rsidRDefault="00FD00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426E" w14:textId="77777777" w:rsidR="00FD00F3" w:rsidRPr="006966E2" w:rsidRDefault="00FD00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49CF" w14:textId="77777777" w:rsidR="00FD00F3" w:rsidRPr="006966E2" w:rsidRDefault="00FD00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477D" w14:textId="77777777" w:rsidR="00FD00F3" w:rsidRPr="006966E2" w:rsidRDefault="00FD00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7694" w14:textId="77777777" w:rsidR="00FD00F3" w:rsidRPr="006966E2" w:rsidRDefault="00FD00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E263" w14:textId="77777777" w:rsidR="00FD00F3" w:rsidRPr="006966E2" w:rsidRDefault="00FD00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A28B" w14:textId="77777777" w:rsidR="00FD00F3" w:rsidRPr="006966E2" w:rsidRDefault="00FD00F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FD00F3" w:rsidRPr="006966E2" w14:paraId="0ACCCC6E" w14:textId="77777777" w:rsidTr="00FD00F3">
        <w:trPr>
          <w:trHeight w:val="31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56E9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F2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1C8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54100О.99.0.БО52АВ08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1DBD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2006CD66" w14:textId="77777777" w:rsidTr="00FD00F3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59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00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0F0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BB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05768074" w14:textId="77777777" w:rsidTr="00FD00F3">
        <w:trPr>
          <w:trHeight w:val="184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73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D7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E56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F2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F2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FB3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 958,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88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26860A6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8F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EA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C0E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E7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4C749CA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11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78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D1B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71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арьер легкоатле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FD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DA3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3,9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E8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13AA993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DE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1A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D8A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629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массивные от 1 до 5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BC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FE7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80A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9408AD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0F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1B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476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37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оска тактическая, шту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63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27E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8B54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14AC6FB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5D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5B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21D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14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нструкция баскетбольного щита в сборе (щит, корзина с кольцом, сетка, опора), комплек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FC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6569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,2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5A0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4FEAFA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49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59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997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B8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рзина для мяч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8E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248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,5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7F0C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1326DB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A4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3E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37C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D3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баскетбольный, шту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09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448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7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2AA6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6190A2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CE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D5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362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96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2E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3BB4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36F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F16A6F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B4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BC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444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13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набивной (медицинбол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39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D40E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022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E46AA9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12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42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37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A16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D8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70C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72E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135F12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4E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F2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375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9F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D9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4541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5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BC9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1B3743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56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9F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E04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B9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сос для накачивания мячей в комплекте с иглам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7F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A097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7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90E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A5B79C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EB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C3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CB8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DE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висток, шту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25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6E5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9DA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3CF220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E3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2E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D78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6F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, шту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3B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BA9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6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03F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4BB108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71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85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E30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EE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кал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8F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605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6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A72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17F180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C4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B5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9D4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17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ья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26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9C6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,1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62F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06627E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74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28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2B6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2C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ойка для обвод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21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4E7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309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E88D47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97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6B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213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76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тяжелитель для но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5F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DB5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626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581DD9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51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39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BCB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81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тяжелитель для ру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88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2C3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1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A78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D57BAF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07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F9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A1B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B1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шки (конус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96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8A25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,8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901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58BC42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5F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FA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82D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CA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спандер резиновый ленто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7A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10F5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559D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76133B4" w14:textId="77777777" w:rsidTr="00FD00F3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26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F7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B65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42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2E95053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4C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72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D87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31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BD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A5B3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5A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004BF84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A1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CD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208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B5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EC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C570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 4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450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0C2BFF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6E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83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197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08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61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1018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482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54C730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0E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E2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DCF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6F95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5A28DE0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D3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F7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3AB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E6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1962A8B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83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A6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2A2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BD2A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A111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D47C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48DA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48DC513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56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DC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C24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55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519B46D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B1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E7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F05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2A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07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7C7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 787,45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F9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603EE7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58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7C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459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60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6EFE7E3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21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D5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B2F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563C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2CB7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380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472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25D5B1D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AB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30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A49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B6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3B20138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87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3C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72C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47A9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F28A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7CC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8C7B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5B56D94C" w14:textId="77777777" w:rsidTr="00FD00F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77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42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843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11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5039A0EB" w14:textId="77777777" w:rsidTr="00FD00F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16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30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089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6A30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8B67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D1B2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8D5A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5CD91521" w14:textId="77777777" w:rsidTr="00FD00F3">
        <w:trPr>
          <w:trHeight w:val="2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2E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5B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C05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CA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22365805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80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F0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E2A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710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BE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48A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 638,8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E19F" w14:textId="41B1A1EB" w:rsidR="00FD00F3" w:rsidRPr="006966E2" w:rsidRDefault="00FD00F3" w:rsidP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6BA0ECC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87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5C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EE5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A8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689DB15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6A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ED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014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25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48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FA2B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6,09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06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22061EB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66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40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8C2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04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47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7B96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6,0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FE2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725714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23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76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DF2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99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95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1467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65,5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59E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C7FCDF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14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AB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285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86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D6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775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1,9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A0F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5105728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8D0B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B2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 xml:space="preserve">м видам спорта  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06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854100О.99.0.БО52АВ09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BFDC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42FFF79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53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CC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68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FD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61185CB8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26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BA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80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5D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Заработная плата работников, непосредственно связанных с оказанием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07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996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 882,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3D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Нормы определены в соответствии с максимальной тренировочной нагрузкой спортсмена на этапе спортивной подготовки и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наполняемостью группы (ФССП по виду спорта)</w:t>
            </w:r>
          </w:p>
        </w:tc>
      </w:tr>
      <w:tr w:rsidR="00FD00F3" w:rsidRPr="006966E2" w14:paraId="00A45B7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F9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6A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77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97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5C3A9AC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1F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9C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36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A0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арьер легкоатле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7C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2E0E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3,9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11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272B30B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29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DF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2C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9B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массивные от 1 до 5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C0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BA3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EF2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E3D803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A2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62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89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79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оска тактическая, шту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D4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F2E9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ADC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ECF736D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9D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DA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95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5D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нструкция баскетбольного щита в сборе (щит, корзина с кольцом, сетка, опора), комплек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0B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1001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,2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E4B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4E3EA5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01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45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5C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3A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рзина для мяч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EA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12B9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,5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35A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51FF17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D8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6F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3C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02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баскетбольный, шту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BF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E923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7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B74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536E65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79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E0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B9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48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71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228F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BC4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9147A5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50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CC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07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9A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набивной (медицинбол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26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37D6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FB8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1FF6D6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07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5D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18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7F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EE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9A2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F3B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6F8741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83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38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8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F5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1E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85F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5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627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A5BD45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81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9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25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79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сос для накачивания мячей в комплекте с иглам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27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494D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7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E1D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E7FDFA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E4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B7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4D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98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висток, шту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51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AC03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BFC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A54569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EA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31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B6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BC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, шту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F7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3A08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6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233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9989F7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D2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EF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E7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2D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кал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8B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73E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6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1D9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0228F9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F7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07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53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6F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ья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87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B08D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,1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EBF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CD0AB0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69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7E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B0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D4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ойка для обвод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22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694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6A6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E2E7E6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D5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24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0E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65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тяжелитель для но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9C6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7BA8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BCB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B70620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1C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91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B6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7C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тяжелитель для ру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C0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5984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1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AF41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4DC5CE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80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27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18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DD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шки (конус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74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C13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,8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C4D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487987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FF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D2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8E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CD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спандер резиновый ленто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34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74D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EEE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FFDC85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1C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0C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46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88BF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баскетболь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48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8612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328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9FFD33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B9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9C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26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4960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ольфы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45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7706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F85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4A892C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6F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BF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86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ED33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Костюм ветрозащит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E7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CA6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4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4F2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D87426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32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71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1D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10B4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Кроссовки для баскетбол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E5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EE8F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3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1CF2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EB2682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E3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F1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1C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FF99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10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128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3B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9B0542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94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1C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07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4F02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айк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2E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549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BF9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2AF98D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4F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4A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4F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732F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Носки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A5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067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607D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53875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5A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FE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45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1A9E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умка спортивн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20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6A17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D02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A53EF3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F1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D8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D2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346A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Фиксатор голеностопного сустава (голеностопник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5D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9536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10E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94F81D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24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43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95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CB7C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Фиксатор коленного сустава (наколенник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94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128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35A6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66E0B3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04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E6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4B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1EFE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Футболк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AD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1C7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229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A58266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DC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92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BE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CC59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Шапка спортивн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F2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0F2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EBA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BDE7F9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CA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35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E8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EF65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Шорты спортивные (трусы спортивные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83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C6CB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0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30D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3023BA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E6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2A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C3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1542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Шорты эластичные (тайсы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30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C655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7E3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CDC7BA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27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64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23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9D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32CA2100" w14:textId="77777777" w:rsidTr="00FD00F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C6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5A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7C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49A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CF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060E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6E2">
              <w:rPr>
                <w:rFonts w:ascii="Arial" w:hAnsi="Arial" w:cs="Arial"/>
                <w:color w:val="000000"/>
                <w:sz w:val="20"/>
                <w:szCs w:val="20"/>
              </w:rPr>
              <w:t>672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8E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4998F3BF" w14:textId="77777777" w:rsidTr="00FD00F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CE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96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76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EF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AA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A155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6E2">
              <w:rPr>
                <w:rFonts w:ascii="Arial" w:hAnsi="Arial" w:cs="Arial"/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3E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04DC61C" w14:textId="77777777" w:rsidTr="00FD00F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C8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74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CC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C3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1E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A022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6E2">
              <w:rPr>
                <w:rFonts w:ascii="Arial" w:hAnsi="Arial" w:cs="Arial"/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152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7DC803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05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03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EF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147A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596E4FD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63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C6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92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E8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08923E4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84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1E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57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BB13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B96C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1EE7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06665F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77028BD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F5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A7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A7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27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5A28FD6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BA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7D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69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A1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9A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6FE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 209,90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E5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0CED44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1A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8F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86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1A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2734922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4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EE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9A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3626A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55E5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26C8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A39269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35F2C79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90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AF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46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AC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1132C7F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A2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92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ED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7D19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F137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8940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B60D8F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32AA03E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39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C4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95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87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211CA88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BF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6C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E0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CD6F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E4A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BA63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0D0E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614568A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1A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E5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A6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2A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52D77734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9B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05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77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0E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20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AE85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 921,7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B2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7A01EC6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FA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8C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49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49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58B41EB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5E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D2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6D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50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F2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1370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43,3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B9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0922D8A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EA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A9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79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26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4F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F47F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43,3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2373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A55B12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A0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A8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85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98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58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8673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76,7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2A1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E7A38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C1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51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1D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A6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7C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C498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0,9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CE1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2779A27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9CE9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69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636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54100О.99.0.БО52АВ10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E0F3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5FE82A3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95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8A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353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79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0E6EA41F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9A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F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E82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0C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D7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667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9 687,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B3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0AA15AC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E8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C7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364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48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5E77CE6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6B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E3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519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65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арьер легкоатле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0F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718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3,9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67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3AF79DA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4B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4C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9F8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4E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массивные от 1 до 5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37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2C72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050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CFA65F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08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A2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D98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53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оска тактическая, шту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E4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A096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813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2F27B6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96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FB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1FE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49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нструкция баскетбольного щита в сборе (щит, корзина с кольцом, сетка, опора), комплек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9F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9DF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,2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BF8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F00FA3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53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1B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6FC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D1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рзина для мяч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FB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D0F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,5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2AF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50C3A3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B4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A5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9EA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06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баскетбольный, шту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A9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F784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7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4FF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0A181E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A7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B6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176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80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C7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0E6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2EA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ED4AC7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73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2C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976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F2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набивной (медицинбол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05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54F7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6B6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89E134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01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4A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BE4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83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2A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0B3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747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F47549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70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F2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78D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7D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87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4B4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5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344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AE256C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B7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64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DC3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0A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сос для накачивания мячей в комплекте с иглам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5B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CB6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7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AEC5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835A48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4E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5F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AF9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9C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висток, шту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40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969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493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DCCD21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0F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25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C00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BE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, шту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4B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F2C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6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712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76946D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BA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B5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540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20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кал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88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437B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6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96D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F4D1AE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8C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03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444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3B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ья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93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33F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,1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1FF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CFC4CB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F1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16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751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8B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ойка для обвод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FA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672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DF3B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39717B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EC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7E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FE6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8D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тяжелитель для но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72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0274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F06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3B8655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4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B0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D34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C7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тяжелитель для ру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92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A3B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1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87C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4C722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97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8C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B90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5D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шки (конус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2A4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08D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,8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C3C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82D5DF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B8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B2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DDE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2B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спандер резиновый ленто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06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9EB5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6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58A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6C8177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7A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07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45E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9F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FE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818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5F30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8045D2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50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CC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CDE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ED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льф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1A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F49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335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20B05A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65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D2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E4D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48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16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4BB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6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D3F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FF1FA7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30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58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DBE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B6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оссовки для баскетбол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5C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0954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3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B0C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3D8D37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F1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A5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684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29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10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7BA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0B8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7A2D57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D4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82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C2B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6A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й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30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E68F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EC4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12EA2B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6A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F2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7ED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9B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с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BF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F0A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16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4E4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49120F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61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0A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DB9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28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лотенц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48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45C8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8E1A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0FA6F0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01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92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E21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5E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умка спортив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30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519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72B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EA4916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38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5D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0A1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ED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ксатор голеностопного сустава (голеностопни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86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E0B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05B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7798C0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C7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84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1B1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AC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ксатор коленного сустава (наколенни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64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FC9A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E8BB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744F4E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B9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4B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0F2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5E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Фиксатор лучезапястного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сустава (напульсни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CB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FF2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68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110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DC3DF8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10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46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5A8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B8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утбол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57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11D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7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3F6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093A37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8F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F5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DDB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BC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апка спортив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06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2164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DC8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88D37F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8B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14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5FB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39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орты спортивные (трусы спортивные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18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6FA5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7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E74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3B0B61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61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D7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989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95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орты эластичные (тайс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1A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F34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09A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D04C42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2E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5F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540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41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75B91E0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F3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5B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ED3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2C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E1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8581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96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44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17E0F3F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C9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7B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7EA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11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A1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6A2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 6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4E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96E17B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5B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5F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101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62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62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7D53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8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A7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BB5647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B6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BA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8C2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5FA0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5AE3E6D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7C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A4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4AE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1D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36473DF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52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1E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715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38DA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040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773C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066C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3065F0F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19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DF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F9A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50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253A134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F2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F0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82F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A3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D5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114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1 050,27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52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47CDBA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9F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21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3C2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3C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1B2E6C3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6C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A5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885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7108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FF13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3419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85C3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4AF0A7C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8D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4D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3F0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EA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6DA410D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F8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CE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46B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44A2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DD60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70F6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52FA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60B2D2E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08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10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9E3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46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40A3CB7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75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4A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495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BBD7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FF25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18B1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0782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6453017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41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47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BC2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B9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651FE589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4F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0B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2CB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2E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B8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4EB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9 791,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60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652BED6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A0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A4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98C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DE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38558B6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61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36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55B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5A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B4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BDDFA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31,89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8F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283EAC7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8A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48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053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4D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C5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6B92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31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31B6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1FA5B7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25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F3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32D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88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9A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0F2F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537,4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059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AD5024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5D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16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F0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1A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7D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7438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71,9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707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9B00093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D07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0B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A6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2АА40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FF7C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3B1592D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01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A2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6E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31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4B8B0B60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FB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C3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33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C3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5C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3AF9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 937,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BB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3176A7E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39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D0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33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89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1B54940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26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71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99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8F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арьер легкоатле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A7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695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4,0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05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72FCCA5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A0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8E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19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90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урник навесной для гимнастической стен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F5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61A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4D27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EF334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A1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39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F1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6F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есы электронные  (до 15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31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9F3B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578D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B8735F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C5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E0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3E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5C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переменной массы  (до 2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36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277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DE9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E4322C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38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31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43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1F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ири (16 кг, 24 кг, 3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7A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9FE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,4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A3A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8932FF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FC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68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B1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2F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нг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80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9218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875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505B50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0F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73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9E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46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иф штанги (детский) (5 кг, 1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E4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95A0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6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75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E20E8E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72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07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78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40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уша боксерская набив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C2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D8F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0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793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E98DA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30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BE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CF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45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уша боксерская пневма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03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632D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8A3A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C4DEE7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28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C7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CF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9E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анат спортив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1F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E64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392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7C77FE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A8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93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FA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A7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апа боксер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61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6E2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5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3CD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D8C8E3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89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93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4F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E6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Лестница координационная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AD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F87C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867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52B7BD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92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F8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E4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2B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26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01C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,9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2839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1CC3CC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CA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6B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63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4E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шок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99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110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1,3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81A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77E449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EF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EE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D9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D31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05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703E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DF7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5FC934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9B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72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13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87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набивной (медицинбол) от 1 до 5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51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98B3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8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FD8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6AC047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DE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71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1C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F6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145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132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8B7A54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3C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EE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14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11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сос универсальный (для накачивания спортивных мячей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2C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D830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914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96354A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10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77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D0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69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латформа для подвески боксерских гру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9E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4D34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7,6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9C3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8EE0DB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30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3B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B9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14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стройство для подвески боксерских меш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73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0CA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2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78D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CB17FB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1B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14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3B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A8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лусфер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37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135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0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D60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221C2F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9C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E1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8E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1C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инг боксерский (6 x 6 м) на помосте (8 x 8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5F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8F9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89,8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432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8E0D7F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C7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05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BE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1C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F5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F89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D8D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BED812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36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39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42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4A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43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B30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49F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088A9F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DC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AB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13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19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F5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3D8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7,9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AE9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F13213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C3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E7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26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B1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ллаж для хранения гантел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32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2BA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19A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4A7D26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F6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62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6A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2D1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13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9A7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972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C61B05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8A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B1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B8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29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рна - плевательни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02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07DE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4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B5B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6B5962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C8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5B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E1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99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асы информацион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18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EB5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,8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E27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A0F500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20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63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B4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1C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танга тренировоч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50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5A5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02D7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337081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12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B4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AE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3C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боксер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B8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6588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8,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E55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2CE8B1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C3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BC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D8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FF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боксерские снаряд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00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6B2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2,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95CC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1252FA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DF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46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77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B5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лем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1B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C9E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1,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3D9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808D86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0D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07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FF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17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апа (зубной протектор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B7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0F6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D0B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9E114E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F4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F7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81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68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тектор-бандаж для пах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1ED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C9E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63C0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F42135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17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8E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BF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AA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4E40BF8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25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EC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B1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FF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15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385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EB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5459FDF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B1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6D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6B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E3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92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327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324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161025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4D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58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B9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88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45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233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661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A080E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1D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93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D2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7D793A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78C2F17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3D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60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B5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E4D4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1F1A566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43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3D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C8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E2041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27CA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69D7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E847E1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5496EBB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B6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96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F9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1473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4D4AF3A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C6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0D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42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EA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1C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CE9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8,4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51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FED79F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32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45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6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FE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9A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5997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,8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C64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65A47D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B2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AD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23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FE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32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838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327,0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C64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992AC4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D4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EF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C7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D5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1D856BF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36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EA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00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45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1D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724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8,8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E6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982941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F7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32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1F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43B4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09E9EF8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21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3C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62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40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B1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24B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,89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34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EB1572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BA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6F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20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6B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31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F4B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,8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37E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51BAC7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16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FC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83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BCCD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76EDE10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B6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2C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DD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47EF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3AD9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951F5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D42F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390F4CA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58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C0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92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AF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2BA6BAB6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EE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D4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2E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CE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34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D73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 958,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8B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176015C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A6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89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36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ED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626CE1A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98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60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28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19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F9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C72C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1,5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CC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30B59A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CB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4D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A9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8F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88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EDDF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1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377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FFDC2B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A5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86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5B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51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07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29FD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37,4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DB9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5E5BA1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9F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14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F7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9D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8C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89C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64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A6B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A9C99D2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B7F0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3E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F26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54100О.99.0.БО52АА41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E50FD0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5E6E780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DF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7B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31F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92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54BA715B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82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DA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6BF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68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4F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F3B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7 323,9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B7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6802F3D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8E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C5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ED3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4A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58A7F73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C6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C9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761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1C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арьер легкоатле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C8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617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4,0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AA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45CD1A4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7A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EB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21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9B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урник навесной для гимнастической стен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D1E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3EF2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A59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E60FF6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F6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FF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98A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3D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есы электронные  (до 15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0C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9A1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85D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7B6F42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70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47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ABA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03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переменной массы  (до 2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E3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306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6FD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441FD9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9F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63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B99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55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ири (16 кг, 24 кг, 3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4D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3B1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,4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A09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167DC1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C8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E6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0FE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80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нг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E4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0F6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7375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835DE9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60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C8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DC2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35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иф штанги (детский) (5 кг, 1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38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A4EC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6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D87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F015DA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47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C1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A2E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5C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уша боксерская набив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1F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A33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0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550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6B481C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EB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79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2AA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43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уша боксерская пневма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2D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D729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72F1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6B7BB4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4D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1B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877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2D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анат спортив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28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31C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C22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CC49AC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EB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F2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D1E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AE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апа боксер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D9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7DB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5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E1BA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38F681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9D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57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4EB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35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Лестница координационная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DE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493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E7C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D80805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64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8E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32C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9F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A5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4A49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,9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FAAB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8A7E15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5E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7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034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AE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шок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CA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0EC4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1,3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9553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833A72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BD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7B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925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81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57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21D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25B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3C737A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82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65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5A1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23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набивной (медицинбол) от 1 до 5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BC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C68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8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B8B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1D8582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28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17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43C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85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FA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CA5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F436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D9464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7D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33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515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E4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сос универсальный (для накачивания спортивных мячей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B1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3DD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0B9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B25225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37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F5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FAB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9C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латформа для подвески боксерских гру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30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5B0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7,6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E389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DBFB51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26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97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F8F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50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Устройство для подвески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боксерских меш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D0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270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2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A0D9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72E229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8B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4F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518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92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лусфер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B7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941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0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09F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0083E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3E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D6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E7F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90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инг боксерский (6 x 6 м) на помосте (8 x 8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3B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96B4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89,8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5DE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A51259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5E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CA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6CE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A7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80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142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F7ED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BC5F2D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FA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1C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02E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4A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4C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2268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1DBC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C31D33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AB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75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59E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A2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D0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5C00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7,9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46C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A3570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CC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DE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427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EF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ллаж для хранения гантел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B0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EBE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A36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6554B8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CD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3B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801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AF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96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074F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3A7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CFED46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24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AE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FF2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03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рна - плевательни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0C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14D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4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057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07AEF5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D1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C5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20F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DD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асы информацион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D15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A03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,8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4B3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97FE19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BE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B1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E06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A6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танга тренировоч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19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D1C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7BC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D4F1D2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5C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79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E77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90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боксер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4D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2FF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8,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D227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7A15B5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18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8F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103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0A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боксерские снаряд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20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9D4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2,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D34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494342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E2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CB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730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2D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лем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F6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BE6C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1,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176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123F60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71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60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69A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EC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инт эласти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E8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1C5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893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94618B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5E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A8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1FF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B7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оксерки (обувь для бокса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E7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3C8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9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E982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5FB950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C2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69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CB4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0F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спортивный тренировочный или ветрозащит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B1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3B3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6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641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352C8A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A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38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4E4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6A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оксерская май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B4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6665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1B1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538A40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6F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DA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EB6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5D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оксерские трус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BF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F85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4F3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55D286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77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5E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98E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3B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апа (зубной протектор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25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C7C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2F8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595CAD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C4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B8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163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FF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ски утеплен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31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9F0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560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C62A54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C0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39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EAA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2D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EB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AFC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DDC1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806A03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9F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34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C67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AD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боксер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8A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995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08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165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4635AA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64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71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234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46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боксерские снаряд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43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D507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83E7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76E125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E6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40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5EA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75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тектор-бандаж для пах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75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4D69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A63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709644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E2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70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F05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F6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утболка утепленная (толстовка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19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ED3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539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AC4A25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74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0D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D7E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9E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лем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52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708F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3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035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65D97B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D9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86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118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CE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Юбка боксер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C1A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486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38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4D30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50682F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B1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B8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2CD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14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157E765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64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C3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C67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1B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92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CB5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83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Перечень и состав учебно- тренировочных сборов определяется в соответствии с Приложением №10 Федерального стандарта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спортивной подготовки по виду спорта</w:t>
            </w:r>
          </w:p>
        </w:tc>
      </w:tr>
      <w:tr w:rsidR="00FD00F3" w:rsidRPr="006966E2" w14:paraId="1684427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D7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64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2FB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63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Медицинское обслуживание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45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627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349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ABD6C5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3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C5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BD6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15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BC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FC4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F22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E36BCB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10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CA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D3F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D484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1CEA7F5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C6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2A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EE9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C7C5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16CADE9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D8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1E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FF6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FA03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33C2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7E2F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3D8959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32F893E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31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07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186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0DF1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411B577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CB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6C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4DD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10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CE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A2D1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6,3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C0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EE1150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5D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04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B6C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92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12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2D8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9,6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B8B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417819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21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42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5C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31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80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8A1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 586,2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6EE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52824B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37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2A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0B9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A7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0C9F393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01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27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C75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3D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C8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120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7,2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FC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A12330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A8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A4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DC3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1EEA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79C3A4F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58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5E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8D8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E5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A3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9FE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1,76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D5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0B2F2A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AD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5F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CA1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E2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E4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D74A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3,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10C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3EAA9E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90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58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D56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4959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04EC830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F7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07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947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C8D5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710A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76CF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A570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7F4FF9C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0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0C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A8A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07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25A28F8B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47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24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FA0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83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74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4C9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 882,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77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2E4AC53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91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24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AB1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83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6B46648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D1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44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D55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12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B1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51A3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7,6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B9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7D3F94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EF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6F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664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93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49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815B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7,6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E25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F907B4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BD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1E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F9B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18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42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FD69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30,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96C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06DF04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B7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E4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AC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2D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58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B8E6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35,9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24F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4FC110A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BED6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ED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39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2АА42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B98D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33A0008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9D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DA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F7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B0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6ED8E6F2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F9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68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DE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9F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40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уб.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F45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9 530,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8A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6A79A8D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CC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A3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C4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A1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15E3412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88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24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C9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44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арьер легкоатле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20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B72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4,0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05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7583C63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6D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57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89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73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урник навесной для гимнастической стен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4C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540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8D8D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0E8FD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AA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7F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60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D0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есы электронные  (до 15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13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09F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5DA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00B6E4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E3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89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4B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C8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переменной массы  (до 2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BD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E64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5DC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E45C0D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DB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C6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D9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C1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ири (16 кг, 24 кг, 3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3D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2B0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,4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D79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4B40D5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0D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C1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5A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8C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нг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C6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2A8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28B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553E2A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3B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60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DE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D7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иф штанги (детский) (5 кг, 1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3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CD71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6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4F6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EA22C6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41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84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19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BF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уша боксерская набив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024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651F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0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270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A831CE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47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A3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FE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FA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уша боксерская пневма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D6F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713C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E2F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702671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73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4D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0A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CC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анат спортив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39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DA2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BFA3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3FF33A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C8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E7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A1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19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апа боксер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F8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6149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5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F9F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93B22F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77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1C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7C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FB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Лестница координационная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4B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08A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367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3BB232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09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43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26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99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04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693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,9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FC5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54915E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31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04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7D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B1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шок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D0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B8F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1,3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D0D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ED9298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B3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D0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70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CB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E8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6C2D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1D23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0EEAFF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6A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BB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B7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4D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набивной (медицинбол) от 1 до 5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45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055C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8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9785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F049A3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19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38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14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72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61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CB2E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773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A6D958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7B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24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BA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BF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сос универсальный (для накачивания спортивных мячей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E8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FF1F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19E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76E1D0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9D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B7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07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DD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латформа для подвески боксерских гру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6B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B432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7,6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C31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C290DA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1D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66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20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F0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стройство для подвески боксерских меш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DD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BE7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2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D44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C0D377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B4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79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78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53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лусфер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B8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B9C4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0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708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26603C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88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40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4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61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инг боксерский (6 x 6 м) на помосте (8 x 8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73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F82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89,8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AC7D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9B0A4A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61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6F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49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E7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C5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D13B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97D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E5347B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CD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51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78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D7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FA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E4F5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773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2899D3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A6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01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5C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FF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B8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0F3E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7,9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97C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5BB342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6A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B0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5A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6B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ллаж для хранения гантел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3F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B83D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BD64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79EF2D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8F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4E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24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6B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DA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4CC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D10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7D4623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C3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26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52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1D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рна - плевательни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2E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FF72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4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A7C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BB6D53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48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8C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4A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88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асы информацион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7D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61A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,8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F8D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277099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03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2D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37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28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танга тренировоч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F0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2E7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581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C467B4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B6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E8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69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3C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боксер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C3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239F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8,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649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C26A30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C2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2C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3F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1B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боксерские снаряд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24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A429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2,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A52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22C30D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A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2C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A3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C6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лем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27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A57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1,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03C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D32B29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50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2D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1D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75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инт эласти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3B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18B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08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403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05B3E9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81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0C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76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59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оксерки (обувь для бокса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B8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28A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9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BAD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0C33FE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0E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7F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C3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38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спортивный тренировочный или ветрозащит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D5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E96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6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BAAE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FD8CD1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52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EA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B0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6F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оксерская май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E4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595E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396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432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9A4741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DC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32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12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9A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оксерские трус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79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AC1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5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EFA5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DB14FB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E5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36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B3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A2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апа (зубной протектор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BD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B18B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FD0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361F71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85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B8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F3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E80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ски утеплен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60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FADA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5D2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9567A8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17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1E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86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AC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39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189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93E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8C0B81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DC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0D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8A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C6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боксер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6D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6B8B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16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80D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0F13CB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AD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D1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9D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2E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боксерские снаряд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2C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7E4F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9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77B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1A11C1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5B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61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8C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F7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тектор-бандаж для пах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27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D639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1F8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A24614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A0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DC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E9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1B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утболка утепленная (толстовка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49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351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63A7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8B179B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BA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2A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57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BD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лем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74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AAEC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3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F2E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376985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D5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A6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AD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B9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Юбка боксер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FD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55B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76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9711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B2D8E1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E8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4D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79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AC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54680AC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EE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85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AD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99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51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25DE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96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A8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366096C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87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A3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FE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E1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58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B76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 6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3CF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95CF66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C2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5E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EA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46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69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439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8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DF0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73F8EC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12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41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5C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ADAD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1550AD4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5D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9E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8A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73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0B1739D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E6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FD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97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F2B0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0189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B612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715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6609AA3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1D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A7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99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24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1F52F4B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9C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09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6E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A6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C6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852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63,9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6F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3C14A4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DF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6A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DE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4C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42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3A45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74,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563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E8709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FA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2A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6A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67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FC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5F6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 458,0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AEE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8B7115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E0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20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92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A8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16B843A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33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FA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15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A6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62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E1E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66,9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6E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9BD1E3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98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40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1C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56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7CA3C45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B0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17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13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80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C4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3934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4,5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33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629989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38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28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C4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9F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FF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E37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9,2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3FD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73B0BF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B6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9B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F8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3E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5907FC4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64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93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18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DAE1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C8DB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7665B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8102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7B34645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CF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47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31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F4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687D835F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62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B1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48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B0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AA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FA8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9 687,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1B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71BFA00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CF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4B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CA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5B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63A95A3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D8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BD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1F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7A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71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B4BC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AD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77A821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2B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80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09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20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58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174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C2E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4A4773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C6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EE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F8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89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BE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3FF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032,7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2DF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03CA7D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F9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ED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0B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59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A6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AE26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989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6B87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BF4236F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6E6B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E9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13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2АА43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A7E6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255AF4C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1C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CA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4B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4F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3A5029EE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CE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F9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64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AD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D3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уб.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3B6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57 496,7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70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659C525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71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52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D0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D9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2A06CC8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65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1C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38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3C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арьер легкоатле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FB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69C4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4,0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C4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41A7B82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31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B9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37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DB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урник навесной для гимнастической стен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E7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7C8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BBBF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51DE9C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AA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88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BA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16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есы электронные  (до 15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95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242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3645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E1CC5B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59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4E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7C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4D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переменной массы  (до 2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F6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49D3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035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53A444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2D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A8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07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27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ири (16 кг, 24 кг, 3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58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A69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,4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D9F2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F69519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BE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6C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4B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AB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нг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9E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A484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7422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03821B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22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5E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20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8B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иф штанги (детский) (5 кг, 1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06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14CB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6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F8C8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AAEC60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52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91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59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50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уша боксерская набив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0D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088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0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02B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D3DBF8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5C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34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40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FD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уша боксерская пневма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E9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A45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C2E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1A0A2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6F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E0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1C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AF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анат спортив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82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1D9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99A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C9B31F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9A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62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D3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B9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апа боксер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AC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168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5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D85E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8E6996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B6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E0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CA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80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Лестница координационная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8B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1DB9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168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042A0A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42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E8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13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7D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A2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0FE7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,9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0F9E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45569D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E6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BF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9D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D3D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шок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74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CC5F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1,3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28F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149D19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59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8F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71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37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56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FEA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988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5EE8EE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35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A5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56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6B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набивной (медицинбол) от 1 до 5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03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88A9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8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9AC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CD15DC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AF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85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08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C6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A5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5F94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9907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CD8C0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21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82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7F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C6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сос универсальный (для накачивания спортивных мячей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65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52B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A14B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5DC02B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FF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11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94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E7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латформа для подвески боксерских груш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99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086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7,6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3665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751843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32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1E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50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65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стройство для подвески боксерских меш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39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C91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2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7CE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03E0CE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0D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A5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DD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9C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лусфер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98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86A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0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AF4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1AE5F2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91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23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6E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A0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инг боксерский (6 x 6 м) на помосте (8 x 8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FF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D57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89,8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D75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6FC483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B6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F9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41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9E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FB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ADB9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751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C357F0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5B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7C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92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16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9DC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97B9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681D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515AB9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04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4F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24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AC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30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D72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7,9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C68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A150C1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1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80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12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35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ллаж для хранения гантел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54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A2B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A2C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96066C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85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73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02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86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F9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154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298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5ABD1C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50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B8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6C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65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рна - плевательни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39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C27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4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64C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A117FE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5E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9E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9D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F5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асы информацион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9B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028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,8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CF3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6850AE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5E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C5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38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41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танга тренировоч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18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C8C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4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69D7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252C1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0D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94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F8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C0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боксер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EE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B72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8,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4FA2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B30EA1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99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2B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3B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5A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боксерские снаряд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50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80EE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2,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189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ACFABA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8C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7A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2D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DA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лем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87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6FDA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1,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D4B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9ABF2B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2E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E5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1A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E6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инт эласти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50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0ADB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08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64E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3BEA51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11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E1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8A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98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оксерки (обувь для бокса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EE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ECE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 96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7A5F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05F82E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70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DA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CE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52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спортивный тренировочный или ветрозащит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A0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444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6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5FB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FC118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7A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91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99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2D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оксерская май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91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8B3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396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291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A5B8E1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65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0E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AC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76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оксерские трус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D7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5E5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5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461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70F91A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A2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8C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F0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B9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апа (зубной протектор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E3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CEF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D5D9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76DC8F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E4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10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09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AA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ски утеплен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30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56E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16C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CBAE4E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D2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58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B1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B3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A1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F614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796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42CC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D38F23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39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3D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DF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BF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боксер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0F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709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16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657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E1EECC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52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5B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CA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79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боксерские снаряд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81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70E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 996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83F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74733B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DA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26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D0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14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тектор-бандаж для пах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4A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D98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4AF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E3AA44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98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29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77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49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утболка утепленная (толстовка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76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B6FC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2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B38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613063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45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69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0D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5F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лем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63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55F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3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06C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B7D196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73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46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44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AE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Юбка боксер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FB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84D6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76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1E17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E948E9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B0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A7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E4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BD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1C34534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21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B6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2F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E2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E1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A06A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96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FC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43F7A29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D3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75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4D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5C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97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53C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6C8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8A0FB9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2B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4F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F1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D8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31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1FA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1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228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B2F09C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E0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8A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71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0671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2368A9E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B9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D6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8B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EC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109AF34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CE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C2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4B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7B1B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A0A4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6149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6CFFB8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04FAF07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0F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4B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85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AC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0ACECA6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45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55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7D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7D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E8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444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938,6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44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B500B2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D1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CC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E3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16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38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F52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994,2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FBA0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1D880A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A0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0D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CF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29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0D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1AA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3 054,6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05F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4DFD18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74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4B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AC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C3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65D2ABF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3E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BD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2F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55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E8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5DC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954,3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05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0049321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79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A6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6A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6D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5528EFE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5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D4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0F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0D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0A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C2BD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5,79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0B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1DF4A8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D7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33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DD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4D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93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4E4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393,0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F2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FB0F24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E8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60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31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01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2576CD0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E4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E6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2D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C4B6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444C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EAB5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617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0E4EADC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98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FB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6A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7E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3F56FB3C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DB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9F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31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FB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0E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CA7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38 331,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9F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5918F8C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FA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82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9C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12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282E030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E5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04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8A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AA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2A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4338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60,2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BE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58EA5A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E4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94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2C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FC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A8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C76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60,2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534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3D2676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61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41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34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68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EC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2EB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 500,9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946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648F75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B3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61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2A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82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65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8E80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 597,7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94F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2ADE514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D28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39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FC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2АБ88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A59B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3D640EF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0B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9C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EE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9A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6B2022C5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E0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60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FA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8F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17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A2C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 098,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35A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6B28F83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E2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55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1B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74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071B12E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E9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DC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A7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3B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арьер легкоатле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39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F79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7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96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29DED5C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F4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72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23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8B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массивные от 1 до 5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60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37CF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6,7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D68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78BA4A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84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EF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40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AA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оска так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AE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5976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E96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A64B0F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B6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A5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BD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008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рзина для мяч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5D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46B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,6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8460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373310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54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5D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11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17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ы гимнас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D6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672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5,3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A42D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1A8EEA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31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CE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8C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B2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D9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361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,3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948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3266A8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5A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3E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53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51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набивной (медицинбол) весом от 1 до 3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CA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7467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2,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C712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DE4A56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D1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1F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46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B8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D2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F61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F20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4E8EAB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0D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EF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71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70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FB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880F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3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72C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77BBF9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3E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75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34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C9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сос для накачивания мячей в комплекте с иглам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16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A52B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4E3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62F845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BF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A1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50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93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тектор для волейбольных стое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B5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5FE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5E0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7FECFA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FE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D9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BE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45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2E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77C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06B2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FD0770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2B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B1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F1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B2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тка волейбольная со стойкам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0E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1E1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,5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D790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9FA7AF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AF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82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DE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1F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49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246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8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280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FE0B0A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49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F3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EF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19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AA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9584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,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B89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8DB8C3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63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D9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8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16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ой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3E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067C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9A3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43F55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D1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86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1E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7C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абло перекидно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8B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435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7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970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C41423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AE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BD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4F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0C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спандер резиновый ленто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75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115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0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0566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BAB709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B8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17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55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08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утбол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50C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31E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B11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B9A62B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D5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D8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0E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A50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орты (трусы) спортив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F5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67A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D88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93820D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62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93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CA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39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орты эластичные (тайс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1F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7578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60D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DE1B45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75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D1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84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76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6CF9EE8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8B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1C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75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B9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98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66F1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EF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42C4A94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70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25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3D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BF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29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8C7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2D1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76B20C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16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72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6B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61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Проживание на учебно-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0E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1E5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FE6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CADF2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48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6D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AD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0D1D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5F35C32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08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CF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C3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F6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0B3B76B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AB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01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7A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11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49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71A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7676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40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6145F9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E6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3F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D1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B6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3D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857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1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193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2736AB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89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56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95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8A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0A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D74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5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698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6E8CAF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C5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81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28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B9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EB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1BF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30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4B2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3E6207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A9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FE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8B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D8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5E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D7C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31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2F8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8201F3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85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93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C2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34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FF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9C4E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46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3C0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C6958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9F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3E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76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17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27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BD21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604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870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F73949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11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E8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2F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43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1CC5EBB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93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91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AA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1B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F7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75A9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,29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B6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1311C3B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36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31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95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20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4C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B595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6,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F10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C1AB4C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AE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C4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B0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41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5C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8F7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7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8400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6FBAF8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1E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A1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BC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43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AF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0A8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2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059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70E77A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D2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2A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40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6E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C2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3406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962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3E31B3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FA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1B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73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2F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32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B42C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DB1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09B841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D9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B5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57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9D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7D3A30C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04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76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9D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2B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2B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B11C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14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72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3098978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AC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FC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A4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AF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8A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F2C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2,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DF1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93B22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A5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D2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D8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BF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DF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4F74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7,0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FA6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F30CD8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7D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11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F8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5B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7D08BEC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47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62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34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3B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36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66E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7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34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0108265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53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17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17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96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DF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BFA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1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D0A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CFA18A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C1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B2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8D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44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7CD0B1E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AC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A7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C1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3D68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93E7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C596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B59A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4F94C50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E1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8D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D6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15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125CE121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40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C1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3F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50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0D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2E8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 398,7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AF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773905C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7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3B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6D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0A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0391A1B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83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C2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B6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23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9D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42C7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4,5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A0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1FECB80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11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8B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85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20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95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B9F8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4,5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7015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DD340F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CF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EF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7F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C6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7E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12B0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39,6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6D2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FC7E6E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53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8A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FA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93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B4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CDE2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73,5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819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0CBA83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EA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4A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B3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D7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D0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BDF8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1,2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AD5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ABB9CC7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69BC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F3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CF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2АБ89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656C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6451945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4F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08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AF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C8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29D05223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BE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44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89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49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F5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B19C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 882,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61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122E8F4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E2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53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DA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48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403302E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B7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C7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E8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29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арьер легкоатле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77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267E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7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5E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3E81989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18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E2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AB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63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массивные от 1 до 5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9B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810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6,7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1D5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41D9C0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A6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5E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5D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D6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оска так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A2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0F09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B41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E6A369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2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49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C9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CE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рзина для мяч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4A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DA3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,6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345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CDFCB5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25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20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D8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69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ы гимнас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83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EA6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5,3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428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7D344E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90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5F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A4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87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40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62A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,3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060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EF78AE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45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D6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14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AD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набивной (медицинбол) весом от 1 до 3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BA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4CF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2,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F74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D909A4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9D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98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0E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DC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AC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73A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F484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2A0AE4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AF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97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FF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C1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0B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3410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3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22C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E2F735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3D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08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93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5F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сос для накачивания мячей в комплекте с иглам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F7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E9E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2D0B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ACFF44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AE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62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38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4A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тектор для волейбольных стое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44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8F3C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1C25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36E613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4A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EE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78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F3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E8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61A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015D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F0D932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F6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B7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54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28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тка волейбольная со стойкам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7E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221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,5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C33D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7B75BA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09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4E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80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68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44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5EE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8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713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24AAFB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E5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2A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D3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8A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F3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5661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,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B68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85AB07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06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29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0D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18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ой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A3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D705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CCD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74FD19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C9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3E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DA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B9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абло перекидно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75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C79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7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858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C55133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BD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D5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EC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79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спандер резиновый ленто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A5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9E3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0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EA58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8AE91E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CD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0B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66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C4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A4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14A8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9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3FE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AF52DA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45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19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97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96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80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3C7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6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5FC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0B90D7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6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8C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18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AF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оссовки для волейбол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E8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F0C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 34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F3A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CA0D1C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9F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12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B0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EF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коленн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19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035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314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C33F0B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EE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AB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7A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99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с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1D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449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8E6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32097E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B5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D2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BB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7B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Фиксатор голеностопного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сустава (голеностопни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02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69B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482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7262FB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EA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02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E7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BE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ксатор коленного сустава (наколенни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A6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EE5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625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AA88B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93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91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A9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3D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утбол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EF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D072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6869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511589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5B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20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7A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32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орты (трусы) спортив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35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0689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99F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5D7B6F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75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3D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84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4B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орты эластичные (тайс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2D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391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B11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CAAB74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23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82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CA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47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6D5636D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BA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DC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65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5D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D7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230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EF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1297DCD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2E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7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F4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A8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F0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5A8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68F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8798F9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88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68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42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F3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62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C17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6C3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005AA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D8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FF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0A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FFCE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5548A15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8F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76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CB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DA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7CEB526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5A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57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7F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B1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C2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509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,75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96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977D2E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5E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15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1A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EB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15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74E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9AE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423273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5A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92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28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CD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C7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713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319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B7F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8FAF2D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CB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B2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3A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19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72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1368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6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547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86D39F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FC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C4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AF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78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BA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F7A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26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F43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110C6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FE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3B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BB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58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92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E49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296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318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49E5FF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3B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1C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75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88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EE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F4A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223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872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92C027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4B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F1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B6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00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56329EE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FC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2B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97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11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ED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964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1,0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5D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D5CEEB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1A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3E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F5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AF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04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A36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3,9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A3D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5A81F7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A6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0D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0B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E8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73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DF6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,8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3C2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1528F8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79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03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68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B5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96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DDA2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,6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663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76304B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BB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84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A9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98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64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6D1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CDF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8AAFAC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2D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2C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E3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DA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A7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FB8B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EDB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E7579F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D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43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23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6C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A4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03BE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4,4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67B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D89E10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B5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75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81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8D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7B4FA81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4F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38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55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4D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63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82A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,5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E9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28D6BAF5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ED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C5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C3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24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EA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968D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5,6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07D0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46FB1B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17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7D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EA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5B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A0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4601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4,6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798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B7DEEC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62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DC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87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FD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345698A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82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37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A6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16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70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A07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,6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75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02BE1DF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09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98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E4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09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37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957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6,5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B5E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D901C8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C4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DE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50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E3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5529068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18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35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A2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2368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274B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5245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FBBA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167C21F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61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B4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29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CD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734C402B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0B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F0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0E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D24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D9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301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 921,7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25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7C4B123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94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50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8F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CC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2FAFBF4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4D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58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EF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7A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00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D91A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9,1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AA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F6D7F6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60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76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F7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83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C1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303F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9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DCF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6BF915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0E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F9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5F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A4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EF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AF1B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 697,7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054F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01DE74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81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56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34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4A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5B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6F78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48,8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AE34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C2FB55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6D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DE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95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B8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23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3D1A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23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2CA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CA05404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99B4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47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49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2АБ92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300D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191873E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E9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E1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F9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02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3A45E62E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4C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52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29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AA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64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ABC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 320,9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CC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203A01F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3E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A7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55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BB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132D806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31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D4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B0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897D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Бинокль морско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BD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CA9C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7,06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FC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35D5D03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92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1E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F9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47B6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имнастическая стенк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1A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335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9,4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8BF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67AB37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5F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71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43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AD00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Козлы для укладки лодок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2C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A44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4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357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39E533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D1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D8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93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9090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антели массивные (от 0,5 до 5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C6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64E9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5,8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A262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8920ED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1A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C8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14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86E1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антели переменной массы (от 3 до 12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B5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02A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8,2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E6F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6D1273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0B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71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0C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3471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Круг спасатель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F6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633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5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B54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6302B0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6F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9C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F8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FD76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отор лодочный подвесно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6D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D8F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96,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05A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7F350D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3D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F5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46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1E7E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оторная лодка для проведения тренировок и соревновани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4D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9823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4,0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55E9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E3DFFD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45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EF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E2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EAFC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баскетбольный, штук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1E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E4C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4DF1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894402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EF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BA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4F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EB77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набивной (медицинбол) от 1 до 5 кг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05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EB2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,7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1A3C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83AAF5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1D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76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A0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3476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футболь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2B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651D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,7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AD95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6E0E26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84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AD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D2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700E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Прицеп для перевозки лодок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7F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0BB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16,6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5E04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626C5F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1D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2B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DA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4533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Раци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D7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68E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5,4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1769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A2C4F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24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2F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82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6EA4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97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96C9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,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6AE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E4E673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DC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A1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3F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6CCE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BE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A74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8,2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F3C8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432AE4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E1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C1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3E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887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пасательный трос ("Конец Александрова" 25 метров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83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DEC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F9C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61822E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01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19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97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C49D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Фартук для байдарки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C6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A83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6,8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EB6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382BD5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96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1D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16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CE90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Штанга тяжелоатлетическая тренировочн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AA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30D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8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F5F9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132C4F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7E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35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D4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79ED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Электромегафон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00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84D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8,9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772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9B316D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42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2A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B8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F9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6BFA941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66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2C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EA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91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63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5C77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D9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218208D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2C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15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19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ED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A4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FB6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A46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DC59F4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EB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84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25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D5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10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E37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252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8500C7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09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9D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6E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7291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6DCA6C1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87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C6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99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C6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4663636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CB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A3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15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3B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9C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13DF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3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40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F2F6A6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23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01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80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1A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E2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43CD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2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E0B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C98A80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EB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36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C0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46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B9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2F23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231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313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1E4CDD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E0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35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5A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53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3A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924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4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4A3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60FD3C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78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37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3A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18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63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67B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9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E16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5DBE1F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54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2F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21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FE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E3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1F4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214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4E0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959A47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F3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C4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C6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8D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39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D063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885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568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67BFEC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AB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86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59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26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7CC2E3D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B1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A4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24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E6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45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7E9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,7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87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909300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79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3F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70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12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E2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D907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3,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CCB3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B36504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50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0E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EC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21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84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DCD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7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E71C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79FC4D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83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A8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63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AA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43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605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9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478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BE6FAC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FE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E7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54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9C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B4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678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D8F9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FC7E0A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BF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3F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60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73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70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B02C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,7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6D0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AE76A3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8A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0D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11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BF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5E4AF20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08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39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52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B3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6A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8AE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8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69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468AF44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2A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CF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23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6C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83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3C7F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2,0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BC3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03E262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97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F9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F2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36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BD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6DE6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,6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1EDE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90CE27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D2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09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61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56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5DF717F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29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43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3B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CD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C1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297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,7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D1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791CF6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4C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E1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75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C8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8D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8548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,2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EC8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BEA2BD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68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3E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97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BD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0C698BC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60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91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6A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65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313E0F72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3A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49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DA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C6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3C9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157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 880,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2D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05C1B34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43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5F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9C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9A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1111D68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EE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30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4B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DB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EA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41FA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6,6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17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2B56AE0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A9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28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8F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7D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0D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ADF3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6,6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F11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830E8F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34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BD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39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A6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A7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1905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 229,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590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D42840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9A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52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9C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70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38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DE25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07,6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8505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8ECC0F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32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75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C1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B8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57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5CC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9,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FE1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C1C1232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FDD2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4F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2F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2АБ93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6F27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79D1BA8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D8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A2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72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54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13ABAC97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24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65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13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8A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27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F099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 882,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90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0B026FB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E8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75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96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B5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5804B15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D6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A1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F3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909D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Бинокль морско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56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9AD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7,06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26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2BDCD1B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C1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DC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34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1073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имнастическая стенк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E8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2055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9,4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38B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B7D04C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8C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C3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26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F07A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Козлы для укладки лодок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73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E58B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4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F52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6D4E1D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AE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4E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07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9A21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антели массивные (от 0,5 до 5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87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15D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5,8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AC4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2CA09E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D9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D8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43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F334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антели переменной массы (от 3 до 12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99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860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8,2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5E82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2DB69B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2E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26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6B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BF95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Круг спасатель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A8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8EB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5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1F1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F3E447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0B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E6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E0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956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отор лодочный подвесно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C6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A11D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96,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B27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EF61AC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ED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86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17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6C68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 xml:space="preserve">Моторная лодка для </w:t>
            </w: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ведения тренировок и соревновани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ED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68E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4,0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A625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0F509D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A1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47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F4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D96D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баскетбольный, штук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F3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9C1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F506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A46B48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77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95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04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6C1A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набивной (медицинбол) от 1 до 5 кг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F1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D00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,7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B2D9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FAD663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D9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A7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C1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EEC1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футболь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53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9B5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,7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A310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B9C902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7C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46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60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FA21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Прицеп для перевозки лодок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FE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301B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16,6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64B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A02BEC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EE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D3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52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91CE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Раци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B6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55A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5,4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6A2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5ABFFA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48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50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EB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FFDD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66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286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,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4BC4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60F965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C1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2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77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6EFF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10C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44A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8,2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66F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1C6EE3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20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6D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73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FFEC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пасательный трос ("Конец Александрова" 25 метров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30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E8F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741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A4F3B0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1F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E6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1D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48BD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Фартук для байдарки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89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932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6,8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296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3146EA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AC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B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69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E228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Штанга тяжелоатлетическая тренировочн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B3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2FD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8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6B2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603CA5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D7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8F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B7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093A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Электромегафон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58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B747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8,9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F2C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3C8857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4A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E8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37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3605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Велосипедные трусы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EE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3A5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03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BBF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F402E1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C8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E4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26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1351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ребные руковицы для байдарки или каноэ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B0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3CB4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55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9A37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29A02B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26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CB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BB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F77A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Комбинезон гребной летни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DC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C8C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CEF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928AE3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B1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03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9C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BE80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Костюм неопренов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A8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845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496,6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7AF5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B92B4B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BD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02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D5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9FEF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Костюм ветрозащит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5B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C93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6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90D6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EDB242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B0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13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14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E0F0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F8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3D9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5D6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A071C1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16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7B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FA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617D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Тапочки неопреновые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6C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71B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556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158D31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C6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26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D5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EB84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Термобелье спортивное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2F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110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11F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856FC8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F4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8D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68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F052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Футболк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60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F16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EF6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AC8EB3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B6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71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2B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DDDF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Шапка спортивн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2A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807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9,3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148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1CD050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6E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C7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8F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B9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5A72884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87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AE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3A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6F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3C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BD2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EE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07C3E3F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C7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DD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C1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E5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36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EAC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BBE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46E6D4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21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2E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B5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E4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37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3BA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901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6261A2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AE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29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35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B387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2C168E5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61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C7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22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66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155D67B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7D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2E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7E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D2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8A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C0EE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7,05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75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1CDF784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FE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5D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B9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9FD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44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1D6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7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358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C3FCA5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5B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41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FD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F3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DC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7D2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598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154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33AD21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13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4D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95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A0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41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4792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1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7D6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558B70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86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49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1D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1F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88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B73E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498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A5C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D655B7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B9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7F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0F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DC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49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6F0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55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511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9DF777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A9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59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4B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42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52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805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29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848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08FB80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C0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4E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A3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6C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77874C7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30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DC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E3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92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90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CDE6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6,9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DA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2F11591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8E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8F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72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42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42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2A8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8,8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B09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CB40AD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0E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CA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4D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64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FB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F16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9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3F1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0D4F7D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EB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A3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27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89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1F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7104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8,7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746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E9B4BB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01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B7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7A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B7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5C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E62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7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D86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2BFDC1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02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2D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CC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B4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12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CA3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B47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0B1EFF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40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59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BD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1B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15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FE88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5,9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807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824436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4D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93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D4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B1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086AB16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97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44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89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3E5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B2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8FA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8,48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9D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6814D5B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89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4A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73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A5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A6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F591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0,7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A4C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7F298B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94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F4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C1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9C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8C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8F34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A76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A0717E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FD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45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47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07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6C98CF1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3A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74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3A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2E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FB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0A2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3,04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84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7F9166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5E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32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5B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EC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A7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01B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EAA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52699E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6F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BB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47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DB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5581E7E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6F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EF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BE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D161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3CD3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222C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E2A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63D9B8D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85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9C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32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31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2AAD41B5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58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9B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02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F8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90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C10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 921,7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A4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4458C98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87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B1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A0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03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05BA2BF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AE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FD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0D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EB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E3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16BA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7,1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A3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4B6F9A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91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A1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76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CC6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17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E4F0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7,1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68C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1B8152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9E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2A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E9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27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A3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5133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 184,8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F08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9049F8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95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92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56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3F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7F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4A7B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78,9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71D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20C82F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D3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AB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59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F2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B3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1B4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2,0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4A4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FE1AEFD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11D9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71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еализация дополнитель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 xml:space="preserve">ных образовательных программ спортивной подготовки по олимпийским видам спорта       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04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854100О.99.0.БО52АА56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6D31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4992DE8F" w14:textId="77777777" w:rsidTr="00FD00F3">
        <w:trPr>
          <w:trHeight w:val="3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16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1A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95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B5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70815075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F0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6B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1A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98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AE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1F3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 937,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BA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6997CC7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8B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40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27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E5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0D581D5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EC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89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EF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1C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арьер легкоатлетический универса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B2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D79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3,6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50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3D98F45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73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50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EF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07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рус для отталки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47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558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,0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F3D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AD5F6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60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FC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4B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FB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массивные (от 0,5 до 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BF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E70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7,8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680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E86DAE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32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C1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6F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CD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переменной массы (от 3 до 1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4A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BF9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AAD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E6E498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D2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3D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72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15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ири спортивные (16, 24, 3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6A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EEA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4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47F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3E89F7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74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AB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73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ED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Измеритель высоты установки планки для прыжков в высо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43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CCF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732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9A805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02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94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E1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51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нус высотой 15 с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93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F68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B5C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63C013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56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AD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53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66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нус высотой 30 с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32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0CF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9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0E14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4E4D19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A3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C2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77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D7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нь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37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04C3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78A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5D5FF8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20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AA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94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45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уг для места толкания яд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82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A64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4,7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245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652A5E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F9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BA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57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FD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46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E70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3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366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6D7F85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F0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02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0D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A5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сто приземления для прыжков в высо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3F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69B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3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65A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6302CC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CD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05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94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08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для метания (140 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29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901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0EF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DB7AEE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95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D8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67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55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набивной (медицинбол) (от 1 до 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13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807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,7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1FC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62D9C5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5A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CD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96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4D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алочка эстафет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2C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FE2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A976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F0B473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24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D9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FE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AB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ланка для прыжков в высо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64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1FFE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13DC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CEA4CB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1A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BE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22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1A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мост тяжелоатлетический (2,8 x 2,8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55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ABC2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6,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F130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B97800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E8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2B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E0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C7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летка (10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5F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9B8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9AE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F16BAE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29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18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68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2B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летка (100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59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9F52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8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EF0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10B7A7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49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DB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89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2B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летка (20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86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D821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4E4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5D047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40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7A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F0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50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летка (50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9D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024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25D4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FDDD64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CF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8A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1D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83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14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DB21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,9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603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0FDD8E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23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97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85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58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95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F9C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498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710A03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00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D4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EB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9C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для жима штанги леж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AA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BF1F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,0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5F67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D91E42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08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CB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4B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52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артовые колод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80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3FB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3,6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4B7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5DB45D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B3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17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2B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00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13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6A6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C0E9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2D35A4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6F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6B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6F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D2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ойки для приседания со штанго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0A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82E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19D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691A5D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A4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E2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2B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F5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мегафо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3D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50C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9EE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52E06E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A7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F4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43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E0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массой 1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CE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99B8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4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007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C0FB4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BE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E3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45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96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массой 1,5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FD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57E8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,5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74AA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E24E4C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DB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84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FA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08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массой 1,75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B4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4ED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4,1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344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BDC965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AC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84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4C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9C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массой 2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F9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117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8,1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28E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559D9F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B0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95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37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33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и обрезиненные (0,5 - 2,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9D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A98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0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0B7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F25E51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EC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F8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86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E5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пье массой 600 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8C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B77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7,9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AE0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E5C013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18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C7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98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BC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пье массой 700 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6C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895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0,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4D2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8F8E3C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4E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15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67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91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пье массой 800 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27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201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7,3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712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0A51BF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7A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0B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0D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E6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уг для места метания моло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8F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9EF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,9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1C9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D0D45F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D2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33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48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C5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массой 3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C6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9716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7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0DF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45BC03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43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4F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90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A6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массой 4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6B0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277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4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2494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55B992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97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E4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8B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21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массой 5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3A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7813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3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3D8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4D527D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D3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31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78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34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массой 6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DD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0EF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7,1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3A4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13B728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D3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FD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4A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98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массой 7,26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FF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1BE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3,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DA3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407743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C2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C7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26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DB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 массой 3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1F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D3BC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1,1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BE9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D6577E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2C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B2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3E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1E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 массой 4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38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98C0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E21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ABB30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F1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53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C5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41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 массой 5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96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F68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4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33F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57D545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31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DE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8A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F2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 массой 6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D5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ACE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,4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FA4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924C4B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4C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27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C3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CC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 массой 7,26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D2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D2EB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9,1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4FA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06F03A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0D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8F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C0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EE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усы легкоатле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F8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8800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4C9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E34B3D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2E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88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C0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52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бега на короткие дистан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FE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21D8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629D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130274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3F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8A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E4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B1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бега на средние и длинные дистан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82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CAC6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E68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14CCBE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6B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8A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07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71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бега с препятствиями (стипль-чеза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AB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DE5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61A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4C7EF5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35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5E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C2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55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705153E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E4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2E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9C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44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35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505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49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0B1CEE0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13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40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66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8B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C9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ECA0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9B4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C9DBE9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BB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C2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6E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87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20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B61E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6B6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372DA9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79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44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FA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C7C7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6732242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76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18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42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37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2A4C6A1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CF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95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DF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DF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36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7F2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3084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63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5BAB88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F0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45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EE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69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25A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4A7B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2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241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964777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1B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8C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EC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21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BC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7F3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247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396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8EBC27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15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B5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B9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BE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F4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911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47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39D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EAB9E9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F1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7E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D6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30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C3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939B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206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6EC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55AAC9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0E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D5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DA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5F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B2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615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229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707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DEC432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66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D4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7A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97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EF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AD5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947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E7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D09BE2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A1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7C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F1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18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0844126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41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88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EF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97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EF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9F1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1,79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BC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8D9222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42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D6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00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A4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F8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11F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7,3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1FF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FFDEE1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C9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AC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F9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73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89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BB7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,9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B9F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EE30C0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5F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3A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92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00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AA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C4CD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,0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BE3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50AE7E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25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2D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88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88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63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6F6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1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D04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D48FCC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1C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7D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4E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80F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B1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7CC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74B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2F678A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EF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FF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7F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FF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C4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614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,9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6ED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CE71AE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5A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FF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99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78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7E39721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EC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7E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0D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0F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57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FBA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9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F2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E1F31C1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36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8A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BA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AA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AA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2A27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6,4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005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725A29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93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09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7C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8C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53C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2,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8A3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6A1120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B5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F5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A9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73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0D0684A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7F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3C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91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8C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8F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AFC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6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69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555884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BB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E2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F6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92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6B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DE4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,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184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AABAAC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F5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93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5C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D8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245326B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7D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85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AD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3B39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D6F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AD94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08C3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500C547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EA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ED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B2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F5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74922D89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80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5E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B9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98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82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380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 958,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75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0D99D1F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C7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AE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9A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CC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27008C0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DA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FE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8A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C1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A8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782C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7,0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21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128E6A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47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EF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BF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7A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E2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0042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7,0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3E6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E6038E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A9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B6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7F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8F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75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ADF4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 315,9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81D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FDF5D5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A0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CE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5B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20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6A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183B0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14,9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95B8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88F3F9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07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86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9C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BF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EA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8F6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5,6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D9A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924761E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DFB1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86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30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2АА57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8FBF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21B53E5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2D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F1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03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0C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655CF824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CE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DD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15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AC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50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2997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7 323,9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A4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0ABAEA4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5C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DD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50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05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4291795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7A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2A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CD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AE0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арьер легкоатлетический универса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77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D5D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3,6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64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6F87323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26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31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19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14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рус для отталки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83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1DD8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,0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D9C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289102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F5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50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FB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3F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массивные (от 0,5 до 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C5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D35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7,8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704E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C6FB45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BF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2E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1C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DC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переменной массы (от 3 до 1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C9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9DF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2159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3C3CA4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15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8E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4E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3E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ири спортивные (16, 24, 3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09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8A4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4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FECB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1C4F98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6B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2A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C1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E3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Измеритель высоты установки планки для прыжков в высо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EB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29E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69D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A12B36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13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A6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56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81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нус высотой 15 с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57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1846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052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4C1260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B1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63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86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83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нус высотой 30 с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90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27E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9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289A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7CBB87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80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9E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B5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B5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нь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16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8A39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872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04149B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76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D1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F0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A7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уг для места толкания яд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30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D206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4,7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05E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F7C840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E5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CD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E9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1B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FF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7744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3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74D0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17D649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A6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53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54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A0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сто приземления для прыжков в высо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A2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D29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3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AE2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D5FE3B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D2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4D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6A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E0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для метания (140 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C8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8AA8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23E0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A7BA6F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37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AC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80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A9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набивной (медицинбол) (от 1 до 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BF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162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,7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1FE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2E89EB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4B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F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A1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E1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алочка эстафет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24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860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BA7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DFA959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D5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CF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5E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E5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ланка для прыжков в высо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48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821F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9B61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86493C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EE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99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90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44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мост тяжелоатлетический (2,8 x 2,8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67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9FCC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6,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B308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037486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4E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E4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1F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B7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летка (10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A1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A88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B2B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FAD6B3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F5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98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47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19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летка (100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93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A0F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8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D3E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543BA9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4B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CF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FB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4D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летка (20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71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6B37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061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8B6D24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5D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09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5E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2F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летка (50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51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D11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697B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29D251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DA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FD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7F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EF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1A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66C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,9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0EC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7ACFE2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C2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F6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4A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DF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1D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466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60C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578D66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CF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55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A6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32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для жима штанги леж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FC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5E5B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,0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9BD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2A3378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70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8A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5F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0D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артовые колод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51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1216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3,6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A37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99DDA3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E8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AD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73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E4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B5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7D4E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043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EBEB8E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1C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C3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1B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07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ойки для приседания со штанго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59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880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BF0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10ACA2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66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B6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1F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CC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мегафо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0E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87FA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590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88278E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2D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96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D4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40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массой 1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61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F42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4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98C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BAB98B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18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E1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38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CE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массой 1,5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F0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BA2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,5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461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E3D98E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12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B2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1B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7B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массой 1,75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92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5C2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4,1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0433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B469C3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BC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27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E6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11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массой 2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35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805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8,1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9AB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CF10BA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40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49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A0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70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и обрезиненные (0,5 - 2,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91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5AB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0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6C8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51F81F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CB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B9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5C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70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пье массой 600 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AF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E7B8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7,9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1635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8A9ACF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C0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73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97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0C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пье массой 700 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14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7BC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0,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E2E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0A9B58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96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7E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9B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E0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пье массой 800 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EB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2EFE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7,3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B7D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88422A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4A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68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E1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E3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уг для места метания моло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AF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4B1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,9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EBA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D461EC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37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C9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CB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CE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массой 3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72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DBFD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7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5A9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57B93A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68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82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9B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D3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массой 4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10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62E4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4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AF3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73EFDF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14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B6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60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5B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массой 5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9F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1A4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3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0B9A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C8C717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F0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3E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DA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97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массой 6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03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0716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7,1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BD9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AFA1ED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3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6D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70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37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массой 7,26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83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6B81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3,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036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4AD974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83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60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40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DC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 массой 3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E3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A560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1,1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2FE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A42D3D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63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23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B2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28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 массой 4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A9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A8D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736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FF5654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C3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50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90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3CD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 массой 5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76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F57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4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DEC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B3166E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4F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6F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5F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09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 массой 6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0D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EC6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,4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014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E7412D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33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23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36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19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 массой 7,26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BD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BB2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9,1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E1B8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2A7880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7C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74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30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7E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57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547A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67,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AD2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A2ACC8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6F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17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4A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A6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пь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C7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EBF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381,6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7B59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C29806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63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09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EB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A7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в сбо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CE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F498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238,5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555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BB8E05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9F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89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CF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DC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32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A61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393,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388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654001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EA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1E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98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5F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21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0C75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4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CE6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247A67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00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14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15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20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55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6157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9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323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5E6EDE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77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D9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12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69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2E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8F6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3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ADC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731F07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75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A9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60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74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йка легкоатле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D2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FA1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E6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646382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61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06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1F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F7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вь для метания диска и моло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C1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C4C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 98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2C9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DB246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15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4C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FF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8D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вь для толкания яд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AE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6338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 98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2BA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5E80D9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82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E4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B5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C8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для метания моло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4F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7BA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 66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BE0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F4C414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31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B0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0D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8B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усы легкоатле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83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6427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09B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68B66A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A6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5E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55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04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бега на короткие дистан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DA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E416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3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80DC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90A9A2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6A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CD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E0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12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бега на средние и длинные дистан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9C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A341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3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0CB1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F2721F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16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66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AE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21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бега с препятствиями (стипль-чеза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38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C33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3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2359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6806BA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E5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F1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69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BE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метания копь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F0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4D3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 14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D52F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354D39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B5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06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C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A3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прыжков в высо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FA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476A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 512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7A7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CC986E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9F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02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16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58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прыжков в длину и прыжков с шесто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44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828E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 512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5B5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06AAA9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EA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42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F9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FC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тройного прыж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09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BA65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 512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A4D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15C850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25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12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CE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AC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71C0979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1B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A5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5C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C0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D8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5B6F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48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687B9CE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CA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4F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6A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E9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C6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5D63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712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2E02E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A4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B6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7F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86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0D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C07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29F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C31E5B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BC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BB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BE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67AC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469EDDF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41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12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06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AA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2ADEA4C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58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49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2C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44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0A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406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,826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14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1F2CFEB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88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CC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FD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00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DE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7070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6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4C1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170AA6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3A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85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EB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AA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CF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BA37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57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AB2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8B29F3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61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1F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9F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ED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36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1ED5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10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A73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EACCC3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A0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27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15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27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B5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A32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482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9D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9183DB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39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5C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47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8A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62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8EB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537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E03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B196B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03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EE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7D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89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C1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9571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218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E67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39A85D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CF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36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DD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D3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338F1D8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F8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07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20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0A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FC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E4F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4,4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B6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19391BD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9F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55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88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56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D9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125B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4,2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57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F43F3A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FC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2C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F5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9E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89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0947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,5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D27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EB259B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A2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43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26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4E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19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67A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7,4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6C1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71784E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23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20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22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B3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AB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477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22A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C64CD4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5D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D4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78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6C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06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ECA9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F81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B3675D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E5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19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4B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1A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02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8F4F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,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A59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EFD992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0B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09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BC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BB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3B27079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30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EA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A4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6C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A9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1AAF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7,2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98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373842E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60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6B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70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29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BF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F8A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5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DE2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FD2C25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B6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96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B1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EA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30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D590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9,2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E0F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4F1ECD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FD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FC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5E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5F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37A03FF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A6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D1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D2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67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57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76EB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1,94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74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D108D8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86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DD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5C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C6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D0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3CB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8,1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48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2C4B10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94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AF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3E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39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55D2C25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5E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B7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B1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6C54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A0E4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2484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C60E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59DF9A9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EA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5C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F5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0C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6AE54D4A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5B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F7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3D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CD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BC9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D00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 882,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3A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3A211FF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F7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57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1B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24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6173F54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01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E2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CB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D4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A1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8427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6,54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C5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1D6D62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93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80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07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73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A0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2AD0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6,5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6341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8B20CE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64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A8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6C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50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25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21DA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 079,6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A8F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0DB72F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3A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13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91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9B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74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8C1D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69,4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A09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EB11B9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D3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06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65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17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7C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562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4,2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D36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25BB8A4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9C9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EE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543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54100О.99.0.БО52АА58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07B0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3664AE2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2C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F5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AA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BC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1C5E0D56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2A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AD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84D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53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A1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ED4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9 061,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1A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2D4D9D8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5F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5B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170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45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2D520B3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8D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32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601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5A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арьер легкоатлетический универса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DA2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B39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3,6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69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715D096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95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27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BEB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5F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рус для отталки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B0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AF2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,0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8B7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D17128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7C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CB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754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71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массивные (от 0,5 до 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91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89DD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7,8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C27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AB05E5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CB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E3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CD6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38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переменной массы (от 3 до 1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A3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A2BB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BC37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8090F1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BA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15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173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93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ири спортивные (16, 24, 3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60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F5D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4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A488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4C3046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09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72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14E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30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Измеритель высоты установки планки для прыжков в высо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63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6BA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EB6D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E81E74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DE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1E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406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4D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нус высотой 15 с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7B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8928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AF3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739345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E4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44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A6F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31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нус высотой 30 с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E2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C40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9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0CF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039441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CE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A5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AC7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85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нь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21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743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931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EE1248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26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46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133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C0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уг для места толкания яд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DB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EEB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4,7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DCD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BA4108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F6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75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72D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B3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F3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FFC3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3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B06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3C74C5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94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94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D84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FE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сто приземления для прыжков в высо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63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A8D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3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7BF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3D7212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3F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D8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C66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2C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для метания (140 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58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275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2C1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39FDE5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BC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94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DE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85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набивной (медицинбол) (от 1 до 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8B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CE2E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,7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A1E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F569B0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E6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6B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9B4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07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алочка эстафет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C9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4E1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EA94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9D7D9F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F7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6D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272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0F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ланка для прыжков в высо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6A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780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3DF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9CB129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92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94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DAB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70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мост тяжелоатлетический (2,8 x 2,8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66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C969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6,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9D5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223E0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79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28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EC1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1F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летка (10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29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7BBD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E0E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321909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3C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55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8F6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1E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летка (100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3B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492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8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2F3C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716FAD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58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2C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3A6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1F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летка (20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11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3D6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87F6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58EA32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FF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D7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F1C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F4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летка (50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7C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87C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0493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E5B71E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C4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67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FE8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DB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83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7364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,9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396E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77C557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AE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0A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0FF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28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4D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B2DB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6A8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3296D9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D7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FE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8E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22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для жима штанги леж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1C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A738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,0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4F1D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2AAA5E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F9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38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E01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2C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артовые колод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E8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700A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3,6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12E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1B21E1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A2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01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07D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C0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E4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46F9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A4B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F4D534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5F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A4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36E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2D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ойки для приседания со штанго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C2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C9D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95D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EFFE93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B9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49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C01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2DA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мегафо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48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43D1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920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50CE49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0D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C5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480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6A0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массой 1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FB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5EB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4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3CAE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7632EF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72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9D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CB5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89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массой 1,5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C5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231D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,5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F30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8DE388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2B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CC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BBD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94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массой 1,75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30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14A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4,1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83B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0E01DF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3E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41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E5F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C4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массой 2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49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53E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8,1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715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758E90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8E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75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C69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64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и обрезиненные (0,5 - 2,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34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E9C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0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C6F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ED64A5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70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27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EF0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68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пье массой 600 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E2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FA97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7,9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E47E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1E68F9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FB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5B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9AD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62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пье массой 700 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23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45F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0,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4F9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321114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11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7D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D14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6A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пье массой 800 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7B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FAE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7,3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368F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6320F6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20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A8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733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DB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уг для места метания моло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F5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FE2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,9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E1D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967A00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01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64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3DB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2E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массой 3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DE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7FC9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7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232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96D619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44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44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BFB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12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массой 4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0A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9A8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4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3F17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7F298B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24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5E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B96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37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массой 5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3B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EA6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3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A6B8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ED7F9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60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5A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1A9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28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массой 6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79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73F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7,1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6AD1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F5D021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E2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10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533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5A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массой 7,26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7A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5BD2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3,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54B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9E829D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77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33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77F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F2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 массой 3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AB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7087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1,1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0D4A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9FB59A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DE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A3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3D0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30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 массой 4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DA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DFF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223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92ED3F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FE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6D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72D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01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 массой 5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BE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8F9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4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936F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2CA191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D8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95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3A7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70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 массой 6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32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826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,4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88B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087690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F5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6C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D81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14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 массой 7,26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B9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C719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9,1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E18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CEFA66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A9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C9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23A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BE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6A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08F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50,6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CC0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DDE77E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FD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91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661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90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пь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64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ED3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 526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940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15FD4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DF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66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B3F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C7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в сбо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BE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5C5C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857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2149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CF12E2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24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9F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1B5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D7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0A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201A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090,1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5F7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C38BB0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23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A2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6EA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4F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9A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C249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4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453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9BF801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93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54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710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44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9C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A7B1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9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FF6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C0E4F6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B8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D3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C08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B3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A7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E42C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3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564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1A3444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23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1D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12E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87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йка легкоатле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34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B0D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1B19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017DAF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FD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3F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3B2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B6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вь для метания диска и моло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79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F91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 98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5215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C28D35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BB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76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1EC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56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вь для толкания яд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34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565D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 98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30E0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B33C74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D5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E1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503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06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для метания моло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2E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F334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 9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3FF8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41313F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FF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47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55C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71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усы легкоатле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8D3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976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4C1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34B4AC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FC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E5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7D9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CA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бега на короткие дистан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A7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7E91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3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60E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77DBDB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EA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4B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B68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66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бега на средние и длинные дистан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A0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853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3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905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3A47BD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94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4A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261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23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бега с препятствиями (стипль-чеза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17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8AC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3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60CC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9AC458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E6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5A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CFD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6B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метания копь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66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8D9E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 14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CDD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0D15FA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AB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74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501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67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прыжков в высо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E2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177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 512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F41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A5985A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ED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B0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B2C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6C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прыжков в длину и прыжков с шесто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C7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594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 512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D0AB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AE2427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DA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66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4AB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44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тройного прыж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7D8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25E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 512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B647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C2816C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62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23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F10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79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514CCA8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80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30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A47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19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A9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5330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72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89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26745C9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6A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89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78D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A1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4F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A53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C3A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4BC7D1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83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3D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3FA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D5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EA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85E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FF3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C27CD9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96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9E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3AE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BECF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2C42898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CA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4B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755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FF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2F2A932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95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A0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48F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19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E7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B5F7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7,9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32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A87CF2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6E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C0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235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DE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63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B450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4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4EF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68840A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94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21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160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1E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51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F54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843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06E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9F14B1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36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CD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FBB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7D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F4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18A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732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91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C7D69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94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7E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86E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BD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6E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842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20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6D4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14E62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10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3B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5B5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2A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70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D10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568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C1E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CEA41D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FC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18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A4E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18A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68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4B1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731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66D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B3FC62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A8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FD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E95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68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6637218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A2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7F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2E9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A8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39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1CB8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4,1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5E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86A909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2E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B1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15A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147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67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E258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91,3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232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C94AD3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8F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C7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BB8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49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0E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21A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62,6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33B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8D5D42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FE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69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46C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F8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FC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6D3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48,7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0B7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AD9BB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DE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17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F9B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8C9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6B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6E8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4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286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0D6FED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83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81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72F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76A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61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A0BE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4,8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6BF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1FE09F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50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96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29F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6B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01AAE46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04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47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866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FA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8A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9A4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47,0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2D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3A7F3A4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2C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04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7AB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CE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D5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3398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032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3A9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3408F2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B7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B8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671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22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8B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779D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58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9ED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731CBB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45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D9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D4F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E7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7624FD6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1A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A8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7F9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4F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75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DDAD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2,1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F0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31D317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4A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BC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C7D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46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EE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BBE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19,7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B54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75B51C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85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20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219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40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5425D10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2F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19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FE6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64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EF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602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30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D00F3" w:rsidRPr="006966E2" w14:paraId="5C8900E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49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1D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472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CA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652B96EC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5B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CF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EED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96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2C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126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9 374,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20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7A79696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D8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DD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391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3E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112322D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52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7C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4F3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EB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B4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B2BF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09,8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F8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0E1A736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5E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75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91C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96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34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3ACE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09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ABF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93E65B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03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9B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8D1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7A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CC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91D3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0 450,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024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CDE4E3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DF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50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FF1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DE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7F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18F7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 788,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7FAB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444B2E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E4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16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E36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1B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1D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5F3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488,0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FA3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75D96DB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EF5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95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C47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54100О.99.0.БО52АА59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1D36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2E8DCF8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1B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98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98A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94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288C0C99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6E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58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357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4A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D1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E64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57 496,7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A6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4CC5E9C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07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A8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658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20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5AFDA3C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9A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3E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EF9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8D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арьер легкоатлетический универса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09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DBAE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3,6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7C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275125E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A5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11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212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48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рус для отталки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07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A0F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,0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866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7435F4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00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BC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E9D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23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массивные (от 0,5 до 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98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62A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7,8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E33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E0B317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18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26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B57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DA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переменной массы (от 3 до 1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9C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D6F6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84C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CF96F2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D5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B5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227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CA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ири спортивные (16, 24, 3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55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D17F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4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3CFE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67FD31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A6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B2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B5D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74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Измеритель высоты установки планки для прыжков в высо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43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2D4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6CC9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E139B8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17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FE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009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E32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нус высотой 15 с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D2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5C5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1A82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C7FE03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A0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9E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CD4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F2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нус высотой 30 с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04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C8E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9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0A5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DEBFF3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A0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23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171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D5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нь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8B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5F3A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1DC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7BB24B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B7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1B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181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F4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уг для места толкания яд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79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D92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4,7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EED0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F9AE15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96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A0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47B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3B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DE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0C0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3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5E5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5D92AF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BF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11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EF1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21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сто приземления для прыжков в высо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74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769C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3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1313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3F145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5C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73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905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32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для метания (140 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7EF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24B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F98A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C1A504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2A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AC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78C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69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набивной (медицинбол) (от 1 до 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F7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BEC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,7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980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7EE1F5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6C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24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CA8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D2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алочка эстафет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F6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678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153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4A2442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F0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D2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99C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98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ланка для прыжков в высо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A9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FD03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433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E9443C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8B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EC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281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98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мост тяжелоатлетический (2,8 x 2,8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CFB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E35B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6,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E97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21C287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5B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A8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E73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94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летка (10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41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762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5DA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AAF692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A9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59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5A9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05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летка (100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84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4A6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8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B35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BD85CF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E3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C4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439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0F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летка (20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C6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E13C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58C0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5B1528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5D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34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32E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A2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летка (50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19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B1CD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D41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96EEFF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7C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45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B06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10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17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C7C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,9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1660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B9069D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C7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3B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8C0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89C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A2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9D8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3A95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DD1EC0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AE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A5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B09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C1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для жима штанги леж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6A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8DC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,0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8CC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26098B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9F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A6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B49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0E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артовые колод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8C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410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3,6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970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8B703F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3C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B9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D61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F5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16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A6E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385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5F790F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8F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2A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D4D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86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ойки для приседания со штанго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B3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C613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A8A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6DFB90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97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35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EE7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9D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мегафо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9F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C9C5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6B5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647758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66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AE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737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CF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массой 1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A2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F40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4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A5A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B14182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7B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3E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A80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D1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массой 1,5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C9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2A5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,5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B594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3D3A1F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F3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F3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164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7A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массой 1,75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EF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FF3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4,1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CB7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4D813E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1E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F2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EF6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F3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массой 2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62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D01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8,1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5675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8CFBF6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94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06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41A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F3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и обрезиненные (0,5 - 2,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24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8538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0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A89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737940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AE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CD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00F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FF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пье массой 600 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5A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5C0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7,9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897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1A0E41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F5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42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A8E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29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пье массой 700 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A2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627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0,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B35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D86C6B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57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50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0CF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5E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пье массой 800 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12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E34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7,3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4217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A77ACC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21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25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64A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73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уг для места метания моло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E3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CDA1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,9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701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9664B2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15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11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3C6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E2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массой 3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4E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AF7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7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6FF0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C92B4E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DA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18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7D3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77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массой 4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F3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AE0B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4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B12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D92F74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0D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F7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953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98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массой 5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B7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69A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3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B4F1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33022F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F7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41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AFB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C5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массой 6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99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8BB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7,1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CD2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70A4E1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60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A6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785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B0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массой 7,26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1F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05DB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3,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7EA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555EFB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9C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74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E51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C5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 массой 3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DB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3670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1,1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94D2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DBE8FB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AA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6F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519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A8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 массой 4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F6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039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6,2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F57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C6AEE2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60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06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08A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D6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 массой 5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E3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CBEF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4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79A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07AD3B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49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EC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46E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99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 массой 6,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19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43B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,4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2BB9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AFEC57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8D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7A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A67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2D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 массой 7,26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9F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99C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9,1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93E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FD1B99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EC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95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0BA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08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EF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7006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701,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690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2F7235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C5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A5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0FC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7F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пь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A6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D71D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 526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59C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BC5D82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1C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B9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A83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C6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олот в сбо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AC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FAE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 715,6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908E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4DB06C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33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6F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8A8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67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Ядр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40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81F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180,2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016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C88DEE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E0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78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532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D6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FD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2FB3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6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CD7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5C98CE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04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38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669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0C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82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F1C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9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4B9C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A09A9F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40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F1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484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BE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78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4E9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 597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CE5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F9F98A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57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02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462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BC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йка легкоатле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CF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D06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E3C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BF8B09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2F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E2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A11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DA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вь для метания диска и моло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7D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F604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 97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1D1D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EFC206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5A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81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43F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1B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вь для толкания яд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08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49CC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 97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E42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557DE8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D0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A6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068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C5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для метания моло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C8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4BC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 32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93B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D53B48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45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EC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F7A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84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усы легкоатле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8F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320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37FF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D6BF7D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F6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8E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CEB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2C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бега на короткие дистан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71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BA62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 597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1B9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9A8833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A1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9D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26D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05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бега на средние и длинные дистан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D7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84C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 597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191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CF783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B8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D4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AB8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D41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бега с препятствиями (стипль-чеза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B9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5F7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 597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0819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117C0D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B8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74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027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97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метания копь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99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4EE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 71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C3B5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2BA443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55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1A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FB8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AF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прыжков в высо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6C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EBF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 76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7F2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4DDD36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DB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67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814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DC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прыжков в длину и прыжков с шесто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EA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624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 76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870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E8642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F4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DE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149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08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иповки для тройного прыж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FF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2E6C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 76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8B8E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2CB73D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11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7D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E77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3E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67C6076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96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7D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46E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35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E5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3BE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96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DA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4E72193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E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56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18C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09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5A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F21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A0A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09F7ED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DD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94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9D4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CB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30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3823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1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75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0147FD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2E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1B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ED7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ADBA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4BD82BA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B7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71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2D1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45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7CAF0F2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E0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A2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51D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CB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58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23C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33,10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14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6B36CE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BB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AA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4ED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A0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24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FF1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21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042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548FF2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7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D4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8B0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92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49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8EF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22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526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8CC285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35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3C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321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73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52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9DB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94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F43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D69A6D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79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6E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030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AA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3F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2C0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52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813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A750E0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C0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AB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346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E5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10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52E8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496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601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FD4D81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C6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0F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4A9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CD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82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E53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,203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6FE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21E7B9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A8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13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0CB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E5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7A54658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59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57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192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10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50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FDC7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314,9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DA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091CFC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5B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FE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6F2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C7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A0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1A0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371,9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F2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901788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7D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B5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0D4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4E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46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6E9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99,0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2E9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190DAD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5A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1F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CC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B2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51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DEE2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61,9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59A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6F7033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AB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74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BF1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41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C0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DCB2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52,2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672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10035E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FB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7F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296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2F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E4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BC11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BA0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FAFBF6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D4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72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06E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AB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C5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E60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84,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FC1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D59A56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64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53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7B9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2C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6C9A67C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EA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57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B75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86C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CF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95D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57,4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44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6146DF0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28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2E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264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8B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8F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585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746,6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3B7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FD5B90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7D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FE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AF2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9A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BC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AF6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753,2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4C9A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72732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42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2C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633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6F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5B31909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02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E6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84D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06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8C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5EDD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64,5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2E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27F0F5E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44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0D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2A3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8C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42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3450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50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ABF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A794E7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A7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45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7AC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80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3AF6F25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91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E3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7DC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9FB9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35A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13E6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4787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66D4539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D3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D0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A6C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49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55E1FDA2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6E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34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C0D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18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62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225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38 331,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7F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254CDF8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06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A2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4A3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2B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4909D3F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CD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2A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117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6A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B4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8EC4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92,2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A4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33CD76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B3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1B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2B5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D6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70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7D1D1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92,2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90B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D12FD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E2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CF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338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69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7F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6975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54 422,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272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01417A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46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69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410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34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E6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9769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5 477,2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778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738181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BD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35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464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EF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EA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ADD1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557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0DB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95330C4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1AA5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F7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34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2АА72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AC55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1A4236D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9A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F5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FA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F9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6EAA2035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5A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5C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BF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E3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75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A05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 947,8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3D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3DD055C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8D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0E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D8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59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2636B00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BE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86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23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1F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есы медицин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B1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614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6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0529C2A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A6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6B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1B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F4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массивные (от 0,5 до 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C1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58E9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9,9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AC61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5BF36E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CC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FA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24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64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переменной массы (от 3 до 1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F0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5FF0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5C9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E25AF0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E8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39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FE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F6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ржатель для утюг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F8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F5F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2,8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040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419229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C8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AE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86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1F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епления лыж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2F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B89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1,9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F84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FE2DB9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1B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48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9B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92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ыжеролле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0F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9C7A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9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5D7F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A4FC61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4D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47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01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5F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ыжи гоноч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94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D72F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56,1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16B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2C2FA5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3A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A7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51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8E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зи лыжные (для различной температу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CF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445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,3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2AA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9AD0B4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C6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30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E0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A9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арафины лыжные (для различной температу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34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99C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,3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D0A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6CDFC8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E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82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60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00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63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616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8,7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031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4694D9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9B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59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48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E0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78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8A1B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201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BDAF58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EA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B8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0C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98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9A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162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CAB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4DE878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78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00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89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FF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8F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14C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7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3C6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6BA9B6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59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89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4D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31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бивные мячи (от 1 до 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DC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9AE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5,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1996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2015F3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68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26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10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1C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каточный инструмент с 3 роликам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23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AE2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2,3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BB0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90557E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30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B9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DA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C2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F1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32C3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E37B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DAA229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3B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C2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A6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11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алки для лыжных гон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07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AB2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5,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A57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EDE58C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AC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CD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0F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5B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бка синте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27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CE2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,7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82AA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B874D5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A4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3C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A8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22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летка металлическая (50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66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7D9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B10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6AC932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F8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5D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09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AF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E9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27B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,3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2D58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447C4D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90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1F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30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D6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06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DE8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9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DFF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2A0D07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DF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D7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27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8C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1D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C286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6,1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A713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A49F9B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D1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84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8E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ED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ребок для обработки лыж (3 м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E0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28E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2,1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2AE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676F5C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C5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F2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9D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BA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ребок стальной для обработки лыж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21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E94C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3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EF2B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F90B12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AD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68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A2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F2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5E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4C6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5,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C60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C99D7B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31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64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67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579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тюг для смаз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22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D4C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5,6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A67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790B38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E3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B7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ED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5D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лотно нетканое для полировки лыж. Типа "Фибертекс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95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7644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1004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4DCD52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D3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C2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17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70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курка шлифовальная (наждачная бумага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6A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753F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1,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0C1D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4B6082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84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01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31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7D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Щетки для обработки лыж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55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8B63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7,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E2ED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56D200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72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14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5F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02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мегафо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54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881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,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5E1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B0EC66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26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95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7A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86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спандер лыжни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8E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3C0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E81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BA3DFA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77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40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0B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8F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отинки лыжные универсаль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EF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DC9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5,3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2F8F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A6DB45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0C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D6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6F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67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ехол для лыж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B4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D39E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,9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3424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44D3D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39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C9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B3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CB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чки солнцезащит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88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1AE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9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D108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2937C6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BB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70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AF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EC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грудные номе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0C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5C0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9,4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038F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EC7E12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3C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A6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C3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D8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7579BE2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32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19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53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1D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57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6E6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86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0D8AADF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A8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B7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34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7D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A7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6A0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A4F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052D6B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8D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9D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D1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02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96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647A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7B7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931814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06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86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9A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1104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1A9E3B4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24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88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41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0E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4286570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BF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1C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F5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9C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44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4AC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,257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27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518325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C9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61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3B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55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5D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A68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2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9DF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28EE6F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28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AB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8B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E2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D1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C61E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9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4FF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F50651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EB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4D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60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DC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E9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3814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37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382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22BDF5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6F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CD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40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2D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AC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2CEB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6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07A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753640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37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E2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E1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D3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1E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108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8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E41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B20E8B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3D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E8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FD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85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A4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05C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759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A17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CC35F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93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2E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C4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36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7FBF941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02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28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E2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89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64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4C6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5,46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FF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0F7137F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2D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86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C2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67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DA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4E95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5,9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801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7D9D26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2D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72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91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66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28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B6F5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5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AAC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81E9AF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71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57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47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CF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75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293C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BC3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38D9F7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9C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9D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1C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E0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A4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CD3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AAF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6D4F34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6D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7C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14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0D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FB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504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451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CB4966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DB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B4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D2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6E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3C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CC0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CD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726B9F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72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B2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BB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FA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3DA24CB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D3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AF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45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53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EB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6CB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,7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40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1B01E36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DF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3A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3D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2F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6A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3EA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3,1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4BC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7214D0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DA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90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3A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10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17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89A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B468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189246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FF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27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48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79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0037B11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5F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54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57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1F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3F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14C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9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F8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0B95BC3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91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64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73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49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04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DC3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,4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E19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95B339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0F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58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D7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EF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7489785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21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4A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B9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EFB6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0CCE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260F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484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6BADF8C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7A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F8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C7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C0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5737F773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FE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73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86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F2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6E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3EC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 298,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C4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025E699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D8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82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5B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12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05832CD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BA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93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B1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4A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32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0DF0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5,66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95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28CA712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22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64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00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15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CA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FB72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5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D20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14218F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87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A1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14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10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B1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BF2A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 053,6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3AD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F2674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C9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E0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3B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29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опровождение сай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AE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118C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FFE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DD3EC9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40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A3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89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BE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5C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4828B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91,9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104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98D445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53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25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FC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9F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Программное обеспечение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7F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82FD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0E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684D18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4A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2C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47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76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1B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322A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8,2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5FB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1B8544C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D114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9A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36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2АА73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6A8D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5F29F01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E6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8A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7E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03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70EEB647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B0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E7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16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EA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B5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3FF2B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53 859,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EE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3A0E024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B9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B4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05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4F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72D43E2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58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5B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2D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7A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есы медицин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B4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613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4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5A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5072B26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D1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EE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58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AB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массивные (от 0,5 до 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BC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952F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9,9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19F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612B15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8F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BA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42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1B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переменной массы (от 3 до 1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F2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47BC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9D27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4ED8B8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B1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98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CA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CA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ржатель для утюг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E5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AA9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2,8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516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9668BC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25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94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57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8E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епления лыж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97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7C4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1,9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5B8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B71855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A1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7B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8B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84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ыжеролле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7A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5D1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9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053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9097C6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20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A8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67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E6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ыжи гоноч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54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5B9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56,1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CB8D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322480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49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50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15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1B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зи лыжные (для различной температу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E5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3A10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,3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4B3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5A6818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4D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D0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B1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03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арафины лыжные (для различной температу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F1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B1D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,3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4B02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E5ED66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E6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50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71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E6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D6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9217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8,7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52F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26FB65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F6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D8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DC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AC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E76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FFF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B7E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62259A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B4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08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8C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5B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EE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DF9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0594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E51998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D5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19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4E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F8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CE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DF1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7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9D6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A2F59E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D7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05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A2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E3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бивные мячи (от 1 до 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CA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B832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5,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8361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DC38F4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20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C9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C4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E8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каточный инструмент с 3 роликам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BB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9CE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2,3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6383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6214C0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BD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7D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D3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9A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47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B6E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BC5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3381FE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85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35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79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20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алки для лыжных гон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32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A21B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5,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0B4A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4F2FF2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8D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E4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81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A5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бка синте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7D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289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,7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BC7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5E4046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3D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47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4D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45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летка металлическая (50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9A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FA26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6BC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19A806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04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A1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DC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BF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97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6586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,3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A70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58BCA2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96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52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32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0F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69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80F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9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D46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2A7C51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25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E5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A1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4D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6B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469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6,1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5FF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AB572D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CD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99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52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98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ребок для обработки лыж (3 м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60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88D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2,1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ABB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C62F95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51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AE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84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33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ребок стальной для обработки лыж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CE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3AAA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3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6AA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A26B88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8D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DD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9E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50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57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FA3F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5,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361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2D0C8A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08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76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FA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1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тюг для смаз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07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93C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5,6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1F2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3427F2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CF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74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DA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01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лотно нетканое для полировки лыж. Типа "Фибертекс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77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B28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0,1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1CC8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0F75E3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D3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1B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16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EC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курка шлифовальная (наждачная бумага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FA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3C2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1,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FDA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2CBDEA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A6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97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D3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77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Щетки для обработки лыж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CF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C925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7,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691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300B67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07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D6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9C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14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мегафон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9B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B20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,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BC4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3D4128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A3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8B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31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10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спандер лыжни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AE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737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37F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938537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E1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3C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E4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35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ыжи гоноч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05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738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4CF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D9E215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DC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F6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05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21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епления лыж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94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A6C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 76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DAC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E27292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96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AD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D5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09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алки для лыжных гон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436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C47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424A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C10021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B3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22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61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26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ыжеролле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D3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7CF3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 96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4A9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33472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E4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97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6F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3F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епления лыжные для лыжероллер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B7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503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CE5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3765A7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9D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6F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74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5B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отинки лыжные универсаль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1B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432D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5,3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FDE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4CC7F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A3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87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09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71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ехол для лыж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65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462D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,9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F9D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AA41BD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57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6A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85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BE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чки солнцезащит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14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39D8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9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EF41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305AF5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C6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68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DD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DE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грудные номе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62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C20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9,4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279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5C49B0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68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5D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F3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75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отинки лыж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8A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D28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 996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DCB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96D09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30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CA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57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C9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Жилет утеплен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85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34AC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646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6988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9F7084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22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B6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8D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62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мбинезон для лыжных гон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6C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25B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74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F75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0FAA55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06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2D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A1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E6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07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18C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4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650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722819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5C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80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E6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8B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тренирово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56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C46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1C2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3D4EBB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C6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D3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D9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19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оссовки для зал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79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C67B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548D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E0ED17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0E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17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AE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2C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10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B7C1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3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8568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06DE6A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1A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55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98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2E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чки солнцезащит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EE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1D8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9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6A4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36F3FC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70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7F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93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C4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лыж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62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69E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8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C3A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2233E4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F8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A6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16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F5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юкза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BC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776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87C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568B8F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1B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3F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0B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2A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рмобель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12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1992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37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D75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1F9986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39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30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D4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AB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утболка (короткий рукав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BD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FF1F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2B2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3E3A2D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84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73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87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FF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утболка (длинный рукав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64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E1C7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79D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57CAFB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B5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52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FF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D4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ехол для лыж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09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D843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9,6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4F1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DB71CE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F2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4B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BA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CC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ап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DA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487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6E7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7A7B76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7B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46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DC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36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орт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7A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1830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C63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970B0B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FC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E7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7D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CA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1CCB347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A9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11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FA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C4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C0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BB8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24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5F6EEDC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30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FC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E0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83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1C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6DDA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88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8F0B0A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05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2C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17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82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3A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3C25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416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5A0161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C3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F3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50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2458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45957A0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4D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2C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43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06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1E62CE8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71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9C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3C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06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8B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E33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,572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70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555C77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FB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0E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53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FB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4C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4686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6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6FF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326CF8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0F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D0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8D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58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85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FBD7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574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380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308B05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70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8D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1F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5D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46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A6C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09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7F1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E8B0F7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EF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BC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53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CA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54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00E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47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949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49E92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F0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94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B1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FE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51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7DD5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533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451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401B80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C0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82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65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DC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21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7A3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202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3BD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3D5DAF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8D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BA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C2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D0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261DAFE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15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9B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00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68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92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DDF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3,88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89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299A411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3A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F3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C7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23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1F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C969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3,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9A8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CDA183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65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FD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43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7B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4B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8B4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,2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CF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51373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B8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45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A3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0A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C7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B98F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7,1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6C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DEAD56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F0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8E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47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77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37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E4F1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1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7B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83B7E6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24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64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D6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0A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91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C55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278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C0EA1F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D8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07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79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C3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97F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C3DA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,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694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4D4F78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92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DD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1C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24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625A9E8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84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24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81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AF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B5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1EDA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6,94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D6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113BE2F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6F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BC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BF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D7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FD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9F62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4,3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F460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2715FD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F7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2F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00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33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77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1B76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8,5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5C9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F0E899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CE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30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F1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13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037018B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F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E1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A3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17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13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03C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1,7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46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CB05AA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EA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09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07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A3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94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635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7,8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F36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95EE47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EE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58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16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F0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19DFCC8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0D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CB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63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C245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C667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487E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D2E6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57CF478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EE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58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1B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C01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1B26C0DD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ED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F5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3F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0A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C6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0311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 906,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D1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424B582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91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6E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AB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59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60604D7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93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81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C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4B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02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1AB6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6,4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84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60019D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EB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D8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3E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EA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3C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77A7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6,4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E1C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979EC1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BE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18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5B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B3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E9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4B8A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 057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65EE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D27E22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57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95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EA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6F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DD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D1C4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67,8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E228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218ADC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B5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E7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EB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9F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CA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3123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22,9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1F6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6B0F518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9F4F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93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EEC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54100О.99.0.БО52АВ04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40E2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0CE68CC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6F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6E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739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B9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2B1B0CD5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68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A1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3EE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FA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8C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7E1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 937,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03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4FE5D8C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1D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3A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CFF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16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24EC708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33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BE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5B4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A3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вер борцовский 12 x 12 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12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9A9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6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3E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796799C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D2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26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0C3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83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Весы до 200 кг   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BB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11F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998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5E9A99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42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0B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6F6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12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Гантели массивные от 0,5 до 5 кг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15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581F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3,9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6D9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1CA546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06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DE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9F5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02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Гири спортивные 16, 24 и 32 кг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D0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5D9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510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F21CFF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ED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97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0F0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94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Гонг боксерский  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AA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0C2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735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08F260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D6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CC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969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86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Игла для накачивания спортивных мячей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82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961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5F6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AC8DD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9C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D5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D9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C6E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Кушетка массажная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91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DDD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766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D61F97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19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2C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207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8D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Лонжа ручная     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91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3930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0,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D3E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9339DC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CE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0C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5FF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E8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Манекены тренировочные для борьбы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68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D79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53D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2F425F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A0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8D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301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BE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ы гимнас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B7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0CB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5,6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4FAE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A18EEA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01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4D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FC2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1239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 xml:space="preserve">Мяч баскетбольный                     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AB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B88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735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306C55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AA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FA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B87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5F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Мяч футбольный   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59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A47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0C18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AA15AF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7C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16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400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63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Насос универсальный (для накачивания  спортивных мячей)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86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7F2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C9F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70DD6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6A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25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621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96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Скакалка гимнастическая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E7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570E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932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F48728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A9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7E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13A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09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Скамейка гимнастическая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5F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D8C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16F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426A2C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D9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59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39A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65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Стеллаж для хранения гантелей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C6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6FE3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,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30A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54E7AE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4A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BF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E2D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68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Стенка гимнастическая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05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9F50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2,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4A16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B59E69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C0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60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CEC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86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танга тяжелоатлетическая тренировоч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61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471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297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046FC8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E8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77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049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33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спандер плечевой резинов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1E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DAA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FE7E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304159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1B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9C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038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2B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33EA1DE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0E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04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D76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21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43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402B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80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28DD140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E6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D8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189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7B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50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DE5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D93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6FB4CD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BB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02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A73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34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9A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367E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5C7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D9AD56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7E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20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C8E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0161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096B441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CC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03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C5A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59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0F7CEB5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CD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E1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05B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0E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BF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706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828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34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1005B31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AA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CD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98B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21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48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6AFC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3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23B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29ECDE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C7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4D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FD1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16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8B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19C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25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CF8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535F4A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1E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AB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84E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1F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C6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C8D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4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1D9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B1B95B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B2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91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C2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CE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9D1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C95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213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EF7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6276B5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4B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FD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A9E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B8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28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1577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237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694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D63C9E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C8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9C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742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5C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0D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2617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980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1C1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FF7DDF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6B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54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BF1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C1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58B3C4F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12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C3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C23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DA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39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44EB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2,8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09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D8D98A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19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0B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D43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44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6C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E2B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,3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D40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7F0519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E6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3B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386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ED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88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0F5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,4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C3C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85C1A6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4C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F5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2C9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6D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92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9B1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6E7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382124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F8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9B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96C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28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B4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5440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02F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8173E2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02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52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8F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08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98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93D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C03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406391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1A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49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C9D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83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D8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850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,6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E23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67D975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4F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C4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223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96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152571D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77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68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76A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82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94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CE0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,44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5D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230498C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8A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61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BB8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BA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8C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9696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8,6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DCC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552DCD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6B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3B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298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14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F1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648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3,8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41F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6C99E6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F4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B5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64B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6B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3DBA5D1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51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30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A4A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6F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D9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4A4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1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14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B75E26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C6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BE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983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95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E4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2EB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,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27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57685F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EA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C3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A0C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12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0660211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98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2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4D8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51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99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467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0D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D00F3" w:rsidRPr="006966E2" w14:paraId="4A42D02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21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5F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835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83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5FCBEA2B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3A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6C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D05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C3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3D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7A50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 958,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B9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489522F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56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8A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B58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37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1EB7EDE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6D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CB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53F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DD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43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720B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7,3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D4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2E43B00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2F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21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576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CD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11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8243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7,3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E12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8CF994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55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23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942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F3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43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EC9C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 360,6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54F1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0E45F0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2B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F7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1BC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2C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201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F1FF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18,9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868D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DC7561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81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A2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663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A0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A7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2A1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3DF4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2809D09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3D8B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D6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D1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2АВ05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7F26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0E95187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40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49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ED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52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680687C6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AC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17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8D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87A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33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D351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74 804,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87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696597E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B8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E3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67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21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5FD07C3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9A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8C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CC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46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вер борцовский 12 x 12 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EF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2A0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6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58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14E116B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F7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8C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52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67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Весы до 200 кг   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0C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2F3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54D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3E0483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75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73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94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D2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Гантели массивные от 0,5 до 5 кг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2D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4A89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3,9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8441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EE3EE5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C9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D9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E9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99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Гири спортивные 16, 24 и 32 кг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26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898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A4AF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30DB06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1D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C9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6D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CD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Гонг боксерский  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41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C1E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68F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ECB08F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1A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A6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F7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6A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Игла для накачивания спортивных мячей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25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043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A8F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EBCD04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34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45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29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F2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Кушетка массажная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46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BB2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8A7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2D7595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04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E2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E9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B5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Лонжа ручная     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C2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B85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0,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EA98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CA002F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A1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49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F3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A2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Манекены тренировочные для борьбы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BD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596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2683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89A2BA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F4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66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1A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528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ы гимнас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D6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509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5,6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8A5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FF0CD5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AA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DF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EA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6894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 xml:space="preserve">Мяч баскетбольный                     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75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3A2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345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4C4F8C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A3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38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D6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6A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Мяч футбольный   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06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48C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5101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EB554C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F6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07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C8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88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Насос универсальный (для накачивания  спортивных мячей)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C5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9BC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82B7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6A8929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1A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D9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45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BC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Скакалка гимнастическая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F4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005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1C8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E20A98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31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C8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63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DF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Скамейка гимнастическая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86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59D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1AD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CE7B90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83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24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5C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AF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Стеллаж для хранения гантелей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75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3AF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,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C50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00495D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CF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F9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8A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8B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Стенка гимнастическая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04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0C91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2,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FF87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E3DEBA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65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A1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82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1F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танга тяжелоатлетическая тренировоч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82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6C70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DFB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7FDF24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07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90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A5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F2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спандер плечевой резинов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8B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C5F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469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FEBE6C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8B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45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10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33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Наколенники (фиксаторы коленных суставов)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E9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4511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C711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5911A4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80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82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75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2C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Налокотники (фиксаторы локтевых суставов)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E3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5EF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8C6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50C88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46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0F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23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B0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Трико борцовское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0F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92F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802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66AADF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4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56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A9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A5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03235C7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FC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12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8F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63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FB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9F2F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FC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3650324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41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4B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55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1D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97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5B73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1A9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DB96B3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5A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AF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76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A4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20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EC2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C76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36B883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99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6E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DD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2746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7302E07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78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73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6E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E2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3EBC346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1D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64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1D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BC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D7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68D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2,8458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D0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036A452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10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7F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75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41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CE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887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E70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F44F1F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E1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7A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EC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38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BB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CF4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692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2E2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496F0D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D8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70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F4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1F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3A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15C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31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866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6A647E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DE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9D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2A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69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55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37B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576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1CC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5138DF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BC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4B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6A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C3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28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3C1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64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9A8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6ED2F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9A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0C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8A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02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0F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08D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653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1BD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0CFBE2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A8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59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D0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08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0F2FFF8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8F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96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CA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7D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A8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891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8,99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34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C58036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07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21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3B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79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1F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321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0,5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C41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242C99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9B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F6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A6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2B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86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1C2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7,3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4DB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46347E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CA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B0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2D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7D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7E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842E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C68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E804B8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20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1F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61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11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C0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5B7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,0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276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731874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45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F5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A6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1D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B4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752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51F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092815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BF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81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9F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1B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B2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DFD6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3,1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F31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197389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5C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B4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F4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6E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039A631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33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3B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FB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05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36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FAC5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,49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AD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FA37FAA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7D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3C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66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E3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9B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637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5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D20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1A6055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A1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94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9D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D1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2B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E13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8,6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1C7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F3F549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D1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BF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46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E5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7BD8650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E1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5D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5C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39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5A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23E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8,2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2C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2683B05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93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A2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F4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80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93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FD8C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7,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C2C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D229FC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DD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B5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A9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14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5C806DF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A5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A4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AB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8057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5E0C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E766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0368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36DB5DF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9D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8C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01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67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0E5254FD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6A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0D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42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AF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0C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63F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 869,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41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6DDD00C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32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A7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18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17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584560C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D9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DD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CD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82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86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DAFE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9,78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28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8C0B8B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DC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95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0C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7B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A0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0D75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9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0E04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3DC535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C2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65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3D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E0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83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2D76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 683,0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5F1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002A3D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21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40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62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8F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06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2642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21,9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F9D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36BE36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3C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F3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FC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DA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0A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C43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67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974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6267294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D190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77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 xml:space="preserve">м видам спорта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C7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854100О.99.0.БО52АВ06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CBAD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58F653C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83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F9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74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BC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3F9EC97C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AF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35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71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4E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Заработная плата работников, непосредственно связанных с оказанием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F1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5C616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09 452,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23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31E9C24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75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DA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3A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BB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16E0DE1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71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20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38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7C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вер борцовский 12 x 12 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34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C2A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6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CA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558B9EF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51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AE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DC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E4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Весы до 200 кг   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A5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DC6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FC4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F43185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34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CA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67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38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Гантели массивные от 0,5 до 5 кг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43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759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3,9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7F1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B67375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97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56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B0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25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Гири спортивные 16, 24 и 32 кг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58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78E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37E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13A01B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92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B7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DA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B0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Гонг боксерский  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CF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0FB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0C1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7888FE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BF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A1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80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89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Игла для накачивания спортивных мячей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52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B05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5CD5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107E38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C6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48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3B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18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Кушетка массажная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E3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1C7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C5D1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3852FE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B9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19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65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0E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Лонжа ручная     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59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017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0,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5F0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060DAF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AF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CD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62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39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Манекены тренировочные для борьбы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B4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BB2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710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C5A85B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EE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DE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38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C0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ы гимнас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C9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D445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5,6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498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25CC2C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DF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79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4C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5847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 xml:space="preserve">Мяч баскетбольный                     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33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415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6D04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0A5E07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EB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7D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0F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FA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Мяч футбольный   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C6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5EE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CB48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2A99ED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82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09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EE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CB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Насос универсальный (для накачивания  спортивных мячей)    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20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9D0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9FF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47EC3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83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DC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80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41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Скакалка гимнастическая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E6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A58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0DD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D1C058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B4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61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32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A4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Скамейка гимнастическая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9B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858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750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A086D1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EC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CF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7D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05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Стеллаж для хранения гантелей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6F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870C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,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5B98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4EDF91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BC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66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A4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47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Стенка гимнастическая          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67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77E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2,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C6F6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B6EF7D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78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D0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AA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70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танга тяжелоатлетическая тренировоч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69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3E49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F5A9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2A9E8D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40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EA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20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C4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спандер плечевой резинов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92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FE4F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F99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214B9C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39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22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7D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74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орцовки (обувь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4E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CFED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B92D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969980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5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B0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4E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2B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Костюм ветрозащитный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47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29A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6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D982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1D9099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F6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26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E5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F9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Костюм разминочный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EF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B1B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0EB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EEE260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D6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A0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30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40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оссовки для зал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28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D83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C65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D60F59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CE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18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E3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A8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9C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221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53B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665B84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2D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5A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A4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07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Наколенники (фиксаторы коленных суставов)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B1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9B20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00A2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96CAD6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37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0D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58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76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Налокотники (фиксаторы локтевых суставов)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B9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EC5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487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D4F52E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25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A3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76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9C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Трико борцовское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39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A09F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7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E22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3C685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76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2D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FA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60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3A92996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5A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52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FD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D2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D2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688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96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81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05736B2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9B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34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0A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D3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3E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A0D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 6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DE2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EC40B6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A1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2E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E1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8D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учебно-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94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2B4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8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3F3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CDC1F6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F5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AB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D6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3641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7FE1CAE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5A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8D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CB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47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04EB373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D3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C4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39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E4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6B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2DD3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8,357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21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18475D7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16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74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F5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F7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DA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249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2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555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42721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8C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9E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AB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A0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71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F630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23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6C6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41F727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52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A0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5C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61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F7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BF20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42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085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A49559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4B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E2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6B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C0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27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3B54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86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DC2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17D4F7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73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03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50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1B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25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AA5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075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94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F56C7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E9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93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C2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35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DD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CD0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567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814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562AD3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11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01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F2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5A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3D9D1A5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D4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AB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B5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1B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AA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9AB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87,36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34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242E2A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63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CA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B1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76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60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F58B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18,3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C78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0E499E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0C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66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0D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C5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06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966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2,7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793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D659F9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51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83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0D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4F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06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6F5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4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1F3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6181D3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95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EA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23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C7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87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BC4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5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CBA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E8A172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F5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38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32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E3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8A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C152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CA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A3D06F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F3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1E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BA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21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F9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2FEE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1,4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A68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0BB1BA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C9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49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70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9B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0D39DA8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9F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7B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A3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8D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3F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8A7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3,68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AA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05994AA4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4B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FC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70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BE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FC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105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00,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1C4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F8218A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1C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66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F9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15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C1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4B2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83,1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F32F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EE54D4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51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26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E1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E9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275A338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29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A1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20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D1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88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62C1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3,3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6F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469001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8C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1F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90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81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06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2EE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5,9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451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635691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F0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90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CE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25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6F3E117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A0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EC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DC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504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A425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D0D2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D6A9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36DD3D6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2C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5F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C4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46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1305DDC1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AA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7F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8F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BE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BE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3EC2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9 634,9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77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09BFAA8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F4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86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EF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AD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6BC5013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09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90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EE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F2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DD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FA83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63,86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50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9C7026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ED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D7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FC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AF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38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FFC5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63,8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9C14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540F38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7E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B8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06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48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E9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957C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1 893,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F77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581029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70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A0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0A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8E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A2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509F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 041,1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69F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E5341C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D4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4E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DD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84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EE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B5F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66,3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B17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E558E2C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E7888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2D7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82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3АГ48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04C3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384B45F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06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FE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8B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B5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1DE925C6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4B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88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8F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6F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03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71E2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 947,8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B4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35969A6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E7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8F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89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6B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369FD06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A8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E1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E7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86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арьер легкоатлетический тренирово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01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8E4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1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C3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383DAEF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20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48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50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57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русья навесные на гимнастическую стенк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AB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4A14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,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B63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4948A2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E0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B8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C1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97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есы электронные до 15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6A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4FA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917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ED06A9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3C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27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98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56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переменной массы (от 1 до 1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2A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CF7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6,7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E25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C1A787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21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CB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39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1E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переменной массы (от 12 до 26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C6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282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2,3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1A1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88ED4D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ED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2F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90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71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имнастическая палка "бодибар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97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C389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5,9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3F0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3C127F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05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19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C5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80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Жгут спортивный тренирово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AC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345B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,3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5B8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F5B563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CF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63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45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40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Измерительная рулет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A8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00C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858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350FB3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99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D6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7C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DF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нус тренирово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8B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EA0E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0D5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35028E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80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2D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C8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46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естника координационная (0,5 х 6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C8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616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3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A4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F46203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A5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68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4A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84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кивара - щит больш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70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78A8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1,0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A3E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5CB02B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EC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C3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60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2D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кивара - средня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D4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590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2,0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7F9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C21A2C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75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B1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AE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9A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ркеры для трениров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2C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F7D8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,7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E61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BC196B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F9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30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61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32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 гимнастический (2 x 1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EA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D94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3,9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2C6F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F0551A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16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DB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5B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5A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шок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45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CD4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8,2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E2D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5EF25D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99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BC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D4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C8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шок манекен водоналивно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1F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D691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7,7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3546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7D03F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EC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39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AA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E8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A1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8BE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6F5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AF32CD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BA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3A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E9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9F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набивной (медицинбол) (от 1 до 1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8F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08BB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5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CA0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E26705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06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21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6E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B2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00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B15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755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8B8744E" w14:textId="77777777" w:rsidTr="00FD00F3">
        <w:trPr>
          <w:trHeight w:val="2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2D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5E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B2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28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польное покрытие для вида единоборств будо-маты  (12 x 12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A0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C7D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95,0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359C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EC4549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B6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D7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71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90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сос универса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FE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434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8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AEB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47876E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EA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C1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09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89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кладина навесная универсаль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5B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35C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,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CF7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37F31C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8D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1E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E0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5A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тля резиновая (от 2 кг до 9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76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7B9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5,1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36B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BA8AA0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DF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2E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9C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BE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латформа балансировоч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C2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997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,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44F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42FEC9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9E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54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E0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45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двесная система для меш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F6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7C0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4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A9F5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5141A7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E8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A3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6B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08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душка балансировоч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E9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69E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1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473D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1F59D0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EE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5E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FE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FC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кетка для тхэквондо (лапа ракетка для тхэквондо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5A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6C2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0,5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90A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6D01B0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1A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4A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28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96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ви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AB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207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B62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A43664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ED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61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B7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AE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F9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C0A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9D22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0957BE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3A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49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73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8F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FB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4A8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C4B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B80597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D2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02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CE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6F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78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87B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8,0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CD8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7C3D0D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80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9A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2C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1D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ья атлетическая (регулируемая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7F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2FD4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1,0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BCF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BF6D9B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E4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F9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48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24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ллаж для хранения гантел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47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A3A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2,2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A32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A5B24D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A6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19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24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7D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ллаж для хранения инвентар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EB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5E9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6,1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B7B3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24F246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74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65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CF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16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EF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FE83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,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ACD4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A5FA39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5F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15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DC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3E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п-платфор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33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835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6,6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277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C2BEAA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2E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8D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35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31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ойка для приседания со штанго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E7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8D9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2,4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BB4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2A914D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ED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34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59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85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ос амортизатор спортив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EF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A54F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6,6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AB74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84E51B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D1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5B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BB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991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умба для запрыгивания разновысо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C9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A2A2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8,2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EFA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1BA911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23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9B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0C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06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танга тяжелоатле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10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57E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8,0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602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816D3D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A7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D1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BD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8D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спандер латеральный для но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EA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11B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3,0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C56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77AF64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A0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DE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F3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83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Жилет защитный (для вида спорта "тхэквондо"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80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8BFE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2,3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5D7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B8DBA1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4A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82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E7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5B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лем защитный (для вида спорта "тхэквондо"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2D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72C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5,3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DAE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6D34CE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74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B3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E5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42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ска защитная на шле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64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533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7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6BD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81F8B7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C5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B8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AC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3F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7216FB6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6E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04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C2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6B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D6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CEC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9D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4FB0AE7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A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F4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7A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14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DF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774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FB6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26D44F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E7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2B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78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B5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9B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019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F4F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13A1F3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AC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B0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32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2D43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08AFD60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13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17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0C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3F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695E213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23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32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FF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05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FA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6261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162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2D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34C16E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44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C1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D0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C9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5E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FA2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9A2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BC8AF8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1D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FE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5D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92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BB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D7C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21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2B4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3FF342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5F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37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E2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5F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23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AA5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40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38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D26393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59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24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3B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9B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15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3775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77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538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3CB6E1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A7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46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2C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56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88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BB2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97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B05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F06FC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B6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C0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E1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B2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30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258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815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8F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54172C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FE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2D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A6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0A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7818FFD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53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F8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67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4B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65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B6BA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7,34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A0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42A93E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99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EF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EB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08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5D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F37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,3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D44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6E0119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35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3A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58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2F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41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171D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5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96E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5E5601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DC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2E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96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30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92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2223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7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734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A997C9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AB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CF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C2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F1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F2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0775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2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F97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B914B2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66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EA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0E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73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34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4C4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986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61C985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23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EE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A7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24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3A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A77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,3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B49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0A543A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31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AD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4E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6F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7B1438E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93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C9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FC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E8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3C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C32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E8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B77F672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F0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25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71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D0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8E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4AF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7,1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CC87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0AC653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5A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B1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2A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09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E9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AFF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6,4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7DE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C79235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FD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11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00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B0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0B852BA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7B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F4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20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00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0E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D0D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84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28C257B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C9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8A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17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AC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4B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0F29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,6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704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1DA839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FC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8F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21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A0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145BF8F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A9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AF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B2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022B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005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DA55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D41B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5C5A7C9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BC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EF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65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78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5E3311B9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D8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5E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E4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EB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9F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571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 298,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04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7080B18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C6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E2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D3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FA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1841F5B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99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0C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87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76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BE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E09E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6,08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ED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0BCA6B5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E1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5D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DD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90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D7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7FEF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6,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6DC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2E1CB2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C8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D7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D2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A6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AF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ED95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 131,4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833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2A5E8D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A5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8A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F9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5A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CE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4197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99,1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90E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5DEBD8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EE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29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50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40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E6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FE3C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94,7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723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F48086" w14:textId="77777777" w:rsidTr="00FD00F3">
        <w:trPr>
          <w:trHeight w:val="28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A401B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A38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63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3АГ49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016C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4580AA9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6A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BC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A9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42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15399F19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66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DB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DD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47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62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BA7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 843,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88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4B63075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36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7E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CB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02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399B522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BC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55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B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C8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арьер легкоатлетический тренирово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02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D27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1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13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1F64A8D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26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04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2C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04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русья навесные на гимнастическую стенк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C0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D064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,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723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A57A23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E6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C9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FB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36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есы электронные до 15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B5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4B4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0664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85009F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DE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D1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2C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2B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переменной массы (от 1 до 1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98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694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6,7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D25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443DB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BA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06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AE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12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переменной массы (от 12 до 26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08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28C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2,3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941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08F6C1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89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88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C3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72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имнастическая палка "бодибар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6A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EC2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5,9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0CC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201F45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FE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05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60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10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Жгут спортивный тренирово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9B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01C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,3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03A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35331D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F2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59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F8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50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Измерительная рулет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CA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58C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504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A07476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3C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BF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86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69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нус тренирово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A6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4351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3568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0F378E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20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2B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37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F0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естника координационная (0,5 х 6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E6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1528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3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918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F20A53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39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55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74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3E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кивара - щит больш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72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105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1,0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097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0A2727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3B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94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5F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35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кивара - средня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93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DDB7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2,0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87F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FA1033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EE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83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82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5B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ркеры для трениров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6E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B9DB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,7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FE30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81BDDB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9A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05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D0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FA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 гимнастический (2 x 1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28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B648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3,9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B99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F6D40F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CE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A6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2F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99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шок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3A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4CAD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8,2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79A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31EEAB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C4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3B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60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B3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шок манекен водоналивно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83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1F1A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7,7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BFFB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69B419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F4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1A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AB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7F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EB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6608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0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120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380C3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C9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00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51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5E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набивной (медицинбол) (от 1 до 1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20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7F9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5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B97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9CD9B8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3A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39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7C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68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71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824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A91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FD1AAF1" w14:textId="77777777" w:rsidTr="00FD00F3">
        <w:trPr>
          <w:trHeight w:val="27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0E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D9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2D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C9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польное покрытие для вида единоборств будо-маты  (12 x 12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9B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483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95,0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BFA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73CF5B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A6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A3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B4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C7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сос универса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B8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CAA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8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0CA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89F42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6E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9C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8E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8F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кладина навесная универсаль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F0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0BE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,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F7B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CA4F5E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DC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B4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F6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44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тля резиновая (от 2 кг до 9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3A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0DF6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5,1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6A2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A7B3EF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55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3E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D0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5D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латформа балансировоч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BD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F65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,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5B8E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9F0E10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04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AD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71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4C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двесная система для меш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6E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189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4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3C7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D59888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18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A7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C8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05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душка балансировоч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6D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33A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1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AE7F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966966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5A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3C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D0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94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кетка для тхэквондо (лапа ракетка для тхэквондо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65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254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0,5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DA3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0B6F31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E8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28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7B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98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вист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2D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1B3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8621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8C5BC1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74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2B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71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B8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AB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9CAA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048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620DBC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5D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D3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E4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CA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76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53DC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1F5C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309465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63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4D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27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6A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DF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573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8,0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201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833231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16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99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C8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94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ья атлетическая (регулируемая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F0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86FC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1,0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5E3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C6547D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11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14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B7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76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ллаж для хранения гантел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1D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056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2,2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DE2C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7FB3DB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A5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60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41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07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ллаж для хранения инвентар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DE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2DDF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6,1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1AAA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6F034E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9B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3D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77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35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7D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3D2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,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E8C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DF1626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7E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BE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3E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C47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п-платфор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69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1DB2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6,6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174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C489E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A6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9C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DD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D5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ойка для приседания со штанго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BB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BB30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2,4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02E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DEDF13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BB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AE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9D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AE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ос амортизатор спортив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66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7C9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6,6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A75E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AA2C27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8A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B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A3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2C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умба для запрыгивания разновысо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C0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8D1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8,2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0CA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B28E61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55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D4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5C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07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танга тяжелоатле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54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AF15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8,0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F864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0002C5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2F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E7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2C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21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спандер латеральный для но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85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C984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3,0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BE5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464D21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89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9F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49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57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Жилет защитный (для вида спорта "тхэквондо"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B4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1D7B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2,3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DD4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76D8B4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04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C9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28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E9A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лем защитный (для вида спорта "тхэквондо"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E6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7E8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5,3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3369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AE999A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CF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58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A4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79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ска защитная на шле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95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134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7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016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4435C3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B8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33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03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47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Жилет защитный (для вида спорта "тхэквондо"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AA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2371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846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89BB12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1A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F7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73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D0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спортивный ветрозащит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5D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E716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4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26D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CC001F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46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3F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88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B4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16C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D99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9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667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73F75C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18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45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AF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C8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тренировочный (добо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12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013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48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F29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83232E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D3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DD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08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3B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вь для спортивного зала (степки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05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D2D0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54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458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0EC3AB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B7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E1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F4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F4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вь спортивная для улиц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7F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5D6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5611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1AB79F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7F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D0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86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EE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для вида спорта "тхэквондо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BF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220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7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E69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EB3A9F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A7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7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81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6B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апа боксер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5D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C24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2C25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547B81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C6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23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8F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37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тектор-бандаж защитный для пах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05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4B29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9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367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5EAA95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D4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B4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19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9C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уты (для вида спорта "тхэквондо"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4F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D79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14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99B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0FC7D1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4C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88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FA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6A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лем защитный для вида спорта "тхэквондо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61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0CE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9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B70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06D4B78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B5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15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D8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2C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Щитки (накладки) защитные на голень для вида спорта "тхэквондо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98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C918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2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6BF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A411DB4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EE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78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B9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B4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Щитки (накладки) защитные на предплечье для вида спорта "тхэквондо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01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B68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7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FEA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71B19C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47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79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E1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C7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78CEC21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F8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2E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E0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BA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FE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573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85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741FF97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27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8F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87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47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1D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BC9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509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8F50FE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47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61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13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1E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E8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131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749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D306DF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2A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78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DC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0D57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561278A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63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18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1C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4C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7DACADF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6F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AE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87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59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36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D82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4,666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4A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049D183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29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0B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98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FC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E5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6629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6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0AB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9EA870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CD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59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70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50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9A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418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56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CE0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5AA206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79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BD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05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8E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96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7D5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06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203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15E5FA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EC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35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61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32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C9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2164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466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D36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2774F5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F4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29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E9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D2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79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AC4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52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546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4EFC79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B1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B0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98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70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B6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BC84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146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F01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92109F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27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E6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18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5B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79E7D35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43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6D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EA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ED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73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2876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66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2BA406F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09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EE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55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E0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49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15FC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9,8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4F5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A732DB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B9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5F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AA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D7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9B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2EC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8,2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60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16E567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83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75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37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80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09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EC9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6,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94C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FC0D0D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1A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28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13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E3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EC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6625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8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7C7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3B75F5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39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06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69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12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F8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4E8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250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7FC737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98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04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AD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B8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24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AB2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2,9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460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F70F98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11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75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7D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EF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587EBE5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D6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70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91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CB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BE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C83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6B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1EF161B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45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E6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CC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FF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CD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F25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0,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89F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AAFA8F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C9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16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12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B6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80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246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66D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DA1D48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D2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7E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8B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FF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7DC8F60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F4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AC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E3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3A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64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23F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,9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AB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D2BD33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79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B4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26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FF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C9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CDD4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6,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278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1C27BF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E8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CE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3F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D4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2CF4DE9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C5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F3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65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1864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A758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ADD8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E6E6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2F5E118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58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F7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0E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12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499199C0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A7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3D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9B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97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F7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0D7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 895,7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28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1127791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33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F8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F1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07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56610EE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73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F0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91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54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F5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927E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6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9D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B53B7F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52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23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B8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60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51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746C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6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146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0674B7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5C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89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03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8A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73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0ECA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 98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622D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D4BF99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55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A7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FE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99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B9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8176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60,9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97D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8C0B3A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BE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A0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03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A0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17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3DD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7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96B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09C2E9B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F1E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C6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8A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2АА60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B11B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106AA3BD" w14:textId="77777777" w:rsidTr="00FD00F3">
        <w:trPr>
          <w:trHeight w:val="45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A2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89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FD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04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7882DC96" w14:textId="77777777" w:rsidTr="00FD00F3">
        <w:trPr>
          <w:trHeight w:val="45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52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15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35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7E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7DF21D4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70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9C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E0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EA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3C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27F8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 921,7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F2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61B8D21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9B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12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30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0E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11AC973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CF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30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B2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4B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окс плиометрический мягкий (различной высот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58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E457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1,4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DA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69869A4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96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12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1F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F1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есы электронные (до 20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7F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1F80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471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EE11BF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69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F6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0E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68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переменной массы (от 3 до 1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C8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9F23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,1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5F30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FD6BAE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C2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48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51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2F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ири спортивные (8 кг, 16 кг, 24 кг, 3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96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69E0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972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9A710D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11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01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6C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8A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иф тяжелоатлетический (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CD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0E3B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D82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462863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1A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D6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8B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B3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иф тяжелоатлетический (1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80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D006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1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967D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8B7581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BB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EC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A7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8D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иф тяжелоатлетический (1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E2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8C52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8,3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FE4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E436E9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48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FB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7B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AD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иф тяжелоатлетический (2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F1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B894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3,4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F5B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611E8D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4A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6F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F9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98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2,5 кг (д 45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EC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D48F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8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145B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C85643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4A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E5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8E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F2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5 кг (д 45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58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2A09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7,8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6B0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E54C9C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A4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C7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4C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FF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0,5 кг (д 9,7-13,7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78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8881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8A3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A47299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CB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4F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2E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27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1 кг (д 11,8- 16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E0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3885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,5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17D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D4BD16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DE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67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7D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5F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1,5 кг (д 13,9- 17,5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75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AE90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4,0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9B85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A3DB94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72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D2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01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A2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2 кг (д 15,5- 19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8A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C4E6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,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17C0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097DA0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A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2C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E6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99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еский 2,5 кг (д 19- 22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EA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FBA8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A302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23A243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42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70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36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61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5 кг (д 23- 26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271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6BE5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0A3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705F4A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BD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AE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9E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34F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10 кг (д 45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07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A7B4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1,9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89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87434E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7E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B1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0A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36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15 кг (д 45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7A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1963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6,4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C45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CCFE23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29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AA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9E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FD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20 кг (д 45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D1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F45F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3,1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BCD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3AE44F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DF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44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5A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AA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25 кг (д 45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93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0526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3,7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6A2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51D7E5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82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20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A5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BE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ки для тяжелоатлетического грифа (по 2,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F1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3AB9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8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98F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0E10A5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A5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4C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18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BC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шетка массаж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9D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2B1D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2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BC9D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55D887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25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C3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01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DC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гнезия,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41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3EF2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2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AC0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C10412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B6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C6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5D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99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гнезни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20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6635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6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7EA1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6E134B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5F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55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A5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F3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DB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A1CE5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2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6C1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F32E74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BA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04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BD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95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набивной (медицинбол) (от 1 до 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A4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BF00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E333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1A8515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BF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A4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13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7C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линты для штангистов (разной высот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C3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5DFA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0,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9282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1E10A8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4D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5B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66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E6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мост тяжелоатлетический тренирово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67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EE0C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6,4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187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DAE583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48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71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57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38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F0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3674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,5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DC8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9CC3BE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D0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09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F8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C0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ья атлетическая (регулируемая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A0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B5FB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8,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312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74D363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4C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1B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C3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1D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ллаж для хранения гантел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B98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77FA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,1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A34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8D3942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B5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65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0C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E6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ойка для хранения дисков и гриф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D4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D183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8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71F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E0EA5B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8C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F5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C3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DA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FD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48C3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6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523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CDFD61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C2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C7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E9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1B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ойки для приседания со штанго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4F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AD67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,3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2F2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003DCE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A4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27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42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EA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нажер для развития мышц живо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CA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EDDE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368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38135D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E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8F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2C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38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урник навесной на гимнастическую стенк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04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A1D2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C8F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971096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4E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E1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0F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08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700FA15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6E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28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A3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82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55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66B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1B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534AA3D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2C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C7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49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64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AF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20F5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377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579C6E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FD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40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E3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6A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AC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1582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EDA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3C6F8A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E9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6B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B1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B86D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5D857AF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DE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97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28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B5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7BB07EE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4D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97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F3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5F9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E9DE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CFB4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31EF27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05C1B4A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99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F4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E4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F8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02E7D04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B0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40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25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71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7A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E46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72,31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A7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02A8DFDB" w14:textId="77777777" w:rsidTr="00FD00F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DD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7D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7B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C2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1F1B068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76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11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E3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C46B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45C4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44A5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8D62FA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7858F28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76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6F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64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B6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5553191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CC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92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6A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DC4C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1FEF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E2E0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3B770E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2467475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92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97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30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27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084D370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B9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03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BF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7DAA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D480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0227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5948D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36F7035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D5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D8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24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27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7A13D1EF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1D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02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BD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A3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DF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226F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 947,8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F5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098D012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B8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ED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03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45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14CC723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EB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E8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5A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1D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B8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FAE2B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49,4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75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2A95158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22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D2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DF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BD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EC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1ED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4,3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B4E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E2A80C7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0188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88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96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2АА61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411B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3380480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0F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57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A3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B9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01259834" w14:textId="77777777" w:rsidTr="00FD00F3">
        <w:trPr>
          <w:trHeight w:val="51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E6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1B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F7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08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99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6B95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4 804,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3D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6E70C72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BF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36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FD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6F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1DF5C25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50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B7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B0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C7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окс плиометрический мягкий (различной высот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39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6E9A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1,4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83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4C99F84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73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C4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E3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25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есы электронные (до 20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1D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D17F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FD68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0D6DB2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87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B1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49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21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переменной массы (от 3 до 1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54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3746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,1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631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7A45DE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DA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52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7A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6C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ири спортивные (8 кг, 16 кг, 24 кг, 3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D2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7FDE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385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A0AAAB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84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8F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F6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96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иф тяжелоатлетический (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98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BE6E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746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EE57E7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8D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FD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A6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2D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иф тяжелоатлетический (1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0E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64DA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1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E4A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009B7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4E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6D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5E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B1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иф тяжелоатлетический (1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0F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7C9E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8,3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897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91064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3F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7F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68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F7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иф тяжелоатлетический (2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3F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A354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3,4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3A38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7F105F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98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19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69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7A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2,5 кг (д 45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81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C2FD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8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505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F7A889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E3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D3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95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77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5 кг (д 45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AA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790B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7,8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730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21EF1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0D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08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EC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77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0,5 кг (д 9,7-13,7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05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A363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013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510C62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E6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55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5A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DC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1 кг (д 11,8- 16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FD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A24A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,5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DFE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8B5455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AB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D1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44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AE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1,5 кг (д 13,9- 17,5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56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1988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4,0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6506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3F6E08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F3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CD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32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6E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2 кг (д 15,5- 19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99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005F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,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1D8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D94F33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36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85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01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9F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2,5 кг (д 19- 22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8A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D787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3A1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CB2839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7C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83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29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E9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5 кг (д 23- 26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A7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4D18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7E5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EDEAF4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55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FD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FB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39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10 кг (д 45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AB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AE65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1,9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440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4FDA24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01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E2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E5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A6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15 кг (д 45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F0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E191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6,4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4F8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351AB2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72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84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DD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56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20 кг (д 45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20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5A28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3,1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885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359879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D6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11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CC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BC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25 кг (д 45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E4B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97CD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3,7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82E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BA09F4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2F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E3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15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3F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ки для тяжелоатлетического грифа (по 2,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47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56A3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8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805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258C9B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89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5A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F3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93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шетка массаж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FB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FCC0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2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38E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410F2D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71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12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4A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CF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гнезия,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00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1980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2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308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5E3FC1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1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0D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3D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4E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гнезни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82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5D7A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6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E8C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BD68B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56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27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CB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E5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D2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A295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2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60B9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ECF7DF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32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2D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3E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7F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набивной (медицинбол) (от 1 до 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9C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C0DF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148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439B27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B4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5D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81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80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линты для штангистов (разной высот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D9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9BA3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0,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9A29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E7573B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2C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A6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3F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50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мост тяжелоатлетический тренирово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DC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FDE6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6,4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4FE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62EF8B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F9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77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91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E1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6F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C9EA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,5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EEC6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2C235A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80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C0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C8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CB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ья атлетическая (регулируемая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19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5E3E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8,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5F4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0F4D94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8C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AA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F1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F0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ллаж для хранения гантел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55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63A4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,1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5F3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AC7F1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15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12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D4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B7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ойка для хранения дисков и гриф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EC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1E61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8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D54B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E5E333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B7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60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69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B0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AF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39F1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6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A4C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FCDEE7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87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B8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A5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F6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ойки для приседания со штанго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92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4A12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,3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7C5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3B4886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08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EC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BE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2C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нажер для развития мышц живо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F4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EF69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81B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22EB4B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86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11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24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83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урник навесной на гимнастическую стенк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BF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5486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832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C7861B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35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ED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9D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8F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отинки тяжелоатлетические (штангетки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C2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E1B8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99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2AF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4E547D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8A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00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DB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2A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етры тяжелоатле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3C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3C00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4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C9B9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3D6647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DD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5A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F4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58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ямки тяжелоатле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BF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9398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2C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4DFA21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DD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62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ED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09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яс тяжелоатле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32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D8E6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D36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FB70CE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0A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D3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42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BE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ико тяжелоатлетическо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79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AF5A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9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FFC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669E4F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1F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6F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8C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9F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ксатор коленного сустава (наколенни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3F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A6EF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F01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C785E4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8D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63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9B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9E7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ксатор лучезапястного сустава (напульсни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9F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2FD2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4725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30B5FE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8B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19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32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2B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утболка с коротким рукавом (тренировочная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A9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B594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097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C1A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7E38F3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78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17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CF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FA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32DDC88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A8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5B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07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ED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0F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5203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FC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6B90103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00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07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F9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B7D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65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F4B4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894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20CE9C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1D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52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D6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B8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38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547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0D7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42967A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D2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32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D4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095F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600B535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C8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6E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1F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61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539E314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70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F9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0B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4363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023B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8666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BF4A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43AF843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6D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98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49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F9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2355DF4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8E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41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DB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63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FA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DFF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420,39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0D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E4EA31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9F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82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CE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52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6FC5F4F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79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77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BF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EAB4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CC04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7A02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A6A5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577CEAC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66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3E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62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33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6D6B3C7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D6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5A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BC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1F81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457E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E45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ABB5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26CC489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33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F5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3B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8E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68EFA67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AA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0B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3D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2CF3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322E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E8A1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1AC5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50F570E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3E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BC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0E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0E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71C5CCE4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E2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66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DC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87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17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5CC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 869,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93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208E525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45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92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00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64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5084044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AE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37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5C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1D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F6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9559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69,9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5B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48768A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80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AE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BE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47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1F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B53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7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35EB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BEC0A10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BB95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2D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EAA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54100О.99.0.БО52АА62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74FE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506634E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07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B4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3F3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11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3E8311F9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70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CE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A3B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0E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89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97B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9 530,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C8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1927F1E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44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11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E5A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CB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2E23D7F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6B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66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316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19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окс плиометрический мягкий (различной высот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CE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4E26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1,4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2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0F6096C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39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1A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B6D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76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есы электронные (до 20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89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7A12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DF4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3FFA3B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A5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23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282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89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переменной массы (от 3 до 1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DD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CA5E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,1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696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601C48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7F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87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37E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18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ири спортивные (8 кг, 16 кг, 24 кг, 3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50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BC5E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C378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4E8A0D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58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DC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4E8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67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иф тяжелоатлетический (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3D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7E45D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3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AAD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113DC9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62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74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AF3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6D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иф тяжелоатлетический (1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F5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2B67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1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F86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32350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40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F3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842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EB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иф тяжелоатлетический (1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6D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B124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8,3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831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83A8AC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63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DE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2AB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65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иф тяжелоатлетический (2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66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8EED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3,4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EDB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4EFEF7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1C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7F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A85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D9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2,5 кг (д 45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0A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659A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8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A59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35ADE3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53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40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1B5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2E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5 кг (д 45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9A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0F373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7,8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5E7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FFD061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0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D5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445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95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0,5 кг (д 9,7-13,7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A6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8CCD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76A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E0234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81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6C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69B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5E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1 кг (д 11,8- 16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CF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0B06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,5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C62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B6EBB5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8F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E5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3B6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3D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1,5 кг (д 13,9- 17,5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E8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2BCB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4,0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F2C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0F1D92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65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0C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96C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72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2 кг (д 15,5- 19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F6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6CD1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,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795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181410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9D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69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07C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EE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2,5 кг (д 19- 22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C1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E9BF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10B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3E2946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98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0D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F72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71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5 кг (д 23- 26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EF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4228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DC3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067A09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63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D9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31B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F7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10 кг (д 45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B8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8313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1,9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54F5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CBD556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24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E1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94E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6E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15 кг (д 45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DC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B129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6,4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5CE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AEF0A6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A3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A6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6B7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91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20 кг (д 45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8E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1C7E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3,1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F05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87927B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E5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FE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506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83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иск тяжелоатлетический 25 кг (д 45 с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E1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9E3C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3,7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540C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5B41D0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8F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CE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203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2E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ки для тяжелоатлетического грифа (по 2,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12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BE56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8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BFE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A1C77D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C5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40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8DE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820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шетка массаж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CD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711F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2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A43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B3FFFF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76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B0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EF2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B0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гнезия,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8A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C963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2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B3F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BF8626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B6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0E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C7D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6C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гнезниц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46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1A40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6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E96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828B80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58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9C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A85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C4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29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26AC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2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76A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F8F54C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6F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95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0B2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C3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набивной (медицинбол) (от 1 до 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A5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EA15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149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69C10B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4D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A0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4FD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61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линты для штангистов (разной высот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3B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8849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0,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34B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FFE900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B5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26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2A7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EE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мост тяжелоатлетический тренирово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8F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A6BA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6,4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0E4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F93A19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63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88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7E3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C2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9C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4249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,5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CD1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CF4A3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2F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92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35C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04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ья атлетическая (регулируемая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3B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BA6C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8,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AA3C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C3B49C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0B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60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670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E6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ллаж для хранения гантел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ED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573E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,1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BF4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547B01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CB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CD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3FE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91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ойка для хранения дисков и гриф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F0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F7E3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8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9F2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E55329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4F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A1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5AF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F0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3E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32EE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6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AE9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D3C741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1F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38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D50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7A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ойки для приседания со штанго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73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6E00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,3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D7B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359F0E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C6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EA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B7B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BD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нажер для развития мышц живо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04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1A79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67D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E02102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6E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92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0FD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67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урник навесной на гимнастическую стенк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BC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ECC2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BD4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0C7B12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42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66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45B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18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отинки тяжелоатлетические (штангетки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A2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6E80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99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0FD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A3564C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AD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34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2AF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C9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етры тяжелоатле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89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6ED9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4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B581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8FC196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6A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0C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125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E6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ямки тяжелоатле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AF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814B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8EB6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3F498C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87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A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76C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11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яс тяжелоатле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C2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CE47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45B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7EEAE7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06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7C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E48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C9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ико тяжелоатлетическо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F4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B80E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9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CB7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535C91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2A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E3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496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C5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ксатор коленного сустава (наколенни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95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CC78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F65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AEE8B0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B5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2A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9CF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2B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ксатор лучезапястного сустава (напульсни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BA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3823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69F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AE52E9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B6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A5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8A0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62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утболка с коротким рукавом (тренировочная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A6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6C35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097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0E5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88A354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5B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24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ABF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DC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514AB16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17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04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3A2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B5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91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7E5E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96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DD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2639393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D0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29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2FE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12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55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409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 6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FFC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5B1335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AC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1D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5EB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F4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C5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8FD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8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015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EE2557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13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85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9FF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88DE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608D55E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4F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E9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9F6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32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4F1C92F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D5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04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C14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D8CC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B917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93E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9309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19185CD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E2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ED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5AE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77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594E6D0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86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4A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093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53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0C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806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 778,45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F6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9878C3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7A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B3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F0F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8F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399D9AA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C1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ED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BE6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C563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569C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6AE0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E2CC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122A182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E9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29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935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B0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37A208B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04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55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D48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208E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C0A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8590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C18C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591467F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A9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75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FA5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ED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6190144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90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64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36D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4E3E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513A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FA76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3E62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69630D5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0B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FC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2E2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CF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45397B25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C4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E7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B12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62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D6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12E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9 687,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F2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038EF52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04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DB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B2E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85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0C0050B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6A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22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D4D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47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41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340C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 189,68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8E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1DAA3C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B3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09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8F0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C9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F8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5632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89,9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9F2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7C101E4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FB88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26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50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70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2АА92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D883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2911032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5B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B9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63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C2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120E7B88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E8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0D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82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BC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59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FA0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 937,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C9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01324D5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CE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74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C3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BC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41D8B3B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E7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DF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4D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E0DA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Верстак слесарный с тисками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A4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890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96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A3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28A387D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40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64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AC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7B6A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имнастический коврик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E4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111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4,9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64D7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60BAFC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6D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56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99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0A64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Доска информационн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B0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4D5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6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4CB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C72C0B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F8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0C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61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DBD5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Катушка-сматыватель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8D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57BE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211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2F30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B8E92E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0C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B8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D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EE72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Клинки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9D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6C9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1,5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697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80984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F1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1F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0A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BB38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Конусы спортивные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04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C269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4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1E5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2BE5E4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B6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9E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94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BB8B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ишень настенная для тренировки фехтовальщик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03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D6A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,0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13B9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3BDDDB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7F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08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9F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D869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баскетболь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62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19D0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2C8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97F23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BE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C3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88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36BC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волейболь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C8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3FD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977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9B73ED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B2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50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3E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6808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теннис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F1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33C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4F7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BDB17A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74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ED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1B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A040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футболь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5D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2E1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7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569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5441B6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2D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0D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82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19A3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тандартное тренировочное оружие (рапира тренировочная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E7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A3D8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14,0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84A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69A533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85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0B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87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FA67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Палка гимнастическ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8A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B52F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0A2E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60E951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F0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17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40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BD19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Подводящий шнур к катушке-сматывателю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1A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9F54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4,6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3A9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C37721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86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F7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6C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6A62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5C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5781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7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2C22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AF2816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AC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9E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28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9706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A4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A25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4,2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29F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17EADA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36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EE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CF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7CAE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теллаж для нагрудников и масок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F6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8E7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,2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615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8B0F7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FA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98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B6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0AEA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теллаж для оружи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F4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FA60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3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02A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3E6805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85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D3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D4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5723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Тренажер фехтовальный (манекен) для отработки уколов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62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45CC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3,7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772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18DE83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CF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A3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F5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1EB6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Электрооружие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E7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610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8,1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ECF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0207D2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4E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CA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46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ECC0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Электропаяльник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70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56D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240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F1F3F6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62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CC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F7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1CE0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Электрофиксатор для фехтования (сигнальный аппарат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07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925D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15,7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E0E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3AA4DF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25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A2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D8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1C3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руз универсальный для проверки наконечник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9A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CB18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,7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5464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F95EE9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5D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21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CA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C84F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Щуп для шпаги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8C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BC4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563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64BA8F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32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D6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61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ACD3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 xml:space="preserve">Заточный станок </w:t>
            </w: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электронаждак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85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CDC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5119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5B941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4D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70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3B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BBF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щита груди универсальная (детская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20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9E5E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7,7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468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F70B3D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E1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F5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88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033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для фехтования (защитные куртка, брюки, набочник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6F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64E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80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DF9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3A6CF8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51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D2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6B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E5C4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аска стандартная для фехтовани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C9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AF2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49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14EB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D119AF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F6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87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26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B159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Налокотники для фехтовани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3D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137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2,2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EE4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A86309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7E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12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85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B6D7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Перчатки для фехтовани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B7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7C5D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,0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D45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65927E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2D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6D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4D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E24A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Чехол для оружи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D1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F3A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1E6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8D26F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56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41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50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BAB6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Шнур к электрорапире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7E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91A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2,1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BF0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32F658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09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88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D6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FC00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Электрокуртк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C1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3001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8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683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EFA92F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B2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62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92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AF3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ска стандартная для фехтования для тренер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B0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1FE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9,9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17D2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EB585B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C0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E7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BF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026F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Нагрудник для тренер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76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CD6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92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BC8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55DF8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A6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B6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3B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563E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Перчатка для тренер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6C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7DE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2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AABE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3575B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63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62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74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B5E5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Протектор груди (мужской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B4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FE3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2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AB8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BE88A1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3B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17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45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B408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Протектор груди (женский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DD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E7A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A82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7B8A8A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A6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CB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F2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AE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2B22F46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B4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2E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AC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2A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D2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C1F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82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1D2B757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F0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2E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FB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3B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58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745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401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04B142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F8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0D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2A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72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Проживание на тренировочных сборах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C7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8A2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9D8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DCFD66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27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27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86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1EA7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097C82D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9F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F3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60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C1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701E312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19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6B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B5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DF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12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C0FF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208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B3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2717706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B0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C6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73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1A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63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EBB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64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3CB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988DC4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08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76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95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B8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55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DF11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0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6B9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A851C6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D5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DC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FC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BB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DE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6119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4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D08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D9B4A4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D4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32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6B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06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A80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2BF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38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006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43CA3A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15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9B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91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21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5F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3E6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51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966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9419D6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B9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11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C8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B6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6FF14DD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AA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40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8F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91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10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CE4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2,66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01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13EF316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B1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38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6A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88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0C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6F2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3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0D6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35799D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DE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D4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86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42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F1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6E2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376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531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BB3EAF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A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16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FC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FA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1CC389B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07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E9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6F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01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5A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FA6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3,0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40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0B5F8F0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21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6E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F4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2A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28ED387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14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B0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B2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49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75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A590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6,3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8F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60C02E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76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A8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24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58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D9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69DC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2,6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F6F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3E3F34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6D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E9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FE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37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607E900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AB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F7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36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5F30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8A3A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D274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5786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704734F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A8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9A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7F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6F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44B590C4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C1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16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2C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91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A3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512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 958,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B9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2FA0DE0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7B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93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A4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BC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488099C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62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BE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93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74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9A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0E41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0,1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B8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415DEC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2E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4C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41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24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4F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5366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0,1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14F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779998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97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83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89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3F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EA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DBF6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21,0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62E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62D1EC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EB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A2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C9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CF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22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A9AC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3,2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117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7964356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3C4A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EE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C1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2АА93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029F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1B0477E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0F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63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EF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AA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7AF8C3AA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DB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AE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B6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9C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F2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09D5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9 687,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80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6067306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4A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AA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BF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BE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66A31C9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D3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82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F7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E6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ерстак слесарный с тискам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4E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2ED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96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FE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3EDE428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1C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21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03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7A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имнастический ковр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04F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8A2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4,9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E21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628352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67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06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70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61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оска информацион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16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B41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6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3C94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CF0C80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38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E7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DF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71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атушка-сматывател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B4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A0D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211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462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E528D2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24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54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23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88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лин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BD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56B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1,5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094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9D27BE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C3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A8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0E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9B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нусы спортив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66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792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4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4A98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71E5FE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2B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E3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5B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A6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ишень настенная для тренировки фехтовальщи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6D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F80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,0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3FF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1DB52A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60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60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28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FF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31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EC6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4D26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6A3B31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84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15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90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AF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E0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BCC6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E61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9B8171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E7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F0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FA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68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93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DED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686A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DD4EB2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75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D0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BD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C9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AC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8F81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7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376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49F502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06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3C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8A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D5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андартное тренировочное оружие (рапира тренировочная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6C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C35C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14,0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366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48F49D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CF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4C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86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76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CF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F46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BB8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1B842B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F2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8E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74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D2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дводящий шнур к катушке-сматывател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A6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CB0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4,6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7D3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34A2AD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23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93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8F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14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45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AB0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7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744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9509C3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DE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D2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2B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9B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B0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D42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4,2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825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D31B6B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C1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0B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12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11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ллаж для нагрудников и мас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BA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8392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,2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502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A34ED7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A1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FE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E2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93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ллаж для оруж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E8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E19B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3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C43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D8AB77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F3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67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A3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BE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нажер фехтовальный (манекен) для отработки укол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58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499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3,7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61B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CCE906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93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C9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2A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70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оруж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A8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DE8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8,1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6DB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6C5374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F9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5D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64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DA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паяльн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8E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CC69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C05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71A480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25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00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BB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65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фиксатор для фехтования (сигнальный аппарат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25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80D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15,7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944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8C7FD4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EE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D4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9E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12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уз универсальный для проверки наконечни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49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BB9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,7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75E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028033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EE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3B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C5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26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Щуп для шпа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5D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D667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009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EA9C6E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CE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06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58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BF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очный станок (электронажда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EC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1D3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E733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7D498A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89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B7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FA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39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щита груди универсальная (детская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BB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B4BF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7,7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3EA1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EDE987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A0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33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05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92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для фехтования (защитные куртка, брюки, набочни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85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155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80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176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89F463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A4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E2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F5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9A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ска стандартная для фехт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22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603D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49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D8F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E0D004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3A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3D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4D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CC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локотники для фехт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31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03BC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2,2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1A7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340E0D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D4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44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DF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46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для фехт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0D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0B7F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,0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EA8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13E8E1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D0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FE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2B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C6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ехол для оруж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53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EF94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0EDC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553BA2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18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32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45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CD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нур к электрорапи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3C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2F6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2,1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5685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D42F0B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74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B8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D3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AD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курт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97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EA3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8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5A0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FB2152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F2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A3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50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2A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линок к электрорапи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B3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785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435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914A51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27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B5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56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7A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наконечник к электрорапи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F8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0C70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13A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34B261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E0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3F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FF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87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клейка рапи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DC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64B9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FB2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1B05D3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9E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BD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C0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05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рапи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CB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169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 46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DA8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F0C583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E4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44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E5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28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етры бел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85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38C6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DE3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9DA2C3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5B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73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A1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73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ска стандартная для фехтования для трене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44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5875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24,7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A5C0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9A89F6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C9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37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F9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79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для фехтования (куртка, брюки, набочни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92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885D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28D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D37BCC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85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39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D6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FD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грудник для трене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9A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E7F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481,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145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069C4F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C8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94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3A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03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а для трене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30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F1C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6,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B601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978963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66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07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BC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D3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для фехт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88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774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48DD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D33AF3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80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0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DA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0D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локотники для фехт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5B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5DD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0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5D6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5F7900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B7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16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89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A7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тектор груди (мужской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CB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F5B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2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C0D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40DC7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64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08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F3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4E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тектор груди (женский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37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15EB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A8A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232D41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EC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C7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F9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EE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тектор-бандаж для пах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FA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550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9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12E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65F75B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A1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92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4A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59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уфли для фехт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E5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2CB5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 84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3EA5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71D15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D3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CB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9E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BC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ехол для оруж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7B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425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7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BA8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832B88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5C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44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87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79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утболка для беспроводного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EB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A6D4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1F84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7E2EAC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8D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76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D0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AE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нур к электрорапи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EA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89EF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62C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C8BBA6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AB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2B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A2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7F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козырек на маск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02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FC7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633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A78132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38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A9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53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4F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курт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9D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B9E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 17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EA5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83FF45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72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3B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3B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5DF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нур-масс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D8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33B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374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20E0D6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E0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51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4E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8D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6524EC9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4B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18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C0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64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54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A5C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56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06B4A09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35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1E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4A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59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FD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8B2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04D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ED0A2D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40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B2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CC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7A1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Проживание на тренировочных сборах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FB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43C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6D9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3AF103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BC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31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CA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2B5B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1B42354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AC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BB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97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41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40BD763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43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8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71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EC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3E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92D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,739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58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34ADED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71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8F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0C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41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92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E51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315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E58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C6C44C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D1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5E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FF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3D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20D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690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1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986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979DE6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F2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6E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7A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A7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82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AE7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22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1E3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EB7843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29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C4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0B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E4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3C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2BE4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86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974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3373A3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7D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FE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22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A5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53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9C62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24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84DD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353173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0E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F7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F3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6F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79F9FCA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48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36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78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A2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39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249C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7,9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78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0C3ABC0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87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21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D4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10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D6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48BD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3,8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4CA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CA0C00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B6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87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49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CC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36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12E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 714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023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6A4EE6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AB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E6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A7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1D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136299E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12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22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D7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04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86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979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9,6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B1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2954F53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74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6D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AD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F4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0ACA8C8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15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E7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F2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8F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40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F61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8,2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CE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A6F6F1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F8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4C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17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FF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82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C2A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56,6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EAD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DB0385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8D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F1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03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D7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088AE6E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BA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B9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65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ADF0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92C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884F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FD44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58D1558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23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7C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A3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E2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24DC698C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E6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E4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83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AB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C7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DC8C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9 791,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E7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26275F7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F0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2A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CF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DA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328BA47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89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17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47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32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EC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1344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,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90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406AD9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28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22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AE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2E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91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5884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,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4E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32BE50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A0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40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E2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C2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3E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4C1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89,9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39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1B2905B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6A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2C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A3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F2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2D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759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36,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5C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6FE04CE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A7EF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3C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B7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2АА94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678A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4234F54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2D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99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12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14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25C7C73E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B7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B6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4E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E9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0D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F5D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9 061,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26B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0C5E8B9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5A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B9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2D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D6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4673B84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C1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DB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1C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27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ерстак слесарный с тискам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47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8FB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96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25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283CD86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87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2A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31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12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имнастический ковр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28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AC04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4,9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BEAE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D81D53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E9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EC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CA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0F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оска информацион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C6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BB7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6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59B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E0C1E0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9F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FF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4D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A0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атушка-сматыватель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61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260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211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084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EB7BE3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C5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A8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F9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37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лин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90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23F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1,5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690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7BBAB4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FF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06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6C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F9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нусы спортив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B1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E8F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4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E37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C5B21A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D9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7C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EF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AE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ишень настенная для тренировки фехтовальщи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47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AD87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,0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EFB0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BBBCAD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5D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73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2D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2D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7C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E5E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384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2469FE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AA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25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1D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E6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18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479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EE3A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3AE3E6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60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94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CC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07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теннис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98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1E8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94A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C92231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78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3E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04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0D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DC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A77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7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F5BE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B9D3F9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9C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B8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CC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08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андартное тренировочное оружие (рапира тренировочная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93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5A5C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14,0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DF53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720D53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AF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F9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EB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47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18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0DA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5A4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050146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C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BD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98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3A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дводящий шнур к катушке-сматывател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1F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939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4,6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E19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7699E1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97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D7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A2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54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16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703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7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1ED8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EF5A50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86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E4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0D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C0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1E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CCA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4,2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0F5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0AB72C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E7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47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AE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A0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ллаж для нагрудников и масо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A2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5ED3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,2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931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DD5ACD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20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F6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DE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85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ллаж для оруж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A1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DB2D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3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326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83C199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8E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27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94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0E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нажер фехтовальный (манекен) для отработки укол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9E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01D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3,7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720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643FDA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FC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B6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BB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BF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оруж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6B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4255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8,1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890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E63959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1E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BE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A1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A1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паяльн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D3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E02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7E5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E74269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39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1C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91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11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фиксатор для фехтования (сигнальный аппарат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0D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D64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15,7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682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70129F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88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11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B8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5F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руз универсальный для проверки наконечни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BE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A66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,7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F76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A58692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CC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F6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A9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AD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Щуп для шпа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E9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B6E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B8EC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393865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5F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4E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E0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58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очный станок (электронажда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7B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ADA1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E1B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68EA27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0E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16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36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E3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щита груди универсальная (детская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48C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371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7,7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D6B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27E401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8A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86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8F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DD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для фехтования (защитные куртка, брюки, набочни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F6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D2B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80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E76E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5576C2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38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5C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82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16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ска стандартная для фехт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2A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88F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49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3AC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53ED7A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14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F8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6B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FD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грудник детский стеганый (ватни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E1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E4D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8DC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EDEDD2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28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6E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5A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0E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локотники для фехт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08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B8E6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2,2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314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E8A1F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4C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61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13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FE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для фехт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25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0D9A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,0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BD2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296859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82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1A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0B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A6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ехол для оруж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AD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B68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542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017666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B6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E8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3A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21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нур к электрорапи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CF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B155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2,1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DC4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60B2DB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F8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3A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EE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B4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курт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6B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60DA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8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86CA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E0A8CE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54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BF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9D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8E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линок к электрорапи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94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5A1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4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285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CDF616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01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7F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1B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9B3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наконечник к электрорапи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51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DFF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DC5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1FF11A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57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75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F9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75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клейка рапи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C6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FC84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390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F41ED1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E3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08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9B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E1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рапи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AD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5F89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 1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EDA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1F26EC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56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BA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6E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8D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етры бел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65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4581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5488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DD36E3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59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28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76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35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ска стандартная для фехтования для трене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06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BD31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249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F0E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590DA6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20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A9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38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A0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для фехтования (куртка, брюки, набочник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7F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3D4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BC3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FFF8F0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DE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20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5D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77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грудник для трене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9A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B9D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962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2852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F52A86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AF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7E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5B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E9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а для трене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EE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140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42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04C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B8BA2D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62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2B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1F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14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для фехт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52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3D7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68A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B424D7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E4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60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2C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03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локотники для фехт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CB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B982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0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83B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6210BE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D1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C5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79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02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тектор груди (мужской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7D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08B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2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9765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ACAD51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54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E3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50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E4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тектор груди (женский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50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AB2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2E49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331439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B1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C2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8B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A7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тектор-бандаж для пах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BA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588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9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DDA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14926C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A8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52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45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38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уфли для фехт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F8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7A3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 84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990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3E5526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A6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EF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6A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A6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ехол для оруж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BC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B71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7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9F1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79C495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80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60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FF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ED2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утболка для беспроводного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D5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C78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 6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368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28F3D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B6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C8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E4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ED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нур к электрорапир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88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A4B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142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078AB1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3D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C3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FB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51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козырек на маск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D8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F1A0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 6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7AE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3BF85E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00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CC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E0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A4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курт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3B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9CB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 34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4DF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6ADDB6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86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64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F8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E9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нур-масс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EB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D06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C90A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F9F157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3F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54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26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18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681B254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2D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36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18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36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2D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93D5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96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07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6D3BF85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9E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F7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D2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4D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6F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D57A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 6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7E9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D7B734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15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A9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21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04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Проживание на тренировочных сборах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DA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9BA8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8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62E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F83F3E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5A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ED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04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FBB3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67036E7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5B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DB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88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2E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75C9BB8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D2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8C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80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E4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CD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6B4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3,7778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74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01E372C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01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EB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8C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5C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45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940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100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D0CA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2C07A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A0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D9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9F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77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D9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BF7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4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75F4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DCA56F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34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A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CF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E8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65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AD0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79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C6A5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6E115E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DA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F7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69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FB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33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324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651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BD43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962BA0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33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48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6C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09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09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04C5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86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E79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7BADE6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BC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7E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F4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D7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04985AA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97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E5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A3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00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C4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7E6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26,8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61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EF3F9E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6D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16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0C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84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4F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796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47,6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DAA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D56027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F3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14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B9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49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98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1C50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 462,2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1164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336FA4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72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F3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3C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AD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20FA200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CF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EE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D1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B4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C7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15D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32,6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77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95F5DE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66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4C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F1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39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61555CA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FF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D5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1A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3E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F2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B41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8,3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C8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DAEBDA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25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32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50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35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1E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567F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97,1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234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7CCF4C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A3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1F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26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CB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3378D3D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17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F4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F3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DF56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C5E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D37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21D6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62B84DD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31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97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66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1A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39C9962C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E4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00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86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6D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A7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35F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9 374,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D9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00CC85A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F2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3E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2C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4A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04C7538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AD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A4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2E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6E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F6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35CD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72,5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D496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3AAD9C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8E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2F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50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A7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D7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FEDC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72,5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243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71FAB6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6F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0B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78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27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E7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E27E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 062,3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8F0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385116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6C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5C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84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65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DB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6764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 973,1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3E6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12C53DA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69BE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89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0D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2АБ00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A8E5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3D6DF65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92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B2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B3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8B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73661CC6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97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88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0A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97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C6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D245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43 183,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6E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182FB00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BC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71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8B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09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5592760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19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4A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7F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3B1B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антели переменной массы (от 3 до 5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BE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3DE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3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D1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59C728A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AA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68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F4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B701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Лонжа переносн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AF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604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4,2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20EA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93D30A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AB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27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59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4201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ат гимнастически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DF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9C1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5,9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2F6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37173B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0A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15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EE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56B7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ини батут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41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BDB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5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52B8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01F464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F3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E7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A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56C1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узыкальный проигрыватель (переносной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65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13FA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27,7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40E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3CC66F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6A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3B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ED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C8E2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набивной (медицинбол) от 1 до 3 кг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9D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6C3B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EC8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22A50F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7F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4B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31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46C2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волейболь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99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0CCE4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6,5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10E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B4E519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C2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F6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07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9CAD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теннис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43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D5F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,3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F42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F885FF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37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BF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67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07A0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футболь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0C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D842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1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33AD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FEA414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13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1D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67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B33E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Обруч гимнастически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ED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423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5,4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008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828DAB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A8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56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D5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D701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Перекладина гимнастическ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22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F40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3,8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136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0A094A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05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E0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C7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D523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Полусфера гимнастическ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4D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A61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3,9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CCA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823C98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4E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96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C5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5C85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EA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626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206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5A137D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8D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96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CF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121A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52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9E54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5,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DCE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E82A34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3B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BA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EC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A266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танок для заточки коньков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37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A502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78,9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275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CFDF79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F1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5A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2C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6AB3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танок хореографически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8B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C1BC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,7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2D8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5C035B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8C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30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4F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D809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теп для фитнес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BF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F9C9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0,0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576B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C1F598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A6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57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F9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F290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Фишки для разметки площадки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BD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B27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31,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56E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48818C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F2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09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98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EFEA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Эспандер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57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465A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6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D58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148922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ED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4B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3E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DDEA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Наколенники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75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1ED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86FA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8940F1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C2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9F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16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8D2F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Налокотники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44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CC2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2D4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B291C1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91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E8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00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46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797E020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3D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73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F0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8A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A8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17F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BB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2E59F1B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0D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C4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7E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44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B7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9EC8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31A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1352D5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AC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FE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6B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2F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Проживание на тренировочных сборах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92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B19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06C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205532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19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EF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3F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2961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19E50DA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65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20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A2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B5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20F7983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69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FB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A6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54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72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3FF7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,5714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80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5A270C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83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FE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CB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A0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BB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CB1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11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70D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2A34FC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E2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0E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28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72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94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4424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0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FFB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0CE5CB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7E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D6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BF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64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23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E6F4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F8D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0A706A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64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F2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A7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38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840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673E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6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940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63A3E8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38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5A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B9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E5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C4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1B0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87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E39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04F8F0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BA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0B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12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EA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6352A2F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34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B9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8F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01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36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FAF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3,48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E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2F99CBA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B5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EB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41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66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FE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59F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5,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ACE3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668EB7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CF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56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ED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86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44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D6F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 110,7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D4F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B838C0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CC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EB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4D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2F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3830D62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78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40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23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C5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CD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389D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4,0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1C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361A4A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5F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24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FD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DA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25FCCF1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D7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66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EF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0C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C05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02D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5,3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C0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ED1EE1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61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4C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EC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1C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34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4AD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0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B7E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DF7E7F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7E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C5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09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DD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3CC72C6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2B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4F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0E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B2B6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D114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A18A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0A97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71A3202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4F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5B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A5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05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4F16E33E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16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4F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61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2D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659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E1B1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8 789,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71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2CF532E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96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79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7B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EE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6C6C9F1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93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79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5D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CD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E5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FF92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7,44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56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6CD3D1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D6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25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E8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E7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C4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F4C4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7,4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2F1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F6B51A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F9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4C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8C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8B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F8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762A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08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6EA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84F2F9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6B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51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51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81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асходные материалы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73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14A7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1,6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31D8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FB826EF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5F32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CD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   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9D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2АБ01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70E6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13825BA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70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71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20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91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2C9D2B58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48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E0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95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25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EC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99E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6 828,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F3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7447137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A3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67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C9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F1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189685D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FB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72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8C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8D14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антели переменной массы (от 3 до 5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00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F84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3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7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560331D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56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44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10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BD91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Лонжа переносн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7B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6A6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4,2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138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C05D90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F7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56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91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1DE4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ат гимнастически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D3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A06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5,9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7B0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93E0F8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8C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86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6C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CD55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ини батут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43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FC8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5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2E7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45E2E8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16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C4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A7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0F51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узыкальный проигрыватель (переносной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FA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5718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27,7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7D13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5ACE8B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08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A7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68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752F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набивной (медицинбол) от 1 до 3 кг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67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F282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C3A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AFF3A2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62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2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51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5C25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волейболь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A1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B4B2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6,5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DBF2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05521E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D3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5E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0A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FCD0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теннис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0F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337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,3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56BB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FD8956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50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86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13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811B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футболь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0F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8F5B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1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854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5CBD57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85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49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A9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F715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Обруч гимнастически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1A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33F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5,4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002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8D1D88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50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3E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CA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1857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Перекладина гимнастическ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80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EC5E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3,8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AEF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2BBDC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C6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61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5D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633E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Полусфера гимнастическ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FC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71E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3,9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4ED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946560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3A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99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D3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A7CD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70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209E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372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85DA1F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B3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77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F2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8005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4E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545B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5,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F4D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91D057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00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DF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80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54D3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танок для заточки коньков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B4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F98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78,9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05E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551FE5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62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3C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EE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93B6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танок хореографически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26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A6FE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,7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4C0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2C9F75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74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69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C9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7970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теп для фитнес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2F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3A5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0,0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C8F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84CE55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F3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94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9D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2C55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Фишки для разметки площадки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8F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16D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31,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D6A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7936DE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E8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BC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0E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D5A1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Эспандер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72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6CB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6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E740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BAD365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3D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E1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A7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B032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Ботинки для фигурного катани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EF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66A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 2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8A17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7CA04C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D4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AD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29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FA01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Лезвия для фигурного катани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37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3E0E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 1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A868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41D411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FA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8A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3C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7267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Чехол для коньков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E5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394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0B1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1089F9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0A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9B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F8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B030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Костюм для соревновани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D0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D20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172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43880B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79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1F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BA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9897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Костюм спортивный тренировоч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A1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1F4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C18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9BA718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01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5C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6C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7173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Наколенники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8D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5462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22B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856493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3A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68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E5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05CC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Налокотники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3D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219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497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7C3664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A6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6B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D0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709E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Футболка спортивн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A9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120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C9B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638974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0C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B3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6E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38D7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Шорты защитные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06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370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00E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AD8D6B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C8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70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D1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64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4946558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7C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DF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31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D7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C5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2B9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4C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3E575AB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31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90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09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EE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FA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EBF6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285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629271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A7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64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61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8F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87A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E4E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011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BE050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84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30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5E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855D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5435767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63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74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46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F4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2CE8724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3B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30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7A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D3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06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E65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6,233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15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DE4AB2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F4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27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2F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FBF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4A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29E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356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EA0C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E6581D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97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2E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29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4F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A2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990E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1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869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98A466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E8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D0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19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70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40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E268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2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F7E1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75E1A1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76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20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20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6F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1D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A43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210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4857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96454E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8F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47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9E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F3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88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5D2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28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F19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259A36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F3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7C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12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DA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06E38FA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23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5C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38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65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86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58B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5,1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FE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76FEDA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9A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96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67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32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3A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15A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41,9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15A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583F83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77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28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62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C9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4D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1CEB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4 706,2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4CC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2E3E03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4C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84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3C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24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7E913BF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88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E7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F9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10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6F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1B12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7,0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5E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6DDBC8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49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59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98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81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71696E3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C1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EF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E9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74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BB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635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5,06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B8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02D5B5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64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8E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48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DD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71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C8A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0,2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850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07A486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F0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53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CC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C3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620E2B4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E6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52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BC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7A29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6CD5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FD79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D97B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22AFC8D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57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C4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24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1E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6B7229E9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E6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3D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90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46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71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09D1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1 219,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55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7C9BAE5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BB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0C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82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2C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6F91D25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F4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3B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B6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31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20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D8C6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55,8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F3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66F237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54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3C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D7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63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1B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0FB3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55,8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E2C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CDD30B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5F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3D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92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7C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FF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235D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667,2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3E58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8460C7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32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C2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49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1B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EF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227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285,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3E2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30A3AB0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DEDC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8F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еализация дополнительных образовател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 xml:space="preserve">ьных программ спортивной подготовки по олимпийским видам спорта   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7C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854100О.99.0.БО52АА48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AB52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36E02BF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39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E1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1B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4E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289CD856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C9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B9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5D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CA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97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2BF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 098,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71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0E704AF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14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F0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63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14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1779F4D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92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E3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EA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CE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рота футбольные стандартные, комплек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50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ABA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1,6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00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7A77BBE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41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1F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74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5D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рота футбольные, переносные, уменьшенных размер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2D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739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B57C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5291E6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A4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08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83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1D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массивные (от 0,5 до 5 кг), комплек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6B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B54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F272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051C03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D3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8D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7B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AC4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Насос для накачивания мячей, комплект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61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52E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958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1914A7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B7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36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D7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2D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тка для переноски мячей, ш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FD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B44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,4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19B0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F643CA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8C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5E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F8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1A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ойки для обвод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68B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C31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104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A6BEE6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06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A7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2F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89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нажер "лесенка", ш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D7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7E7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0AA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845E58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6D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C5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FE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3A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кет футбольного поля с магнитными фишками, ш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42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303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,7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DC4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8B1EF0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D3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2C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F9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B7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футбольный № 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1C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45E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3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15E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0798AC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78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40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DB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96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Мяч футбольный № 4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DC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2C7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6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6ED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CFD9F2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6A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11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3C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6A8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футбольный № 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7F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15D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59A4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3FB80E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9E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56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88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9864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Флаги для разметки футбольного пол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A1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855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2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1BC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C86215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FC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B1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8F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8A1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анишка футбольная (двух цветов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1F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CF47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9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C93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1876C8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A9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BF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97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74F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футбольный №3,№4,№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9A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2A18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288,6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BD2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4BA0CC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FA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95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92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D60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етры футболь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6D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E343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555C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4653D5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4F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B0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14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ED12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Футболка с длинным руково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A3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93E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A00E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37F4A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35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7C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28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38F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Футболка с коротким рукаво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5B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6B5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013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0CFAB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C1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78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06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769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Шорты футболь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13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0E7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956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5FF3C1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C8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FD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02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BC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6E2F3BC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9E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7A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A6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6A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B9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54B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49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Перечень и состав учебно- тренировочных сборов определяется в соответствии с Приложением №10 Федерального стандарта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спортивной подготовки по виду спорта</w:t>
            </w:r>
          </w:p>
        </w:tc>
      </w:tr>
      <w:tr w:rsidR="00FD00F3" w:rsidRPr="006966E2" w14:paraId="215803E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E7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B2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0E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0A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Медицинское обслуживание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C1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07C0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1F3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18843B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F4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04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C6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33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Проживание на тренировочных сборах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DC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2335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85B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025BDC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14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D6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A5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CBB6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36B7824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C7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3E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34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37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7F8EAED3" w14:textId="77777777" w:rsidTr="00FD00F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59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D5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0C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D3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46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0745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5,717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D5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76CBE53" w14:textId="77777777" w:rsidTr="00FD00F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D1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ED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8D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3B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72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9DC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1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688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36262F0" w14:textId="77777777" w:rsidTr="00FD00F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52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D1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4A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A1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0C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625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31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BBC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A526697" w14:textId="77777777" w:rsidTr="00FD00F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51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29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A2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64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6A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C0D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363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476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755F5BC" w14:textId="77777777" w:rsidTr="00FD00F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65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62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89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F8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7C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16F7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28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EE19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0BF363D" w14:textId="77777777" w:rsidTr="00FD00F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EE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65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8F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C5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1F81200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A4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0F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4B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CD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AF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57F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,6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94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09B47B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56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47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51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5F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38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E5A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7,5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675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C777DF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4D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06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4C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4B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9E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2416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7,9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446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1818CF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EE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7E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D2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1D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D2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D39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8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D2A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417BC1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55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BA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D0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F8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7D1D65AE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D5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F7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67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E6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39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E30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3,08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F4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4CAA7F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B2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E7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2A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E1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5ADA974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7C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C9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D2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F1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F3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45A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96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17CF629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C1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3C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EF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F1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C1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0BA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6,7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E7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1951CBD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9E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6E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BC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43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0767928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34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7A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EC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EC9B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D278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2F79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DB66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6E46503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06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FA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58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2E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1CEAA928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F6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69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7F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52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93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40F4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 398,7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EC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0148BA4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2F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AF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85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F0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5D7E0A6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BA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84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25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E4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EA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6D1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82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E1ECAD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24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0B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9D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39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FF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DA5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747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72CA84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F3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3A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73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F3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B0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888A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589,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FD1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8C5323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92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AD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D3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C5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9D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8C9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,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5FF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577FEC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A1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E2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67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DB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CD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04D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40,2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7A0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7950865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9D78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B3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еализация дополнительных образовател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 xml:space="preserve">ьных программ спортивной подготовки по олимпийским видам спорта              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83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854100О.99.0.БО52АА49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C93E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77468D4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DF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B0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D9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54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3BA9BB64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5E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0E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28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B7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DE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F89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 895,7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296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4839F40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AC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3E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9A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4A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0E42490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D2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86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B6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B3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рота футбольные стандартные, комплек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F7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58EB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1,6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38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2622DEE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C7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61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BE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4D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рота футбольные, переносные, уменьшенных размер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A9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051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9E2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035605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07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8D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E6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CF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массивные (от 0,5 до 5 кг), комплек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1F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0ED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CA6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ACB76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FD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14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DC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83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Насос для накачивания мячей, комплект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03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8D4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E25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7B9F89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E6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68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E2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B2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тка для переноски мячей, ш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32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5A6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,4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24C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B5B7DA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85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FF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1A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F4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ойки для обвод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82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03B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C77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B2D4CE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48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59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15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4D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нажер "лесенка", ш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50A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A5C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543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C85C08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CC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0B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24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62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кет футбольного поля с магнитными фишками, ш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C8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BCB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,7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513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21F298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46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6F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7E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51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футбольный № 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BC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0FC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3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09F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A9907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D8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3D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03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24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Мяч футбольный № 4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AA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95B1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6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82B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8E43C1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10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43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50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3CA4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футбольный № 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80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468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1BE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112F15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18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C7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49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64F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Флаги для разметки футбольного пол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DC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9991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2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385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27AF72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F7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6E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6A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7D76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анишка футбольная (двух цветов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58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2234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9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ED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A2D051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59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D2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EB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FE3A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футбольный №3,№4,№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39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6219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 676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395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816FE0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0D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33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86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6131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Брюки тренировочные для вратар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76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3BD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031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593514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12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4A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63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52C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етры футболь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5C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CD6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07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B24A6A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16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6E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2D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747C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Костюм ветрозащитный или тренирово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E0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B6F0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6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E76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EB1592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17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0B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66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451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Перчатки футбольные для вратар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F1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135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0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62C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3F1EA0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60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15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43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9F4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витер футбольный для вратар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78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3981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DA2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9DBCAC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52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AC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31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8E9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Форма игровая (шорты и футболка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FF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F868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4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7E3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66CD9B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05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EE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D5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4BC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Футболка с длинным руково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24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FFD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1B8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CBBEFC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B4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C2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C5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423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Футболка с коротким рукаво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6A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B7B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3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BEE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501859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2C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62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24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5B3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Шорты футболь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77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D3A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5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656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318113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89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25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79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5BD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Щитки футболь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AB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557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7BA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3E0547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0D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A3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2A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D431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Бутсы футбольные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A1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350C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6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DDE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97A565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3E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F0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50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96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1273B33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B7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01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D4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38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35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F56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CB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25510D8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3A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46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FC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24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36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4BC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BA1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2105E3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69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3B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00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26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Проживание на тренировочных сборах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5A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E1B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D4F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126E4D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A3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23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6E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A3DB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15ADE92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10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43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AE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B0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7372AF4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69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32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5B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4C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CB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452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2,003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FE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130FD49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12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3E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26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33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93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B47C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30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E02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11881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23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88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32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12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A9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3293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75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21A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A18202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C4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91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7C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A7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BE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E649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6A6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95909C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B1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08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6F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51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A3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F7EE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873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3E3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4A331E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5A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7A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66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6A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8C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5D5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691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515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C78B3C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2B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49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3D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F5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4B56A54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9D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BB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38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D6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FA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955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3,1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CA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BE88D0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71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69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52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8C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EF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AE46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6,1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8A5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2B0A78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16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5A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0E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64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8D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2A04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1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6C09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D5F107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B9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63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F2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AF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6B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711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7,2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DE68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26BA5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8E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31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B1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96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59006852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94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D8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BC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2F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56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204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9,47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2F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21DC4BF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E9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B5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F1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86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0941B74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E9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BD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A6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64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172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EA1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,0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6C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989F6F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9A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D9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56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7B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99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0F8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6,2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49C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0C6FFA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AB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1B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7F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D8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309A266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46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92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8A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6DF3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0C2C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C86D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F2A3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54EC8A4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8A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AA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A4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86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3D060CB7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B3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12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F3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5B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Заработная плата работников, не связанных с оказанием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9A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B59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6 597,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98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Предельная доля оплаты труда работников административно-управленческого  персонала, в фонде оплаты труда не более 40% (п. 10.2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Постановления Правительства от 05.08.2008 № 583)</w:t>
            </w:r>
          </w:p>
        </w:tc>
      </w:tr>
      <w:tr w:rsidR="00FD00F3" w:rsidRPr="006966E2" w14:paraId="08F0BC7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91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91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9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8A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76A42A9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F3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60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31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8E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8E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16FE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1,8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C7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6B16C4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DC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93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60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3B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BE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D947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1,8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F3A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866608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6D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37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F6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D5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E8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7346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 818,1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F01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893401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02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1C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E2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08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ED1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B873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18,6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670E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A8504A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DE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F7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325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22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9F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E91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297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233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A646E95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464E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CF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AE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2АА52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7078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3D054A4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0C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1B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00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4F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12A39CE2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50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5A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8E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C6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57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47A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 947,8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B0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4B4562D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56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3E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02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31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7C56D2A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DA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DD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85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50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улав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60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ED3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,18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FD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0D9CAD6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2A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54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68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7F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Игла для накачивания мяч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D3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72C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422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179DBA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91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A9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9E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DE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анат для лазань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AE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7D1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99F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ABFEB8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A6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60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19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3E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вер гимнастический (13 x 13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FE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8C09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5,9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13D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99C3B2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5A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08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F8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DAF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льцо гимнастическо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29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EA2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8,8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4614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FD8F5A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48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DE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D6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2F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енты для художественной гимнастики (разных цветов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0A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317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,0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8EA1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E65BBF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76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E2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E7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95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онжа страховочная универсаль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83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736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1,0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B97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667235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92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B3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52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EC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DC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B52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6,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62A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5061F7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71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E5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97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56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CD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4F8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0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C559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7550DB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08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6C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0A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C8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для художественной гимнаст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99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C68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4,2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94A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916054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57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4C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62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3B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набивной (медицинбол) (от 1 до 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C4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F13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3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733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C02B16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F7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24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A9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79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сос универса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5D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79AC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ABA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4CACEC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8B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40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E2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C8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руч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E0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8975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,1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83AE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6B70B5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67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37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72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34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73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F88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0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277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1B1730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61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C5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46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00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летка металлическая 20 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63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5A9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10B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47A355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C2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5C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3E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6C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84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89B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44FB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122827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F1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19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61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EB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51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6EF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34DD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28475C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F3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FD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5A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D5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17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962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1,2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1A28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006E77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4F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A1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3B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1D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анок хореограф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75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68B9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6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54D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D926DE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EE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C4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DB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2B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6D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E5F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9,0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13F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CC008E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51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44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50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CE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ет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E9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BFC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BD0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F53C3C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8F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CE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B5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F7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пальн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21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8F5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3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255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5BC0F6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CE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FE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8E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27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7760AED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C5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12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4F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C1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AB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DAFD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C6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1B1BA8E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83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C0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27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72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DA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C5A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EC5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781521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55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36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5C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7C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2B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D1D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21A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D57969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FF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15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13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EBED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04F04F1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57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4D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04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61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3F47825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2C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E4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7E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22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96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30F5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173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45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3C7B6E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1B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2E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9E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A3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76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DCA2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073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17E295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62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5E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C7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EC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A6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A23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212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640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DA24C8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8D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D4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43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B3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61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89E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40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19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438B1A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50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8C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7F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EF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C6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410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77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D87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1FF01B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27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56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E7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E2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C4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9857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97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226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DF904D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80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54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07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93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79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FDB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81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B4B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E3FC3A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44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57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09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37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5C40892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C6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34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7C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9D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D5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D83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7,36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42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DCD39B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F6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BD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79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57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23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6C9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,3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D9CE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70EF3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18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11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C1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2E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9F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66E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5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030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80FD95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FD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85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D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23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77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114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7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C73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F0B5D4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EE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7C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21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52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20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0A1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ECA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80CDC5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33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4D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C4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BE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D1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F7FD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,3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936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E9EDDA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EE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09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AD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55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6F16542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7C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3B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83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F8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6E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450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68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E9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1CC2BE29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E6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65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F7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87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97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5DB7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7,1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3210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7476EA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F5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4C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DB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A9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82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905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6,4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B9E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935CC2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74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BA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F0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31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38F498E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43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A3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4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7B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29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1197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,7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79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AD5046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37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66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8B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A5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F4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B66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01A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233E06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DB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91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E4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B3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2A253E3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93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A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57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D905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5A7F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B77E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3245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0DF2386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59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C8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44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67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58D58694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8E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33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69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0E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FC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F11F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 298,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00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30EF612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B8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68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0C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D6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381FDB9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0F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F9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8C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2D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FD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13A0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6,08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C1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D79A8D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A1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16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09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52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4B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EA1BF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6,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004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E80862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38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50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0D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8E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1A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3BE2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 132,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EFC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2E41F6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C2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94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74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00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9E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AB4D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98,9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A7E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017423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C3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8C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CA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58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84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8A4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2,3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9FC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2D8D033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C486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22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     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19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2АА53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D84C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1301B21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00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96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7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0D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19398084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27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B2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5F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5B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4FF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0C3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9 765,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49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20456FC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F9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20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2D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FE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4DDE141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ED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F1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FC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4C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Игла для накачивания мяч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EE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A459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7E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6BB9A6E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D8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E2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E8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01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анат для лазань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31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AE8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0D2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346548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5B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32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05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48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вер гимнастический (13 x 13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61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93A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5,9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AEF0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28F3D2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97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09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68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54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онжа страховочная универсаль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129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550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1,0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0AB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8EBF3D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18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43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82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B8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66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718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6,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0989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FD2F6D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AB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38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B9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73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10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665C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0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AA1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3F4F7D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08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21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71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B7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набивной (медицинбол) (от 1 до 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3D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E7B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3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9F51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EECA52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2C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4C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19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6E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сос универса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CA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5FE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0D0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42A0AB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C3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63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8E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F0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C5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DD3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0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528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5B7D79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35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D8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90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51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летка металлическая 20 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A9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AA2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067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433EBD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46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AE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B9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60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33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5F8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6A75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309466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6D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6B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47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47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70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3CA8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1,2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DA0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A72ED7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12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CD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99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59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анок хореограф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44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83D9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6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E7F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96EA50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23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47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3C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77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AA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6CC8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9,0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E099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096CA1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3D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E6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BF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3F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алансировочная подуш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16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DF2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6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243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696853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D0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85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38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19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улав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11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4A9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0E1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4FD80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94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AC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AC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73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льцо гимнастическо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0A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49C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71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9F8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50E35E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00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C9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02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CF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енты для художественной гимнастики (разных цветов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D0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3EE3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6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761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2F84E3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A2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5C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F1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95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для художественной гимнаст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2D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2C8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0604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37D7EF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7F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CA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95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F4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мотка для предме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25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2C8E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 4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A315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4399DE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6F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03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94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7A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руч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0D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2117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6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E4F9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E375D7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88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76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39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68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82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0E7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8B1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003A57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C3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F4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02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AA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езина для растяж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08E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B06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12D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332353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71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4E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AC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89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60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989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08F1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F1855E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92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5F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58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62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тяжелители (300 г, ,500 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0E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13F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37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DCA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299174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9E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9E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8F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37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ехол для була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A7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D04F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757F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DB72E4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DA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93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10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D8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ехол для костю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09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13D3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E5A9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E37D25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D5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E7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36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14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ехол для мяч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05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8E6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11C1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09E75F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15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CF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58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86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ехол для обруч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18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A1E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0F93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962F7A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DB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C1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B5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16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ехол для пал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D6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E40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439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EB92FA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98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67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67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40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инт эласти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62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BACF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6C0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8E88AA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6F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9D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1C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AD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ет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6C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EC5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B2F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65E3E3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00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EA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AC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22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леностопный фиксато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54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8790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842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309C11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BA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7B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4A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C8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епка солнцезащит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13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DDC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9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954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EA5F02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CD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01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5A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F4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для выступ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CC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7E8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9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2AD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415D0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98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37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1D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2E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D2A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888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9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F23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AC3FB7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C5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87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79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10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спортивный тренирово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F3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218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2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6A7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F96522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BD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BC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76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84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тренировочный "Сауна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60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C52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3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344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FAC348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FA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EF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D9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FE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оссовки для улиц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F7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2DA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609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1946A2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5D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C5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C7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B2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пальн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45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22F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07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702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AC1E2F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38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60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E6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C1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коленный фиксато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67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D28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9D5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59BB66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74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15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AA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B3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с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6E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4F1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BEE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792C82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EA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5E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A0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62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ски утеплен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40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CA64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440C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FD5A81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2C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84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14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78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лотенц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D0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767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4165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4B33E0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F0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E5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D3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C7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лутапочки (получешки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EC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110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663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D3701F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4B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15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E5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41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юкзак спортив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08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918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637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6652FF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35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D2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A8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4F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умка спортив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01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D6A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C7E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1E3B89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93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42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24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23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утболка (короткий рукав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F1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355F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6E7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622767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F6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A7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1F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8F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ешки гимнас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A8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2C4F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A5D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3AAC2D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2B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AC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33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B9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апка спортив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63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2AF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2605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CAA59F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C4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72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A1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81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орты спортив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9E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6572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947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559134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62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CA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F1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29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1DAE34D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BC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7B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56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75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4D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A70A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00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1AE0C8A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0C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09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D8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31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DC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2407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08B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EF2536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DF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5F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B2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40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44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432C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C03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0788DC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76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B7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43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91BFD1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65D6AAA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68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F8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12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86C8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4BF802A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77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77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AC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58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17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80D8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1,034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CD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F3B764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A8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4C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A6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7C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B3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847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9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14C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88AC54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C2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16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31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1B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B2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12B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824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7AE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A9E942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C2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52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51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35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7B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A18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5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6B8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987FD1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2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E2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3D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3F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53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B47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68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BE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A3A63D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3B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46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26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11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A3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483C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765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BF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EEA526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D8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97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2E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A9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A7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6621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160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D33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D7A329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45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46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0D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9732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02334A0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CA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F0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64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6E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E7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61B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6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D2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9E5F06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94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62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27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96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79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1F8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751C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D3B0A3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49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43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BC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DC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43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E337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6,3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90C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8D286A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E5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D9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18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A8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D9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ECB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3,3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6F8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10EB9B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E5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8C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B7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E0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E5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D81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0,3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B7A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5C1D6A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33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C6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7A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32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B5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7D5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3,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D1F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395266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5C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A5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53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B0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6AA4ED1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C2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49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B1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1F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2F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8265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0E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2F56B146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35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DA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57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58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C4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75AC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1,4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1B6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F3F6A0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8B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86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09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87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C3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8C44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1,3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F30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A9E9E8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F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CB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95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34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29D4CFA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4B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3A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60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EC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F6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AB96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97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07FBC8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0B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C7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FA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2C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31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90A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8,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C0F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3552FF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EF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D8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83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13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6296850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D9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01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17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C696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6219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C51B7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C468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7511916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11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A4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D2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D9D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1D892FCF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FF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DE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9E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82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Заработная плата работников, не связанных с оказанием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D1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684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 843,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7D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Предельная доля оплаты труда работников административно-управленческого  персонала, в фонде оплаты труда не более 40% (п. 10.2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Постановления Правительства от 05.08.2008 № 583)</w:t>
            </w:r>
          </w:p>
        </w:tc>
      </w:tr>
      <w:tr w:rsidR="00FD00F3" w:rsidRPr="006966E2" w14:paraId="50D3BD4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E2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F6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DE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0A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632E094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B5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EA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3D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39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52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C05F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3,5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D8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0D8FC19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38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40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B5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C4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FA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08B5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3,5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0C8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C5882F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16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7F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49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18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DB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46DD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4 386,9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A17D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9120DD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69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F9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09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8B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3D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6A31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83,6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78D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B8876B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F6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07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6B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32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44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0DD9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19,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BE03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1B0ADA5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5EF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EA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7B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2АА54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4FF7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4EDA231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50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36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17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CF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3918C5F4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AF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3D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AE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AD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9F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B37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9 687,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5A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14C8438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F6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77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56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30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738B930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5F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7D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88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41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Игла для накачивания мяч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09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FF0E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48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4AEAF05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6A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21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29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6C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анат для лазань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A6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CA77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B229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2F16E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16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EF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EB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B9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вер гимнастический (13 x 13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5F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62D1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5,9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ED64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577C16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5A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BA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68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52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онжа страховочная универсаль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53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234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1,0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71F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0185A0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97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88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B0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2A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9F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CD6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6,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A5A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9D981A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8E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0A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C6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16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52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22F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0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885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9065F0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1A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6E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51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56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набивной (медицинбол) (от 1 до 5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E5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C787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3,1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269A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B9B4E8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D8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01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9A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61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сос универса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85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8B92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387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1F0987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31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3B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63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6A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1C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677F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0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548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947005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B3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07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41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40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летка металлическая 20 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9F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CDAA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E48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7EA180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E6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B8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E8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D6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78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D41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245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84E9F0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E9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85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C9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5F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37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BC8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1,2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3FB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070B8A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FE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0D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CE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CC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анок хореограф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E4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DA1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6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FB2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C9CE69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20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F1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85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3F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н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F2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FF7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9,0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0291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F20101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B8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D0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C9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EE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алансировочная подуш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C1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A4C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6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63C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75BCF3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90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32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38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54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улав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5B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9DB9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AA9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78F5BC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B0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5C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FB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A4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льцо гимнастическо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24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EEDB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942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1F1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522A19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5E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7F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7A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CC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енты для художественной гимнастики (разных цветов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15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65C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52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E89E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770AE2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88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5F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D4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5A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для художественной гимнаст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B4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3438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17B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157AB0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82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9B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1A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55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мотка для предмет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41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01FF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60E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7244D9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50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89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18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7E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руч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51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920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32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EBA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642958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4D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CC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4F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DC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33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FEF5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E2E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43FE52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D8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B1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63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0D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езина для растяж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31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787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F2B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696C27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FC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28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61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A0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87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9C33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6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35C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58057D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5D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A8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69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41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Утяжелители (300 г, ,500 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A0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940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37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1C7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634E51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7E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A2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B8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CE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ехол для була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96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393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DAB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A8D9FA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62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A7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AE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95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ехол для костюм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54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4D9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3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FC4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8AB872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7F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E2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F2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4B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ехол для мяч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71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BF64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74DF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0AF39E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AB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44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88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3E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ехол для обруч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DC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644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791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C0CD3B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4E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2B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B0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1C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ехол для пал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AD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4C8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4DC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CCD94D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80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7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52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5B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инт эласти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49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F5C8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E37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E7C5CA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CC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2D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FC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A3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ет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F6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49B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748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550FEF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47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51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E2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4C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леностопный фиксато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74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926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B77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D672AA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F3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DC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20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2B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епка солнцезащит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D3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942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3FE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BA0F76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EE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66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5A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84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02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2B2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4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0C1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BA6C4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82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C9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40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0B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для выступл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DD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6E59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997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F233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903ED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F4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21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BE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60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спортивный парад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DE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196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FD4D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F67369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9B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C1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AA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6EA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спортивный тренирово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B7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D836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2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7E3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5DB3C6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4A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39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45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89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тренировочный "Сауна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64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313F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3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C2A9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25AA5B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DA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5C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9B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05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оссовки для улиц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71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C5C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3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37EB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5DC69F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6B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F5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17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79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пальни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88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8E0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617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26B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34EAF2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BC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AC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64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78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ртка утеплен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7B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81E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07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26A9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77141E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D2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D4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96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89E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коленный фиксато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38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89E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210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1678B9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E5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F9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4F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74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с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FB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835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16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F4E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D4B7E2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C9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0C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9C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9E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ски утеплен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D1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44F7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8CD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791168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41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34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B6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BF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лотенц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CA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000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E2F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D3DD56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F4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27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CB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A4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лутапочки (получешки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4F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4154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D032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EC1B59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E8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C6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D0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11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юкзак спортив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40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9E9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19B8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36D7FD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A0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7F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EE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E6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умка спортив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AA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8AD3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FACB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34E733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24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D0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26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F2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утболка (короткий рукав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9F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95D9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7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8A1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476171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B0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E6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79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EC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ешки гимнас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88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4AA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93A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7090E2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F5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0D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5A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7E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апка спортив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DF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BF7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34D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396C88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31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8A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00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BB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орты спортив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0D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394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279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003462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40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D1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B9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AC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546BE55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FD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1A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D1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BD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0B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92E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96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6C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Перечень и состав учебно- тренировочных сборов определяется в соответствии с Приложением №10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Федерального стандарта спортивной подготовки по виду спорта</w:t>
            </w:r>
          </w:p>
        </w:tc>
      </w:tr>
      <w:tr w:rsidR="00FD00F3" w:rsidRPr="006966E2" w14:paraId="5E293B5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D6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9B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BC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5F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28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8DD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 6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8B8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87FB62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2F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53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15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4E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87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A8A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8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E0C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DA267D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B1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48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74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6EFC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3DDED5C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08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7E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F0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AB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16DC306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D5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03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37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F6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CA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A31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8,975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7D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1DDCD04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DD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AC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47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CB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CC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8CC1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15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A5A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EDE7B3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18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1E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7C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BD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F7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7D0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27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CDF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B8DA33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E4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BF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DC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C8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12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E85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243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E3F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849C98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61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25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1A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4D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D2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F0D2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063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851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F94ACD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FE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0D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98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75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9F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383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184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7D5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D46E79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C1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2E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EB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A8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E6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428F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890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4C0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6778DE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58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6C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67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A9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18AB21B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DE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4B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8E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9A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AD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A31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4,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9C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718624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05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04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31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58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65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694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5,8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61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D00F3" w:rsidRPr="006966E2" w14:paraId="2B01D31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76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49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64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AD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04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E52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7,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2A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D00F3" w:rsidRPr="006966E2" w14:paraId="5D365EB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3F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32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8F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98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83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24B7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2,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EB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D00F3" w:rsidRPr="006966E2" w14:paraId="65F95EC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48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FA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77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6D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A2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7E7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1,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AC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D00F3" w:rsidRPr="006966E2" w14:paraId="17E2621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86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77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36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38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7A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F736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7,8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F0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D00F3" w:rsidRPr="006966E2" w14:paraId="1A14CD9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B5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0C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77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C0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2867691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4B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EE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41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9B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2E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115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2,0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A9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98B9E10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56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F0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4E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1E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B1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DEA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42,6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018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B20B79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CB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E8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23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E5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38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E4B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8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CF2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E05102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93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69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5B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6D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2F8CFF1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C3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97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2C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0E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97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BAD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0,4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F5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763A1A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74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3D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E2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F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D3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482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6,1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416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1DEAFD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6F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FC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E5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0E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0178F95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DD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C1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9F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8890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D628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67D7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7C7F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5EF0157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4D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D7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DB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4A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1AC01547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94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A8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5D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CC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65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5A45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9 791,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38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19BE7A3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11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54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E2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22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68F815B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F1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84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D6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4C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F7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C284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6,4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16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A63ECA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76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CF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19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F2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A3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7797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6,4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1E5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344056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39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A3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69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0E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B7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F543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6 788,8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2D3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8467A1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7D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F6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D4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BE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A2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A445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594,6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BBB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98C628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BA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2A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3E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F4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EF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37D0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4,8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8125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A2339C7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D04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EC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олимпийским видам спорта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31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3АА80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F072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45B36ED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64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81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87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AA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49B59E81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56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13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23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F2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50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D9FC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 947,8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80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7933A70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86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E7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42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7D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7678EA4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33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31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48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3333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Будо-маты (татами "ласточкин хвост" толщина 25 мм) (10х10 м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40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798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050,6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D8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3F51CED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BF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C6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81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80C2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Весы электронные до 180 кг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A0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0570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5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856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E00E42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A0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62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75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B35E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Водоналивной мешок боксерски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C1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12F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57,8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20A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6851AE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24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5A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15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5E65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Водоналивной тренажер "мужской торс" для отработки ударов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3F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D904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31,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3FC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ED49FC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12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9D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08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EB8A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антели (от 0,5 до 5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DD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EAB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0,9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85D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0A1685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09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2D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89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F431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имнастическая палка "бодибар" 1200 мм (от 2 до 6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DE3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B98A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5,3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C03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FD527B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6E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6E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1B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C40B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имнастическая стенк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36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D98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0,6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998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5F40A7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FA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74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85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9419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ири (от 16 до 32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69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C62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4,0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373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5289E2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70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B4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F1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94BC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онг боксерски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3D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942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7,9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3C87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6340AE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78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69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50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3D4F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Лапа-ракетк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D2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4899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,7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EB8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6705C2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F3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BB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70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870DA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 xml:space="preserve">Лестница координационная 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99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3414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7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7B1F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4B84DC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24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D8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66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C23A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акивар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C5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31C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0,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74B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0EB539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DB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3D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F3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F37A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ат гимнастический (2 x 1 м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35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A800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0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ED97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BC16DD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B9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8C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DE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ED689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ишень настенная фехтовальн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E5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F89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BD6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282B54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05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9A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2C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6A84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баскетболь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B6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F48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4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BEC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A7543E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4B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87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37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480B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волейболь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F6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E7D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5C7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412A63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49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20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D7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32C7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набивной (медицинбол) от 1 до 5 кг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AC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A12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6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0C6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632D80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AC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BB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5F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492A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теннис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E7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0541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61B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0F3897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6A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13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88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0832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футболь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08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132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0F7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830E43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D8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34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44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FEAB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Палка гимнастическ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A1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B06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9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AA4B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D74B80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3F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B7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41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2BA6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Подушка боксерск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16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FE8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7,4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25C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EBFDD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F2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D2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1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D564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BC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2B8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597B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54D91F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CD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DB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CD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B7CB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какалк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15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2ED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A9C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CCC0DC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DB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62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F4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2B7C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24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3F4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1,0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BC88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F2ED4B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6F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89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4F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F60D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Тренажер для растяжки на шпагат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F7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318C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21,5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99D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198C57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23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86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54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F0A6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Тренировочный конус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56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DBF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7FA9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943B8C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48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6F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7E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92DC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Турник навесной для гимнастической стенки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14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9B3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,2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F9A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C4C627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EC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64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6B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F6EF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Устройство для подвески боксерских мешков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0C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119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D99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4DAF9C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8C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EE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D6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8FE5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Утяжелители для ног (от 0,5 до 2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5C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7A1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6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955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7C4992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98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12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AD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5E0A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Утяжелители для рук (от 0,5 до 2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94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D759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2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F457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920C2D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DC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41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00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8FE8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Эспандер для ног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9D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1C7C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5,5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AFB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7D55F6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8D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1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42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27CC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Эспандер для рук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A4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4A8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9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6A2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A837DE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7D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D9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81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E339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Эспандер лента (от 15 до 68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96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F948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203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8D8C16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DF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EB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AC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D1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Жилет защит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D8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7B93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A40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D6D013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0C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9F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60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37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щита голени и стоп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1F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8F29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E6B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8158FA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CA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5F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D8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7B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апа (зубной протектор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CB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0819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894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8B0670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C2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F7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D9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63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для восточного боевого единобор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76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62B2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3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37C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B3768F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46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5A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7F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01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боксер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BA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A28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7B5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5F3684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B4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2A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FF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9E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(накладки) защит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45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6BE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7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0431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DE4C68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89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ED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6D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6B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уты защит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64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EAA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14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0F1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DBBFE2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F2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4C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A4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22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лем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156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E13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99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CDD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E1853C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26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AC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0F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7F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2844C63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B0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92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01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6C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82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AA2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BB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097D0F1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33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D2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74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B9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90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CD15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8B3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61AC15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1A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F4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49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CF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17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D6B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BD1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40DDB7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D1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D2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14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693B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34AAC45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64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02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B8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74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1C3AAC5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AB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C3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CF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90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54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FC50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651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3A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2D87D5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22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59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96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899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7C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F1FB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61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10C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55FA68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40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1E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B4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3D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00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85BA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0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D0C6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9236C4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C7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36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17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6F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BB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1670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4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9BE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31A961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6B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14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E4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F8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6B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334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36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B15B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90C85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D8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3E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C6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A3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EC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BA6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48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FEB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3C9B1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03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90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65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5F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67D377E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90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F1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CC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FF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B9C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095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3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7C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146DFD7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2D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14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71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50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F8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521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1,4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8B3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CD4986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01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85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4A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A2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0F90458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FD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5C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C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E6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B5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C5BA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6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0D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F387A8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4B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86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5B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B3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413B629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B7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78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C2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C7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F6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EED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4,88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17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5234CB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7F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03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BB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80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07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4C99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,7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6FA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81969C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49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13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2D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DB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26F1EBD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9C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38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75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27A6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D8C7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4375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87F7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1BCD427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8C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9C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9B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1E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13D39BCC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61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4B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B7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FB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4C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5D9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 298,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E6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22DB2C4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99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87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15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A0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2BC113C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71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75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96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D1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42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42C8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9,5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A8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7DEABE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BE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40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CB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AA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7E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D991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9,5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04F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3B3831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13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C4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1C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1B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BF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900B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14,4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32A3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E78E68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70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B2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34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8A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D8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93D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0,4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E36A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1048870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580F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11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75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3АА81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844F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49834D3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EA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55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5A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76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50D86560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AA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51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18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9E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CD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79F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3 859,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08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1A7EFAD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FE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D9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31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F6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5C22034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BF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52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7B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6709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Будо-маты (татами "ласточкин хвост" толщина 25 мм) (10х10 м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5E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6C4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050,6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2E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2DB48E9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D4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68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CF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B89A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Весы электронные до 180 кг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D1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51B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5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31B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62F4A5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40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76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56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21F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Водоналивной мешок боксерски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91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5E87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57,8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393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8493FB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96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A2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3D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9237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Водоналивной тренажер "мужской торс" для отработки ударов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BC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367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31,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D12A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7F6EB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93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03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43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5446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антели (от 0,5 до 5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4A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597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0,9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62B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992E0A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25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14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82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F109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имнастическая палка "бодибар" 1200 мм (от 2 до 6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4E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DF9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5,3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DED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EDD700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2A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B9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8B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9272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имнастическая стенк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C4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C174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0,6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B557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55B164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7B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A8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9B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4DCA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ири (от 16 до 32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C5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B59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4,0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38F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644A0E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20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E4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E5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A800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онг боксерски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C8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A9F5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7,9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0FF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D6098E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42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D2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62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19B3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Лапа-ракетк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3F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5E16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,7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F635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E51AC8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1A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3E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51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A05D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 xml:space="preserve">Лестница координационная 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85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316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7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7F1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5C4C2E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EB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23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87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41F4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акивар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C9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226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0,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B14C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580B87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D0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F0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92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A9F9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ат гимнастический (2 x 1 м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45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E3B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0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33C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82B3C4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F9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03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2A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6995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ишень настенная фехтовальн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2C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68D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498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6A406E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BF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2B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1D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6972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баскетболь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93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4D2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4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28B4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6F7F2C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98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8B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5D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3B52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волейболь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8F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1FAF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6E3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9543CC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73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83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04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8AC6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набивной (медицинбол) от 1 до 5 кг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0A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E8C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6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0CA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357C79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43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E3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94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66A9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теннис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4F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D748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D86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3D5904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18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64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FD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5F2D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футболь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75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92B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C5C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C0C29B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2F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69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54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1175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Палка гимнастическ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09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0E5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9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B085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8BA63E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B8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5D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DC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85EA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Подушка боксерск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D4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ED1C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7,4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3AC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A1AAC4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94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D2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E3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0E7D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33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5C9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FA08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52E282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03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A3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7D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F2A8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какалк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EE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418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BD3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26D89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40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E5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7D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A9E5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54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CD8F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1,0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B99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C58CCA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79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A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99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9E03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Тренажер для растяжки на шпагат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7F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719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21,5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5C0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4E2F48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EA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D1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1E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3049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Тренировочный конус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45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E4C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A58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E56D24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D5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15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3A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F564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Турник навесной для гимнастической стенки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E9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F81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,2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371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678609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38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1A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D9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04E7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Устройство для подвески боксерских мешков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9D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D8EA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7780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740171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7F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6A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E0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95FC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Утяжелители для ног (от 0,5 до 2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5E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EB8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6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83F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970278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59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A0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33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FA1D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Утяжелители для рук (от 0,5 до 2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CA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E4C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2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649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0C8063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32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A9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C2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2E75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Эспандер для ног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53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11B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5,5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7CA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63D438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8F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DF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0D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F5484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Эспандер для рук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0F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7755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9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1D97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8C5CE3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9C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5B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BA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09A3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Эспандер лента (от 15 до 68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9F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E5B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4D5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BD79F6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14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F9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03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55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ейсбол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C1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347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5062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9475B4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09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37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B0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04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Жилет защит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00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BDA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09A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8273F2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6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8D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4F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CA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щита голени и стоп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88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A63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1E79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D78929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4C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E2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03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D5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апа (зубной протектор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7C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D7DB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DFA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3FBB65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00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3C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CF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F5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D8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4B31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6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0662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C18509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C6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50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4B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F7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для восточного боевого единобор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17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91C9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78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A22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2DB609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C7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97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25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B5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спортивный тренирово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1F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06EA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 38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52BA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2A9E7E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1F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36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D0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E1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31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4E7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65B3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0DE618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97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5D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E2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D2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апы боксер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EE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C6E9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BF9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6907CC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D0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02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BC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DB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коленн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DB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6B3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C0C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37940E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B3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83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15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A4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боксер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5F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F95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338B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89D398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73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9A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73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1E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(накладки) защит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53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04F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7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8A1D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05D6CD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32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E0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1B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27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снаряд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F7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E3E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D5F6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E903B2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D7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BA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FE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49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яс (белый, синий, красный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73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2F1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3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638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FECD12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D1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44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13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09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тектор-бандаж для пах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474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B02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9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B7D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87A2EC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CF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2E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D7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38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андалии (шлепанц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49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6FEE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DAA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8FEAB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38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0B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8C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25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умка спортив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08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FC6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647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15E44B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30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C7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76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AE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утболка с длинным рукаво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18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3681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C76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9F5A2C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B6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C8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04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B0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утболка с коротким рукаво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C1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F2B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DDC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756515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E8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EE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A8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74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уты защит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42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FFC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62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36C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487CAC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96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9E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A0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AB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ешки гимнас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DD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FD44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F2B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BF3D47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99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C9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5A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BF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апка спортив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6F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23C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05B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B31B2E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6F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1F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27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99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лем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7C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081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99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8700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66FEB6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41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29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51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8B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орт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FE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E899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036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F73DA3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E0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DB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18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EE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Щитки защит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1D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6314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CDB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64DD33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E7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18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19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A3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2D0862A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47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9D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8F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83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A0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FCE1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35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60CCB03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CF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85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74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82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2E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27A7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1BF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E0DB40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21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CF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1A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3B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86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5464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66F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7F64A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BE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7A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AE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AA47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65F6C92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FB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52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37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58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6429319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EE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D3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96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0F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B7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AF80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3,4759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A9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99CB52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C0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13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D1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93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41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A8BA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0,14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C2BB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A036E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D6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FA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26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36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2F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682C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0,000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2F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78C380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79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99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FE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E6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08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2B2C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0,010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2A15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75C6A6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02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74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C7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36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26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E6CC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0,08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5EB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6E69BF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B7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1D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D1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A2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DA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B9C2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17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91BC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49758B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8E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4B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E0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D3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0DAF42E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F5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1F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0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7D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E9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6AB7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98,14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B6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8780D6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DB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13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68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1E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D2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BA5B1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00,9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039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8C562E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A5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10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24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5B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590DF19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DA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71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F9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0D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F1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6B36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98,9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F1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05DB7A3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A5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58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5D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2D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2178D11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FE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6E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53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EE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4D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AACC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60,5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30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0F08C26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70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5F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D4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CA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79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3308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21,1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A0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A81310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E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79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E5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BC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0D4DF0A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BE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8E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66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C613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B545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0756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3E0A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42BAD7E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39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10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DF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2D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0F42A8B7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1A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BE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E1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E3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863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090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 906,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04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1D79853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29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71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3F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0F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037ABCC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08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0E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8D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AF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5E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2266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3,3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62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36E0BBB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D6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5C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C0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F9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D3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4B7D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3,3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33DE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62ECB4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76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0B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B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36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AE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A5CD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78,4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080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81CAA3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ED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D3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86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09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94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772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36,4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54AA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7C2243A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CE89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38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8B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3АА82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C303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29D70BF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B2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20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20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C3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19CE5E78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EB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45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C4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61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55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8140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3 859,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D0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2739127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D1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AC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CB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8A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01B4A59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51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EE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BC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B7BA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Будо-маты (татами "ласточкин хвост" толщина 25 мм) (10х10 м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EC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FEE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050,6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2D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60CAAF4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2C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AA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43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226A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Весы электронные до 180 кг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82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3F5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5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770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EADA27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4D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F8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96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B2FF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Водоналивной мешок боксерски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68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540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57,8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6736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73B677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D3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88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9D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1628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Водоналивной тренажер "мужской торс" для отработки ударов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B1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DBA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31,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3924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EB2C41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6B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E3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11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8803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антели (от 0,5 до 5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51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1E8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0,9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35F9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A1ECC0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F0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0E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EA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E7BF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 xml:space="preserve">Гимнастическая палка </w:t>
            </w: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"бодибар" 1200 мм (от 2 до 6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85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A11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5,3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48CE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226926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8F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87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E3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4B5E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имнастическая стенк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58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0B4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0,6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287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61F325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EA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17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04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8E5E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ири (от 16 до 32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E9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F5E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4,0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382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AC3FE5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DC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35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19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5696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Гонг боксерски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95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271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7,9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0812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D83F1B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C2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1B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5A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9233F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Лапа-ракетк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FE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F45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,7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4EC9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DE7687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4D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E9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41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3E210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 xml:space="preserve">Лестница координационная 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49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9090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7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BB7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618A9B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A8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B6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64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DA09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акивар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85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BBA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0,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BBC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F4A3B2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97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FD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55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D5DA8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ат гимнастический (2 x 1 м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DC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9912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0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52D1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6E3744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B9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CD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C7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A59A1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ишень настенная фехтовальн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73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85CA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7EC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D3AD4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5D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6B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95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A4A3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баскетболь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AB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4C7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4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C0D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E6456A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99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DC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DB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2C74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волейболь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CE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7D64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55B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F905D4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28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A0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63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64087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набивной (медицинбол) от 1 до 5 кг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4C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1424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6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7B8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2BCEAC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4F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3C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C0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1A47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теннис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9D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592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DF3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C549D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F9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3E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3F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26DA3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Мяч футбольный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F5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D45C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8B44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F27FB7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EF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5A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3B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73DC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Палка гимнастическ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77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6138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9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8DC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B1A513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01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E6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D0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9981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Подушка боксерск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8E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383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7,4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951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71C89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46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E8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16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660E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EF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D42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E0B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F65573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B7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71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4B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7A6EB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какалка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5E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7CCA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1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83EE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C5092B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FD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CD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94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62EAD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73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4D2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1,0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3C0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9274F2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F6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52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EF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0D23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Тренажер для растяжки на шпагат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50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DE54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21,5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527A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C741FC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1D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6B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D4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9B1C9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Тренировочный конус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30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3F1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7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782D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33D22F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7D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E8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FF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BFB4A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Турник навесной для гимнастической стенки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14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21C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,2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856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B2FD3D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20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BB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22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1A75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Устройство для подвески боксерских мешков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B4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BF5A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D0C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114FF5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6C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51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46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568E5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Утяжелители для ног (от 0,5 до 2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07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9EC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6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1852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42E8B1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27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7E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6B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ADFE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Утяжелители для рук (от 0,5 до 2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35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F339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,2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BC4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619128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BF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EE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B4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30926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Эспандер для ног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D4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EF43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5,5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CC3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FFE10E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BC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03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E1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D654C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Эспандер для рук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E4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134A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9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DA8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823C06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5B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46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56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57302" w14:textId="77777777" w:rsidR="00FD00F3" w:rsidRPr="006966E2" w:rsidRDefault="00FD0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Эспандер лента (от 15 до 68 кг)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0A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CB2F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B51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5F06AF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03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25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0A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99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ейсбол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46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D3D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982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3423BA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F1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D9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B9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24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Жилет защит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0E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820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32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D26A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297499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C7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D0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02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6E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щита голени и стоп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84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14BA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05A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0DB33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73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39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CA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53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апа (зубной протектор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76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B2F3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04F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A41A3A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A1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E9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4B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C1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ветрозащит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DB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F35B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6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C3E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CEDEB8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F0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AB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69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76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для восточного боевого единоборст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49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B79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39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622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5E455C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13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DD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53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94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стюм спортивный тренировоч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43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F31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 38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A7B5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34B84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42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83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8C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14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россовки легкоатле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7E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1953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 3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597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67B3DF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0F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F3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91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F9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апы боксер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97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87E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4573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16CABB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85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85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5E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83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коленник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DE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8ED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19CA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616831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16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F4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15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60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боксер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25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C56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4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D32A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1B7990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73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6D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94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B3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(накладки) защит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6E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AEA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842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3274C4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32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4E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F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5F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снаряд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E5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DAC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9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05E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CE9375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A3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AF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19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79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яс (белый, синий, красный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40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923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3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A66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07D540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F1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92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A6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5C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тектор-бандаж для пах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91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63A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9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CF9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F26B87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6F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E0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1E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11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андалии (шлепанц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C8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3B4D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E65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DA6E66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47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C2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A2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22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умка спортив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EB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2436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0A9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7BF29D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13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08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6F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72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утболка с длинным рукаво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90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E34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B21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C27594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FE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40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BB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0E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утболка с коротким рукаво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64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5281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9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402D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5C75C8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5D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D2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F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50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уты защит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C3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9DD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62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5367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1980E2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32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3D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41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8F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Чешки гимнастическ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F0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A5A9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2FF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8C7E9B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DA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66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79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06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апка спортив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98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575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8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D27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A61CDB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EA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9C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91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64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лем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BD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454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99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766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7E1C67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0A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23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55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D7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орт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73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B1A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9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CEC1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D44A06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30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4F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B7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0A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Щитки защитн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62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01CD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F81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C766F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13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55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A1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F5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0D03CDF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AC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65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81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32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B0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5960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96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06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146C85F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24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20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43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70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71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BD2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 6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FA5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0A4188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B9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38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70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4D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2D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E25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8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ED3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20E8A4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12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CD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F8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60AF1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6113055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BD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42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11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B4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76D7C48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F4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03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8C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02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52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3A4C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15,733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3A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BB15FB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6D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38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78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DF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6F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47E8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0,733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E41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B61178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46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93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B2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63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76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F410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0,003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204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2991CD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26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C7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84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69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30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9ED6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0,052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35E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B454C9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16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A1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58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E47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F0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4E741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0,43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870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93C2B5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2B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D7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41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76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14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F38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57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B0A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104B96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EC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0A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C6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FE5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014D0F2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35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7F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09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FC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20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E4EE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731,9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35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083EBCD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74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FF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6E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15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EE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C94C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752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548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938822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8B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10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CF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5B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66C2B8E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81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12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D7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F1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7A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A314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737,8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1C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51BE37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E5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74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15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40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36D9FFE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3B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67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19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38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09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B410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451,46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F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244887B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23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E0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DB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05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2C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09E3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903,4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B08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2DBE31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88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C2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CF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92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770D0CF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4B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BB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8A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4C9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EC18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0C04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D13D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6B2638D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56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70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9E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AD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7FC6D9E0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D8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B5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D1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FD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63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72C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9 687,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8D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084857B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5D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9D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F0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6D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5728C3A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DE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DC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C3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AB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54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68FC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73,74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84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E0BB10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FF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25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4E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9E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64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2B3A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73,7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658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21B1CC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57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A3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74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FE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F0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8049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 076,8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D75D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3FDF27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43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E2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5A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B2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B1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89B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001,0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291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D1D5859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0A1C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F8F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CE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3АБ32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8613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4D9967C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39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74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38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56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4D4BFD89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78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9D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E2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46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2D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00E3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 947,7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B2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1DC5676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5A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F8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A5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FC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2D661B0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15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31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B4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F8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переменной массы (от 1,5 до 6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03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8AA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9,8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8B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5AA1CBE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F7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49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29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74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ири спортивные (16, 24, 3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00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4A17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7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337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C07F01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61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57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9C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01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апа боксер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CE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65C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,9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39A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5DDA8B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0A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86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D0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68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кива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0D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2EB2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3,2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A3ED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2198B7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7A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C4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B2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3BD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CE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103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8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933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091FAC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77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9B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39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C0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болы (от 1 до 1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15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599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49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EA5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33219C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23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33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EC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70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шок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50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5755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,2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348D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09F778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4C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B6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54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72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польное покрытие татам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98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C2C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4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E829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9EC6C3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14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C9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5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3A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07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4D3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74B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32F8B4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7C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AA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12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5D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15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9F8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CDB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438F4D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15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00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54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11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D3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4CAF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2,6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AF5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CDA01E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A5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92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F7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FE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Турник навесной на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гимнастическую стенк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4F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C2D1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29B3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C7180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31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27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258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BF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071B7DB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BB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05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3D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39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CF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735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88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6B9F69F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5B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DE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B6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C5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B7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56D4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EC4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35692C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35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54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FC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AD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95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AF5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E15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373688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08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F9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87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6334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3105F40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DE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E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63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16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5346DF4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84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2E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CF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2E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EB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37F7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216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6F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1F5E9E3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57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BE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8B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30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6F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EC9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44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095B27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73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FD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CC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31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A3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3605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213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4CD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01324F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3A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8D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AA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77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63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0C7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40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11C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3C253B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52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D2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72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94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61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B3E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77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5F7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B3FFF0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46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77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5C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3A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FE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DBD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198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2CF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15E68F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78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C9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AE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11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DA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676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818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117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F315E8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00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07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02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FC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775F9F7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96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DE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A2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B4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5B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DFF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7,45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4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C00B23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64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CB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CD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BF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63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E5C4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,5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702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74A008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28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2F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78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15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A4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2B9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,5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0E93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4EE3F5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5D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76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32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78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A6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3FA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8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F847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1DB4CE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36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CD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8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BD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63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9747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,2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678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4F9790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59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0B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79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37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1A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E8FA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,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917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A219BD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B6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4F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2C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9B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4A4FECC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53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0C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88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0C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C1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6D8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7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04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36D94E0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F0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DE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0B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A0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5E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9891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7,3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BFF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D97CA9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32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1D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C5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A7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A2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832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6,6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25A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0EB66F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99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5D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28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6F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60432E3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04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C6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BD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45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2B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45A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,78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55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61A3E5E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54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05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1E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36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3C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D9C9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,7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C14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C3DA90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9D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D2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86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B5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1785E58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63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17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CC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44A9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002F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B70F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85D4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1B3F856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C8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79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C6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24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1241E7C0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A3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D8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33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C6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12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131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 298,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4A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729EA92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64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16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3C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E0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77D9951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3A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C1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A9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9E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2C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470E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6,1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C3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FD8F3F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AA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98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D0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4F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D9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DE48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6,1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A58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B716B5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FB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4D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35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F3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90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5540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 136,1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1966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690215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D6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C4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0B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E33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E5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09B0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99,3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A5E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42028C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F8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16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CE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9B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D7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A16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2,6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809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E835096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0F92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0D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9A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3АБ33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5735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00F2674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7D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B7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EF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47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52955C95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EB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5B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65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8B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A2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F685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3 859,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45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45F8FAC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90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A1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96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E3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6626BB5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95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CD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B8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2F5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переменной массы (от 1,5 до 6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19D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A61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9,8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E8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3A5E503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B6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38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B7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18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ири спортивные (16, 24, 3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F0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17C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7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263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F3BC72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640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D3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65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2A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апа боксер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088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9F39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,9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317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D0237B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12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1C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2B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98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кива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3B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155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3,2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7A7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7E685A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60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DD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26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F4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31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EF6C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8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EFE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4A5FAF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B4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58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5D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B4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болы (от 1 до 1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CD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1C7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49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6A2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73C7FC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F0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8E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E6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B5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шок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28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D54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,2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324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62FE41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7B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ED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7E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D5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польное покрытие татам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C6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F39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4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06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5AA2D2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6A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EF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B9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B6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74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2A4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0E9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644B9F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71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26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8B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63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25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75D8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C5E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423635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4E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EE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EA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AA7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9D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D95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2,6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0F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0F25BC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B7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DB9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73D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C5F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урник навесной на гимнастическую стенк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4E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E69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624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8B6BAB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B5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C8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04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09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щитные накладки на но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8B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9EB5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633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6C6503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FC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8F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D8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71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(шингард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86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50FF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302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8075AB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EA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5F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AC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2C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тектор - бандаж для пах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74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CBB2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9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0D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FE9276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ED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80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DC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92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тектор на грудь жен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90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044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12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812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AE9800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95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A6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5C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BF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лем для киокусинка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74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5B3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B6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3FF5AD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02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A2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3C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21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4452DBB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10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28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24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F0D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12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522E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8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C8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79FFA29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B7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F5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69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DB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80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FEF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D50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9953F6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99A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8B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E1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97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5D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35F1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3BE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5FB01F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BB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1A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A7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BBF9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36D2E87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52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E1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AB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E5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7F024E1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D0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A1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A2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66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AE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D5D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,16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79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22C6B0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78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77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2A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C5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47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B6A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5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ABC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DF8937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EB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F6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0D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93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4A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842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487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B0D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58DCF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32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F1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EF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76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6A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891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92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AB4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D850DD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E2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C6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F3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0A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16E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C5B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406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592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41CECE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5D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55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95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49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E0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AD1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452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5D7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4E6464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88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F8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E4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64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79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DA4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867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70F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2EF147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AD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9C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09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886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46AB3F0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D7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1A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0E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70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8F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C45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2,64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2B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077A9AE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37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A7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4D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35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1B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29B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396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D1428D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DD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E2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65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047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70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8E9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3,3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E129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C01062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DC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B8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BD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40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0D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63B6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1,5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219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B43874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9B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1B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C1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76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6E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3C0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,0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406A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B48B96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48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B4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FD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BE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17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872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7,3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66B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6A2C62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44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06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D1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AA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3572E75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6B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BE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28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63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E1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B34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1,3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AC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2A01470C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95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DF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45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DA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06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5B17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0,8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A5DC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7B1474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5F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61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A2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B9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E4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76B6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3,5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F31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DADA42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9C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89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0F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74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17D8192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90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C4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A6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FF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8C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6F4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6,89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8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03E7DFE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44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50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B4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22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E5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C2B3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0,5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9A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11C03D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26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2E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25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90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1A9AE5B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19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1D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33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3417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3F7A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2575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AFF9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7CB89A6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44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08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74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D0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1C37192C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D4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D5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D3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C8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Заработная плата работников, не связанных с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AC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6987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5 906,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E1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Предельная доля оплаты труда работников административно-управленческого  персонала,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3D1F6D3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6A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AF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6A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F8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1108E3B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8C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92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A8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19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46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4954C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3,92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7A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4813764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3D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86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1E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49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AA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AA78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3,9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96E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DE9F3C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7C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49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0D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A95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6C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A9E1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 592,6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BD0E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09DCC0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9BD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8D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0E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13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0E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94C9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26,8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3BC2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3E44A5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DD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FA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23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FD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7F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B35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8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53B2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0C7193B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BC9B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447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EE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3АБ34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2EE6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59C42D3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A0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5E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D8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34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48B29CB9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75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B7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46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02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F1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C2D7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39 374,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C6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0E486BA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50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E3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38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45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4841612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B9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F3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79B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85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антели переменной массы (от 1,5 до 6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11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5CD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9,87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FA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186B22E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69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DE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90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161F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ири спортивные (16, 24, 3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E6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BEF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,7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07B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16C28F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86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59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54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ED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апа боксер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1B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7A2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,9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E18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FC29CC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B4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A1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35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11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кива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D5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EF2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3,2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345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CD893D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85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59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F9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75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82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A98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8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A01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0A441E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DE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98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D8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56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болы (от 1 до 10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97D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02CB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49,4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003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7F75CB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68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77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CE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32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шок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AC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D8DD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4,2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B3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1F2CCC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ED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38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4E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62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польное покрытие татам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82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35A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4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C7C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D7F555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75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E0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F60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74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47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9F15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BDD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9C35DF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CB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8F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E2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5E5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43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6D4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928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17DE62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82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05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E6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1E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ей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AF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B75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2,6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DED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8C41F2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24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53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B2E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F6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урник навесной на гимнастическую стенк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CC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0CB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,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E6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0DC1CA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03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20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98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96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щитные накладки на но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0F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906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66D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0A492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32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67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D1F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B0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чатки (шингард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A8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35A9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7DD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5D3D99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3C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89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D8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D8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тектор - бандаж для пах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72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E88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9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C83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57DA9C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1C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03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CE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BA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тектор на грудь жен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E94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DCC7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12,5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9C7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85ADCE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2F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28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D8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28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лем для киокусинка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0C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33B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FA3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4465EC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A9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DC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CE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E6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4300864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0E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66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FB7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A4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Транспортные услуги для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94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062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96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59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Перечень и состав учебно- тренировочных сборов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178247E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42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70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91B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33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73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DC6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 6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83A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918A04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93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72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81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04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06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58AD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8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CEB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B9FF0D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C0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9F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DD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14B3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4A34FA8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46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91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5F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45F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6B073A6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EE1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315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63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21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52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63A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7,95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1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167E868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55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48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8F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59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3A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4956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30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338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BE5C7F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8E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84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374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0B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13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15A2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551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D23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CA41C5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63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35B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3E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C4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37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DA1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486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2D7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AAEBB6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88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A3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0E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BB3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F2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C13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126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D3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ECAC76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35A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72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F8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CD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C2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AC9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,369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AB8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0BE79C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2B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74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92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49A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 поверхностных в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EE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0917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,78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A5A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EFE319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5A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27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AC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66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4005F78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2A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E2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AD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C7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A9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1EF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28,06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BB8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20220C1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A2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97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B2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44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70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AFF9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91,7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E6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2CCF0D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E4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10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04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E6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мер сопротивл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ED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135B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4,4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590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438AC4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94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03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0F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C5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езинфекция, дезинсек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22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85A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5,1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9838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425B40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54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D1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3C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70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671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518F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2,9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ADB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C87DA4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33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31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4BF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25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ренда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6E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A60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E63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5032B1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C5A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C5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A8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55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вожная сигнализац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36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F5C7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5,7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B7C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7B115C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D1D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1A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521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FF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207EE3D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13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F7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62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C0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D26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16BBA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4,03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87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1F13E33D" w14:textId="77777777" w:rsidTr="00FD00F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C5D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4E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A1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28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и регламентно-профилактический ремонт систем пожарной сигнализ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C5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2E4A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85,2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EB75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5497C4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6F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5D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52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74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О видеонаблюде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86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5D7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37,4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B69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6EF52B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5D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300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26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D8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4. Услуги связи</w:t>
            </w:r>
          </w:p>
        </w:tc>
      </w:tr>
      <w:tr w:rsidR="00FD00F3" w:rsidRPr="006966E2" w14:paraId="4075840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ED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4D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5E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C3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F0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0FA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40,84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85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22114F3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F8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A4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85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46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5B0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A171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2,2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3E1F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1D4145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0D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B9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7D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34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2AF254A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FA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FF4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BE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07C7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217B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32A66" w14:textId="77777777" w:rsidR="00FD00F3" w:rsidRPr="006966E2" w:rsidRDefault="00FD00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662C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00F3" w:rsidRPr="006966E2" w14:paraId="440EB54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DDD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6F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1D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FA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3D7726CA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7AC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1C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74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E35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Заработная плата работников, не связанных с оказанием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58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F59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9 582,8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10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Предельная доля оплаты труда работников административно-управленческого  персонала, в фонде оплаты труда не более 40% (п. 10.2 </w:t>
            </w:r>
            <w:r w:rsidRPr="006966E2">
              <w:rPr>
                <w:rFonts w:ascii="Arial" w:hAnsi="Arial" w:cs="Arial"/>
                <w:sz w:val="18"/>
                <w:szCs w:val="18"/>
              </w:rPr>
              <w:lastRenderedPageBreak/>
              <w:t>Постановления Правительства от 05.08.2008 № 583)</w:t>
            </w:r>
          </w:p>
        </w:tc>
      </w:tr>
      <w:tr w:rsidR="00FD00F3" w:rsidRPr="006966E2" w14:paraId="28FF3F0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EE6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73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81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69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4D2417C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07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D5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E0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AC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89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EF3D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72,9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C2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7EAAF34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67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894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BA4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7DE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A7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E7BB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72,9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B0BF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C18EC0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10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42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84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A6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Физическая охра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58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64FC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3 577,6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8E3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7E867F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4C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95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EFB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D3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2E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4472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 366,5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2A2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F08EA9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57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011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37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BE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DEF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32A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37,0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AD5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F62816F" w14:textId="77777777" w:rsidTr="00FD00F3">
        <w:trPr>
          <w:trHeight w:val="2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8278" w14:textId="77777777" w:rsidR="00FD00F3" w:rsidRPr="006966E2" w:rsidRDefault="00FD0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E06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олимпийским видам спорта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B8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54100О.99.0.БО53АВ5200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DAB1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FD00F3" w:rsidRPr="006966E2" w14:paraId="3656481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3D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A1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591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7E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1 Работники, непосредственно связанные с оказанием муниципальной услуги</w:t>
            </w:r>
          </w:p>
        </w:tc>
      </w:tr>
      <w:tr w:rsidR="00FD00F3" w:rsidRPr="006966E2" w14:paraId="0DD9523F" w14:textId="77777777" w:rsidTr="00FD00F3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95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F4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B7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35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посредственно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9F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75C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9 947,8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15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ормы определены в соответствии с максимальной тренировочной нагрузкой спортсмена на этапе спортивной подготовки и наполняемостью группы (ФССП по виду спорта)</w:t>
            </w:r>
          </w:p>
        </w:tc>
      </w:tr>
      <w:tr w:rsidR="00FD00F3" w:rsidRPr="006966E2" w14:paraId="68D82F4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F1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91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F9F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A48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FD00F3" w:rsidRPr="006966E2" w14:paraId="23BF0C0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8F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10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23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61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Брусья переменной высоты на гимнастическую стенк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24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BB6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1,11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95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количество материальных запасов определяется в соответствии с Федеральным стандартом спортивной подготовки по виду спорта</w:t>
            </w:r>
          </w:p>
        </w:tc>
      </w:tr>
      <w:tr w:rsidR="00FD00F3" w:rsidRPr="006966E2" w14:paraId="715469C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A7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A6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DD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04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ири спортивные (6,8,16,24,32 кг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F7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49E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4,1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9B6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406736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49E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86A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82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52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н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30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AE0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7507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43F7F1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A9D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16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9A2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D7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Доска информацион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19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6350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C2B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0F7E13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580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6A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F4E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A8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еркало (2х3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3F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7DC3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7947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C90DA3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CD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3B4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20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FB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Игла для накачивания мяч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2E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371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2D8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4DA87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2E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037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72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C8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анат для лазань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B7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BC5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,5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E361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80E6B1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63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96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1C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D0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анат для перетяги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48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3FB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94B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FDE4D8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326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9C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1C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026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вер для самбо (11х11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9F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7F8E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454,25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64DF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46958F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2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B1F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8E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A2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ольцо гимнастическое, пар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153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DBD7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6,9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A59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472FD5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544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D9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7B9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3E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шетка массаж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05D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D7F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6,1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6FC8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5093AD1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31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D4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D1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9B2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Лонжа ручн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232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406D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102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66F9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B9A970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8F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89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07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E58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кет автома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6A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3B7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 098,0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725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79FD54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D59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01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45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A7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кет нож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331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DF5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08,3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9AE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027BC7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E7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B5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45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FC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кет пистол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06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F8B7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7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670B4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6926F3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103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089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82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C16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некены тренировочные высотой 120, 130, 140, 150, 160 с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403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3F2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575B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9B4B01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24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8B4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26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C2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ат гимнастиче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B5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310C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61,1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06D8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CDB186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FA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EE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7C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D5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шок боксерск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B6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A0E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2,7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CC0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0D1C95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30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21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70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C1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баске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789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4B7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,3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3C0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32A30AC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9DE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35E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EB7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0AD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волей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D9A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B54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,6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55946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033780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EB6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F1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CF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0D9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для регб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D1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9E6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9,9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149A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AD99DE7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FD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64F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379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2F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набивной (медицинбол) от 1 до 5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5F6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2DEC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7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8DD2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EB02C8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8B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D2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C7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2B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яч футболь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42B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378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350D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79DC41E2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1A2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36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CD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97B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Насос универсальный (для накачивания мячей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7B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966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EB4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21289E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6BC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2BC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53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BA2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алка деревянная (шест до 2 м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35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4A9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13,89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E512E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DCD5D04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102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37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FA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CDB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езиновый амортизато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6E5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A2A4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97,2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42A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CBA83E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10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C6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F04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FB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екундомер электрон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EB8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D01F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83,17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081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8B8EA1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795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3C0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933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61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калка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C34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73D0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3BFF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CC7EB1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3E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E7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E82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AB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камья гимнас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F76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7C9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33,33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D99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B710FC6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06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71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19D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8AC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Стенка гимнастическая (секция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B75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9C140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75C6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C403B6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DA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23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34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6D8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нажер кистевой фрикцион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C97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592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B25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153218B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9D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B53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8A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487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енажер универсальный малогабаритны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A5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B4D3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555,28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9E06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3830650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34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449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C2C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34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Штанга наборная тяжелоатле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0F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BE0B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4,44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A669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4B91AAC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00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B4D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561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ED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нные весы до 150 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06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732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,86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86B8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6001BAE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74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2E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C9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40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ояса самбо (красного и синего цвета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A08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E29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72,22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8A8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285E05B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0A0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82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B3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B85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1.3. Иные затраты, непосредственно связанные с оказанием муниципальной услуги</w:t>
            </w:r>
          </w:p>
        </w:tc>
      </w:tr>
      <w:tr w:rsidR="00FD00F3" w:rsidRPr="006966E2" w14:paraId="35FE0940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75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CD0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6DC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EB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ранспортные услуги для выезда на сбо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35F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8F2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24,00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F65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еречень и состав учебно- тренировочных сборов определяется в соответствии с Приложением №10 Федерального стандарта спортивной подготовки по виду спорта</w:t>
            </w:r>
          </w:p>
        </w:tc>
      </w:tr>
      <w:tr w:rsidR="00FD00F3" w:rsidRPr="006966E2" w14:paraId="6A53650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A52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BF4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04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F44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ое обслуживание спортсменов на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F6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C55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22DC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FE4AC0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15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22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E8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05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оживание на тренировочных сбор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35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EE46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3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5B4C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0F3" w:rsidRPr="006966E2" w14:paraId="0437DFB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66C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AA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05A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2FEA" w14:textId="77777777" w:rsidR="00FD00F3" w:rsidRPr="006966E2" w:rsidRDefault="00FD00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6E2">
              <w:rPr>
                <w:rFonts w:ascii="Arial" w:hAnsi="Arial" w:cs="Arial"/>
                <w:b/>
                <w:bCs/>
                <w:sz w:val="18"/>
                <w:szCs w:val="18"/>
              </w:rPr>
              <w:t>2. Натуральные нормы на общехозяйственные нужды</w:t>
            </w:r>
          </w:p>
        </w:tc>
      </w:tr>
      <w:tr w:rsidR="00FD00F3" w:rsidRPr="006966E2" w14:paraId="43CF8C45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B37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C9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C76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897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1. Коммунальные услуги</w:t>
            </w:r>
          </w:p>
        </w:tc>
      </w:tr>
      <w:tr w:rsidR="00FD00F3" w:rsidRPr="006966E2" w14:paraId="62E9E471" w14:textId="77777777" w:rsidTr="00FD00F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1E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93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C17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0B9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Электр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A0C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Вт ча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C6FE5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7,26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6F0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00A9DF81" w14:textId="77777777" w:rsidTr="00FD00F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AF0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493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296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3D1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пл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B82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E37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4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3FE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D00F3" w:rsidRPr="006966E2" w14:paraId="7D957513" w14:textId="77777777" w:rsidTr="00FD00F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0AE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9B0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3F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C73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03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DE3C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75F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D00F3" w:rsidRPr="006966E2" w14:paraId="5ED0BCED" w14:textId="77777777" w:rsidTr="00FD00F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58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132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860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BA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Горяче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7D9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B9F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0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037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D00F3" w:rsidRPr="006966E2" w14:paraId="31B4B127" w14:textId="77777777" w:rsidTr="00FD00F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C1F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E45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F13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9E8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Холодное водоснабж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68D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840F2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27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32A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D00F3" w:rsidRPr="006966E2" w14:paraId="177437D7" w14:textId="77777777" w:rsidTr="00FD00F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E64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2C1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BF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E63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AD9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куб.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42CE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0,03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BC5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D00F3" w:rsidRPr="006966E2" w14:paraId="44FCDF24" w14:textId="77777777" w:rsidTr="00FD00F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EB9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4B2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4F8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221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2 Содержание объектов недвижимого имущества, необходимого для выполнения муниципального задания</w:t>
            </w:r>
          </w:p>
        </w:tc>
      </w:tr>
      <w:tr w:rsidR="00FD00F3" w:rsidRPr="006966E2" w14:paraId="2655B03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3B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51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A4A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7BF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зд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2A3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588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,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9B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D00F3" w:rsidRPr="006966E2" w14:paraId="78E735C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34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07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419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2B8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КТС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97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2EA8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1,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C7C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D00F3" w:rsidRPr="006966E2" w14:paraId="150C90DB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DF0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E1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ED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25B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D00F3" w:rsidRPr="006966E2" w14:paraId="72FC2C4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D2B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6FF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A35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B6A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Техническое обслуживание оборуд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855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840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0,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81B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29AC06D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092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6FC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88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BF3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абонентскую плат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A58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EC27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8,7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670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13AEB75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EEB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AEA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18E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46C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траты на Интерн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6F7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42A1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37,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E8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D00F3" w:rsidRPr="006966E2" w14:paraId="3777085F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58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BE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83F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57C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5. Транспортные услуги</w:t>
            </w:r>
          </w:p>
        </w:tc>
      </w:tr>
      <w:tr w:rsidR="00FD00F3" w:rsidRPr="006966E2" w14:paraId="64233968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077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449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2A3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BC1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CF3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68E9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91E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D00F3" w:rsidRPr="006966E2" w14:paraId="0CF98BA1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2E5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689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767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E51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FD00F3" w:rsidRPr="006966E2" w14:paraId="10368074" w14:textId="77777777" w:rsidTr="00FD00F3">
        <w:trPr>
          <w:trHeight w:val="7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59C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33A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AFD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54E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Заработная плата работников, не связанных с оказанием муниципальной услуг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F9E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F04F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3 298,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E02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Предельная доля оплаты труда работников административно-управленческого  персонала, в фонде оплаты труда не более 40% (п. 10.2 Постановления Правительства от 05.08.2008 № 583)</w:t>
            </w:r>
          </w:p>
        </w:tc>
      </w:tr>
      <w:tr w:rsidR="00FD00F3" w:rsidRPr="006966E2" w14:paraId="30CD54F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A9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DD4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F084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DE3B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FD00F3" w:rsidRPr="006966E2" w14:paraId="3EE7E3CA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CE1C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E3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E9A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A468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Обучение сотрудник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0EB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294A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7,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FF87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тод наиболее эффективного учреждения</w:t>
            </w:r>
          </w:p>
        </w:tc>
      </w:tr>
      <w:tr w:rsidR="00FD00F3" w:rsidRPr="006966E2" w14:paraId="5FA6444E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9F1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0B1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63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AAA5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Аттестация рабочи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27C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BBABD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7,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AD0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D00F3" w:rsidRPr="006966E2" w14:paraId="74A4EB53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3EE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D4B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BA1D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BC82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Медицинский осмот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9620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2DBA" w14:textId="77777777" w:rsidR="00FD00F3" w:rsidRPr="006966E2" w:rsidRDefault="00FD00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86,0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2C2F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D00F3" w:rsidRPr="006966E2" w14:paraId="6CCD3049" w14:textId="77777777" w:rsidTr="00FD00F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D0B3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657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DC4E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4DCA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асходные материалы (канц. и хозтовары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13B9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9C24" w14:textId="77777777" w:rsidR="00FD00F3" w:rsidRPr="006966E2" w:rsidRDefault="00FD00F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6E2">
              <w:rPr>
                <w:rFonts w:ascii="Arial" w:hAnsi="Arial" w:cs="Arial"/>
                <w:color w:val="000000"/>
                <w:sz w:val="18"/>
                <w:szCs w:val="18"/>
              </w:rPr>
              <w:t>165,8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D556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  <w:r w:rsidRPr="006966E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D00F3" w:rsidRPr="006966E2" w14:paraId="64891C70" w14:textId="77777777" w:rsidTr="00FD00F3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25DE1" w14:textId="77777777" w:rsidR="00FD00F3" w:rsidRPr="006966E2" w:rsidRDefault="00FD0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82FDE" w14:textId="77777777" w:rsidR="00FD00F3" w:rsidRPr="006966E2" w:rsidRDefault="00FD0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13B28" w14:textId="77777777" w:rsidR="00FD00F3" w:rsidRPr="006966E2" w:rsidRDefault="00FD00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72965" w14:textId="77777777" w:rsidR="00FD00F3" w:rsidRPr="006966E2" w:rsidRDefault="00FD00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C0CEA" w14:textId="77777777" w:rsidR="00FD00F3" w:rsidRPr="006966E2" w:rsidRDefault="00FD00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8455A" w14:textId="77777777" w:rsidR="00FD00F3" w:rsidRPr="006966E2" w:rsidRDefault="00FD00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94718" w14:textId="77777777" w:rsidR="00FD00F3" w:rsidRPr="006966E2" w:rsidRDefault="00FD00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0F3" w:rsidRPr="006966E2" w14:paraId="4CED2D51" w14:textId="77777777" w:rsidTr="00FD00F3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4E1C8" w14:textId="77777777" w:rsidR="00FD00F3" w:rsidRPr="006966E2" w:rsidRDefault="00FD00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6B87B" w14:textId="77777777" w:rsidR="00FD00F3" w:rsidRPr="006966E2" w:rsidRDefault="00FD0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02638" w14:textId="77777777" w:rsidR="00FD00F3" w:rsidRPr="006966E2" w:rsidRDefault="00FD00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6FC9A" w14:textId="77777777" w:rsidR="00FD00F3" w:rsidRPr="006966E2" w:rsidRDefault="00FD00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553A6" w14:textId="77777777" w:rsidR="00FD00F3" w:rsidRPr="006966E2" w:rsidRDefault="00FD00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6C784" w14:textId="77777777" w:rsidR="00FD00F3" w:rsidRPr="006966E2" w:rsidRDefault="00FD00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10657" w14:textId="77777777" w:rsidR="00FD00F3" w:rsidRPr="006966E2" w:rsidRDefault="00FD00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44B5E7" w14:textId="6203378E" w:rsidR="00FD00F3" w:rsidRPr="006966E2" w:rsidRDefault="00FD00F3" w:rsidP="00AB04EE">
      <w:pPr>
        <w:tabs>
          <w:tab w:val="left" w:pos="9667"/>
        </w:tabs>
        <w:rPr>
          <w:rFonts w:ascii="Arial" w:hAnsi="Arial" w:cs="Arial"/>
          <w:sz w:val="28"/>
          <w:szCs w:val="28"/>
        </w:rPr>
      </w:pPr>
    </w:p>
    <w:sectPr w:rsidR="00FD00F3" w:rsidRPr="006966E2" w:rsidSect="00FD00F3">
      <w:pgSz w:w="11906" w:h="16838"/>
      <w:pgMar w:top="295" w:right="851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D0F70" w14:textId="77777777" w:rsidR="00D37B0B" w:rsidRDefault="00D37B0B" w:rsidP="0043773C">
      <w:r>
        <w:separator/>
      </w:r>
    </w:p>
  </w:endnote>
  <w:endnote w:type="continuationSeparator" w:id="0">
    <w:p w14:paraId="681CB5FD" w14:textId="77777777" w:rsidR="00D37B0B" w:rsidRDefault="00D37B0B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4DB9F" w14:textId="77777777" w:rsidR="00D37B0B" w:rsidRDefault="00D37B0B" w:rsidP="0043773C">
      <w:r>
        <w:separator/>
      </w:r>
    </w:p>
  </w:footnote>
  <w:footnote w:type="continuationSeparator" w:id="0">
    <w:p w14:paraId="33DEA42B" w14:textId="77777777" w:rsidR="00D37B0B" w:rsidRDefault="00D37B0B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3628F"/>
    <w:multiLevelType w:val="multilevel"/>
    <w:tmpl w:val="778A65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778" w:hanging="36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2138" w:hanging="72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2138" w:hanging="72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2498" w:hanging="108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2498" w:hanging="108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498" w:hanging="1080"/>
      </w:pPr>
      <w:rPr>
        <w:rFonts w:hint="default"/>
        <w:sz w:val="16"/>
      </w:rPr>
    </w:lvl>
  </w:abstractNum>
  <w:abstractNum w:abstractNumId="1" w15:restartNumberingAfterBreak="0">
    <w:nsid w:val="4D19728A"/>
    <w:multiLevelType w:val="hybridMultilevel"/>
    <w:tmpl w:val="09569C0C"/>
    <w:lvl w:ilvl="0" w:tplc="14AC77F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57B05646"/>
    <w:multiLevelType w:val="multilevel"/>
    <w:tmpl w:val="150A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E8"/>
    <w:rsid w:val="00004ECE"/>
    <w:rsid w:val="000062FF"/>
    <w:rsid w:val="00006774"/>
    <w:rsid w:val="000123C7"/>
    <w:rsid w:val="00012A2F"/>
    <w:rsid w:val="000130F7"/>
    <w:rsid w:val="000169FC"/>
    <w:rsid w:val="00016DD9"/>
    <w:rsid w:val="00017E06"/>
    <w:rsid w:val="00020108"/>
    <w:rsid w:val="0002037C"/>
    <w:rsid w:val="00020A67"/>
    <w:rsid w:val="00021B19"/>
    <w:rsid w:val="00023B59"/>
    <w:rsid w:val="000339EA"/>
    <w:rsid w:val="000349E0"/>
    <w:rsid w:val="00036FA4"/>
    <w:rsid w:val="000375EB"/>
    <w:rsid w:val="000420EE"/>
    <w:rsid w:val="00042294"/>
    <w:rsid w:val="00047501"/>
    <w:rsid w:val="00053FD0"/>
    <w:rsid w:val="0006408D"/>
    <w:rsid w:val="00065B69"/>
    <w:rsid w:val="00065FF6"/>
    <w:rsid w:val="0007538A"/>
    <w:rsid w:val="00076C48"/>
    <w:rsid w:val="00080FCD"/>
    <w:rsid w:val="0008563B"/>
    <w:rsid w:val="00087CF9"/>
    <w:rsid w:val="00090CED"/>
    <w:rsid w:val="00096865"/>
    <w:rsid w:val="000B2D5E"/>
    <w:rsid w:val="000B3C11"/>
    <w:rsid w:val="000B5328"/>
    <w:rsid w:val="000B75CF"/>
    <w:rsid w:val="000C701A"/>
    <w:rsid w:val="000D4C72"/>
    <w:rsid w:val="000E59A6"/>
    <w:rsid w:val="000F5477"/>
    <w:rsid w:val="000F7902"/>
    <w:rsid w:val="00101C2B"/>
    <w:rsid w:val="001021CE"/>
    <w:rsid w:val="001061BA"/>
    <w:rsid w:val="0010786B"/>
    <w:rsid w:val="00112B67"/>
    <w:rsid w:val="00113BDB"/>
    <w:rsid w:val="0011542F"/>
    <w:rsid w:val="00116F23"/>
    <w:rsid w:val="00120F78"/>
    <w:rsid w:val="001230C4"/>
    <w:rsid w:val="00125873"/>
    <w:rsid w:val="00126302"/>
    <w:rsid w:val="00132242"/>
    <w:rsid w:val="00136AC6"/>
    <w:rsid w:val="001377EF"/>
    <w:rsid w:val="001409DB"/>
    <w:rsid w:val="00140F96"/>
    <w:rsid w:val="00144E10"/>
    <w:rsid w:val="00145F67"/>
    <w:rsid w:val="00154558"/>
    <w:rsid w:val="00154C68"/>
    <w:rsid w:val="00161354"/>
    <w:rsid w:val="00163F11"/>
    <w:rsid w:val="00165941"/>
    <w:rsid w:val="00166CAC"/>
    <w:rsid w:val="00166DA6"/>
    <w:rsid w:val="00167E46"/>
    <w:rsid w:val="001709C1"/>
    <w:rsid w:val="0017698A"/>
    <w:rsid w:val="00182125"/>
    <w:rsid w:val="001835E4"/>
    <w:rsid w:val="00187A09"/>
    <w:rsid w:val="00191443"/>
    <w:rsid w:val="00192B2B"/>
    <w:rsid w:val="00196C5A"/>
    <w:rsid w:val="00197890"/>
    <w:rsid w:val="001A0C54"/>
    <w:rsid w:val="001B39DD"/>
    <w:rsid w:val="001B4196"/>
    <w:rsid w:val="001C28BD"/>
    <w:rsid w:val="001C4101"/>
    <w:rsid w:val="001C4ACD"/>
    <w:rsid w:val="001C55CC"/>
    <w:rsid w:val="001C5834"/>
    <w:rsid w:val="001C5C6E"/>
    <w:rsid w:val="001C63B4"/>
    <w:rsid w:val="001C67BF"/>
    <w:rsid w:val="001D0140"/>
    <w:rsid w:val="001D21F2"/>
    <w:rsid w:val="001E4716"/>
    <w:rsid w:val="001E606D"/>
    <w:rsid w:val="001F375F"/>
    <w:rsid w:val="00201A21"/>
    <w:rsid w:val="00203674"/>
    <w:rsid w:val="00210FC9"/>
    <w:rsid w:val="002115D3"/>
    <w:rsid w:val="002134C9"/>
    <w:rsid w:val="0021375E"/>
    <w:rsid w:val="002159BE"/>
    <w:rsid w:val="00215CBA"/>
    <w:rsid w:val="00217BEC"/>
    <w:rsid w:val="00221E2D"/>
    <w:rsid w:val="002221CF"/>
    <w:rsid w:val="00223FBF"/>
    <w:rsid w:val="002263B7"/>
    <w:rsid w:val="00231398"/>
    <w:rsid w:val="002365C0"/>
    <w:rsid w:val="00236F21"/>
    <w:rsid w:val="002374E1"/>
    <w:rsid w:val="0023776A"/>
    <w:rsid w:val="00240459"/>
    <w:rsid w:val="00241557"/>
    <w:rsid w:val="002538C1"/>
    <w:rsid w:val="00262B09"/>
    <w:rsid w:val="002643CF"/>
    <w:rsid w:val="00267732"/>
    <w:rsid w:val="00273446"/>
    <w:rsid w:val="00276EB9"/>
    <w:rsid w:val="00277D41"/>
    <w:rsid w:val="002806B3"/>
    <w:rsid w:val="0028797F"/>
    <w:rsid w:val="00293B04"/>
    <w:rsid w:val="002955E8"/>
    <w:rsid w:val="00296233"/>
    <w:rsid w:val="00296A85"/>
    <w:rsid w:val="002A0BFF"/>
    <w:rsid w:val="002A0F61"/>
    <w:rsid w:val="002A2E30"/>
    <w:rsid w:val="002A3E5B"/>
    <w:rsid w:val="002A6D73"/>
    <w:rsid w:val="002B2524"/>
    <w:rsid w:val="002B2FBD"/>
    <w:rsid w:val="002B6439"/>
    <w:rsid w:val="002B6CF7"/>
    <w:rsid w:val="002C1569"/>
    <w:rsid w:val="002C7B39"/>
    <w:rsid w:val="002C7C98"/>
    <w:rsid w:val="002D0978"/>
    <w:rsid w:val="002D161C"/>
    <w:rsid w:val="002D174C"/>
    <w:rsid w:val="002D3D4F"/>
    <w:rsid w:val="002E150D"/>
    <w:rsid w:val="002E21EF"/>
    <w:rsid w:val="002E5658"/>
    <w:rsid w:val="002F2806"/>
    <w:rsid w:val="002F2B8B"/>
    <w:rsid w:val="002F62D8"/>
    <w:rsid w:val="0030095E"/>
    <w:rsid w:val="00301154"/>
    <w:rsid w:val="0030151A"/>
    <w:rsid w:val="00303F4C"/>
    <w:rsid w:val="00306115"/>
    <w:rsid w:val="00311CFC"/>
    <w:rsid w:val="003125B3"/>
    <w:rsid w:val="003125EC"/>
    <w:rsid w:val="00321970"/>
    <w:rsid w:val="00321D03"/>
    <w:rsid w:val="0032252B"/>
    <w:rsid w:val="00325BC5"/>
    <w:rsid w:val="00331349"/>
    <w:rsid w:val="00335992"/>
    <w:rsid w:val="00341501"/>
    <w:rsid w:val="00350EDF"/>
    <w:rsid w:val="00353671"/>
    <w:rsid w:val="00353A72"/>
    <w:rsid w:val="00353E60"/>
    <w:rsid w:val="003551D0"/>
    <w:rsid w:val="00355FCE"/>
    <w:rsid w:val="00360259"/>
    <w:rsid w:val="00361085"/>
    <w:rsid w:val="00363E20"/>
    <w:rsid w:val="003655A9"/>
    <w:rsid w:val="00365E42"/>
    <w:rsid w:val="00366026"/>
    <w:rsid w:val="0037163B"/>
    <w:rsid w:val="00372EEC"/>
    <w:rsid w:val="00372F32"/>
    <w:rsid w:val="00374C12"/>
    <w:rsid w:val="003758E2"/>
    <w:rsid w:val="0037700B"/>
    <w:rsid w:val="00381C6B"/>
    <w:rsid w:val="00382DA3"/>
    <w:rsid w:val="00383E3F"/>
    <w:rsid w:val="00384FF3"/>
    <w:rsid w:val="00385120"/>
    <w:rsid w:val="00386E64"/>
    <w:rsid w:val="00386F78"/>
    <w:rsid w:val="00390D7C"/>
    <w:rsid w:val="003910E6"/>
    <w:rsid w:val="00393E18"/>
    <w:rsid w:val="00396983"/>
    <w:rsid w:val="00396987"/>
    <w:rsid w:val="003A2DB6"/>
    <w:rsid w:val="003A319E"/>
    <w:rsid w:val="003D1C45"/>
    <w:rsid w:val="003D42F3"/>
    <w:rsid w:val="003D4815"/>
    <w:rsid w:val="003D538A"/>
    <w:rsid w:val="003D7EB3"/>
    <w:rsid w:val="003E03D5"/>
    <w:rsid w:val="003E19CC"/>
    <w:rsid w:val="003E4CAC"/>
    <w:rsid w:val="003E552D"/>
    <w:rsid w:val="003E5875"/>
    <w:rsid w:val="003F6AC9"/>
    <w:rsid w:val="003F6E32"/>
    <w:rsid w:val="00400E20"/>
    <w:rsid w:val="004011F3"/>
    <w:rsid w:val="00406D4E"/>
    <w:rsid w:val="00411742"/>
    <w:rsid w:val="00412075"/>
    <w:rsid w:val="00416CF0"/>
    <w:rsid w:val="004213E0"/>
    <w:rsid w:val="004237E4"/>
    <w:rsid w:val="00426517"/>
    <w:rsid w:val="00427581"/>
    <w:rsid w:val="00430304"/>
    <w:rsid w:val="004316E3"/>
    <w:rsid w:val="00431784"/>
    <w:rsid w:val="00431A76"/>
    <w:rsid w:val="004325DB"/>
    <w:rsid w:val="0043508C"/>
    <w:rsid w:val="0043657F"/>
    <w:rsid w:val="0043773C"/>
    <w:rsid w:val="00447142"/>
    <w:rsid w:val="00451B0A"/>
    <w:rsid w:val="00451F39"/>
    <w:rsid w:val="00452D47"/>
    <w:rsid w:val="00453B28"/>
    <w:rsid w:val="00454098"/>
    <w:rsid w:val="0045558F"/>
    <w:rsid w:val="00455ADB"/>
    <w:rsid w:val="004602DD"/>
    <w:rsid w:val="00460C26"/>
    <w:rsid w:val="00461558"/>
    <w:rsid w:val="00467238"/>
    <w:rsid w:val="00471461"/>
    <w:rsid w:val="004726D9"/>
    <w:rsid w:val="00477BA2"/>
    <w:rsid w:val="00482D82"/>
    <w:rsid w:val="0048308A"/>
    <w:rsid w:val="00484BC5"/>
    <w:rsid w:val="00484EE7"/>
    <w:rsid w:val="004857A8"/>
    <w:rsid w:val="00487452"/>
    <w:rsid w:val="004947CC"/>
    <w:rsid w:val="00494BCC"/>
    <w:rsid w:val="004A1687"/>
    <w:rsid w:val="004A1C4D"/>
    <w:rsid w:val="004A25A5"/>
    <w:rsid w:val="004A3EB2"/>
    <w:rsid w:val="004A6EA5"/>
    <w:rsid w:val="004B0665"/>
    <w:rsid w:val="004B0B89"/>
    <w:rsid w:val="004B119F"/>
    <w:rsid w:val="004B5FDA"/>
    <w:rsid w:val="004D0482"/>
    <w:rsid w:val="004D33BA"/>
    <w:rsid w:val="004D3986"/>
    <w:rsid w:val="004D3B23"/>
    <w:rsid w:val="004D5952"/>
    <w:rsid w:val="004D6858"/>
    <w:rsid w:val="004D7983"/>
    <w:rsid w:val="004E160A"/>
    <w:rsid w:val="004E65E1"/>
    <w:rsid w:val="004F6FF8"/>
    <w:rsid w:val="004F71AB"/>
    <w:rsid w:val="00503B10"/>
    <w:rsid w:val="00504D7B"/>
    <w:rsid w:val="00520E62"/>
    <w:rsid w:val="005213E5"/>
    <w:rsid w:val="00521669"/>
    <w:rsid w:val="0052232E"/>
    <w:rsid w:val="00523368"/>
    <w:rsid w:val="00524485"/>
    <w:rsid w:val="00525D58"/>
    <w:rsid w:val="00532B2F"/>
    <w:rsid w:val="00532CF0"/>
    <w:rsid w:val="005335E3"/>
    <w:rsid w:val="00534CCD"/>
    <w:rsid w:val="00534D9A"/>
    <w:rsid w:val="005351F4"/>
    <w:rsid w:val="00536488"/>
    <w:rsid w:val="0054294A"/>
    <w:rsid w:val="00546A59"/>
    <w:rsid w:val="00553ACD"/>
    <w:rsid w:val="00555968"/>
    <w:rsid w:val="00555AD4"/>
    <w:rsid w:val="00555FCB"/>
    <w:rsid w:val="00557C46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3380"/>
    <w:rsid w:val="00596364"/>
    <w:rsid w:val="005973F9"/>
    <w:rsid w:val="005A21A6"/>
    <w:rsid w:val="005A341F"/>
    <w:rsid w:val="005A34F3"/>
    <w:rsid w:val="005A542C"/>
    <w:rsid w:val="005A5455"/>
    <w:rsid w:val="005A7124"/>
    <w:rsid w:val="005A72C5"/>
    <w:rsid w:val="005B087F"/>
    <w:rsid w:val="005B1185"/>
    <w:rsid w:val="005B13ED"/>
    <w:rsid w:val="005B39BD"/>
    <w:rsid w:val="005B6430"/>
    <w:rsid w:val="005B7B44"/>
    <w:rsid w:val="005C0F86"/>
    <w:rsid w:val="005C1134"/>
    <w:rsid w:val="005C1961"/>
    <w:rsid w:val="005C224A"/>
    <w:rsid w:val="005C40E1"/>
    <w:rsid w:val="005C7612"/>
    <w:rsid w:val="005D0B01"/>
    <w:rsid w:val="005D4AE9"/>
    <w:rsid w:val="005D6225"/>
    <w:rsid w:val="005D6AD9"/>
    <w:rsid w:val="005D7E5E"/>
    <w:rsid w:val="005F16F3"/>
    <w:rsid w:val="005F2977"/>
    <w:rsid w:val="005F3079"/>
    <w:rsid w:val="005F3F10"/>
    <w:rsid w:val="005F6B4B"/>
    <w:rsid w:val="00605DF7"/>
    <w:rsid w:val="0060619A"/>
    <w:rsid w:val="00611873"/>
    <w:rsid w:val="006138C1"/>
    <w:rsid w:val="006143BE"/>
    <w:rsid w:val="006174AE"/>
    <w:rsid w:val="00623EB6"/>
    <w:rsid w:val="00624996"/>
    <w:rsid w:val="00624AA6"/>
    <w:rsid w:val="00634784"/>
    <w:rsid w:val="006412ED"/>
    <w:rsid w:val="00653F47"/>
    <w:rsid w:val="00657AF4"/>
    <w:rsid w:val="00657D36"/>
    <w:rsid w:val="00661CC8"/>
    <w:rsid w:val="00662F5F"/>
    <w:rsid w:val="00665042"/>
    <w:rsid w:val="006660E6"/>
    <w:rsid w:val="00671B24"/>
    <w:rsid w:val="00671C16"/>
    <w:rsid w:val="006740E3"/>
    <w:rsid w:val="00680E5D"/>
    <w:rsid w:val="00691521"/>
    <w:rsid w:val="0069216C"/>
    <w:rsid w:val="00694315"/>
    <w:rsid w:val="00694A73"/>
    <w:rsid w:val="006966E2"/>
    <w:rsid w:val="006A132E"/>
    <w:rsid w:val="006A472A"/>
    <w:rsid w:val="006B495C"/>
    <w:rsid w:val="006C05C0"/>
    <w:rsid w:val="006C4990"/>
    <w:rsid w:val="006C5666"/>
    <w:rsid w:val="006D1804"/>
    <w:rsid w:val="006D296F"/>
    <w:rsid w:val="006D3D2C"/>
    <w:rsid w:val="006D4EF6"/>
    <w:rsid w:val="006E4E45"/>
    <w:rsid w:val="006E640C"/>
    <w:rsid w:val="006E6EC9"/>
    <w:rsid w:val="006E7A25"/>
    <w:rsid w:val="006F14A0"/>
    <w:rsid w:val="006F588B"/>
    <w:rsid w:val="006F59DE"/>
    <w:rsid w:val="006F684C"/>
    <w:rsid w:val="007025C5"/>
    <w:rsid w:val="007057C8"/>
    <w:rsid w:val="0070642B"/>
    <w:rsid w:val="00706705"/>
    <w:rsid w:val="00712AC3"/>
    <w:rsid w:val="00716BCC"/>
    <w:rsid w:val="007356B5"/>
    <w:rsid w:val="007436B6"/>
    <w:rsid w:val="0074683A"/>
    <w:rsid w:val="007472C5"/>
    <w:rsid w:val="007505EC"/>
    <w:rsid w:val="00751362"/>
    <w:rsid w:val="00751D05"/>
    <w:rsid w:val="007520F4"/>
    <w:rsid w:val="00752380"/>
    <w:rsid w:val="00754C11"/>
    <w:rsid w:val="00765FE3"/>
    <w:rsid w:val="007678BF"/>
    <w:rsid w:val="007717EE"/>
    <w:rsid w:val="00773A0E"/>
    <w:rsid w:val="00776E3D"/>
    <w:rsid w:val="00777488"/>
    <w:rsid w:val="0078445C"/>
    <w:rsid w:val="00785C60"/>
    <w:rsid w:val="00790775"/>
    <w:rsid w:val="007925D3"/>
    <w:rsid w:val="00792CAD"/>
    <w:rsid w:val="0079504F"/>
    <w:rsid w:val="007A724E"/>
    <w:rsid w:val="007B17C0"/>
    <w:rsid w:val="007B3090"/>
    <w:rsid w:val="007B3592"/>
    <w:rsid w:val="007B3CDC"/>
    <w:rsid w:val="007B7AEB"/>
    <w:rsid w:val="007C0F3A"/>
    <w:rsid w:val="007C33E2"/>
    <w:rsid w:val="007C600F"/>
    <w:rsid w:val="007D01C5"/>
    <w:rsid w:val="007D2424"/>
    <w:rsid w:val="007D281D"/>
    <w:rsid w:val="007D2B6F"/>
    <w:rsid w:val="007D364D"/>
    <w:rsid w:val="007D64E8"/>
    <w:rsid w:val="007D7F20"/>
    <w:rsid w:val="007E602D"/>
    <w:rsid w:val="007E68C5"/>
    <w:rsid w:val="007F13F9"/>
    <w:rsid w:val="008019D2"/>
    <w:rsid w:val="00801BBF"/>
    <w:rsid w:val="00803DA9"/>
    <w:rsid w:val="00810E8A"/>
    <w:rsid w:val="00815E04"/>
    <w:rsid w:val="00822E9B"/>
    <w:rsid w:val="008239C3"/>
    <w:rsid w:val="008257ED"/>
    <w:rsid w:val="00831EF7"/>
    <w:rsid w:val="00841F76"/>
    <w:rsid w:val="0084235C"/>
    <w:rsid w:val="00846930"/>
    <w:rsid w:val="0084720F"/>
    <w:rsid w:val="00850006"/>
    <w:rsid w:val="00853555"/>
    <w:rsid w:val="0085445F"/>
    <w:rsid w:val="00856D26"/>
    <w:rsid w:val="00867470"/>
    <w:rsid w:val="00867578"/>
    <w:rsid w:val="008675BB"/>
    <w:rsid w:val="00875C04"/>
    <w:rsid w:val="00881F87"/>
    <w:rsid w:val="00890DA0"/>
    <w:rsid w:val="008958B3"/>
    <w:rsid w:val="008A0426"/>
    <w:rsid w:val="008A2CB6"/>
    <w:rsid w:val="008A454D"/>
    <w:rsid w:val="008B0C1E"/>
    <w:rsid w:val="008C4355"/>
    <w:rsid w:val="008D0C34"/>
    <w:rsid w:val="008D2D60"/>
    <w:rsid w:val="008D3587"/>
    <w:rsid w:val="008D3813"/>
    <w:rsid w:val="008D4CD3"/>
    <w:rsid w:val="008E2BED"/>
    <w:rsid w:val="008E3906"/>
    <w:rsid w:val="008E3CFF"/>
    <w:rsid w:val="008E60DA"/>
    <w:rsid w:val="008E6C0B"/>
    <w:rsid w:val="008E7139"/>
    <w:rsid w:val="008E74C0"/>
    <w:rsid w:val="008F1E0C"/>
    <w:rsid w:val="008F2A0B"/>
    <w:rsid w:val="008F2A60"/>
    <w:rsid w:val="008F4F78"/>
    <w:rsid w:val="008F7DBA"/>
    <w:rsid w:val="00900485"/>
    <w:rsid w:val="00911DAE"/>
    <w:rsid w:val="00913672"/>
    <w:rsid w:val="0091671A"/>
    <w:rsid w:val="00917B98"/>
    <w:rsid w:val="0092083A"/>
    <w:rsid w:val="009228FF"/>
    <w:rsid w:val="009231AF"/>
    <w:rsid w:val="00923DE8"/>
    <w:rsid w:val="00923EE7"/>
    <w:rsid w:val="00924739"/>
    <w:rsid w:val="009316F3"/>
    <w:rsid w:val="0093245A"/>
    <w:rsid w:val="009334DA"/>
    <w:rsid w:val="009376B9"/>
    <w:rsid w:val="00942817"/>
    <w:rsid w:val="0094404D"/>
    <w:rsid w:val="0094677F"/>
    <w:rsid w:val="00946954"/>
    <w:rsid w:val="009479E3"/>
    <w:rsid w:val="00950116"/>
    <w:rsid w:val="009543E3"/>
    <w:rsid w:val="009553BF"/>
    <w:rsid w:val="0095778D"/>
    <w:rsid w:val="009624E8"/>
    <w:rsid w:val="00966550"/>
    <w:rsid w:val="00973900"/>
    <w:rsid w:val="00974B52"/>
    <w:rsid w:val="00975C82"/>
    <w:rsid w:val="00976101"/>
    <w:rsid w:val="00987BCD"/>
    <w:rsid w:val="009914DF"/>
    <w:rsid w:val="00992F31"/>
    <w:rsid w:val="00996874"/>
    <w:rsid w:val="00996BDD"/>
    <w:rsid w:val="009A26B1"/>
    <w:rsid w:val="009A7C98"/>
    <w:rsid w:val="009B0FBF"/>
    <w:rsid w:val="009B16BB"/>
    <w:rsid w:val="009B5920"/>
    <w:rsid w:val="009C1C97"/>
    <w:rsid w:val="009C351F"/>
    <w:rsid w:val="009C67A9"/>
    <w:rsid w:val="009C6E44"/>
    <w:rsid w:val="009C725F"/>
    <w:rsid w:val="009C72A5"/>
    <w:rsid w:val="009C734D"/>
    <w:rsid w:val="009D470B"/>
    <w:rsid w:val="009D597D"/>
    <w:rsid w:val="009D621B"/>
    <w:rsid w:val="009D6F77"/>
    <w:rsid w:val="009E148D"/>
    <w:rsid w:val="009E2D6A"/>
    <w:rsid w:val="009E5163"/>
    <w:rsid w:val="009E5748"/>
    <w:rsid w:val="009E5C25"/>
    <w:rsid w:val="009F04D8"/>
    <w:rsid w:val="009F1B56"/>
    <w:rsid w:val="009F4E54"/>
    <w:rsid w:val="009F6A1C"/>
    <w:rsid w:val="00A01921"/>
    <w:rsid w:val="00A03CCC"/>
    <w:rsid w:val="00A0404F"/>
    <w:rsid w:val="00A066BD"/>
    <w:rsid w:val="00A1070C"/>
    <w:rsid w:val="00A13312"/>
    <w:rsid w:val="00A136EB"/>
    <w:rsid w:val="00A14746"/>
    <w:rsid w:val="00A2226B"/>
    <w:rsid w:val="00A22DAE"/>
    <w:rsid w:val="00A252A6"/>
    <w:rsid w:val="00A31185"/>
    <w:rsid w:val="00A36559"/>
    <w:rsid w:val="00A37862"/>
    <w:rsid w:val="00A37E27"/>
    <w:rsid w:val="00A425DC"/>
    <w:rsid w:val="00A42D5A"/>
    <w:rsid w:val="00A4436B"/>
    <w:rsid w:val="00A443ED"/>
    <w:rsid w:val="00A4482A"/>
    <w:rsid w:val="00A65F8C"/>
    <w:rsid w:val="00A66F83"/>
    <w:rsid w:val="00A733E2"/>
    <w:rsid w:val="00A81364"/>
    <w:rsid w:val="00A81D24"/>
    <w:rsid w:val="00A84A51"/>
    <w:rsid w:val="00A84F64"/>
    <w:rsid w:val="00A86BF4"/>
    <w:rsid w:val="00A903B3"/>
    <w:rsid w:val="00A94EEE"/>
    <w:rsid w:val="00A9520F"/>
    <w:rsid w:val="00A97526"/>
    <w:rsid w:val="00A97546"/>
    <w:rsid w:val="00A97CE5"/>
    <w:rsid w:val="00AA0047"/>
    <w:rsid w:val="00AA0E73"/>
    <w:rsid w:val="00AB04EE"/>
    <w:rsid w:val="00AB062B"/>
    <w:rsid w:val="00AB236D"/>
    <w:rsid w:val="00AB2E03"/>
    <w:rsid w:val="00AB2ED6"/>
    <w:rsid w:val="00AB3CD6"/>
    <w:rsid w:val="00AB4896"/>
    <w:rsid w:val="00AB67BC"/>
    <w:rsid w:val="00AB7DE5"/>
    <w:rsid w:val="00AC1E1D"/>
    <w:rsid w:val="00AD1702"/>
    <w:rsid w:val="00AD2233"/>
    <w:rsid w:val="00AD4496"/>
    <w:rsid w:val="00AE1608"/>
    <w:rsid w:val="00AE23A0"/>
    <w:rsid w:val="00AE30FC"/>
    <w:rsid w:val="00AE32E1"/>
    <w:rsid w:val="00AE70FE"/>
    <w:rsid w:val="00AF14CD"/>
    <w:rsid w:val="00AF1935"/>
    <w:rsid w:val="00AF1FAE"/>
    <w:rsid w:val="00AF4679"/>
    <w:rsid w:val="00AF6406"/>
    <w:rsid w:val="00B00B9A"/>
    <w:rsid w:val="00B0213C"/>
    <w:rsid w:val="00B101DE"/>
    <w:rsid w:val="00B15CFD"/>
    <w:rsid w:val="00B17BE3"/>
    <w:rsid w:val="00B2078F"/>
    <w:rsid w:val="00B254F0"/>
    <w:rsid w:val="00B26886"/>
    <w:rsid w:val="00B320D4"/>
    <w:rsid w:val="00B328AE"/>
    <w:rsid w:val="00B32BB5"/>
    <w:rsid w:val="00B40875"/>
    <w:rsid w:val="00B44348"/>
    <w:rsid w:val="00B44A58"/>
    <w:rsid w:val="00B44C19"/>
    <w:rsid w:val="00B466A5"/>
    <w:rsid w:val="00B65058"/>
    <w:rsid w:val="00B655DD"/>
    <w:rsid w:val="00B7058A"/>
    <w:rsid w:val="00B731A7"/>
    <w:rsid w:val="00B75942"/>
    <w:rsid w:val="00B76893"/>
    <w:rsid w:val="00B770FF"/>
    <w:rsid w:val="00B77CE0"/>
    <w:rsid w:val="00B8259B"/>
    <w:rsid w:val="00B835DC"/>
    <w:rsid w:val="00B83DB5"/>
    <w:rsid w:val="00B83F5C"/>
    <w:rsid w:val="00B83FA4"/>
    <w:rsid w:val="00B841E8"/>
    <w:rsid w:val="00B92FA5"/>
    <w:rsid w:val="00B95195"/>
    <w:rsid w:val="00B9538E"/>
    <w:rsid w:val="00B96BE5"/>
    <w:rsid w:val="00BA0692"/>
    <w:rsid w:val="00BA1AC7"/>
    <w:rsid w:val="00BA2640"/>
    <w:rsid w:val="00BA3110"/>
    <w:rsid w:val="00BA41BC"/>
    <w:rsid w:val="00BA46AE"/>
    <w:rsid w:val="00BA4BB9"/>
    <w:rsid w:val="00BA6B72"/>
    <w:rsid w:val="00BC0A68"/>
    <w:rsid w:val="00BC1E4F"/>
    <w:rsid w:val="00BC26EE"/>
    <w:rsid w:val="00BE1079"/>
    <w:rsid w:val="00BE17BD"/>
    <w:rsid w:val="00BE436F"/>
    <w:rsid w:val="00BE6755"/>
    <w:rsid w:val="00BE77F6"/>
    <w:rsid w:val="00BF3C56"/>
    <w:rsid w:val="00BF704F"/>
    <w:rsid w:val="00C071BF"/>
    <w:rsid w:val="00C07A4E"/>
    <w:rsid w:val="00C11BB5"/>
    <w:rsid w:val="00C1509B"/>
    <w:rsid w:val="00C209AB"/>
    <w:rsid w:val="00C21E36"/>
    <w:rsid w:val="00C24122"/>
    <w:rsid w:val="00C31250"/>
    <w:rsid w:val="00C34622"/>
    <w:rsid w:val="00C348B7"/>
    <w:rsid w:val="00C362F5"/>
    <w:rsid w:val="00C423E2"/>
    <w:rsid w:val="00C4606F"/>
    <w:rsid w:val="00C478FB"/>
    <w:rsid w:val="00C51D85"/>
    <w:rsid w:val="00C5389F"/>
    <w:rsid w:val="00C57ADE"/>
    <w:rsid w:val="00C600E5"/>
    <w:rsid w:val="00C60A3D"/>
    <w:rsid w:val="00C62621"/>
    <w:rsid w:val="00C63E47"/>
    <w:rsid w:val="00C65469"/>
    <w:rsid w:val="00C67246"/>
    <w:rsid w:val="00C70758"/>
    <w:rsid w:val="00C7575F"/>
    <w:rsid w:val="00C771DE"/>
    <w:rsid w:val="00C7735A"/>
    <w:rsid w:val="00C8067D"/>
    <w:rsid w:val="00C85FFF"/>
    <w:rsid w:val="00C86BD3"/>
    <w:rsid w:val="00C86DD9"/>
    <w:rsid w:val="00C9087E"/>
    <w:rsid w:val="00C95125"/>
    <w:rsid w:val="00C96E32"/>
    <w:rsid w:val="00CA0CA3"/>
    <w:rsid w:val="00CA195D"/>
    <w:rsid w:val="00CB07F4"/>
    <w:rsid w:val="00CB0B51"/>
    <w:rsid w:val="00CB52B9"/>
    <w:rsid w:val="00CB59F1"/>
    <w:rsid w:val="00CB5F88"/>
    <w:rsid w:val="00CB62EE"/>
    <w:rsid w:val="00CC02CE"/>
    <w:rsid w:val="00CC19AE"/>
    <w:rsid w:val="00CC4523"/>
    <w:rsid w:val="00CC507B"/>
    <w:rsid w:val="00CC6447"/>
    <w:rsid w:val="00CC74B1"/>
    <w:rsid w:val="00CD2A73"/>
    <w:rsid w:val="00CD445C"/>
    <w:rsid w:val="00CD5303"/>
    <w:rsid w:val="00CD5924"/>
    <w:rsid w:val="00CE303A"/>
    <w:rsid w:val="00CE34DA"/>
    <w:rsid w:val="00CE5CE8"/>
    <w:rsid w:val="00CE7B39"/>
    <w:rsid w:val="00CF2015"/>
    <w:rsid w:val="00CF2C22"/>
    <w:rsid w:val="00CF5BEC"/>
    <w:rsid w:val="00CF6065"/>
    <w:rsid w:val="00CF69C9"/>
    <w:rsid w:val="00D0092E"/>
    <w:rsid w:val="00D00FCB"/>
    <w:rsid w:val="00D02EAE"/>
    <w:rsid w:val="00D03CD8"/>
    <w:rsid w:val="00D077C3"/>
    <w:rsid w:val="00D1554B"/>
    <w:rsid w:val="00D15958"/>
    <w:rsid w:val="00D15D06"/>
    <w:rsid w:val="00D17C60"/>
    <w:rsid w:val="00D2351F"/>
    <w:rsid w:val="00D237FE"/>
    <w:rsid w:val="00D3708D"/>
    <w:rsid w:val="00D37B0B"/>
    <w:rsid w:val="00D44D13"/>
    <w:rsid w:val="00D46E24"/>
    <w:rsid w:val="00D512F3"/>
    <w:rsid w:val="00D51513"/>
    <w:rsid w:val="00D535CA"/>
    <w:rsid w:val="00D53C77"/>
    <w:rsid w:val="00D606A2"/>
    <w:rsid w:val="00D7127F"/>
    <w:rsid w:val="00D74DB2"/>
    <w:rsid w:val="00D75AA9"/>
    <w:rsid w:val="00D83D42"/>
    <w:rsid w:val="00D84940"/>
    <w:rsid w:val="00D95583"/>
    <w:rsid w:val="00D959C3"/>
    <w:rsid w:val="00DA421F"/>
    <w:rsid w:val="00DB2A13"/>
    <w:rsid w:val="00DB4E9A"/>
    <w:rsid w:val="00DC3011"/>
    <w:rsid w:val="00DC4A72"/>
    <w:rsid w:val="00DC52F5"/>
    <w:rsid w:val="00DD2B67"/>
    <w:rsid w:val="00DD3B00"/>
    <w:rsid w:val="00DD6D03"/>
    <w:rsid w:val="00DF08AF"/>
    <w:rsid w:val="00DF174A"/>
    <w:rsid w:val="00DF1FAD"/>
    <w:rsid w:val="00DF42A4"/>
    <w:rsid w:val="00DF5182"/>
    <w:rsid w:val="00E02A44"/>
    <w:rsid w:val="00E02B74"/>
    <w:rsid w:val="00E06345"/>
    <w:rsid w:val="00E14F9B"/>
    <w:rsid w:val="00E21699"/>
    <w:rsid w:val="00E24184"/>
    <w:rsid w:val="00E32999"/>
    <w:rsid w:val="00E36E0B"/>
    <w:rsid w:val="00E4713D"/>
    <w:rsid w:val="00E47AB1"/>
    <w:rsid w:val="00E51ADA"/>
    <w:rsid w:val="00E606A9"/>
    <w:rsid w:val="00E65C73"/>
    <w:rsid w:val="00E66A52"/>
    <w:rsid w:val="00E6751E"/>
    <w:rsid w:val="00E70B01"/>
    <w:rsid w:val="00E7187A"/>
    <w:rsid w:val="00E72F0B"/>
    <w:rsid w:val="00E7799E"/>
    <w:rsid w:val="00E77C40"/>
    <w:rsid w:val="00E93A68"/>
    <w:rsid w:val="00EA2261"/>
    <w:rsid w:val="00EA248A"/>
    <w:rsid w:val="00EA4AB4"/>
    <w:rsid w:val="00EB14D9"/>
    <w:rsid w:val="00EB36C1"/>
    <w:rsid w:val="00EB3B6F"/>
    <w:rsid w:val="00EB4D83"/>
    <w:rsid w:val="00EC37CC"/>
    <w:rsid w:val="00EC5041"/>
    <w:rsid w:val="00EC5AC3"/>
    <w:rsid w:val="00ED17B4"/>
    <w:rsid w:val="00ED32CF"/>
    <w:rsid w:val="00ED3785"/>
    <w:rsid w:val="00ED4AB7"/>
    <w:rsid w:val="00ED5F61"/>
    <w:rsid w:val="00EE1DF5"/>
    <w:rsid w:val="00EE35E2"/>
    <w:rsid w:val="00EE4166"/>
    <w:rsid w:val="00EE4AC2"/>
    <w:rsid w:val="00EE4D4D"/>
    <w:rsid w:val="00EF3D8C"/>
    <w:rsid w:val="00EF5391"/>
    <w:rsid w:val="00EF61B8"/>
    <w:rsid w:val="00EF6D83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97F"/>
    <w:rsid w:val="00F2699C"/>
    <w:rsid w:val="00F31D11"/>
    <w:rsid w:val="00F33642"/>
    <w:rsid w:val="00F35F6B"/>
    <w:rsid w:val="00F47695"/>
    <w:rsid w:val="00F54A47"/>
    <w:rsid w:val="00F6075A"/>
    <w:rsid w:val="00F6563B"/>
    <w:rsid w:val="00F675BE"/>
    <w:rsid w:val="00F744A5"/>
    <w:rsid w:val="00F75B6A"/>
    <w:rsid w:val="00F80579"/>
    <w:rsid w:val="00F80822"/>
    <w:rsid w:val="00F80B01"/>
    <w:rsid w:val="00F81C48"/>
    <w:rsid w:val="00F838B9"/>
    <w:rsid w:val="00F843A2"/>
    <w:rsid w:val="00F85EE4"/>
    <w:rsid w:val="00F86B9C"/>
    <w:rsid w:val="00F97632"/>
    <w:rsid w:val="00FA3517"/>
    <w:rsid w:val="00FA4263"/>
    <w:rsid w:val="00FA4920"/>
    <w:rsid w:val="00FB07A6"/>
    <w:rsid w:val="00FB0976"/>
    <w:rsid w:val="00FB1B82"/>
    <w:rsid w:val="00FB22EA"/>
    <w:rsid w:val="00FB37E4"/>
    <w:rsid w:val="00FB70F2"/>
    <w:rsid w:val="00FD00F3"/>
    <w:rsid w:val="00FD3FF6"/>
    <w:rsid w:val="00FD56B2"/>
    <w:rsid w:val="00FD6DC9"/>
    <w:rsid w:val="00FD72BC"/>
    <w:rsid w:val="00FE024E"/>
    <w:rsid w:val="00FE5046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31D8"/>
  <w15:docId w15:val="{07729867-9F78-4CD5-97CB-28664E99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C549-2AE2-4970-8928-23C5DAC1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9</Pages>
  <Words>31466</Words>
  <Characters>179357</Characters>
  <Application>Microsoft Office Word</Application>
  <DocSecurity>0</DocSecurity>
  <Lines>1494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4</cp:revision>
  <cp:lastPrinted>2024-03-11T14:22:00Z</cp:lastPrinted>
  <dcterms:created xsi:type="dcterms:W3CDTF">2024-03-27T05:42:00Z</dcterms:created>
  <dcterms:modified xsi:type="dcterms:W3CDTF">2024-03-27T06:05:00Z</dcterms:modified>
</cp:coreProperties>
</file>